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ackground w:color="FFFFFF" w:themeColor="background1"/>
  <w:body>
    <w:p w:rsidR="006B60F9" w:rsidP="006B60F9" w:rsidRDefault="006B60F9" w14:paraId="7733DF88" w14:textId="4981C0F1">
      <w:pPr>
        <w:pStyle w:val="Title"/>
      </w:pPr>
    </w:p>
    <w:p w:rsidRPr="002F2605" w:rsidR="00F70882" w:rsidP="716809C8" w:rsidRDefault="00F70882" w14:paraId="68D073BC" w14:textId="4583783E">
      <w:pPr>
        <w:pStyle w:val="Heading1"/>
        <w:spacing w:line="480" w:lineRule="atLeast"/>
        <w:ind w:left="1103" w:right="1086"/>
        <w:jc w:val="center"/>
      </w:pPr>
      <w:bookmarkStart w:name="_Toc214606796" w:id="0"/>
      <w:r w:rsidRPr="6471EEDC">
        <w:rPr>
          <w:color w:val="172B69" w:themeColor="text2"/>
        </w:rPr>
        <w:t>2025 Seattle-King County Continuum</w:t>
      </w:r>
      <w:r w:rsidRPr="6AE21166">
        <w:rPr>
          <w:b w:val="0"/>
          <w:bCs w:val="0"/>
          <w:color w:val="172B69" w:themeColor="text2"/>
          <w:spacing w:val="-12"/>
        </w:rPr>
        <w:t xml:space="preserve"> </w:t>
      </w:r>
      <w:r w:rsidRPr="6471EEDC">
        <w:rPr>
          <w:color w:val="172B69" w:themeColor="text2"/>
        </w:rPr>
        <w:t>of</w:t>
      </w:r>
      <w:r w:rsidRPr="6AE21166">
        <w:rPr>
          <w:b w:val="0"/>
          <w:bCs w:val="0"/>
          <w:color w:val="172B69" w:themeColor="text2"/>
          <w:spacing w:val="-12"/>
        </w:rPr>
        <w:t xml:space="preserve"> </w:t>
      </w:r>
      <w:r w:rsidRPr="6471EEDC">
        <w:rPr>
          <w:color w:val="172B69" w:themeColor="text2"/>
        </w:rPr>
        <w:t>Care</w:t>
      </w:r>
      <w:r w:rsidRPr="6AE21166">
        <w:rPr>
          <w:b w:val="0"/>
          <w:bCs w:val="0"/>
          <w:color w:val="172B69" w:themeColor="text2"/>
          <w:spacing w:val="-14"/>
        </w:rPr>
        <w:t xml:space="preserve"> </w:t>
      </w:r>
      <w:r w:rsidRPr="6471EEDC">
        <w:rPr>
          <w:color w:val="172B69" w:themeColor="text2"/>
        </w:rPr>
        <w:t>(CoC)</w:t>
      </w:r>
      <w:r w:rsidRPr="2B13C6FC">
        <w:rPr>
          <w:color w:val="172B69" w:themeColor="text2"/>
        </w:rPr>
        <w:t xml:space="preserve"> </w:t>
      </w:r>
    </w:p>
    <w:p w:rsidR="00651963" w:rsidP="4F19E90B" w:rsidRDefault="1101BE6E" w14:paraId="5FD78B87" w14:textId="41F12FB1">
      <w:pPr>
        <w:pStyle w:val="Heading1"/>
        <w:spacing w:line="480" w:lineRule="atLeast"/>
        <w:ind w:left="1103" w:right="1086"/>
        <w:jc w:val="center"/>
      </w:pPr>
      <w:r w:rsidRPr="4F19E90B">
        <w:t xml:space="preserve">DV </w:t>
      </w:r>
      <w:r w:rsidRPr="4F19E90B" w:rsidR="00F70882">
        <w:t>Bonus</w:t>
      </w:r>
      <w:r w:rsidRPr="4F19E90B" w:rsidR="63EC3E5A">
        <w:t xml:space="preserve"> </w:t>
      </w:r>
    </w:p>
    <w:p w:rsidR="00651963" w:rsidP="00F70882" w:rsidRDefault="63EC3E5A" w14:paraId="328038AB" w14:textId="46836127">
      <w:pPr>
        <w:pStyle w:val="Heading1"/>
        <w:spacing w:line="480" w:lineRule="atLeast"/>
        <w:ind w:left="1103" w:right="1086"/>
        <w:jc w:val="center"/>
        <w:rPr>
          <w:color w:val="172B69" w:themeColor="text2"/>
        </w:rPr>
      </w:pPr>
      <w:r w:rsidRPr="4F19E90B">
        <w:t>New Project Application</w:t>
      </w:r>
    </w:p>
    <w:bookmarkEnd w:id="0"/>
    <w:p w:rsidRPr="002F2605" w:rsidR="00F70882" w:rsidP="00F70882" w:rsidRDefault="00F70882" w14:paraId="6F1C7374" w14:textId="3619266E">
      <w:pPr>
        <w:pStyle w:val="Heading1"/>
        <w:spacing w:line="480" w:lineRule="atLeast"/>
        <w:ind w:left="1103" w:right="1086"/>
        <w:jc w:val="center"/>
        <w:rPr>
          <w:color w:val="172B69" w:themeColor="text2"/>
          <w:spacing w:val="-11"/>
        </w:rPr>
      </w:pPr>
    </w:p>
    <w:p w:rsidRPr="006612EA" w:rsidR="006B60F9" w:rsidP="006B60F9" w:rsidRDefault="00F70882" w14:paraId="7B97ED68" w14:textId="36BACD23">
      <w:pPr>
        <w:pStyle w:val="Subtitle"/>
        <w:jc w:val="center"/>
        <w:rPr>
          <w:sz w:val="24"/>
          <w:szCs w:val="24"/>
        </w:rPr>
      </w:pPr>
      <w:r>
        <w:rPr>
          <w:sz w:val="24"/>
          <w:szCs w:val="24"/>
        </w:rPr>
        <w:t>November 2</w:t>
      </w:r>
      <w:r w:rsidR="005C37A5">
        <w:rPr>
          <w:sz w:val="24"/>
          <w:szCs w:val="24"/>
        </w:rPr>
        <w:t>6</w:t>
      </w:r>
      <w:r>
        <w:rPr>
          <w:sz w:val="24"/>
          <w:szCs w:val="24"/>
        </w:rPr>
        <w:t>, 2025</w:t>
      </w:r>
    </w:p>
    <w:p w:rsidR="4AD601E3" w:rsidP="4AD601E3" w:rsidRDefault="4AD601E3" w14:paraId="2244E999" w14:textId="3C8581D7">
      <w:pPr>
        <w:rPr>
          <w:sz w:val="24"/>
          <w:szCs w:val="24"/>
        </w:rPr>
      </w:pPr>
    </w:p>
    <w:p w:rsidR="006B60F9" w:rsidP="006B60F9" w:rsidRDefault="006B60F9" w14:paraId="0BB08100" w14:textId="77777777"/>
    <w:p w:rsidR="006B60F9" w:rsidP="006B60F9" w:rsidRDefault="006B60F9" w14:paraId="2BC5EBED" w14:textId="77777777"/>
    <w:p w:rsidR="006B60F9" w:rsidP="006B60F9" w:rsidRDefault="006B60F9" w14:paraId="778FA1BB" w14:textId="77777777"/>
    <w:p w:rsidR="006B60F9" w:rsidP="006B60F9" w:rsidRDefault="006B60F9" w14:paraId="1A03B615" w14:textId="77777777"/>
    <w:p w:rsidR="006B60F9" w:rsidP="006B60F9" w:rsidRDefault="006B60F9" w14:paraId="3D734270" w14:textId="77777777"/>
    <w:p w:rsidR="006B60F9" w:rsidP="006B60F9" w:rsidRDefault="006B60F9" w14:paraId="71A80783" w14:textId="77777777"/>
    <w:p w:rsidR="006B60F9" w:rsidP="006B60F9" w:rsidRDefault="006B60F9" w14:paraId="4F4C6D5B" w14:textId="77777777"/>
    <w:p w:rsidR="006B60F9" w:rsidP="006B60F9" w:rsidRDefault="006B60F9" w14:paraId="63779852" w14:textId="77777777"/>
    <w:p w:rsidR="006B60F9" w:rsidP="006B60F9" w:rsidRDefault="006B60F9" w14:paraId="7E9932FD" w14:textId="77777777"/>
    <w:p w:rsidR="006B60F9" w:rsidP="006B60F9" w:rsidRDefault="006B60F9" w14:paraId="576D8614" w14:textId="77777777"/>
    <w:p w:rsidR="6F84BDE9" w:rsidP="4F19E90B" w:rsidRDefault="6F84BDE9" w14:paraId="7C258E70" w14:textId="5D3B47E4">
      <w:pPr>
        <w:pStyle w:val="Heading1"/>
      </w:pPr>
      <w:r>
        <w:lastRenderedPageBreak/>
        <w:t>Introduction</w:t>
      </w:r>
    </w:p>
    <w:p w:rsidRPr="00020194" w:rsidR="00020194" w:rsidP="4F19E90B" w:rsidRDefault="00C146BF" w14:paraId="54E927BD" w14:textId="01A6B891">
      <w:pPr>
        <w:rPr>
          <w:color w:val="000000" w:themeColor="text1"/>
        </w:rPr>
      </w:pPr>
      <w:r>
        <w:t>The deadline for submitting a completed</w:t>
      </w:r>
      <w:r w:rsidR="70286030">
        <w:t xml:space="preserve"> application </w:t>
      </w:r>
      <w:r>
        <w:t xml:space="preserve">is </w:t>
      </w:r>
      <w:r w:rsidRPr="4F19E90B">
        <w:rPr>
          <w:b/>
          <w:bCs/>
          <w:color w:val="EE0000"/>
        </w:rPr>
        <w:t>Sunday, December 14, 2025, at 11:59 PM PST</w:t>
      </w:r>
      <w:r w:rsidRPr="4F19E90B">
        <w:rPr>
          <w:b/>
          <w:bCs/>
        </w:rPr>
        <w:t>.</w:t>
      </w:r>
    </w:p>
    <w:p w:rsidR="110DE2DC" w:rsidP="4F19E90B" w:rsidRDefault="110DE2DC" w14:paraId="1D3E4C49" w14:textId="2AE2730B">
      <w:pPr>
        <w:rPr>
          <w:color w:val="000000" w:themeColor="text1"/>
        </w:rPr>
      </w:pPr>
      <w:r w:rsidRPr="4F19E90B">
        <w:rPr>
          <w:rFonts w:ascii="Arial Nova" w:hAnsi="Arial Nova" w:eastAsia="Arial Nova" w:cs="Arial Nova"/>
        </w:rPr>
        <w:t>Under King County v Turner 2:25-cv-00814-BJR a temporary restraining order has been extended to King County and KCRHA enjoining HUD from imposing or enforcing new conditions related to Executive Orders, anti-discrimination law, collaboration with immigration enforcement, immigration condition verification, gender ideology, and abortions. For that reason, certifications or attestations related to such new conditions are struck below and not assumed to be required of applicants to this funding opportunity.</w:t>
      </w:r>
    </w:p>
    <w:p w:rsidRPr="001E2479" w:rsidR="001E2479" w:rsidP="00C976BC" w:rsidRDefault="001E2479" w14:paraId="6FDB03AE" w14:textId="77777777">
      <w:pPr>
        <w:spacing w:line="240" w:lineRule="auto"/>
      </w:pPr>
      <w:r w:rsidRPr="001E2479">
        <w:t>All applications will be reviewed in the following stages:</w:t>
      </w:r>
    </w:p>
    <w:p w:rsidRPr="004F737F" w:rsidR="004F737F" w:rsidP="004F737F" w:rsidRDefault="004F737F" w14:paraId="4A0C38E6" w14:textId="7AA15A7E">
      <w:pPr>
        <w:pStyle w:val="Heading3"/>
      </w:pPr>
      <w:r>
        <w:t>1</w:t>
      </w:r>
      <w:r w:rsidR="000F3F40">
        <w:t xml:space="preserve">. </w:t>
      </w:r>
      <w:r w:rsidRPr="004F737F" w:rsidR="000F3F40">
        <w:t>New</w:t>
      </w:r>
      <w:r w:rsidRPr="004F737F">
        <w:t xml:space="preserve"> Project Compliance Check</w:t>
      </w:r>
    </w:p>
    <w:p w:rsidRPr="004F737F" w:rsidR="004F737F" w:rsidP="00C438D7" w:rsidRDefault="009012C9" w14:paraId="747E5FA0" w14:textId="44E985A6">
      <w:pPr>
        <w:pStyle w:val="ListParagraph"/>
        <w:numPr>
          <w:ilvl w:val="0"/>
          <w:numId w:val="45"/>
        </w:numPr>
        <w:spacing w:line="240" w:lineRule="auto"/>
      </w:pPr>
      <w:r>
        <w:t>All applicants must adhere to the following r</w:t>
      </w:r>
      <w:r w:rsidRPr="004F737F" w:rsidR="004F737F">
        <w:t>equirements:</w:t>
      </w:r>
    </w:p>
    <w:p w:rsidR="004F737F" w:rsidP="00C438D7" w:rsidRDefault="004F737F" w14:paraId="403FEC3D" w14:textId="29DDFF84">
      <w:pPr>
        <w:pStyle w:val="ListParagraph"/>
        <w:numPr>
          <w:ilvl w:val="1"/>
          <w:numId w:val="45"/>
        </w:numPr>
        <w:spacing w:line="240" w:lineRule="auto"/>
        <w:rPr>
          <w:rFonts w:ascii="Arial Nova" w:hAnsi="Arial Nova" w:eastAsia="Arial Nova" w:cs="Arial Nova"/>
        </w:rPr>
      </w:pPr>
      <w:r w:rsidRPr="4DFFF44C">
        <w:rPr>
          <w:rFonts w:ascii="Arial Nova" w:hAnsi="Arial Nova" w:eastAsia="Arial Nova" w:cs="Arial Nova"/>
        </w:rPr>
        <w:t>Follow Federal cost principles (2 CFR Part 200).</w:t>
      </w:r>
    </w:p>
    <w:p w:rsidR="004F737F" w:rsidP="4DFFF44C" w:rsidRDefault="004F737F" w14:paraId="3E43EA7E" w14:textId="68ED52CA">
      <w:pPr>
        <w:pStyle w:val="ListParagraph"/>
        <w:numPr>
          <w:ilvl w:val="1"/>
          <w:numId w:val="45"/>
        </w:numPr>
        <w:spacing w:after="0"/>
        <w:rPr>
          <w:rFonts w:ascii="Arial Nova" w:hAnsi="Arial Nova" w:eastAsia="Arial Nova" w:cs="Arial Nova"/>
        </w:rPr>
      </w:pPr>
      <w:r w:rsidRPr="4DFFF44C">
        <w:rPr>
          <w:rFonts w:ascii="Arial Nova" w:hAnsi="Arial Nova" w:eastAsia="Arial Nova" w:cs="Arial Nova"/>
        </w:rPr>
        <w:t>Operate in compliance with all applicable laws/regulations for federal, state, and local funds.</w:t>
      </w:r>
    </w:p>
    <w:p w:rsidR="004F737F" w:rsidP="4DFFF44C" w:rsidRDefault="004F737F" w14:paraId="3E8E8325" w14:textId="7544951E">
      <w:pPr>
        <w:pStyle w:val="ListParagraph"/>
        <w:numPr>
          <w:ilvl w:val="1"/>
          <w:numId w:val="45"/>
        </w:numPr>
        <w:spacing w:after="0"/>
        <w:rPr>
          <w:rFonts w:ascii="Arial Nova" w:hAnsi="Arial Nova" w:eastAsia="Arial Nova" w:cs="Arial Nova"/>
        </w:rPr>
      </w:pPr>
      <w:r w:rsidRPr="4DFFF44C">
        <w:rPr>
          <w:rFonts w:ascii="Arial Nova" w:hAnsi="Arial Nova" w:eastAsia="Arial Nova" w:cs="Arial Nova"/>
        </w:rPr>
        <w:t>Applicant must have no conflicts of interest under federal standards.</w:t>
      </w:r>
    </w:p>
    <w:p w:rsidR="736C4960" w:rsidP="4DFFF44C" w:rsidRDefault="736C4960" w14:paraId="1B53901B" w14:textId="6383B068">
      <w:pPr>
        <w:pStyle w:val="ListParagraph"/>
        <w:numPr>
          <w:ilvl w:val="1"/>
          <w:numId w:val="45"/>
        </w:numPr>
        <w:spacing w:after="0"/>
        <w:rPr>
          <w:rFonts w:ascii="Arial Nova" w:hAnsi="Arial Nova" w:eastAsia="Arial Nova" w:cs="Arial Nova"/>
        </w:rPr>
      </w:pPr>
      <w:r w:rsidRPr="4DFFF44C">
        <w:rPr>
          <w:rFonts w:ascii="Arial Nova" w:hAnsi="Arial Nova" w:eastAsia="Arial Nova" w:cs="Arial Nova"/>
        </w:rPr>
        <w:t>Applicant must not be debarred, suspended, proposed for debarment, declared ineligible, or voluntarily excluded from competing for funding opportunities by any federal, state, or local department or agency.</w:t>
      </w:r>
    </w:p>
    <w:p w:rsidR="004F737F" w:rsidP="4DFFF44C" w:rsidRDefault="004F737F" w14:paraId="46FE34EA" w14:textId="36AD1E89">
      <w:pPr>
        <w:pStyle w:val="ListParagraph"/>
        <w:numPr>
          <w:ilvl w:val="1"/>
          <w:numId w:val="45"/>
        </w:numPr>
        <w:spacing w:after="0"/>
        <w:rPr>
          <w:rFonts w:ascii="Arial Nova" w:hAnsi="Arial Nova" w:eastAsia="Arial Nova" w:cs="Arial Nova"/>
        </w:rPr>
      </w:pPr>
      <w:r w:rsidRPr="4DFFF44C">
        <w:rPr>
          <w:rFonts w:ascii="Arial Nova" w:hAnsi="Arial Nova" w:eastAsia="Arial Nova" w:cs="Arial Nova"/>
        </w:rPr>
        <w:t>Applicant must be registered with SAM.gov to receive funding.</w:t>
      </w:r>
    </w:p>
    <w:p w:rsidRPr="004F737F" w:rsidR="004A4A2A" w:rsidP="004A4A2A" w:rsidRDefault="004A4A2A" w14:paraId="19F16447" w14:textId="77777777">
      <w:pPr>
        <w:pStyle w:val="ListParagraph"/>
        <w:numPr>
          <w:ilvl w:val="0"/>
          <w:numId w:val="45"/>
        </w:numPr>
        <w:spacing w:line="240" w:lineRule="auto"/>
      </w:pPr>
      <w:r w:rsidRPr="004F737F">
        <w:t xml:space="preserve">If </w:t>
      </w:r>
      <w:r>
        <w:t>questions 1, 2, 4, or 5 are</w:t>
      </w:r>
      <w:r w:rsidRPr="004F737F">
        <w:t xml:space="preserve"> “No</w:t>
      </w:r>
      <w:r>
        <w:t>” or question 3 is “Yes,”</w:t>
      </w:r>
      <w:r w:rsidRPr="004F737F">
        <w:t xml:space="preserve"> the application stops here — it will not move forward to Threshold Review or be considered for funding.</w:t>
      </w:r>
    </w:p>
    <w:p w:rsidRPr="001E2479" w:rsidR="001E2479" w:rsidP="000F3F40" w:rsidRDefault="000F3F40" w14:paraId="40292937" w14:textId="007193D6">
      <w:pPr>
        <w:pStyle w:val="Heading3"/>
      </w:pPr>
      <w:r>
        <w:t>2</w:t>
      </w:r>
      <w:r w:rsidRPr="001E2479" w:rsidR="001E2479">
        <w:t>. Threshold Review</w:t>
      </w:r>
    </w:p>
    <w:p w:rsidRPr="001E2479" w:rsidR="001E2479" w:rsidP="00C438D7" w:rsidRDefault="001E2479" w14:paraId="061EF854" w14:textId="77777777">
      <w:pPr>
        <w:pStyle w:val="ListParagraph"/>
        <w:numPr>
          <w:ilvl w:val="0"/>
          <w:numId w:val="47"/>
        </w:numPr>
        <w:spacing w:line="240" w:lineRule="auto"/>
      </w:pPr>
      <w:r w:rsidRPr="001E2479">
        <w:t>All applicants must meet minimum requirements (answer “Yes” to all required questions).</w:t>
      </w:r>
    </w:p>
    <w:p w:rsidRPr="001E2479" w:rsidR="001E2479" w:rsidP="00C438D7" w:rsidRDefault="001E2479" w14:paraId="6D295DB8" w14:textId="77777777">
      <w:pPr>
        <w:pStyle w:val="ListParagraph"/>
        <w:numPr>
          <w:ilvl w:val="0"/>
          <w:numId w:val="47"/>
        </w:numPr>
        <w:spacing w:line="240" w:lineRule="auto"/>
      </w:pPr>
      <w:r w:rsidRPr="001E2479">
        <w:t>Renewal, transition, and new projects must also meet specific thresholds for non</w:t>
      </w:r>
      <w:r w:rsidRPr="001E2479">
        <w:noBreakHyphen/>
        <w:t>required questions.</w:t>
      </w:r>
    </w:p>
    <w:p w:rsidRPr="001E2479" w:rsidR="001E2479" w:rsidP="00C438D7" w:rsidRDefault="001E2479" w14:paraId="66FD4651" w14:textId="77777777">
      <w:pPr>
        <w:pStyle w:val="ListParagraph"/>
        <w:numPr>
          <w:ilvl w:val="0"/>
          <w:numId w:val="47"/>
        </w:numPr>
        <w:spacing w:line="240" w:lineRule="auto"/>
      </w:pPr>
      <w:r w:rsidRPr="001E2479">
        <w:t>Projects failing thresholds are not advanced to rating or funding consideration.</w:t>
      </w:r>
    </w:p>
    <w:p w:rsidRPr="001E2479" w:rsidR="001E2479" w:rsidP="000F3F40" w:rsidRDefault="000F3F40" w14:paraId="1D7F6F9D" w14:textId="3C607166">
      <w:pPr>
        <w:pStyle w:val="Heading3"/>
      </w:pPr>
      <w:r>
        <w:t>3</w:t>
      </w:r>
      <w:r w:rsidRPr="001E2479" w:rsidR="001E2479">
        <w:t>. Rating Stage</w:t>
      </w:r>
    </w:p>
    <w:p w:rsidRPr="001E2479" w:rsidR="001E2479" w:rsidP="001E2479" w:rsidRDefault="001E2479" w14:paraId="3CE999E0" w14:textId="77777777">
      <w:pPr>
        <w:spacing w:line="240" w:lineRule="auto"/>
        <w:ind w:left="360"/>
      </w:pPr>
      <w:r w:rsidRPr="001E2479">
        <w:t>Projects that pass thresholds are scored on performance and compliance. Key rating areas include:</w:t>
      </w:r>
    </w:p>
    <w:p w:rsidRPr="00141328" w:rsidR="00141328" w:rsidP="00C438D7" w:rsidRDefault="00141328" w14:paraId="0084FC2A" w14:textId="1336935E">
      <w:pPr>
        <w:pStyle w:val="ListParagraph"/>
        <w:numPr>
          <w:ilvl w:val="0"/>
          <w:numId w:val="44"/>
        </w:numPr>
        <w:spacing w:line="240" w:lineRule="auto"/>
      </w:pPr>
      <w:r>
        <w:t>Experience &amp; Approach – Prior work with DV/trauma survivors, victim</w:t>
      </w:r>
      <w:r w:rsidR="12E9DB9F">
        <w:t>-</w:t>
      </w:r>
      <w:r>
        <w:t>centered practices, lived</w:t>
      </w:r>
      <w:r w:rsidR="7C47708B">
        <w:t xml:space="preserve"> </w:t>
      </w:r>
      <w:r>
        <w:t>experience inclusion.</w:t>
      </w:r>
    </w:p>
    <w:p w:rsidRPr="00141328" w:rsidR="00141328" w:rsidP="00C438D7" w:rsidRDefault="00141328" w14:paraId="08CA96A7" w14:textId="77777777">
      <w:pPr>
        <w:pStyle w:val="ListParagraph"/>
        <w:numPr>
          <w:ilvl w:val="0"/>
          <w:numId w:val="44"/>
        </w:numPr>
        <w:spacing w:line="240" w:lineRule="auto"/>
      </w:pPr>
      <w:r w:rsidRPr="00141328">
        <w:t>Project Need &amp; Fit – Clear community need, logical plan, alignment with CoC priorities.</w:t>
      </w:r>
    </w:p>
    <w:p w:rsidRPr="00141328" w:rsidR="00141328" w:rsidP="00C438D7" w:rsidRDefault="00141328" w14:paraId="5F022B68" w14:textId="04008B44">
      <w:pPr>
        <w:pStyle w:val="ListParagraph"/>
        <w:numPr>
          <w:ilvl w:val="0"/>
          <w:numId w:val="44"/>
        </w:numPr>
        <w:spacing w:line="240" w:lineRule="auto"/>
      </w:pPr>
      <w:r>
        <w:t xml:space="preserve">Service Quality &amp; Outcomes – </w:t>
      </w:r>
      <w:r w:rsidR="5F16EFB8">
        <w:t>Trauma-informed</w:t>
      </w:r>
      <w:r>
        <w:t xml:space="preserve"> services, service intensity, exits to permanent housing, employment income gains, low returns to homelessness.</w:t>
      </w:r>
    </w:p>
    <w:p w:rsidRPr="00141328" w:rsidR="00141328" w:rsidP="00C438D7" w:rsidRDefault="00141328" w14:paraId="71481699" w14:textId="77777777">
      <w:pPr>
        <w:pStyle w:val="ListParagraph"/>
        <w:numPr>
          <w:ilvl w:val="0"/>
          <w:numId w:val="44"/>
        </w:numPr>
        <w:spacing w:line="240" w:lineRule="auto"/>
      </w:pPr>
      <w:r w:rsidRPr="00141328">
        <w:t>Partnerships – Formal coordination with housing, healthcare, mainstream benefits, law enforcement/first responders, onsite behavioral health.</w:t>
      </w:r>
    </w:p>
    <w:p w:rsidRPr="00141328" w:rsidR="00141328" w:rsidP="00C438D7" w:rsidRDefault="00141328" w14:paraId="7597DD9F" w14:textId="77777777">
      <w:pPr>
        <w:pStyle w:val="ListParagraph"/>
        <w:numPr>
          <w:ilvl w:val="0"/>
          <w:numId w:val="44"/>
        </w:numPr>
        <w:spacing w:line="240" w:lineRule="auto"/>
      </w:pPr>
      <w:r w:rsidRPr="00141328">
        <w:t>Budget &amp; Compliance – Cost effectiveness, staffing justification, 25% match, adherence to NOFO requirements.</w:t>
      </w:r>
    </w:p>
    <w:p w:rsidRPr="00141328" w:rsidR="00141328" w:rsidP="00C438D7" w:rsidRDefault="00141328" w14:paraId="5E1E0848" w14:textId="6023A026">
      <w:pPr>
        <w:pStyle w:val="ListParagraph"/>
        <w:numPr>
          <w:ilvl w:val="0"/>
          <w:numId w:val="44"/>
        </w:numPr>
        <w:spacing w:line="240" w:lineRule="auto"/>
      </w:pPr>
      <w:r>
        <w:t>Population Priorities – Points for serving elderly, disabled, women, youth, recovery</w:t>
      </w:r>
      <w:r w:rsidR="0F75C88F">
        <w:t>-</w:t>
      </w:r>
      <w:r>
        <w:t>based, or unsheltered populations.</w:t>
      </w:r>
    </w:p>
    <w:p w:rsidRPr="001E2479" w:rsidR="001E2479" w:rsidP="00141328" w:rsidRDefault="00141328" w14:paraId="0FBE6875" w14:textId="2E03D18F">
      <w:pPr>
        <w:pStyle w:val="Heading3"/>
      </w:pPr>
      <w:r>
        <w:t>4</w:t>
      </w:r>
      <w:r w:rsidRPr="001E2479" w:rsidR="001E2479">
        <w:t>. Ranking Process</w:t>
      </w:r>
    </w:p>
    <w:p w:rsidRPr="001E2479" w:rsidR="001E2479" w:rsidP="00C438D7" w:rsidRDefault="001E2479" w14:paraId="16BA0016" w14:textId="77777777">
      <w:pPr>
        <w:pStyle w:val="ListParagraph"/>
        <w:numPr>
          <w:ilvl w:val="0"/>
          <w:numId w:val="46"/>
        </w:numPr>
        <w:spacing w:line="240" w:lineRule="auto"/>
      </w:pPr>
      <w:r w:rsidRPr="001E2479">
        <w:t>After scoring, a rater panel develops the final ranked order.</w:t>
      </w:r>
    </w:p>
    <w:p w:rsidRPr="001E2479" w:rsidR="001E2479" w:rsidP="00C438D7" w:rsidRDefault="001E2479" w14:paraId="78A20C94" w14:textId="77777777">
      <w:pPr>
        <w:pStyle w:val="ListParagraph"/>
        <w:numPr>
          <w:ilvl w:val="0"/>
          <w:numId w:val="46"/>
        </w:numPr>
        <w:spacing w:line="240" w:lineRule="auto"/>
      </w:pPr>
      <w:r w:rsidRPr="001E2479">
        <w:t xml:space="preserve">Priority order: Renewal projects </w:t>
      </w:r>
      <w:r w:rsidRPr="001E2479">
        <w:rPr>
          <w:rFonts w:ascii="Arial" w:hAnsi="Arial" w:cs="Arial"/>
        </w:rPr>
        <w:t>→</w:t>
      </w:r>
      <w:r w:rsidRPr="001E2479">
        <w:t xml:space="preserve"> Transition grants </w:t>
      </w:r>
      <w:r w:rsidRPr="001E2479">
        <w:rPr>
          <w:rFonts w:ascii="Arial" w:hAnsi="Arial" w:cs="Arial"/>
        </w:rPr>
        <w:t>→</w:t>
      </w:r>
      <w:r w:rsidRPr="001E2479">
        <w:t xml:space="preserve"> New projects.</w:t>
      </w:r>
    </w:p>
    <w:p w:rsidRPr="001E2479" w:rsidR="001E2479" w:rsidP="00C438D7" w:rsidRDefault="001E2479" w14:paraId="7BC979A1" w14:textId="77777777">
      <w:pPr>
        <w:pStyle w:val="ListParagraph"/>
        <w:numPr>
          <w:ilvl w:val="0"/>
          <w:numId w:val="46"/>
        </w:numPr>
        <w:spacing w:line="240" w:lineRule="auto"/>
      </w:pPr>
      <w:r w:rsidRPr="001E2479">
        <w:t>Adjustments may be made to ensure services for key populations (e.g., DV survivors, youth) even if scores are lower.</w:t>
      </w:r>
    </w:p>
    <w:p w:rsidR="001E2479" w:rsidP="001E2479" w:rsidRDefault="001E2479" w14:paraId="0BDA49DC" w14:textId="7B4C1D08">
      <w:pPr>
        <w:spacing w:line="240" w:lineRule="auto"/>
        <w:ind w:left="360"/>
      </w:pPr>
      <w:r w:rsidRPr="001E2479">
        <w:t>Projects meeting all threshold criteria may be ranked higher than those that only meet minimums.</w:t>
      </w:r>
    </w:p>
    <w:p w:rsidR="001D65B0" w:rsidP="001D65B0" w:rsidRDefault="001D65B0" w14:paraId="347B12D2" w14:textId="5FBCE29A">
      <w:pPr>
        <w:pStyle w:val="Heading1"/>
      </w:pPr>
      <w:r>
        <w:t xml:space="preserve">How to Apply </w:t>
      </w:r>
    </w:p>
    <w:p w:rsidR="001D65B0" w:rsidP="001D65B0" w:rsidRDefault="001D65B0" w14:paraId="708DD77B" w14:textId="77777777">
      <w:pPr>
        <w:pStyle w:val="Heading2"/>
      </w:pPr>
      <w:bookmarkStart w:name="_Toc214606813" w:id="1"/>
      <w:r>
        <w:t>Application Due Date</w:t>
      </w:r>
      <w:bookmarkEnd w:id="1"/>
      <w:r>
        <w:t xml:space="preserve"> </w:t>
      </w:r>
    </w:p>
    <w:p w:rsidRPr="00E56365" w:rsidR="001D65B0" w:rsidP="001D65B0" w:rsidRDefault="001D65B0" w14:paraId="0C9077AF" w14:textId="77777777">
      <w:r w:rsidRPr="00B5192C">
        <w:rPr>
          <w:rFonts w:eastAsia="Calibri"/>
        </w:rPr>
        <w:t>Completed applications are due by</w:t>
      </w:r>
      <w:r w:rsidRPr="00B5192C">
        <w:rPr>
          <w:rFonts w:eastAsia="Calibri"/>
          <w:b/>
        </w:rPr>
        <w:t xml:space="preserve"> </w:t>
      </w:r>
      <w:r>
        <w:rPr>
          <w:rFonts w:eastAsia="Calibri"/>
          <w:b/>
          <w:color w:val="EE0000"/>
        </w:rPr>
        <w:t>Sunday</w:t>
      </w:r>
      <w:r w:rsidRPr="007C30F0">
        <w:rPr>
          <w:rFonts w:eastAsia="Calibri"/>
          <w:b/>
          <w:color w:val="EE0000"/>
        </w:rPr>
        <w:t xml:space="preserve">, </w:t>
      </w:r>
      <w:r>
        <w:rPr>
          <w:rFonts w:eastAsia="Calibri"/>
          <w:b/>
          <w:color w:val="FF0000"/>
        </w:rPr>
        <w:t xml:space="preserve">December 14, </w:t>
      </w:r>
      <w:proofErr w:type="gramStart"/>
      <w:r>
        <w:rPr>
          <w:rFonts w:eastAsia="Calibri"/>
          <w:b/>
          <w:color w:val="FF0000"/>
        </w:rPr>
        <w:t>2025</w:t>
      </w:r>
      <w:proofErr w:type="gramEnd"/>
      <w:r w:rsidRPr="00170141">
        <w:rPr>
          <w:rFonts w:eastAsia="Calibri"/>
          <w:b/>
          <w:color w:val="FF0000"/>
        </w:rPr>
        <w:t xml:space="preserve"> </w:t>
      </w:r>
      <w:r w:rsidRPr="00B5192C">
        <w:rPr>
          <w:rFonts w:eastAsia="Calibri"/>
          <w:b/>
        </w:rPr>
        <w:t>at 11:59 PM PST</w:t>
      </w:r>
      <w:r>
        <w:rPr>
          <w:rFonts w:eastAsia="Calibri"/>
          <w:b/>
        </w:rPr>
        <w:t>.</w:t>
      </w:r>
    </w:p>
    <w:p w:rsidR="001D65B0" w:rsidP="001D65B0" w:rsidRDefault="001D65B0" w14:paraId="1D4C1A91" w14:textId="77777777">
      <w:pPr>
        <w:pStyle w:val="Heading2"/>
      </w:pPr>
      <w:bookmarkStart w:name="_Toc214606814" w:id="2"/>
      <w:r>
        <w:t>Application Instructions</w:t>
      </w:r>
      <w:bookmarkEnd w:id="2"/>
    </w:p>
    <w:p w:rsidR="001D65B0" w:rsidP="001D65B0" w:rsidRDefault="001D65B0" w14:paraId="0BA3E3AD" w14:textId="77777777">
      <w:r w:rsidRPr="6D9D7812">
        <w:rPr>
          <w:rFonts w:eastAsia="Calibri"/>
        </w:rPr>
        <w:t xml:space="preserve">All applications and required documentation will be submitted through </w:t>
      </w:r>
      <w:hyperlink r:id="rId11">
        <w:r w:rsidRPr="6D9D7812">
          <w:rPr>
            <w:rStyle w:val="Hyperlink"/>
            <w:rFonts w:eastAsia="Calibri"/>
          </w:rPr>
          <w:t>Smartsheet</w:t>
        </w:r>
      </w:hyperlink>
      <w:r w:rsidRPr="6D9D7812">
        <w:rPr>
          <w:rFonts w:eastAsia="Calibri"/>
        </w:rPr>
        <w:t xml:space="preserve">.  KCRHA advises completing the application several days before the deadline in case you encounter any technical issues. </w:t>
      </w:r>
      <w:r>
        <w:t xml:space="preserve">A completed application must include the following items. Incomplete applications will </w:t>
      </w:r>
      <w:r w:rsidRPr="6D9D7812">
        <w:rPr>
          <w:b/>
          <w:bCs/>
          <w:u w:val="single"/>
        </w:rPr>
        <w:t>not</w:t>
      </w:r>
      <w:r>
        <w:t xml:space="preserve"> be rated.</w:t>
      </w:r>
    </w:p>
    <w:p w:rsidR="001D65B0" w:rsidP="001D65B0" w:rsidRDefault="001D65B0" w14:paraId="296223C3" w14:textId="77777777">
      <w:pPr>
        <w:pStyle w:val="ListParagraph"/>
        <w:numPr>
          <w:ilvl w:val="0"/>
          <w:numId w:val="8"/>
        </w:numPr>
      </w:pPr>
      <w:r>
        <w:t xml:space="preserve">Project Applications Submitted in </w:t>
      </w:r>
      <w:hyperlink r:id="rId12">
        <w:r w:rsidRPr="6D9D7812">
          <w:rPr>
            <w:rStyle w:val="Hyperlink"/>
          </w:rPr>
          <w:t>Smartsheet</w:t>
        </w:r>
      </w:hyperlink>
      <w:r>
        <w:t>.</w:t>
      </w:r>
    </w:p>
    <w:p w:rsidR="001D65B0" w:rsidP="001D65B0" w:rsidRDefault="001D65B0" w14:paraId="3502C75B" w14:textId="77777777">
      <w:pPr>
        <w:pStyle w:val="ListParagraph"/>
        <w:numPr>
          <w:ilvl w:val="0"/>
          <w:numId w:val="8"/>
        </w:numPr>
      </w:pPr>
      <w:r>
        <w:t>CoC Budget Template</w:t>
      </w:r>
    </w:p>
    <w:p w:rsidRPr="005E11F1" w:rsidR="005E11F1" w:rsidP="001D65B0" w:rsidRDefault="005E11F1" w14:paraId="215EF1F1" w14:textId="4C9BB81B">
      <w:pPr>
        <w:spacing w:after="0" w:line="240" w:lineRule="auto"/>
        <w:rPr>
          <w:rFonts w:eastAsia="Calibri"/>
        </w:rPr>
      </w:pPr>
    </w:p>
    <w:p w:rsidR="001D65B0" w:rsidRDefault="001D65B0" w14:paraId="3EF582D8" w14:textId="77777777">
      <w:pPr>
        <w:rPr>
          <w:rFonts w:ascii="Avenir Next LT Pro Demi" w:hAnsi="Avenir Next LT Pro Demi" w:eastAsia="Avenir Next LT Pro Demi" w:cs="Avenir Next LT Pro Demi"/>
          <w:color w:val="11204E" w:themeColor="accent1" w:themeShade="BF"/>
          <w:sz w:val="32"/>
          <w:szCs w:val="32"/>
        </w:rPr>
      </w:pPr>
      <w:r>
        <w:br w:type="page"/>
      </w:r>
    </w:p>
    <w:p w:rsidR="0002695C" w:rsidP="003B2BEF" w:rsidRDefault="001F0E03" w14:paraId="3CE63C8A" w14:textId="79D3637C">
      <w:pPr>
        <w:pStyle w:val="Heading2"/>
      </w:pPr>
      <w:r w:rsidRPr="001F0E03">
        <w:t>Section I –</w:t>
      </w:r>
      <w:r w:rsidR="007C30F0">
        <w:t xml:space="preserve"> </w:t>
      </w:r>
      <w:r w:rsidR="0002695C">
        <w:t>Compliance Self-Certification</w:t>
      </w:r>
    </w:p>
    <w:p w:rsidR="103144F2" w:rsidP="003B2BEF" w:rsidRDefault="003B2BEF" w14:paraId="3EF7FE77" w14:textId="331B55FA">
      <w:pPr>
        <w:spacing w:after="0"/>
      </w:pPr>
      <w:bookmarkStart w:name="_Hlk214967377" w:id="3"/>
      <w:r>
        <w:t xml:space="preserve">Applicants must answer all the following questions </w:t>
      </w:r>
      <w:proofErr w:type="gramStart"/>
      <w:r>
        <w:t>in order to</w:t>
      </w:r>
      <w:proofErr w:type="gramEnd"/>
      <w:r>
        <w:t xml:space="preserve"> advance to the threshold review stage. </w:t>
      </w:r>
      <w:bookmarkEnd w:id="3"/>
      <w:r>
        <w:t xml:space="preserve">Any application that does not answer all the questions will not be reviewed by the </w:t>
      </w:r>
      <w:proofErr w:type="gramStart"/>
      <w:r>
        <w:t>rater</w:t>
      </w:r>
      <w:proofErr w:type="gramEnd"/>
      <w:r>
        <w:t xml:space="preserve"> panel and will therefore not be recommended for funding</w:t>
      </w:r>
      <w:r w:rsidRPr="008B50DF">
        <w:t xml:space="preserve">. </w:t>
      </w:r>
      <w:r w:rsidRPr="0001410C">
        <w:t xml:space="preserve">Submission of a response to this RFP or subsequent receipt of a pre-award determination letter does not guarantee final award approval. All applicants for KCRHA funding opportunities must meet KCRHA’s Minimum Eligibility Requirements. You may access a downloadable .pdf  of these requirements here:  </w:t>
      </w:r>
      <w:hyperlink w:history="1" r:id="rId13">
        <w:r w:rsidRPr="0001410C">
          <w:rPr>
            <w:rStyle w:val="Hyperlink"/>
          </w:rPr>
          <w:t>KCRHA Grantee Minimum Eligibility Requirements Checklist</w:t>
        </w:r>
      </w:hyperlink>
      <w:r w:rsidRPr="008B50DF">
        <w:t xml:space="preserve"> </w:t>
      </w:r>
      <w:r w:rsidRPr="4DFFF44C" w:rsidR="103144F2">
        <w:rPr>
          <w:rFonts w:ascii="Arial Nova" w:hAnsi="Arial Nova" w:eastAsia="Arial Nova" w:cs="Arial Nova"/>
        </w:rPr>
        <w:t xml:space="preserve"> </w:t>
      </w:r>
    </w:p>
    <w:p w:rsidR="103144F2" w:rsidP="4DFFF44C" w:rsidRDefault="103144F2" w14:paraId="059A8214" w14:textId="2548D5D9">
      <w:pPr>
        <w:spacing w:after="0"/>
      </w:pPr>
      <w:r w:rsidRPr="4DFFF44C">
        <w:rPr>
          <w:rFonts w:ascii="Arial Nova" w:hAnsi="Arial Nova" w:eastAsia="Arial Nova" w:cs="Arial Nova"/>
        </w:rPr>
        <w:t xml:space="preserve"> </w:t>
      </w:r>
    </w:p>
    <w:p w:rsidR="103144F2" w:rsidP="4DFFF44C" w:rsidRDefault="103144F2" w14:paraId="7D78B9E7" w14:textId="65AF8CC4">
      <w:pPr>
        <w:pStyle w:val="ListParagraph"/>
        <w:numPr>
          <w:ilvl w:val="0"/>
          <w:numId w:val="52"/>
        </w:numPr>
        <w:spacing w:after="0"/>
        <w:rPr>
          <w:rFonts w:ascii="Arial Nova" w:hAnsi="Arial Nova" w:eastAsia="Arial Nova" w:cs="Arial Nova"/>
        </w:rPr>
      </w:pPr>
      <w:r w:rsidRPr="4DFFF44C">
        <w:rPr>
          <w:rFonts w:ascii="Arial Nova" w:hAnsi="Arial Nova" w:eastAsia="Arial Nova" w:cs="Arial Nova"/>
        </w:rPr>
        <w:t xml:space="preserve">The applicant will follow federal cost principles (2 CFR Part 200). </w:t>
      </w:r>
    </w:p>
    <w:p w:rsidR="103144F2" w:rsidP="4DFFF44C" w:rsidRDefault="103144F2" w14:paraId="40BA2110" w14:textId="3D9DE6F4">
      <w:pPr>
        <w:spacing w:after="0"/>
        <w:ind w:left="720"/>
      </w:pPr>
      <w:r w:rsidRPr="4DFFF44C">
        <w:rPr>
          <w:rFonts w:ascii="Segoe UI Symbol" w:hAnsi="Segoe UI Symbol" w:eastAsia="Segoe UI Symbol" w:cs="Segoe UI Symbol"/>
        </w:rPr>
        <w:t>☐</w:t>
      </w:r>
      <w:r w:rsidRPr="4DFFF44C">
        <w:rPr>
          <w:rFonts w:ascii="Arial Nova" w:hAnsi="Arial Nova" w:eastAsia="Arial Nova" w:cs="Arial Nova"/>
        </w:rPr>
        <w:t xml:space="preserve"> Yes</w:t>
      </w:r>
      <w:r w:rsidRPr="4DFFF44C">
        <w:rPr>
          <w:rFonts w:ascii="Arial" w:hAnsi="Arial" w:eastAsia="Arial" w:cs="Arial"/>
        </w:rPr>
        <w:t> </w:t>
      </w:r>
      <w:r w:rsidRPr="4DFFF44C">
        <w:rPr>
          <w:rFonts w:ascii="Arial Nova" w:hAnsi="Arial Nova" w:eastAsia="Arial Nova" w:cs="Arial Nova"/>
        </w:rPr>
        <w:t xml:space="preserve"> </w:t>
      </w:r>
    </w:p>
    <w:p w:rsidR="103144F2" w:rsidP="4DFFF44C" w:rsidRDefault="103144F2" w14:paraId="0E123C77" w14:textId="403B377E">
      <w:pPr>
        <w:spacing w:after="0"/>
        <w:ind w:left="720"/>
      </w:pPr>
      <w:r w:rsidRPr="4DFFF44C">
        <w:rPr>
          <w:rFonts w:ascii="Segoe UI Symbol" w:hAnsi="Segoe UI Symbol" w:eastAsia="Segoe UI Symbol" w:cs="Segoe UI Symbol"/>
        </w:rPr>
        <w:t>☐</w:t>
      </w:r>
      <w:r w:rsidRPr="4DFFF44C">
        <w:rPr>
          <w:rFonts w:ascii="Arial Nova" w:hAnsi="Arial Nova" w:eastAsia="Arial Nova" w:cs="Arial Nova"/>
        </w:rPr>
        <w:t xml:space="preserve"> No</w:t>
      </w:r>
      <w:r w:rsidRPr="4DFFF44C">
        <w:rPr>
          <w:rFonts w:ascii="Arial" w:hAnsi="Arial" w:eastAsia="Arial" w:cs="Arial"/>
        </w:rPr>
        <w:t> </w:t>
      </w:r>
      <w:r w:rsidRPr="4DFFF44C">
        <w:rPr>
          <w:rFonts w:ascii="Arial Nova" w:hAnsi="Arial Nova" w:eastAsia="Arial Nova" w:cs="Arial Nova"/>
        </w:rPr>
        <w:t xml:space="preserve"> </w:t>
      </w:r>
    </w:p>
    <w:p w:rsidR="103144F2" w:rsidP="4DFFF44C" w:rsidRDefault="103144F2" w14:paraId="5AB0E2C3" w14:textId="3B75F962">
      <w:pPr>
        <w:spacing w:after="0"/>
        <w:ind w:left="720"/>
      </w:pPr>
      <w:r w:rsidRPr="4DFFF44C">
        <w:rPr>
          <w:rFonts w:ascii="Arial Nova" w:hAnsi="Arial Nova" w:eastAsia="Arial Nova" w:cs="Arial Nova"/>
        </w:rPr>
        <w:t xml:space="preserve"> </w:t>
      </w:r>
    </w:p>
    <w:p w:rsidR="00C0657D" w:rsidP="4DFFF44C" w:rsidRDefault="00C0657D" w14:paraId="50EC9DE1" w14:textId="131027C7">
      <w:pPr>
        <w:pStyle w:val="ListParagraph"/>
        <w:numPr>
          <w:ilvl w:val="0"/>
          <w:numId w:val="52"/>
        </w:numPr>
        <w:spacing w:after="0"/>
        <w:rPr>
          <w:rFonts w:ascii="Arial Nova" w:hAnsi="Arial Nova" w:eastAsia="Arial Nova" w:cs="Arial Nova"/>
        </w:rPr>
      </w:pPr>
      <w:r w:rsidRPr="4DFFF44C">
        <w:rPr>
          <w:rFonts w:ascii="Arial Nova" w:hAnsi="Arial Nova" w:eastAsia="Arial Nova" w:cs="Arial Nova"/>
        </w:rPr>
        <w:t xml:space="preserve">The </w:t>
      </w:r>
      <w:r w:rsidRPr="4DFFF44C" w:rsidR="00EC1737">
        <w:rPr>
          <w:rFonts w:ascii="Arial Nova" w:hAnsi="Arial Nova" w:eastAsia="Arial Nova" w:cs="Arial Nova"/>
        </w:rPr>
        <w:t xml:space="preserve">applicant </w:t>
      </w:r>
      <w:r w:rsidRPr="4DFFF44C">
        <w:rPr>
          <w:rFonts w:ascii="Arial Nova" w:hAnsi="Arial Nova" w:eastAsia="Arial Nova" w:cs="Arial Nova"/>
        </w:rPr>
        <w:t>will operate in compliance with all applicable laws/regulations for federal, state, and local funds.</w:t>
      </w:r>
    </w:p>
    <w:p w:rsidR="103144F2" w:rsidP="4DFFF44C" w:rsidRDefault="103144F2" w14:paraId="49D9D474" w14:textId="198D9434">
      <w:pPr>
        <w:spacing w:after="0"/>
        <w:ind w:left="720"/>
      </w:pPr>
      <w:r w:rsidRPr="4DFFF44C">
        <w:rPr>
          <w:rFonts w:ascii="Segoe UI Symbol" w:hAnsi="Segoe UI Symbol" w:eastAsia="Segoe UI Symbol" w:cs="Segoe UI Symbol"/>
        </w:rPr>
        <w:t>☐</w:t>
      </w:r>
      <w:r w:rsidRPr="4DFFF44C">
        <w:rPr>
          <w:rFonts w:ascii="Arial Nova" w:hAnsi="Arial Nova" w:eastAsia="Arial Nova" w:cs="Arial Nova"/>
        </w:rPr>
        <w:t xml:space="preserve"> Yes</w:t>
      </w:r>
      <w:r w:rsidRPr="4DFFF44C">
        <w:rPr>
          <w:rFonts w:ascii="Arial" w:hAnsi="Arial" w:eastAsia="Arial" w:cs="Arial"/>
        </w:rPr>
        <w:t> </w:t>
      </w:r>
      <w:r w:rsidRPr="4DFFF44C">
        <w:rPr>
          <w:rFonts w:ascii="Arial Nova" w:hAnsi="Arial Nova" w:eastAsia="Arial Nova" w:cs="Arial Nova"/>
        </w:rPr>
        <w:t xml:space="preserve"> </w:t>
      </w:r>
    </w:p>
    <w:p w:rsidR="103144F2" w:rsidP="4DFFF44C" w:rsidRDefault="103144F2" w14:paraId="301BFE03" w14:textId="2BBE69EE">
      <w:pPr>
        <w:spacing w:after="0"/>
        <w:ind w:left="720"/>
      </w:pPr>
      <w:r w:rsidRPr="4DFFF44C">
        <w:rPr>
          <w:rFonts w:ascii="Segoe UI Symbol" w:hAnsi="Segoe UI Symbol" w:eastAsia="Segoe UI Symbol" w:cs="Segoe UI Symbol"/>
        </w:rPr>
        <w:t>☐</w:t>
      </w:r>
      <w:r w:rsidRPr="4DFFF44C">
        <w:rPr>
          <w:rFonts w:ascii="Arial Nova" w:hAnsi="Arial Nova" w:eastAsia="Arial Nova" w:cs="Arial Nova"/>
        </w:rPr>
        <w:t xml:space="preserve"> No</w:t>
      </w:r>
      <w:r w:rsidRPr="4DFFF44C">
        <w:rPr>
          <w:rFonts w:ascii="Arial" w:hAnsi="Arial" w:eastAsia="Arial" w:cs="Arial"/>
        </w:rPr>
        <w:t> </w:t>
      </w:r>
    </w:p>
    <w:p w:rsidR="103144F2" w:rsidP="4DFFF44C" w:rsidRDefault="103144F2" w14:paraId="4F02F8D1" w14:textId="29FC4326">
      <w:pPr>
        <w:spacing w:after="0"/>
        <w:ind w:left="720"/>
      </w:pPr>
      <w:r w:rsidRPr="4DFFF44C">
        <w:rPr>
          <w:rFonts w:ascii="Arial Nova" w:hAnsi="Arial Nova" w:eastAsia="Arial Nova" w:cs="Arial Nova"/>
        </w:rPr>
        <w:t xml:space="preserve"> </w:t>
      </w:r>
    </w:p>
    <w:p w:rsidR="103144F2" w:rsidP="4DFFF44C" w:rsidRDefault="103144F2" w14:paraId="3013C27C" w14:textId="79DAF784">
      <w:pPr>
        <w:pStyle w:val="ListParagraph"/>
        <w:numPr>
          <w:ilvl w:val="0"/>
          <w:numId w:val="52"/>
        </w:numPr>
        <w:spacing w:after="0"/>
        <w:rPr>
          <w:rFonts w:ascii="Arial Nova" w:hAnsi="Arial Nova" w:eastAsia="Arial Nova" w:cs="Arial Nova"/>
          <w:b/>
          <w:bCs/>
        </w:rPr>
      </w:pPr>
      <w:r w:rsidRPr="4DFFF44C">
        <w:rPr>
          <w:rFonts w:ascii="Arial Nova" w:hAnsi="Arial Nova" w:eastAsia="Arial Nova" w:cs="Arial Nova"/>
          <w:b/>
          <w:bCs/>
        </w:rPr>
        <w:t>Conflict of Interest</w:t>
      </w:r>
      <w:r w:rsidRPr="4DFFF44C">
        <w:rPr>
          <w:rFonts w:ascii="Arial Nova" w:hAnsi="Arial Nova" w:eastAsia="Arial Nova" w:cs="Arial Nova"/>
        </w:rPr>
        <w:t>: In compliance with 2 C.F.R. § 200.112 you are required to disclose in writing to the KCRHA any potential conflict of interest (COI) affecting the awarded funds. For the purposes of this section, COI is defined as</w:t>
      </w:r>
      <w:r w:rsidRPr="4DFFF44C">
        <w:rPr>
          <w:rFonts w:ascii="Arial Nova" w:hAnsi="Arial Nova" w:eastAsia="Arial Nova" w:cs="Arial Nova"/>
          <w:b/>
          <w:bCs/>
        </w:rPr>
        <w:t>:</w:t>
      </w:r>
    </w:p>
    <w:p w:rsidR="103144F2" w:rsidP="4DFFF44C" w:rsidRDefault="103144F2" w14:paraId="2B446059" w14:textId="16E1625C">
      <w:pPr>
        <w:spacing w:after="0"/>
        <w:ind w:left="720"/>
      </w:pPr>
      <w:r w:rsidRPr="4DFFF44C">
        <w:rPr>
          <w:rFonts w:ascii="Arial Nova" w:hAnsi="Arial Nova" w:eastAsia="Arial Nova" w:cs="Arial Nova"/>
        </w:rPr>
        <w:t xml:space="preserve"> </w:t>
      </w:r>
    </w:p>
    <w:p w:rsidR="103144F2" w:rsidP="4DFFF44C" w:rsidRDefault="103144F2" w14:paraId="1DAA404A" w14:textId="74685552">
      <w:pPr>
        <w:spacing w:after="0"/>
        <w:ind w:left="720"/>
      </w:pPr>
      <w:r w:rsidRPr="4DFFF44C">
        <w:rPr>
          <w:rFonts w:ascii="Arial Nova" w:hAnsi="Arial Nova" w:eastAsia="Arial Nova" w:cs="Arial Nova"/>
          <w:i/>
          <w:iCs/>
        </w:rPr>
        <w:t>a) any beneficial interest, directly or indirectly, in any contract using awarded funds which may be made by, through or under the supervision of your Agency, including its officers, employees, agents, board members, or any member of their immediate family (spouse, domestic partner, child, sibling or parent), or their business partner, or by an organization that employs any of the indicated parties, from any other person beneficially interested therein</w:t>
      </w:r>
    </w:p>
    <w:p w:rsidR="103144F2" w:rsidP="4DFFF44C" w:rsidRDefault="103144F2" w14:paraId="6C23C7F7" w14:textId="79546FAD">
      <w:pPr>
        <w:spacing w:after="0"/>
        <w:ind w:left="720"/>
      </w:pPr>
      <w:r w:rsidRPr="4DFFF44C">
        <w:rPr>
          <w:rFonts w:ascii="Arial Nova" w:hAnsi="Arial Nova" w:eastAsia="Arial Nova" w:cs="Arial Nova"/>
        </w:rPr>
        <w:t xml:space="preserve"> </w:t>
      </w:r>
    </w:p>
    <w:p w:rsidR="103144F2" w:rsidP="4DFFF44C" w:rsidRDefault="103144F2" w14:paraId="6D8E901A" w14:textId="00E49841">
      <w:pPr>
        <w:spacing w:after="0"/>
        <w:ind w:left="720"/>
      </w:pPr>
      <w:r w:rsidRPr="4DFFF44C">
        <w:rPr>
          <w:rFonts w:ascii="Arial Nova" w:hAnsi="Arial Nova" w:eastAsia="Arial Nova" w:cs="Arial Nova"/>
        </w:rPr>
        <w:t>OR</w:t>
      </w:r>
    </w:p>
    <w:p w:rsidR="103144F2" w:rsidP="4DFFF44C" w:rsidRDefault="103144F2" w14:paraId="45ABCE6C" w14:textId="72FA08B8">
      <w:pPr>
        <w:spacing w:after="0"/>
        <w:ind w:left="720"/>
      </w:pPr>
      <w:r w:rsidRPr="4DFFF44C">
        <w:rPr>
          <w:rFonts w:ascii="Arial Nova" w:hAnsi="Arial Nova" w:eastAsia="Arial Nova" w:cs="Arial Nova"/>
        </w:rPr>
        <w:t xml:space="preserve"> </w:t>
      </w:r>
    </w:p>
    <w:p w:rsidR="103144F2" w:rsidP="4DFFF44C" w:rsidRDefault="103144F2" w14:paraId="27CE30C8" w14:textId="06022D84">
      <w:pPr>
        <w:spacing w:after="0"/>
        <w:ind w:left="720"/>
      </w:pPr>
      <w:r w:rsidRPr="4DFFF44C">
        <w:rPr>
          <w:rFonts w:ascii="Arial Nova" w:hAnsi="Arial Nova" w:eastAsia="Arial Nova" w:cs="Arial Nova"/>
          <w:i/>
          <w:iCs/>
        </w:rPr>
        <w:t>b) any acceptance, directly or indirectly, of any compensation, gratuity, or reward in connection with a contract using awarded funds.</w:t>
      </w:r>
    </w:p>
    <w:p w:rsidR="103144F2" w:rsidP="4DFFF44C" w:rsidRDefault="103144F2" w14:paraId="7FA1D12A" w14:textId="49C6A987">
      <w:pPr>
        <w:spacing w:after="0"/>
        <w:ind w:left="720"/>
      </w:pPr>
      <w:r w:rsidRPr="4DFFF44C">
        <w:rPr>
          <w:rFonts w:ascii="Arial Nova" w:hAnsi="Arial Nova" w:eastAsia="Arial Nova" w:cs="Arial Nova"/>
        </w:rPr>
        <w:t xml:space="preserve"> </w:t>
      </w:r>
    </w:p>
    <w:p w:rsidR="103144F2" w:rsidP="4DFFF44C" w:rsidRDefault="103144F2" w14:paraId="258CB5E4" w14:textId="0532903B">
      <w:pPr>
        <w:spacing w:after="0"/>
        <w:ind w:left="720"/>
      </w:pPr>
      <w:r w:rsidRPr="4DFFF44C">
        <w:rPr>
          <w:rFonts w:ascii="Arial Nova" w:hAnsi="Arial Nova" w:eastAsia="Arial Nova" w:cs="Arial Nova"/>
        </w:rPr>
        <w:t>By selecting “No” below, you are certifying that, to the best of your knowledge, your agency does not currently have real, apparent, or potential conflict(s) of interest to disclose.  Please note that if your application is approved, you will be required to submit a KCRHA Conflict-of-Interest Certification and Declaration Form before a final award will be issued.</w:t>
      </w:r>
    </w:p>
    <w:p w:rsidR="103144F2" w:rsidP="005374BE" w:rsidRDefault="103144F2" w14:paraId="6A875128" w14:textId="548BB065">
      <w:pPr>
        <w:spacing w:after="0"/>
        <w:ind w:left="720"/>
      </w:pPr>
      <w:r w:rsidRPr="4DFFF44C">
        <w:rPr>
          <w:rFonts w:ascii="Arial Nova" w:hAnsi="Arial Nova" w:eastAsia="Arial Nova" w:cs="Arial Nova"/>
        </w:rPr>
        <w:t xml:space="preserve"> </w:t>
      </w:r>
    </w:p>
    <w:p w:rsidR="103144F2" w:rsidP="4DFFF44C" w:rsidRDefault="103144F2" w14:paraId="6375E5B5" w14:textId="4FB96AAA">
      <w:pPr>
        <w:spacing w:after="0"/>
        <w:ind w:left="720"/>
      </w:pPr>
      <w:r w:rsidRPr="4DFFF44C">
        <w:rPr>
          <w:rFonts w:ascii="Arial Nova" w:hAnsi="Arial Nova" w:eastAsia="Arial Nova" w:cs="Arial Nova"/>
        </w:rPr>
        <w:t xml:space="preserve">Does your agency have any real, apparent, or potential conflict(s) of interest to disclose?   </w:t>
      </w:r>
    </w:p>
    <w:p w:rsidR="103144F2" w:rsidP="4DFFF44C" w:rsidRDefault="103144F2" w14:paraId="78829D07" w14:textId="7F00BE70">
      <w:pPr>
        <w:spacing w:after="0"/>
        <w:ind w:left="720"/>
      </w:pPr>
      <w:r w:rsidRPr="4DFFF44C">
        <w:rPr>
          <w:rFonts w:ascii="Segoe UI Symbol" w:hAnsi="Segoe UI Symbol" w:eastAsia="Segoe UI Symbol" w:cs="Segoe UI Symbol"/>
        </w:rPr>
        <w:t>☐</w:t>
      </w:r>
      <w:r w:rsidRPr="4DFFF44C">
        <w:rPr>
          <w:rFonts w:ascii="Arial Nova" w:hAnsi="Arial Nova" w:eastAsia="Arial Nova" w:cs="Arial Nova"/>
        </w:rPr>
        <w:t xml:space="preserve"> Yes</w:t>
      </w:r>
      <w:r w:rsidRPr="4DFFF44C">
        <w:rPr>
          <w:rFonts w:ascii="Arial" w:hAnsi="Arial" w:eastAsia="Arial" w:cs="Arial"/>
        </w:rPr>
        <w:t> </w:t>
      </w:r>
      <w:r w:rsidRPr="4DFFF44C">
        <w:rPr>
          <w:rFonts w:ascii="Arial Nova" w:hAnsi="Arial Nova" w:eastAsia="Arial Nova" w:cs="Arial Nova"/>
        </w:rPr>
        <w:t xml:space="preserve"> </w:t>
      </w:r>
    </w:p>
    <w:p w:rsidR="103144F2" w:rsidP="4DFFF44C" w:rsidRDefault="103144F2" w14:paraId="707E6ED6" w14:textId="00F6F816">
      <w:pPr>
        <w:spacing w:after="0"/>
        <w:ind w:left="720"/>
      </w:pPr>
      <w:r w:rsidRPr="4DFFF44C">
        <w:rPr>
          <w:rFonts w:ascii="Segoe UI Symbol" w:hAnsi="Segoe UI Symbol" w:eastAsia="Segoe UI Symbol" w:cs="Segoe UI Symbol"/>
        </w:rPr>
        <w:t>☐</w:t>
      </w:r>
      <w:r w:rsidRPr="4DFFF44C">
        <w:rPr>
          <w:rFonts w:ascii="Arial Nova" w:hAnsi="Arial Nova" w:eastAsia="Arial Nova" w:cs="Arial Nova"/>
        </w:rPr>
        <w:t xml:space="preserve"> No</w:t>
      </w:r>
      <w:r w:rsidRPr="4DFFF44C">
        <w:rPr>
          <w:rFonts w:ascii="Arial" w:hAnsi="Arial" w:eastAsia="Arial" w:cs="Arial"/>
        </w:rPr>
        <w:t> </w:t>
      </w:r>
    </w:p>
    <w:p w:rsidR="103144F2" w:rsidP="4DFFF44C" w:rsidRDefault="103144F2" w14:paraId="5C09C41F" w14:textId="5F0021DD">
      <w:pPr>
        <w:spacing w:after="0"/>
        <w:ind w:left="720"/>
      </w:pPr>
      <w:r w:rsidRPr="4DFFF44C">
        <w:rPr>
          <w:rFonts w:ascii="Arial" w:hAnsi="Arial" w:eastAsia="Arial" w:cs="Arial"/>
        </w:rPr>
        <w:t xml:space="preserve"> </w:t>
      </w:r>
    </w:p>
    <w:p w:rsidR="103144F2" w:rsidP="4DFFF44C" w:rsidRDefault="103144F2" w14:paraId="3B922C5E" w14:textId="4357BEB9">
      <w:pPr>
        <w:pStyle w:val="ListParagraph"/>
        <w:numPr>
          <w:ilvl w:val="0"/>
          <w:numId w:val="52"/>
        </w:numPr>
        <w:spacing w:after="0"/>
        <w:rPr>
          <w:rFonts w:ascii="Arial Nova" w:hAnsi="Arial Nova" w:eastAsia="Arial Nova" w:cs="Arial Nova"/>
        </w:rPr>
      </w:pPr>
      <w:r w:rsidRPr="4DFFF44C">
        <w:rPr>
          <w:rFonts w:ascii="Arial Nova" w:hAnsi="Arial Nova" w:eastAsia="Arial Nova" w:cs="Arial Nova"/>
          <w:b/>
          <w:bCs/>
        </w:rPr>
        <w:t xml:space="preserve">Certification of Non-Debarment: </w:t>
      </w:r>
      <w:r w:rsidRPr="4DFFF44C">
        <w:rPr>
          <w:rFonts w:ascii="Arial Nova" w:hAnsi="Arial Nova" w:eastAsia="Arial Nova" w:cs="Arial Nova"/>
        </w:rPr>
        <w:t xml:space="preserve">To apply for an award under this application, you must not be currently debarred, suspended, proposed for debarment, declared ineligible, or voluntarily excluded from competing for funding opportunities by any federal, state, or local department or agency. Please read the statements below in their entirety before providing your answer. </w:t>
      </w:r>
    </w:p>
    <w:p w:rsidR="103144F2" w:rsidP="4DFFF44C" w:rsidRDefault="103144F2" w14:paraId="6C614328" w14:textId="6F79DA1A">
      <w:pPr>
        <w:spacing w:after="0"/>
        <w:ind w:left="720"/>
      </w:pPr>
      <w:r w:rsidRPr="4DFFF44C">
        <w:rPr>
          <w:rFonts w:ascii="Arial Nova" w:hAnsi="Arial Nova" w:eastAsia="Arial Nova" w:cs="Arial Nova"/>
        </w:rPr>
        <w:t xml:space="preserve"> </w:t>
      </w:r>
    </w:p>
    <w:p w:rsidR="103144F2" w:rsidP="4DFFF44C" w:rsidRDefault="103144F2" w14:paraId="6C997D45" w14:textId="2C030338">
      <w:pPr>
        <w:spacing w:after="0"/>
        <w:ind w:left="720"/>
      </w:pPr>
      <w:r w:rsidRPr="4DFFF44C">
        <w:rPr>
          <w:rFonts w:ascii="Arial Nova" w:hAnsi="Arial Nova" w:eastAsia="Arial Nova" w:cs="Arial Nova"/>
        </w:rPr>
        <w:t xml:space="preserve">As used in this section, debarred, suspended, proposed for debarment, declared ineligible, or voluntarily excluded have the meanings set out in the Definitions and Coverage sections of the rules implementing Executive Order 12549, as codified in 48 CFR Part 9 Subpart 9.4., and 2 CFR Part 180.  By selecting “No” below, you are certifying that you have read the certifications below in their entirety and that your agency: </w:t>
      </w:r>
    </w:p>
    <w:p w:rsidR="103144F2" w:rsidP="4DFFF44C" w:rsidRDefault="103144F2" w14:paraId="019FBF71" w14:textId="081E55B9">
      <w:pPr>
        <w:spacing w:after="0"/>
        <w:ind w:left="720"/>
      </w:pPr>
      <w:r w:rsidRPr="4DFFF44C">
        <w:rPr>
          <w:rFonts w:ascii="Arial Nova" w:hAnsi="Arial Nova" w:eastAsia="Arial Nova" w:cs="Arial Nova"/>
        </w:rPr>
        <w:t xml:space="preserve"> </w:t>
      </w:r>
    </w:p>
    <w:p w:rsidR="103144F2" w:rsidP="4DFFF44C" w:rsidRDefault="103144F2" w14:paraId="0BD4C317" w14:textId="451BBBAF">
      <w:pPr>
        <w:pStyle w:val="ListParagraph"/>
        <w:numPr>
          <w:ilvl w:val="0"/>
          <w:numId w:val="51"/>
        </w:numPr>
        <w:spacing w:after="0"/>
        <w:ind w:left="1800"/>
        <w:rPr>
          <w:rFonts w:ascii="Arial Nova" w:hAnsi="Arial Nova" w:eastAsia="Arial Nova" w:cs="Arial Nova"/>
        </w:rPr>
      </w:pPr>
      <w:proofErr w:type="gramStart"/>
      <w:r w:rsidRPr="4DFFF44C">
        <w:rPr>
          <w:rFonts w:ascii="Arial Nova" w:hAnsi="Arial Nova" w:eastAsia="Arial Nova" w:cs="Arial Nova"/>
        </w:rPr>
        <w:t>Are not</w:t>
      </w:r>
      <w:proofErr w:type="gramEnd"/>
      <w:r w:rsidRPr="4DFFF44C">
        <w:rPr>
          <w:rFonts w:ascii="Arial Nova" w:hAnsi="Arial Nova" w:eastAsia="Arial Nova" w:cs="Arial Nova"/>
        </w:rPr>
        <w:t xml:space="preserve"> presently debarred, suspended, proposed for debarment, declared ineligible, or voluntarily excluded from covered transactions by any Federal, State, or local debarment or </w:t>
      </w:r>
      <w:proofErr w:type="gramStart"/>
      <w:r w:rsidRPr="4DFFF44C">
        <w:rPr>
          <w:rFonts w:ascii="Arial Nova" w:hAnsi="Arial Nova" w:eastAsia="Arial Nova" w:cs="Arial Nova"/>
        </w:rPr>
        <w:t>agency;</w:t>
      </w:r>
      <w:proofErr w:type="gramEnd"/>
    </w:p>
    <w:p w:rsidR="103144F2" w:rsidP="4DFFF44C" w:rsidRDefault="103144F2" w14:paraId="4C8B233C" w14:textId="47AE10B1">
      <w:pPr>
        <w:pStyle w:val="ListParagraph"/>
        <w:numPr>
          <w:ilvl w:val="0"/>
          <w:numId w:val="51"/>
        </w:numPr>
        <w:spacing w:after="0"/>
        <w:ind w:left="1800"/>
        <w:rPr>
          <w:rFonts w:ascii="Arial Nova" w:hAnsi="Arial Nova" w:eastAsia="Arial Nova" w:cs="Arial Nova"/>
        </w:rPr>
      </w:pPr>
      <w:r w:rsidRPr="4DFFF44C">
        <w:rPr>
          <w:rFonts w:ascii="Arial Nova" w:hAnsi="Arial Nova" w:eastAsia="Arial Nova" w:cs="Arial Nova"/>
        </w:rPr>
        <w:t>Have not within three years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103144F2" w:rsidP="4DFFF44C" w:rsidRDefault="103144F2" w14:paraId="747DDE91" w14:textId="020D2481">
      <w:pPr>
        <w:pStyle w:val="ListParagraph"/>
        <w:numPr>
          <w:ilvl w:val="0"/>
          <w:numId w:val="51"/>
        </w:numPr>
        <w:spacing w:after="0"/>
        <w:ind w:left="1800"/>
        <w:rPr>
          <w:rFonts w:ascii="Arial Nova" w:hAnsi="Arial Nova" w:eastAsia="Arial Nova" w:cs="Arial Nova"/>
        </w:rPr>
      </w:pPr>
      <w:r w:rsidRPr="4DFFF44C">
        <w:rPr>
          <w:rFonts w:ascii="Arial Nova" w:hAnsi="Arial Nova" w:eastAsia="Arial Nova" w:cs="Arial Nova"/>
        </w:rPr>
        <w:t>Are not presently indicted for or otherwise criminally or civilly charged by a governmental entity (Federal, State, or local) with the commission of any of the offenses listed in paragraph (1)(b) of this certification; and</w:t>
      </w:r>
    </w:p>
    <w:p w:rsidR="103144F2" w:rsidP="4DFFF44C" w:rsidRDefault="103144F2" w14:paraId="446AA8F9" w14:textId="298B1E94">
      <w:pPr>
        <w:pStyle w:val="ListParagraph"/>
        <w:numPr>
          <w:ilvl w:val="0"/>
          <w:numId w:val="51"/>
        </w:numPr>
        <w:spacing w:after="0"/>
        <w:ind w:left="1800"/>
        <w:rPr>
          <w:rFonts w:ascii="Arial Nova" w:hAnsi="Arial Nova" w:eastAsia="Arial Nova" w:cs="Arial Nova"/>
        </w:rPr>
      </w:pPr>
      <w:proofErr w:type="gramStart"/>
      <w:r w:rsidRPr="4DFFF44C">
        <w:rPr>
          <w:rFonts w:ascii="Arial Nova" w:hAnsi="Arial Nova" w:eastAsia="Arial Nova" w:cs="Arial Nova"/>
        </w:rPr>
        <w:t>Have not</w:t>
      </w:r>
      <w:proofErr w:type="gramEnd"/>
      <w:r w:rsidRPr="4DFFF44C">
        <w:rPr>
          <w:rFonts w:ascii="Arial Nova" w:hAnsi="Arial Nova" w:eastAsia="Arial Nova" w:cs="Arial Nova"/>
        </w:rPr>
        <w:t xml:space="preserve"> within three years preceding this application had one or more public transactions (Federal, State, or local) terminated for cause or default.</w:t>
      </w:r>
    </w:p>
    <w:p w:rsidR="103144F2" w:rsidP="4DFFF44C" w:rsidRDefault="103144F2" w14:paraId="291955EE" w14:textId="4A6260FC">
      <w:pPr>
        <w:spacing w:after="0"/>
        <w:ind w:left="720"/>
      </w:pPr>
      <w:r w:rsidRPr="4DFFF44C">
        <w:rPr>
          <w:rFonts w:ascii="Arial Nova" w:hAnsi="Arial Nova" w:eastAsia="Arial Nova" w:cs="Arial Nova"/>
        </w:rPr>
        <w:t xml:space="preserve"> </w:t>
      </w:r>
    </w:p>
    <w:p w:rsidR="103144F2" w:rsidP="4DFFF44C" w:rsidRDefault="103144F2" w14:paraId="1F2DE48C" w14:textId="6546498A">
      <w:pPr>
        <w:spacing w:after="0"/>
        <w:ind w:left="720"/>
      </w:pPr>
      <w:r w:rsidRPr="4DFFF44C">
        <w:rPr>
          <w:rFonts w:ascii="Arial Nova" w:hAnsi="Arial Nova" w:eastAsia="Arial Nova" w:cs="Arial Nova"/>
        </w:rPr>
        <w:t xml:space="preserve">NOTE: If your application is approved, you must submit a signed KCRHA Certification of Non-Debarment and Suspension Form before a final award can be issued. Additionally, if it is later found that your agency knowingly provided an incorrect certification, </w:t>
      </w:r>
      <w:proofErr w:type="gramStart"/>
      <w:r w:rsidRPr="4DFFF44C">
        <w:rPr>
          <w:rFonts w:ascii="Arial Nova" w:hAnsi="Arial Nova" w:eastAsia="Arial Nova" w:cs="Arial Nova"/>
        </w:rPr>
        <w:t>the KCRHA</w:t>
      </w:r>
      <w:proofErr w:type="gramEnd"/>
      <w:r w:rsidRPr="4DFFF44C">
        <w:rPr>
          <w:rFonts w:ascii="Arial Nova" w:hAnsi="Arial Nova" w:eastAsia="Arial Nova" w:cs="Arial Nova"/>
        </w:rPr>
        <w:t xml:space="preserve"> may pursue various remedies. These could include, but are not limited to, suspension and/or debarment or recission of any pre-award determination that may result from this application. </w:t>
      </w:r>
    </w:p>
    <w:p w:rsidR="103144F2" w:rsidP="4DFFF44C" w:rsidRDefault="103144F2" w14:paraId="556078B9" w14:textId="090CE4FF">
      <w:pPr>
        <w:spacing w:after="0"/>
        <w:ind w:left="720"/>
      </w:pPr>
      <w:r w:rsidRPr="4DFFF44C">
        <w:rPr>
          <w:rFonts w:ascii="Arial Nova" w:hAnsi="Arial Nova" w:eastAsia="Arial Nova" w:cs="Arial Nova"/>
        </w:rPr>
        <w:t xml:space="preserve"> </w:t>
      </w:r>
    </w:p>
    <w:p w:rsidR="103144F2" w:rsidP="4DFFF44C" w:rsidRDefault="103144F2" w14:paraId="4C75C30E" w14:textId="6B539971">
      <w:pPr>
        <w:spacing w:after="0"/>
        <w:ind w:left="720"/>
      </w:pPr>
      <w:r w:rsidRPr="4DFFF44C">
        <w:rPr>
          <w:rFonts w:ascii="Arial Nova" w:hAnsi="Arial Nova" w:eastAsia="Arial Nova" w:cs="Arial Nova"/>
        </w:rPr>
        <w:t>Agency is not currently debarred, suspended, proposed for debarment, declared ineligible, or voluntarily excluded from competing for funding opportunities by any federal, state, or local department or agency.</w:t>
      </w:r>
    </w:p>
    <w:p w:rsidR="103144F2" w:rsidP="4DFFF44C" w:rsidRDefault="103144F2" w14:paraId="02BF31A3" w14:textId="7640691E">
      <w:pPr>
        <w:spacing w:after="0"/>
        <w:ind w:left="720"/>
      </w:pPr>
      <w:r w:rsidRPr="4DFFF44C">
        <w:rPr>
          <w:rFonts w:ascii="Segoe UI Symbol" w:hAnsi="Segoe UI Symbol" w:eastAsia="Segoe UI Symbol" w:cs="Segoe UI Symbol"/>
        </w:rPr>
        <w:t>☐</w:t>
      </w:r>
      <w:r w:rsidRPr="4DFFF44C">
        <w:rPr>
          <w:rFonts w:ascii="Arial Nova" w:hAnsi="Arial Nova" w:eastAsia="Arial Nova" w:cs="Arial Nova"/>
        </w:rPr>
        <w:t xml:space="preserve"> Yes</w:t>
      </w:r>
      <w:r w:rsidRPr="4DFFF44C">
        <w:rPr>
          <w:rFonts w:ascii="Arial" w:hAnsi="Arial" w:eastAsia="Arial" w:cs="Arial"/>
        </w:rPr>
        <w:t> </w:t>
      </w:r>
      <w:r w:rsidRPr="4DFFF44C">
        <w:rPr>
          <w:rFonts w:ascii="Arial Nova" w:hAnsi="Arial Nova" w:eastAsia="Arial Nova" w:cs="Arial Nova"/>
        </w:rPr>
        <w:t xml:space="preserve"> </w:t>
      </w:r>
    </w:p>
    <w:p w:rsidR="103144F2" w:rsidP="4DFFF44C" w:rsidRDefault="103144F2" w14:paraId="4136FE69" w14:textId="652CCF78">
      <w:pPr>
        <w:spacing w:after="0"/>
        <w:ind w:left="720"/>
      </w:pPr>
      <w:r w:rsidRPr="4DFFF44C">
        <w:rPr>
          <w:rFonts w:ascii="Segoe UI Symbol" w:hAnsi="Segoe UI Symbol" w:eastAsia="Segoe UI Symbol" w:cs="Segoe UI Symbol"/>
        </w:rPr>
        <w:t>☐</w:t>
      </w:r>
      <w:r w:rsidRPr="4DFFF44C">
        <w:rPr>
          <w:rFonts w:ascii="Arial Nova" w:hAnsi="Arial Nova" w:eastAsia="Arial Nova" w:cs="Arial Nova"/>
        </w:rPr>
        <w:t xml:space="preserve"> No</w:t>
      </w:r>
      <w:r w:rsidRPr="4DFFF44C">
        <w:rPr>
          <w:rFonts w:ascii="Arial" w:hAnsi="Arial" w:eastAsia="Arial" w:cs="Arial"/>
        </w:rPr>
        <w:t> </w:t>
      </w:r>
      <w:r w:rsidRPr="4DFFF44C">
        <w:rPr>
          <w:rFonts w:ascii="Arial Nova" w:hAnsi="Arial Nova" w:eastAsia="Arial Nova" w:cs="Arial Nova"/>
        </w:rPr>
        <w:t xml:space="preserve"> </w:t>
      </w:r>
    </w:p>
    <w:p w:rsidR="00C0657D" w:rsidP="005374BE" w:rsidRDefault="103144F2" w14:paraId="60A012D5" w14:textId="4B0A85A3">
      <w:pPr>
        <w:spacing w:after="0"/>
        <w:ind w:left="720"/>
        <w:rPr>
          <w:rFonts w:ascii="Arial Nova" w:hAnsi="Arial Nova" w:eastAsia="Arial Nova" w:cs="Arial Nova"/>
        </w:rPr>
      </w:pPr>
      <w:r w:rsidRPr="4DFFF44C">
        <w:rPr>
          <w:rFonts w:ascii="Arial Nova" w:hAnsi="Arial Nova" w:eastAsia="Arial Nova" w:cs="Arial Nova"/>
        </w:rPr>
        <w:t xml:space="preserve"> </w:t>
      </w:r>
    </w:p>
    <w:p w:rsidR="00C0657D" w:rsidP="4DFFF44C" w:rsidRDefault="00C0657D" w14:paraId="3D481F5C" w14:textId="64078C4C">
      <w:pPr>
        <w:pStyle w:val="ListParagraph"/>
        <w:numPr>
          <w:ilvl w:val="0"/>
          <w:numId w:val="52"/>
        </w:numPr>
        <w:spacing w:after="0"/>
        <w:rPr>
          <w:rFonts w:ascii="Arial Nova" w:hAnsi="Arial Nova" w:eastAsia="Arial Nova" w:cs="Arial Nova"/>
        </w:rPr>
      </w:pPr>
      <w:r w:rsidRPr="4DFFF44C">
        <w:rPr>
          <w:rFonts w:ascii="Arial Nova" w:hAnsi="Arial Nova" w:eastAsia="Arial Nova" w:cs="Arial Nova"/>
        </w:rPr>
        <w:t>The applicant is registered with SAM.gov.</w:t>
      </w:r>
    </w:p>
    <w:p w:rsidRPr="001F0E03" w:rsidR="00C0657D" w:rsidP="4DFFF44C" w:rsidRDefault="00C0657D" w14:paraId="488585C8" w14:textId="0EFD7965">
      <w:pPr>
        <w:spacing w:after="0"/>
        <w:ind w:left="720"/>
      </w:pPr>
      <w:r w:rsidRPr="4DFFF44C">
        <w:rPr>
          <w:rFonts w:ascii="Segoe UI Symbol" w:hAnsi="Segoe UI Symbol" w:eastAsia="Segoe UI Symbol" w:cs="Segoe UI Symbol"/>
        </w:rPr>
        <w:t>☐</w:t>
      </w:r>
      <w:r w:rsidRPr="4DFFF44C">
        <w:rPr>
          <w:rFonts w:ascii="Arial Nova" w:hAnsi="Arial Nova" w:eastAsia="Arial Nova" w:cs="Arial Nova"/>
        </w:rPr>
        <w:t xml:space="preserve"> </w:t>
      </w:r>
      <w:r w:rsidRPr="4DFFF44C" w:rsidR="103144F2">
        <w:rPr>
          <w:rFonts w:ascii="Arial Nova" w:hAnsi="Arial Nova" w:eastAsia="Arial Nova" w:cs="Arial Nova"/>
        </w:rPr>
        <w:t>Yes</w:t>
      </w:r>
      <w:r w:rsidRPr="4DFFF44C" w:rsidR="103144F2">
        <w:rPr>
          <w:rFonts w:ascii="Arial" w:hAnsi="Arial" w:eastAsia="Arial" w:cs="Arial"/>
        </w:rPr>
        <w:t> </w:t>
      </w:r>
      <w:r w:rsidRPr="4DFFF44C" w:rsidR="103144F2">
        <w:rPr>
          <w:rFonts w:ascii="Arial Nova" w:hAnsi="Arial Nova" w:eastAsia="Arial Nova" w:cs="Arial Nova"/>
        </w:rPr>
        <w:t xml:space="preserve"> </w:t>
      </w:r>
    </w:p>
    <w:p w:rsidRPr="00DE47A6" w:rsidR="0002695C" w:rsidP="00DE47A6" w:rsidRDefault="103144F2" w14:paraId="37DA940E" w14:textId="09D19A55">
      <w:pPr>
        <w:spacing w:after="0"/>
        <w:ind w:left="720"/>
        <w:rPr>
          <w:rFonts w:ascii="Arial Nova" w:hAnsi="Arial Nova" w:eastAsia="Arial Nova" w:cs="Arial Nova"/>
        </w:rPr>
      </w:pPr>
      <w:r w:rsidRPr="4DFFF44C">
        <w:rPr>
          <w:rFonts w:ascii="Segoe UI Symbol" w:hAnsi="Segoe UI Symbol" w:eastAsia="Segoe UI Symbol" w:cs="Segoe UI Symbol"/>
        </w:rPr>
        <w:t>☐</w:t>
      </w:r>
      <w:r w:rsidRPr="4DFFF44C">
        <w:rPr>
          <w:rFonts w:ascii="Arial Nova" w:hAnsi="Arial Nova" w:eastAsia="Arial Nova" w:cs="Arial Nova"/>
        </w:rPr>
        <w:t xml:space="preserve"> No</w:t>
      </w:r>
      <w:r w:rsidRPr="4DFFF44C">
        <w:rPr>
          <w:rFonts w:ascii="Arial" w:hAnsi="Arial" w:eastAsia="Arial" w:cs="Arial"/>
        </w:rPr>
        <w:t> </w:t>
      </w:r>
    </w:p>
    <w:p w:rsidRPr="001F0E03" w:rsidR="001F0E03" w:rsidP="001F0E03" w:rsidRDefault="001F0E03" w14:paraId="6CEE15ED" w14:textId="1107A3FB">
      <w:pPr>
        <w:pStyle w:val="Heading2"/>
      </w:pPr>
      <w:r w:rsidRPr="001F0E03">
        <w:t>Section I</w:t>
      </w:r>
      <w:r w:rsidR="0002695C">
        <w:t>I</w:t>
      </w:r>
      <w:r w:rsidRPr="001F0E03">
        <w:t xml:space="preserve"> – Threshold Review (Pass/Fail) </w:t>
      </w:r>
    </w:p>
    <w:p w:rsidRPr="00B3671B" w:rsidR="00796948" w:rsidP="00796948" w:rsidRDefault="00392A77" w14:paraId="22FB5F61" w14:textId="1919D0C8">
      <w:pPr>
        <w:spacing w:after="0" w:line="240" w:lineRule="auto"/>
      </w:pPr>
      <w:r w:rsidRPr="003C6661">
        <w:t>The HUD CoC NOFO requires that</w:t>
      </w:r>
      <w:r w:rsidRPr="003C6661" w:rsidR="00B01E5F">
        <w:t xml:space="preserve"> any new project meet both eligibility and </w:t>
      </w:r>
      <w:r w:rsidRPr="003C6661" w:rsidR="007D60B2">
        <w:t xml:space="preserve">project quality thresholds to be </w:t>
      </w:r>
      <w:r w:rsidRPr="003C6661" w:rsidR="008712CB">
        <w:t>funded with CoC funds.</w:t>
      </w:r>
      <w:r w:rsidR="008712CB">
        <w:t xml:space="preserve"> </w:t>
      </w:r>
      <w:r w:rsidRPr="00B3671B" w:rsidR="008712CB">
        <w:t xml:space="preserve"> </w:t>
      </w:r>
      <w:r w:rsidRPr="00B3671B" w:rsidR="00796948">
        <w:t xml:space="preserve">Applicants must affirmatively answer </w:t>
      </w:r>
      <w:r w:rsidRPr="00B3671B" w:rsidR="00796948">
        <w:rPr>
          <w:b/>
          <w:bCs/>
        </w:rPr>
        <w:t>“Yes” to all questions marked as Required</w:t>
      </w:r>
      <w:r w:rsidRPr="00B3671B" w:rsidR="00796948">
        <w:t xml:space="preserve"> </w:t>
      </w:r>
      <w:proofErr w:type="gramStart"/>
      <w:r w:rsidRPr="00B3671B" w:rsidR="00796948">
        <w:t>in order for</w:t>
      </w:r>
      <w:proofErr w:type="gramEnd"/>
      <w:r w:rsidRPr="00B3671B" w:rsidR="00796948">
        <w:t xml:space="preserve"> their application to be considered. In addition, applicants must meet minimum thresholds for the non-required questions</w:t>
      </w:r>
      <w:r w:rsidR="000D426B">
        <w:t xml:space="preserve"> as detailed below.</w:t>
      </w:r>
    </w:p>
    <w:p w:rsidR="00102312" w:rsidP="1961D370" w:rsidRDefault="00102312" w14:paraId="398570DC" w14:textId="77777777">
      <w:pPr>
        <w:spacing w:after="0" w:line="240" w:lineRule="auto"/>
        <w:rPr>
          <w:b/>
          <w:bCs/>
        </w:rPr>
      </w:pPr>
    </w:p>
    <w:p w:rsidR="00915AFE" w:rsidP="1961D370" w:rsidRDefault="00796948" w14:paraId="2C9E71A9" w14:textId="483522D0">
      <w:pPr>
        <w:spacing w:after="0" w:line="240" w:lineRule="auto"/>
      </w:pPr>
      <w:r w:rsidRPr="00B3671B">
        <w:t>Applications that fail to meet these thresholds will not advance to the application rating stage, will not be reviewed by the rater panel, and will therefore not be recommended for funding</w:t>
      </w:r>
      <w:r w:rsidR="00102312">
        <w:t>.</w:t>
      </w:r>
    </w:p>
    <w:p w:rsidR="00455504" w:rsidP="1961D370" w:rsidRDefault="00455504" w14:paraId="2CC7BC3B" w14:textId="77777777">
      <w:pPr>
        <w:spacing w:after="0" w:line="240" w:lineRule="auto"/>
      </w:pPr>
    </w:p>
    <w:p w:rsidR="00102312" w:rsidP="00102312" w:rsidRDefault="00102312" w14:paraId="3732A37C" w14:textId="73644DEA">
      <w:pPr>
        <w:pStyle w:val="Heading3"/>
      </w:pPr>
      <w:r>
        <w:t>All Projects</w:t>
      </w:r>
    </w:p>
    <w:p w:rsidR="00915AFE" w:rsidP="00C438D7" w:rsidRDefault="002B66C4" w14:paraId="04CC15F2" w14:textId="1B2255DE">
      <w:pPr>
        <w:pStyle w:val="ListParagraph"/>
        <w:numPr>
          <w:ilvl w:val="0"/>
          <w:numId w:val="37"/>
        </w:numPr>
        <w:spacing w:after="0" w:line="240" w:lineRule="auto"/>
        <w:rPr>
          <w:strike/>
        </w:rPr>
      </w:pPr>
      <w:r w:rsidRPr="4DFFF44C">
        <w:rPr>
          <w:strike/>
        </w:rPr>
        <w:t xml:space="preserve">Required: </w:t>
      </w:r>
      <w:r w:rsidRPr="4DFFF44C" w:rsidR="001F0E03">
        <w:rPr>
          <w:strike/>
        </w:rPr>
        <w:t>The project will not engage in racial preferences or other forms of illegal discrimination. </w:t>
      </w:r>
    </w:p>
    <w:p w:rsidRPr="001F0E03" w:rsidR="001F0E03" w:rsidP="00753FAF" w:rsidRDefault="001F0E03" w14:paraId="2472874F" w14:textId="77777777">
      <w:pPr>
        <w:pStyle w:val="ListParagraph"/>
        <w:spacing w:after="0" w:line="240" w:lineRule="auto"/>
        <w:rPr>
          <w:strike/>
        </w:rPr>
      </w:pPr>
      <w:r w:rsidRPr="4DFFF44C">
        <w:rPr>
          <w:rFonts w:ascii="Segoe UI Symbol" w:hAnsi="Segoe UI Symbol" w:cs="Segoe UI Symbol"/>
          <w:strike/>
        </w:rPr>
        <w:t>☐</w:t>
      </w:r>
      <w:r w:rsidRPr="4DFFF44C">
        <w:rPr>
          <w:strike/>
        </w:rPr>
        <w:t xml:space="preserve"> Yes</w:t>
      </w:r>
      <w:r w:rsidRPr="4DFFF44C">
        <w:rPr>
          <w:rFonts w:ascii="Arial" w:hAnsi="Arial" w:cs="Arial"/>
          <w:strike/>
        </w:rPr>
        <w:t> </w:t>
      </w:r>
      <w:r w:rsidRPr="4DFFF44C">
        <w:rPr>
          <w:strike/>
        </w:rPr>
        <w:t> </w:t>
      </w:r>
    </w:p>
    <w:p w:rsidR="001F0E03" w:rsidP="00915AFE" w:rsidRDefault="001F0E03" w14:paraId="58BDA37C" w14:textId="77777777">
      <w:pPr>
        <w:spacing w:after="0" w:line="240" w:lineRule="auto"/>
        <w:ind w:left="720"/>
        <w:rPr>
          <w:strike/>
        </w:rPr>
      </w:pPr>
      <w:r w:rsidRPr="4DFFF44C">
        <w:rPr>
          <w:rFonts w:ascii="Segoe UI Symbol" w:hAnsi="Segoe UI Symbol" w:cs="Segoe UI Symbol"/>
          <w:strike/>
        </w:rPr>
        <w:t>☐</w:t>
      </w:r>
      <w:r w:rsidRPr="4DFFF44C">
        <w:rPr>
          <w:strike/>
        </w:rPr>
        <w:t xml:space="preserve"> No</w:t>
      </w:r>
      <w:r w:rsidRPr="4DFFF44C">
        <w:rPr>
          <w:rFonts w:ascii="Arial" w:hAnsi="Arial" w:cs="Arial"/>
          <w:strike/>
        </w:rPr>
        <w:t> </w:t>
      </w:r>
      <w:r w:rsidRPr="4DFFF44C">
        <w:rPr>
          <w:strike/>
        </w:rPr>
        <w:t> </w:t>
      </w:r>
    </w:p>
    <w:p w:rsidRPr="001F0E03" w:rsidR="00915AFE" w:rsidP="00753FAF" w:rsidRDefault="00915AFE" w14:paraId="6F0954E6" w14:textId="77777777">
      <w:pPr>
        <w:spacing w:after="0" w:line="240" w:lineRule="auto"/>
        <w:ind w:left="720"/>
      </w:pPr>
    </w:p>
    <w:p w:rsidRPr="001F0E03" w:rsidR="001F0E03" w:rsidP="00C438D7" w:rsidRDefault="002B66C4" w14:paraId="7E35B851" w14:textId="50B0BE66">
      <w:pPr>
        <w:pStyle w:val="ListParagraph"/>
        <w:numPr>
          <w:ilvl w:val="0"/>
          <w:numId w:val="37"/>
        </w:numPr>
      </w:pPr>
      <w:r>
        <w:t xml:space="preserve">Required: </w:t>
      </w:r>
      <w:r w:rsidRPr="001F0E03" w:rsidR="001F0E03">
        <w:t xml:space="preserve">The project applicant will not operate drug injection sites or “safe consumption sites,” knowingly distribute drug paraphernalia on or </w:t>
      </w:r>
      <w:proofErr w:type="gramStart"/>
      <w:r w:rsidRPr="001F0E03" w:rsidR="001F0E03">
        <w:t>off of</w:t>
      </w:r>
      <w:proofErr w:type="gramEnd"/>
      <w:r w:rsidRPr="001F0E03" w:rsidR="001F0E03">
        <w:t xml:space="preserve"> property under their control, permit the use or distribution of illicit drugs on property under their control, or conduct any of these activities under the pretext of “harm reduction.” </w:t>
      </w:r>
    </w:p>
    <w:p w:rsidRPr="001F0E03" w:rsidR="00915AFE" w:rsidP="00753FAF" w:rsidRDefault="00915AFE" w14:paraId="6DECE752" w14:textId="77777777">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rsidR="001F0E03" w:rsidP="00915AFE" w:rsidRDefault="00915AFE" w14:paraId="34732435" w14:textId="77777777">
      <w:pPr>
        <w:pStyle w:val="ListParagraph"/>
        <w:spacing w:after="0" w:line="240" w:lineRule="auto"/>
      </w:pPr>
      <w:r w:rsidRPr="00915AFE">
        <w:rPr>
          <w:rFonts w:ascii="Segoe UI Symbol" w:hAnsi="Segoe UI Symbol" w:cs="Segoe UI Symbol"/>
        </w:rPr>
        <w:t>☐</w:t>
      </w:r>
      <w:r w:rsidRPr="001F0E03">
        <w:t xml:space="preserve"> No</w:t>
      </w:r>
      <w:r w:rsidRPr="00915AFE">
        <w:rPr>
          <w:rFonts w:ascii="Arial" w:hAnsi="Arial" w:cs="Arial"/>
        </w:rPr>
        <w:t> </w:t>
      </w:r>
      <w:r w:rsidRPr="001F0E03">
        <w:t> </w:t>
      </w:r>
    </w:p>
    <w:p w:rsidRPr="001F0E03" w:rsidR="00915AFE" w:rsidP="006349F8" w:rsidRDefault="00102312" w14:paraId="1134277F" w14:textId="5AF8ADA9">
      <w:pPr>
        <w:pStyle w:val="Heading3"/>
      </w:pPr>
      <w:r>
        <w:t>Transitional Housing Projects</w:t>
      </w:r>
      <w:r w:rsidR="00526636">
        <w:t xml:space="preserve"> </w:t>
      </w:r>
      <w:r w:rsidR="00E44736">
        <w:t xml:space="preserve">- </w:t>
      </w:r>
      <w:r w:rsidRPr="00B3671B" w:rsidR="00E44736">
        <w:t xml:space="preserve">must answer “Yes” to at least </w:t>
      </w:r>
      <w:r w:rsidR="00E44736">
        <w:rPr>
          <w:b/>
          <w:bCs/>
        </w:rPr>
        <w:t>6</w:t>
      </w:r>
      <w:r w:rsidRPr="00B3671B" w:rsidR="00E44736">
        <w:t xml:space="preserve"> of the questions</w:t>
      </w:r>
      <w:r w:rsidR="00E44736">
        <w:t xml:space="preserve"> below</w:t>
      </w:r>
      <w:r w:rsidR="007375D7">
        <w:t>:</w:t>
      </w:r>
    </w:p>
    <w:p w:rsidR="001F0E03" w:rsidP="00C438D7" w:rsidRDefault="001F0E03" w14:paraId="4040E2FD" w14:textId="77777777">
      <w:pPr>
        <w:pStyle w:val="ListParagraph"/>
        <w:numPr>
          <w:ilvl w:val="0"/>
          <w:numId w:val="42"/>
        </w:numPr>
      </w:pPr>
      <w:r w:rsidRPr="001F0E03">
        <w:t>This project will provide and/or partner with other organizations to provide eligible supportive services that are necessary to assist program participants to obtain and maintain housing. </w:t>
      </w:r>
    </w:p>
    <w:p w:rsidRPr="001F0E03" w:rsidR="00915AFE" w:rsidP="00753FAF" w:rsidRDefault="00915AFE" w14:paraId="1450E6AB" w14:textId="77777777">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rsidR="00915AFE" w:rsidP="00753FAF" w:rsidRDefault="00915AFE" w14:paraId="7EADF107" w14:textId="77777777">
      <w:pPr>
        <w:pStyle w:val="ListParagraph"/>
        <w:spacing w:after="0" w:line="240" w:lineRule="auto"/>
      </w:pPr>
      <w:r w:rsidRPr="00915AFE">
        <w:rPr>
          <w:rFonts w:ascii="Segoe UI Symbol" w:hAnsi="Segoe UI Symbol" w:cs="Segoe UI Symbol"/>
        </w:rPr>
        <w:t>☐</w:t>
      </w:r>
      <w:r w:rsidRPr="001F0E03">
        <w:t xml:space="preserve"> No</w:t>
      </w:r>
      <w:r w:rsidRPr="00915AFE">
        <w:rPr>
          <w:rFonts w:ascii="Arial" w:hAnsi="Arial" w:cs="Arial"/>
        </w:rPr>
        <w:t> </w:t>
      </w:r>
      <w:r w:rsidRPr="001F0E03">
        <w:t> </w:t>
      </w:r>
    </w:p>
    <w:p w:rsidRPr="001F0E03" w:rsidR="00915AFE" w:rsidP="00753FAF" w:rsidRDefault="00915AFE" w14:paraId="6FD81069" w14:textId="77777777">
      <w:pPr>
        <w:pStyle w:val="ListParagraph"/>
      </w:pPr>
    </w:p>
    <w:p w:rsidR="001F0E03" w:rsidP="00C438D7" w:rsidRDefault="001F0E03" w14:paraId="7204A19C" w14:textId="77777777">
      <w:pPr>
        <w:pStyle w:val="ListParagraph"/>
        <w:numPr>
          <w:ilvl w:val="0"/>
          <w:numId w:val="42"/>
        </w:numPr>
      </w:pPr>
      <w:r w:rsidRPr="001F0E03">
        <w:t>The project will be supplemented with resources from other public or private sources, that may include mainstream health, social, and employment programs such as Medicare, Medicaid, SSI, and SNAP. </w:t>
      </w:r>
    </w:p>
    <w:p w:rsidRPr="001F0E03" w:rsidR="00915AFE" w:rsidP="00753FAF" w:rsidRDefault="00915AFE" w14:paraId="36B8D87B" w14:textId="77777777">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rsidRPr="001F0E03" w:rsidR="004927BA" w:rsidP="00DE47A6" w:rsidRDefault="00915AFE" w14:paraId="5D631163" w14:textId="759D8DDD">
      <w:pPr>
        <w:pStyle w:val="ListParagraph"/>
        <w:spacing w:line="240" w:lineRule="auto"/>
      </w:pPr>
      <w:r w:rsidRPr="00915AFE">
        <w:rPr>
          <w:rFonts w:ascii="Segoe UI Symbol" w:hAnsi="Segoe UI Symbol" w:cs="Segoe UI Symbol"/>
        </w:rPr>
        <w:t>☐</w:t>
      </w:r>
      <w:r w:rsidRPr="001F0E03">
        <w:t xml:space="preserve"> No</w:t>
      </w:r>
      <w:r w:rsidRPr="00915AFE">
        <w:rPr>
          <w:rFonts w:ascii="Arial" w:hAnsi="Arial" w:cs="Arial"/>
        </w:rPr>
        <w:t> </w:t>
      </w:r>
      <w:r w:rsidRPr="001F0E03">
        <w:t> </w:t>
      </w:r>
    </w:p>
    <w:p w:rsidRPr="001F0E03" w:rsidR="00DE47A6" w:rsidP="00DE47A6" w:rsidRDefault="00DE47A6" w14:paraId="2D83665E" w14:textId="77777777">
      <w:pPr>
        <w:pStyle w:val="ListParagraph"/>
        <w:spacing w:line="240" w:lineRule="auto"/>
      </w:pPr>
    </w:p>
    <w:p w:rsidR="001F0E03" w:rsidP="00C438D7" w:rsidRDefault="001F0E03" w14:paraId="2F1E397E" w14:textId="77777777">
      <w:pPr>
        <w:pStyle w:val="ListParagraph"/>
        <w:numPr>
          <w:ilvl w:val="0"/>
          <w:numId w:val="42"/>
        </w:numPr>
      </w:pPr>
      <w:r w:rsidRPr="001F0E03">
        <w:t xml:space="preserve">The proposed project will require program participants to take part in supportive services (e.g. case management, employment training, substance use treatment, </w:t>
      </w:r>
      <w:proofErr w:type="spellStart"/>
      <w:r w:rsidRPr="001F0E03">
        <w:t>etc</w:t>
      </w:r>
      <w:proofErr w:type="spellEnd"/>
      <w:r w:rsidRPr="001F0E03">
        <w:t>) in line with 24 CFR 578.75(h) by attaching a supportive service agreement (contract, occupancy agreement, lease, or equivalent). </w:t>
      </w:r>
    </w:p>
    <w:p w:rsidRPr="001F0E03" w:rsidR="00915AFE" w:rsidP="00753FAF" w:rsidRDefault="00915AFE" w14:paraId="35906C6B" w14:textId="77777777">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rsidR="00915AFE" w:rsidP="00753FAF" w:rsidRDefault="00915AFE" w14:paraId="009C0FF4" w14:textId="77777777">
      <w:pPr>
        <w:pStyle w:val="ListParagraph"/>
        <w:spacing w:after="0" w:line="240" w:lineRule="auto"/>
      </w:pPr>
      <w:r w:rsidRPr="00915AFE">
        <w:rPr>
          <w:rFonts w:ascii="Segoe UI Symbol" w:hAnsi="Segoe UI Symbol" w:cs="Segoe UI Symbol"/>
        </w:rPr>
        <w:t>☐</w:t>
      </w:r>
      <w:r w:rsidRPr="001F0E03">
        <w:t xml:space="preserve"> No</w:t>
      </w:r>
      <w:r w:rsidRPr="00915AFE">
        <w:rPr>
          <w:rFonts w:ascii="Arial" w:hAnsi="Arial" w:cs="Arial"/>
        </w:rPr>
        <w:t> </w:t>
      </w:r>
      <w:r w:rsidRPr="001F0E03">
        <w:t> </w:t>
      </w:r>
    </w:p>
    <w:p w:rsidRPr="001F0E03" w:rsidR="00915AFE" w:rsidP="00753FAF" w:rsidRDefault="00915AFE" w14:paraId="5646A4CE" w14:textId="77777777">
      <w:pPr>
        <w:pStyle w:val="ListParagraph"/>
      </w:pPr>
    </w:p>
    <w:p w:rsidR="001F0E03" w:rsidP="00C438D7" w:rsidRDefault="001F0E03" w14:paraId="1D26BAA4" w14:textId="4C49D156">
      <w:pPr>
        <w:pStyle w:val="ListParagraph"/>
        <w:numPr>
          <w:ilvl w:val="0"/>
          <w:numId w:val="42"/>
        </w:numPr>
      </w:pPr>
      <w:r w:rsidRPr="001F0E03">
        <w:t xml:space="preserve">The average cost per household </w:t>
      </w:r>
      <w:proofErr w:type="gramStart"/>
      <w:r w:rsidRPr="001F0E03">
        <w:t>served</w:t>
      </w:r>
      <w:proofErr w:type="gramEnd"/>
      <w:r w:rsidRPr="001F0E03">
        <w:t xml:space="preserve"> for the project is reasonable, consistent with 2 CFR 200.404. </w:t>
      </w:r>
    </w:p>
    <w:p w:rsidRPr="001F0E03" w:rsidR="00915AFE" w:rsidP="00753FAF" w:rsidRDefault="00915AFE" w14:paraId="6E322B0F" w14:textId="77777777">
      <w:pPr>
        <w:pStyle w:val="ListParagraph"/>
        <w:spacing w:after="0" w:line="240" w:lineRule="auto"/>
      </w:pPr>
      <w:r w:rsidRPr="00915AFE">
        <w:rPr>
          <w:rFonts w:ascii="Segoe UI Symbol" w:hAnsi="Segoe UI Symbol" w:cs="Segoe UI Symbol"/>
        </w:rPr>
        <w:t>☐</w:t>
      </w:r>
      <w:r w:rsidRPr="001F0E03">
        <w:t xml:space="preserve"> Yes</w:t>
      </w:r>
      <w:r w:rsidRPr="00915AFE">
        <w:rPr>
          <w:rFonts w:ascii="Arial" w:hAnsi="Arial" w:cs="Arial"/>
        </w:rPr>
        <w:t> </w:t>
      </w:r>
      <w:r w:rsidRPr="001F0E03">
        <w:t> </w:t>
      </w:r>
    </w:p>
    <w:p w:rsidR="00915AFE" w:rsidP="00753FAF" w:rsidRDefault="00915AFE" w14:paraId="15AAE34D" w14:textId="77777777">
      <w:pPr>
        <w:pStyle w:val="ListParagraph"/>
        <w:spacing w:after="0" w:line="240" w:lineRule="auto"/>
      </w:pPr>
      <w:r w:rsidRPr="00915AFE">
        <w:rPr>
          <w:rFonts w:ascii="Segoe UI Symbol" w:hAnsi="Segoe UI Symbol" w:cs="Segoe UI Symbol"/>
        </w:rPr>
        <w:t>☐</w:t>
      </w:r>
      <w:r w:rsidRPr="001F0E03">
        <w:t xml:space="preserve"> No</w:t>
      </w:r>
      <w:r w:rsidRPr="00915AFE">
        <w:rPr>
          <w:rFonts w:ascii="Arial" w:hAnsi="Arial" w:cs="Arial"/>
        </w:rPr>
        <w:t> </w:t>
      </w:r>
      <w:r w:rsidRPr="001F0E03">
        <w:t> </w:t>
      </w:r>
    </w:p>
    <w:p w:rsidR="00526636" w:rsidP="00753FAF" w:rsidRDefault="00526636" w14:paraId="2C3ED3F2" w14:textId="77777777">
      <w:pPr>
        <w:pStyle w:val="ListParagraph"/>
        <w:spacing w:after="0" w:line="240" w:lineRule="auto"/>
      </w:pPr>
    </w:p>
    <w:p w:rsidRPr="00CC70A0" w:rsidR="00526636" w:rsidP="00C438D7" w:rsidRDefault="00526636" w14:paraId="2488F68C" w14:textId="03CDB3CB">
      <w:pPr>
        <w:pStyle w:val="ListParagraph"/>
        <w:numPr>
          <w:ilvl w:val="0"/>
          <w:numId w:val="42"/>
        </w:numPr>
        <w:autoSpaceDE w:val="0"/>
        <w:autoSpaceDN w:val="0"/>
        <w:adjustRightInd w:val="0"/>
        <w:spacing w:after="0" w:line="240" w:lineRule="auto"/>
        <w:rPr>
          <w:rFonts w:eastAsia="Arial Nova" w:cs="Arial Nova"/>
          <w:color w:val="000000" w:themeColor="text1"/>
        </w:rPr>
      </w:pPr>
      <w:r w:rsidRPr="0088645B">
        <w:rPr>
          <w:rFonts w:eastAsia="Arial Nova" w:cs="Arial Nova"/>
          <w:color w:val="000000" w:themeColor="text1"/>
        </w:rPr>
        <w:t xml:space="preserve">The project has experience operating transitional housing or other projects that have successfully helped homeless individuals </w:t>
      </w:r>
      <w:r w:rsidRPr="0088645B">
        <w:rPr>
          <w:rFonts w:cs="Arial"/>
          <w:kern w:val="0"/>
        </w:rPr>
        <w:t>and families exit homelessness within 24 months.</w:t>
      </w:r>
    </w:p>
    <w:p w:rsidRPr="00160547" w:rsidR="00526636" w:rsidP="00526636" w:rsidRDefault="00526636" w14:paraId="35671853"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526636" w:rsidP="00526636" w:rsidRDefault="00526636" w14:paraId="4F1CFC39"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 </w:t>
      </w:r>
    </w:p>
    <w:p w:rsidRPr="00CC70A0" w:rsidR="00526636" w:rsidP="00526636" w:rsidRDefault="00526636" w14:paraId="296CEC77" w14:textId="77777777">
      <w:pPr>
        <w:pStyle w:val="ListParagraph"/>
        <w:spacing w:after="0"/>
        <w:rPr>
          <w:rFonts w:ascii="Arial Nova" w:hAnsi="Arial Nova" w:eastAsia="Arial Nova" w:cs="Arial Nova"/>
          <w:color w:val="000000" w:themeColor="text1"/>
        </w:rPr>
      </w:pPr>
    </w:p>
    <w:p w:rsidR="00526636" w:rsidP="00C438D7" w:rsidRDefault="00526636" w14:paraId="2604E8E8" w14:textId="7688520C">
      <w:pPr>
        <w:pStyle w:val="ListParagraph"/>
        <w:numPr>
          <w:ilvl w:val="0"/>
          <w:numId w:val="42"/>
        </w:numPr>
        <w:autoSpaceDE w:val="0"/>
        <w:autoSpaceDN w:val="0"/>
        <w:adjustRightInd w:val="0"/>
        <w:spacing w:after="0" w:line="240" w:lineRule="auto"/>
        <w:rPr>
          <w:rFonts w:eastAsia="Arial Nova" w:cs="Arial Nova"/>
          <w:color w:val="000000" w:themeColor="text1"/>
        </w:rPr>
      </w:pPr>
      <w:r w:rsidRPr="00733429">
        <w:rPr>
          <w:rFonts w:eastAsia="Arial Nova" w:cs="Arial Nova"/>
          <w:color w:val="000000" w:themeColor="text1"/>
        </w:rPr>
        <w:t xml:space="preserve">The applicant has previously operated or currently operates transitional housing or another homelessness </w:t>
      </w:r>
      <w:proofErr w:type="gramStart"/>
      <w:r w:rsidRPr="00733429">
        <w:rPr>
          <w:rFonts w:eastAsia="Arial Nova" w:cs="Arial Nova"/>
          <w:color w:val="000000" w:themeColor="text1"/>
        </w:rPr>
        <w:t>project, or</w:t>
      </w:r>
      <w:proofErr w:type="gramEnd"/>
      <w:r w:rsidRPr="00733429">
        <w:rPr>
          <w:rFonts w:eastAsia="Arial Nova" w:cs="Arial Nova"/>
          <w:color w:val="000000" w:themeColor="text1"/>
        </w:rPr>
        <w:t xml:space="preserve"> has a plan in place to ensure that at least 50 percent of participants exit to permanent housing within 24 months and</w:t>
      </w:r>
      <w:r>
        <w:rPr>
          <w:rFonts w:eastAsia="Arial Nova" w:cs="Arial Nova"/>
          <w:color w:val="000000" w:themeColor="text1"/>
        </w:rPr>
        <w:t xml:space="preserve"> </w:t>
      </w:r>
      <w:r w:rsidRPr="00733429">
        <w:rPr>
          <w:rFonts w:eastAsia="Arial Nova" w:cs="Arial Nova"/>
          <w:color w:val="000000" w:themeColor="text1"/>
        </w:rPr>
        <w:t>at least 50 percent of</w:t>
      </w:r>
      <w:r>
        <w:rPr>
          <w:rFonts w:eastAsia="Arial Nova" w:cs="Arial Nova"/>
          <w:color w:val="000000" w:themeColor="text1"/>
        </w:rPr>
        <w:t xml:space="preserve"> </w:t>
      </w:r>
      <w:r w:rsidRPr="009B08E4">
        <w:rPr>
          <w:rFonts w:eastAsia="Arial Nova" w:cs="Arial Nova"/>
          <w:color w:val="000000" w:themeColor="text1"/>
        </w:rPr>
        <w:t>participants exit with employment income as reflected in HMIS or another data system used by the applicant.</w:t>
      </w:r>
    </w:p>
    <w:p w:rsidRPr="00160547" w:rsidR="00526636" w:rsidP="00526636" w:rsidRDefault="00526636" w14:paraId="2567C9B9"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526636" w:rsidP="00526636" w:rsidRDefault="00526636" w14:paraId="19B295F3"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 </w:t>
      </w:r>
    </w:p>
    <w:p w:rsidRPr="00CC70A0" w:rsidR="00526636" w:rsidP="00526636" w:rsidRDefault="00526636" w14:paraId="74D74C36" w14:textId="77777777">
      <w:pPr>
        <w:pStyle w:val="ListParagraph"/>
        <w:spacing w:after="0"/>
        <w:rPr>
          <w:rFonts w:ascii="Arial Nova" w:hAnsi="Arial Nova" w:eastAsia="Arial Nova" w:cs="Arial Nova"/>
          <w:color w:val="000000" w:themeColor="text1"/>
        </w:rPr>
      </w:pPr>
    </w:p>
    <w:p w:rsidR="00526636" w:rsidP="00C438D7" w:rsidRDefault="00526636" w14:paraId="732F59A6" w14:textId="59520A7F">
      <w:pPr>
        <w:pStyle w:val="ListParagraph"/>
        <w:numPr>
          <w:ilvl w:val="0"/>
          <w:numId w:val="42"/>
        </w:numPr>
        <w:autoSpaceDE w:val="0"/>
        <w:autoSpaceDN w:val="0"/>
        <w:adjustRightInd w:val="0"/>
        <w:spacing w:after="0" w:line="240" w:lineRule="auto"/>
        <w:rPr>
          <w:rFonts w:eastAsia="Arial Nova" w:cs="Arial Nova"/>
          <w:color w:val="000000" w:themeColor="text1"/>
        </w:rPr>
      </w:pPr>
      <w:r>
        <w:rPr>
          <w:rFonts w:eastAsia="Arial Nova" w:cs="Arial Nova"/>
          <w:color w:val="000000" w:themeColor="text1"/>
        </w:rPr>
        <w:t xml:space="preserve">The </w:t>
      </w:r>
      <w:r w:rsidRPr="00736DBE">
        <w:rPr>
          <w:rFonts w:eastAsia="Arial Nova" w:cs="Arial Nova"/>
          <w:color w:val="000000" w:themeColor="text1"/>
        </w:rPr>
        <w:t>proposed project will provide 40 hours per week of customized services for each participant (e.g. case management, employment</w:t>
      </w:r>
      <w:r>
        <w:rPr>
          <w:rFonts w:eastAsia="Arial Nova" w:cs="Arial Nova"/>
          <w:color w:val="000000" w:themeColor="text1"/>
        </w:rPr>
        <w:t xml:space="preserve"> </w:t>
      </w:r>
      <w:r w:rsidRPr="00736DBE">
        <w:rPr>
          <w:rFonts w:eastAsia="Arial Nova" w:cs="Arial Nova"/>
          <w:color w:val="000000" w:themeColor="text1"/>
        </w:rPr>
        <w:t>training, substance use</w:t>
      </w:r>
      <w:r>
        <w:rPr>
          <w:rFonts w:eastAsia="Arial Nova" w:cs="Arial Nova"/>
          <w:color w:val="000000" w:themeColor="text1"/>
        </w:rPr>
        <w:t xml:space="preserve"> </w:t>
      </w:r>
      <w:r w:rsidRPr="00736DBE">
        <w:rPr>
          <w:rFonts w:eastAsia="Arial Nova" w:cs="Arial Nova"/>
          <w:color w:val="000000" w:themeColor="text1"/>
        </w:rPr>
        <w:t xml:space="preserve">treatment, etc.). </w:t>
      </w:r>
      <w:proofErr w:type="gramStart"/>
      <w:r w:rsidRPr="00736DBE">
        <w:rPr>
          <w:rFonts w:eastAsia="Arial Nova" w:cs="Arial Nova"/>
          <w:color w:val="000000" w:themeColor="text1"/>
        </w:rPr>
        <w:t>The 40</w:t>
      </w:r>
      <w:proofErr w:type="gramEnd"/>
      <w:r w:rsidRPr="00736DBE">
        <w:rPr>
          <w:rFonts w:eastAsia="Arial Nova" w:cs="Arial Nova"/>
          <w:color w:val="000000" w:themeColor="text1"/>
        </w:rPr>
        <w:t xml:space="preserve"> hours per week may be reduced proportionately for participants who are employed. </w:t>
      </w:r>
      <w:proofErr w:type="gramStart"/>
      <w:r w:rsidRPr="00736DBE">
        <w:rPr>
          <w:rFonts w:eastAsia="Arial Nova" w:cs="Arial Nova"/>
          <w:color w:val="000000" w:themeColor="text1"/>
        </w:rPr>
        <w:t>The 40</w:t>
      </w:r>
      <w:proofErr w:type="gramEnd"/>
      <w:r w:rsidRPr="00736DBE">
        <w:rPr>
          <w:rFonts w:eastAsia="Arial Nova" w:cs="Arial Nova"/>
          <w:color w:val="000000" w:themeColor="text1"/>
        </w:rPr>
        <w:t xml:space="preserve"> hours per week does not apply to participants over age 62 or who have a physical disability/impairment or a developmental disability (24 CFR 582.5) not including substance use disorder.</w:t>
      </w:r>
    </w:p>
    <w:p w:rsidRPr="00160547" w:rsidR="00526636" w:rsidP="00526636" w:rsidRDefault="00526636" w14:paraId="7A8F355B" w14:textId="77777777">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Yes </w:t>
      </w:r>
    </w:p>
    <w:p w:rsidR="00600A39" w:rsidP="0002695C" w:rsidRDefault="00526636" w14:paraId="44BB74E4" w14:textId="518CDD49">
      <w:pPr>
        <w:pStyle w:val="ListParagraph"/>
        <w:spacing w:after="0"/>
        <w:rPr>
          <w:rFonts w:ascii="Arial Nova" w:hAnsi="Arial Nova" w:eastAsia="Arial Nova" w:cs="Arial Nova"/>
          <w:color w:val="000000" w:themeColor="text1"/>
        </w:rPr>
      </w:pPr>
      <w:r w:rsidRPr="00160547">
        <w:rPr>
          <w:rFonts w:ascii="MS Gothic" w:hAnsi="MS Gothic" w:eastAsia="MS Gothic" w:cs="MS Gothic"/>
          <w:color w:val="000000" w:themeColor="text1"/>
        </w:rPr>
        <w:t>☐</w:t>
      </w:r>
      <w:r w:rsidRPr="00160547">
        <w:rPr>
          <w:rFonts w:ascii="Arial Nova" w:hAnsi="Arial Nova" w:eastAsia="Arial Nova" w:cs="Arial Nova"/>
          <w:color w:val="000000" w:themeColor="text1"/>
        </w:rPr>
        <w:t xml:space="preserve"> No</w:t>
      </w:r>
      <w:r w:rsidRPr="00160547" w:rsidR="00AB41B6">
        <w:rPr>
          <w:rFonts w:ascii="Arial Nova" w:hAnsi="Arial Nova" w:eastAsia="Arial Nova" w:cs="Arial Nova"/>
          <w:color w:val="000000" w:themeColor="text1"/>
        </w:rPr>
        <w:t> </w:t>
      </w:r>
    </w:p>
    <w:p w:rsidRPr="0002695C" w:rsidR="007C30F0" w:rsidP="0002695C" w:rsidRDefault="007C30F0" w14:paraId="53941306" w14:textId="441977CF">
      <w:pPr>
        <w:pStyle w:val="ListParagraph"/>
        <w:spacing w:after="0"/>
        <w:rPr>
          <w:rFonts w:ascii="Arial Nova" w:hAnsi="Arial Nova" w:eastAsia="Arial Nova" w:cs="Arial Nova"/>
          <w:color w:val="000000" w:themeColor="text1"/>
        </w:rPr>
      </w:pPr>
    </w:p>
    <w:p w:rsidR="00DE47A6" w:rsidRDefault="00DE47A6" w14:paraId="485F6D94" w14:textId="77777777">
      <w:pPr>
        <w:rPr>
          <w:rFonts w:ascii="Avenir Next LT Pro Demi" w:hAnsi="Avenir Next LT Pro Demi" w:eastAsia="Avenir Next LT Pro Demi" w:cs="Avenir Next LT Pro Demi"/>
          <w:color w:val="11204E" w:themeColor="accent1" w:themeShade="BF"/>
          <w:sz w:val="32"/>
          <w:szCs w:val="32"/>
        </w:rPr>
      </w:pPr>
      <w:r>
        <w:br w:type="page"/>
      </w:r>
    </w:p>
    <w:p w:rsidRPr="00C579AA" w:rsidR="00C579AA" w:rsidP="00C579AA" w:rsidRDefault="00392A77" w14:paraId="12573C7D" w14:textId="2BD83553">
      <w:pPr>
        <w:pStyle w:val="Heading2"/>
      </w:pPr>
      <w:r>
        <w:t xml:space="preserve">Section III – </w:t>
      </w:r>
      <w:r w:rsidR="16F3A0E4">
        <w:t>Application Questions</w:t>
      </w:r>
    </w:p>
    <w:p w:rsidR="00171A5C" w:rsidP="00C438D7" w:rsidRDefault="0016640F" w14:paraId="341C98C0" w14:textId="68B790C0">
      <w:pPr>
        <w:pStyle w:val="ListParagraph"/>
        <w:numPr>
          <w:ilvl w:val="0"/>
          <w:numId w:val="36"/>
        </w:numPr>
        <w:spacing w:after="0"/>
        <w:ind w:left="360"/>
        <w:rPr>
          <w:rFonts w:ascii="Arial Nova" w:hAnsi="Arial Nova" w:eastAsia="Arial Nova" w:cs="Arial Nova"/>
        </w:rPr>
      </w:pPr>
      <w:r>
        <w:rPr>
          <w:rFonts w:ascii="Arial Nova" w:hAnsi="Arial Nova" w:eastAsia="Arial Nova" w:cs="Arial Nova"/>
          <w:color w:val="000000" w:themeColor="text1"/>
        </w:rPr>
        <w:t>Please describe your</w:t>
      </w:r>
      <w:r w:rsidRPr="382D0A8D" w:rsidR="16F3A0E4">
        <w:rPr>
          <w:rFonts w:ascii="Arial Nova" w:hAnsi="Arial Nova" w:eastAsia="Arial Nova" w:cs="Arial Nova"/>
          <w:color w:val="000000" w:themeColor="text1"/>
        </w:rPr>
        <w:t xml:space="preserve"> experience serving </w:t>
      </w:r>
      <w:r w:rsidRPr="382D0A8D" w:rsidR="16F3A0E4">
        <w:rPr>
          <w:rFonts w:ascii="Arial Nova" w:hAnsi="Arial Nova" w:eastAsia="Arial Nova" w:cs="Arial Nova"/>
        </w:rPr>
        <w:t xml:space="preserve">individuals and families of persons experiencing trauma or a lack of safety related to fleeing or attempting to flee domestic violence, dating violence, sexual assault, or stalking and </w:t>
      </w:r>
      <w:r w:rsidR="00EB6313">
        <w:rPr>
          <w:rFonts w:ascii="Arial Nova" w:hAnsi="Arial Nova" w:eastAsia="Arial Nova" w:cs="Arial Nova"/>
        </w:rPr>
        <w:t xml:space="preserve">how does that experience </w:t>
      </w:r>
      <w:r w:rsidR="009320C1">
        <w:rPr>
          <w:rFonts w:ascii="Arial Nova" w:hAnsi="Arial Nova" w:eastAsia="Arial Nova" w:cs="Arial Nova"/>
        </w:rPr>
        <w:t>ensure</w:t>
      </w:r>
      <w:r w:rsidRPr="382D0A8D" w:rsidR="00EB6313">
        <w:rPr>
          <w:rFonts w:ascii="Arial Nova" w:hAnsi="Arial Nova" w:eastAsia="Arial Nova" w:cs="Arial Nova"/>
        </w:rPr>
        <w:t xml:space="preserve"> </w:t>
      </w:r>
      <w:r w:rsidRPr="382D0A8D" w:rsidR="16F3A0E4">
        <w:rPr>
          <w:rFonts w:ascii="Arial Nova" w:hAnsi="Arial Nova" w:eastAsia="Arial Nova" w:cs="Arial Nova"/>
        </w:rPr>
        <w:t xml:space="preserve">the ability to house survivors and meet safety outcomes? </w:t>
      </w:r>
    </w:p>
    <w:p w:rsidR="00171A5C" w:rsidP="00C438D7" w:rsidRDefault="16F3A0E4" w14:paraId="289DA6DA" w14:textId="4EED635D">
      <w:pPr>
        <w:pStyle w:val="ListParagraph"/>
        <w:numPr>
          <w:ilvl w:val="1"/>
          <w:numId w:val="36"/>
        </w:numPr>
        <w:spacing w:after="0"/>
        <w:rPr>
          <w:rFonts w:ascii="Arial Nova" w:hAnsi="Arial Nova" w:eastAsia="Arial Nova" w:cs="Arial Nova"/>
        </w:rPr>
      </w:pPr>
      <w:r w:rsidRPr="382D0A8D">
        <w:rPr>
          <w:rFonts w:ascii="Arial Nova" w:hAnsi="Arial Nova" w:eastAsia="Arial Nova" w:cs="Arial Nova"/>
        </w:rPr>
        <w:t>Describe past experiences with operating the same services you are currently proposing</w:t>
      </w:r>
      <w:r w:rsidRPr="6F3D12F9" w:rsidR="3462CCFC">
        <w:rPr>
          <w:rFonts w:ascii="Arial Nova" w:hAnsi="Arial Nova" w:eastAsia="Arial Nova" w:cs="Arial Nova"/>
        </w:rPr>
        <w:t>,</w:t>
      </w:r>
      <w:r w:rsidR="009320C1">
        <w:rPr>
          <w:rFonts w:ascii="Arial Nova" w:hAnsi="Arial Nova" w:eastAsia="Arial Nova" w:cs="Arial Nova"/>
        </w:rPr>
        <w:t xml:space="preserve"> </w:t>
      </w:r>
      <w:r w:rsidRPr="6379A955" w:rsidR="009320C1">
        <w:rPr>
          <w:rFonts w:ascii="Arial Nova" w:hAnsi="Arial Nova" w:eastAsia="Arial Nova" w:cs="Arial Nova"/>
        </w:rPr>
        <w:t>including</w:t>
      </w:r>
      <w:r w:rsidRPr="6379A955" w:rsidR="44A4D620">
        <w:rPr>
          <w:rFonts w:ascii="Arial Nova" w:hAnsi="Arial Nova" w:eastAsia="Arial Nova" w:cs="Arial Nova"/>
        </w:rPr>
        <w:t xml:space="preserve"> </w:t>
      </w:r>
      <w:r w:rsidRPr="6379A955" w:rsidR="00171A5C">
        <w:rPr>
          <w:rFonts w:ascii="Arial Nova" w:hAnsi="Arial Nova" w:eastAsia="Arial Nova" w:cs="Arial Nova"/>
        </w:rPr>
        <w:t>how</w:t>
      </w:r>
      <w:r w:rsidRPr="382D0A8D" w:rsidR="00171A5C">
        <w:rPr>
          <w:rFonts w:ascii="Arial Nova" w:hAnsi="Arial Nova" w:eastAsia="Arial Nova" w:cs="Arial Nova"/>
        </w:rPr>
        <w:t xml:space="preserve"> </w:t>
      </w:r>
      <w:r w:rsidRPr="382D0A8D">
        <w:rPr>
          <w:rFonts w:ascii="Arial Nova" w:hAnsi="Arial Nova" w:eastAsia="Arial Nova" w:cs="Arial Nova"/>
        </w:rPr>
        <w:t xml:space="preserve">the project </w:t>
      </w:r>
      <w:r w:rsidRPr="6F3D12F9" w:rsidR="4E351C9E">
        <w:rPr>
          <w:rFonts w:ascii="Arial Nova" w:hAnsi="Arial Nova" w:eastAsia="Arial Nova" w:cs="Arial Nova"/>
        </w:rPr>
        <w:t>includes</w:t>
      </w:r>
      <w:r w:rsidRPr="382D0A8D">
        <w:rPr>
          <w:rFonts w:ascii="Arial Nova" w:hAnsi="Arial Nova" w:eastAsia="Arial Nova" w:cs="Arial Nova"/>
        </w:rPr>
        <w:t xml:space="preserve"> victim-centered practices</w:t>
      </w:r>
      <w:r w:rsidRPr="335146CC" w:rsidR="00171A5C">
        <w:rPr>
          <w:rFonts w:ascii="Arial Nova" w:hAnsi="Arial Nova" w:eastAsia="Arial Nova" w:cs="Arial Nova"/>
        </w:rPr>
        <w:t>.</w:t>
      </w:r>
    </w:p>
    <w:p w:rsidR="00277003" w:rsidP="00C438D7" w:rsidRDefault="16F3A0E4" w14:paraId="2B1CDB5B" w14:textId="4BD795E1">
      <w:pPr>
        <w:pStyle w:val="ListParagraph"/>
        <w:numPr>
          <w:ilvl w:val="1"/>
          <w:numId w:val="36"/>
        </w:numPr>
        <w:spacing w:after="0"/>
        <w:rPr>
          <w:rFonts w:ascii="Arial Nova" w:hAnsi="Arial Nova" w:eastAsia="Arial Nova" w:cs="Arial Nova"/>
        </w:rPr>
      </w:pPr>
      <w:r w:rsidRPr="382D0A8D">
        <w:rPr>
          <w:rFonts w:ascii="Arial Nova" w:hAnsi="Arial Nova" w:eastAsia="Arial Nova" w:cs="Arial Nova"/>
        </w:rPr>
        <w:t xml:space="preserve">Please demonstrate your plan to include survivors with lived experience. </w:t>
      </w:r>
    </w:p>
    <w:p w:rsidRPr="00277003" w:rsidR="00A2738A" w:rsidP="00A2738A" w:rsidRDefault="004B4787" w14:paraId="2FF5B365" w14:textId="163AC01D">
      <w:pPr>
        <w:pStyle w:val="ListParagraph"/>
        <w:spacing w:after="0"/>
        <w:ind w:left="144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40" behindDoc="0" locked="0" layoutInCell="1" allowOverlap="1" wp14:anchorId="66E8C976" wp14:editId="53C9702E">
                <wp:simplePos x="0" y="0"/>
                <wp:positionH relativeFrom="column">
                  <wp:posOffset>-13855</wp:posOffset>
                </wp:positionH>
                <wp:positionV relativeFrom="paragraph">
                  <wp:posOffset>85089</wp:posOffset>
                </wp:positionV>
                <wp:extent cx="6068291" cy="5458691"/>
                <wp:effectExtent l="0" t="0" r="27940" b="27940"/>
                <wp:wrapNone/>
                <wp:docPr id="1325320542" name="Text Box 3"/>
                <wp:cNvGraphicFramePr/>
                <a:graphic xmlns:a="http://schemas.openxmlformats.org/drawingml/2006/main">
                  <a:graphicData uri="http://schemas.microsoft.com/office/word/2010/wordprocessingShape">
                    <wps:wsp>
                      <wps:cNvSpPr txBox="1"/>
                      <wps:spPr>
                        <a:xfrm>
                          <a:off x="0" y="0"/>
                          <a:ext cx="6068291" cy="5458691"/>
                        </a:xfrm>
                        <a:prstGeom prst="rect">
                          <a:avLst/>
                        </a:prstGeom>
                        <a:solidFill>
                          <a:schemeClr val="lt1"/>
                        </a:solidFill>
                        <a:ln w="6350">
                          <a:solidFill>
                            <a:prstClr val="black"/>
                          </a:solidFill>
                        </a:ln>
                      </wps:spPr>
                      <wps:txbx>
                        <w:txbxContent>
                          <w:p w:rsidR="004B4787" w:rsidRDefault="004B4787" w14:paraId="36FB77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6E8C976">
                <v:stroke joinstyle="miter"/>
                <v:path gradientshapeok="t" o:connecttype="rect"/>
              </v:shapetype>
              <v:shape id="Text Box 3" style="position:absolute;left:0;text-align:left;margin-left:-1.1pt;margin-top:6.7pt;width:477.8pt;height:42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">
                <v:textbox>
                  <w:txbxContent>
                    <w:p w:rsidR="004B4787" w:rsidRDefault="004B4787" w14:paraId="36FB779A" w14:textId="77777777"/>
                  </w:txbxContent>
                </v:textbox>
              </v:shape>
            </w:pict>
          </mc:Fallback>
        </mc:AlternateContent>
      </w:r>
    </w:p>
    <w:p w:rsidR="005C2D3A" w:rsidP="005C2D3A" w:rsidRDefault="005C2D3A" w14:paraId="1A9EB639" w14:textId="77777777">
      <w:pPr>
        <w:pStyle w:val="ListParagraph"/>
        <w:spacing w:after="0"/>
        <w:rPr>
          <w:rFonts w:ascii="Arial Nova" w:hAnsi="Arial Nova" w:eastAsia="Arial Nova" w:cs="Arial Nova"/>
          <w:i/>
          <w:iCs/>
        </w:rPr>
      </w:pPr>
    </w:p>
    <w:p w:rsidR="004B4787" w:rsidP="005C2D3A" w:rsidRDefault="004B4787" w14:paraId="7C588828" w14:textId="77777777">
      <w:pPr>
        <w:pStyle w:val="ListParagraph"/>
        <w:spacing w:after="0"/>
        <w:rPr>
          <w:rFonts w:ascii="Arial Nova" w:hAnsi="Arial Nova" w:eastAsia="Arial Nova" w:cs="Arial Nova"/>
          <w:i/>
          <w:iCs/>
        </w:rPr>
      </w:pPr>
    </w:p>
    <w:p w:rsidR="004B4787" w:rsidP="005C2D3A" w:rsidRDefault="004B4787" w14:paraId="37A597F1" w14:textId="77777777">
      <w:pPr>
        <w:pStyle w:val="ListParagraph"/>
        <w:spacing w:after="0"/>
        <w:rPr>
          <w:rFonts w:ascii="Arial Nova" w:hAnsi="Arial Nova" w:eastAsia="Arial Nova" w:cs="Arial Nova"/>
          <w:i/>
          <w:iCs/>
        </w:rPr>
      </w:pPr>
    </w:p>
    <w:p w:rsidR="004B4787" w:rsidP="005C2D3A" w:rsidRDefault="004B4787" w14:paraId="5B5E9461" w14:textId="77777777">
      <w:pPr>
        <w:pStyle w:val="ListParagraph"/>
        <w:spacing w:after="0"/>
        <w:rPr>
          <w:rFonts w:ascii="Arial Nova" w:hAnsi="Arial Nova" w:eastAsia="Arial Nova" w:cs="Arial Nova"/>
          <w:i/>
          <w:iCs/>
        </w:rPr>
      </w:pPr>
    </w:p>
    <w:p w:rsidR="004B4787" w:rsidP="005C2D3A" w:rsidRDefault="004B4787" w14:paraId="011E3D3C" w14:textId="77777777">
      <w:pPr>
        <w:pStyle w:val="ListParagraph"/>
        <w:spacing w:after="0"/>
        <w:rPr>
          <w:rFonts w:ascii="Arial Nova" w:hAnsi="Arial Nova" w:eastAsia="Arial Nova" w:cs="Arial Nova"/>
          <w:i/>
          <w:iCs/>
        </w:rPr>
      </w:pPr>
    </w:p>
    <w:p w:rsidR="004B4787" w:rsidP="005C2D3A" w:rsidRDefault="004B4787" w14:paraId="61617CF6" w14:textId="77777777">
      <w:pPr>
        <w:pStyle w:val="ListParagraph"/>
        <w:spacing w:after="0"/>
        <w:rPr>
          <w:rFonts w:ascii="Arial Nova" w:hAnsi="Arial Nova" w:eastAsia="Arial Nova" w:cs="Arial Nova"/>
          <w:i/>
          <w:iCs/>
        </w:rPr>
      </w:pPr>
    </w:p>
    <w:p w:rsidR="004B4787" w:rsidP="005C2D3A" w:rsidRDefault="004B4787" w14:paraId="54485D7C" w14:textId="77777777">
      <w:pPr>
        <w:pStyle w:val="ListParagraph"/>
        <w:spacing w:after="0"/>
        <w:rPr>
          <w:rFonts w:ascii="Arial Nova" w:hAnsi="Arial Nova" w:eastAsia="Arial Nova" w:cs="Arial Nova"/>
          <w:i/>
          <w:iCs/>
        </w:rPr>
      </w:pPr>
    </w:p>
    <w:p w:rsidR="004B4787" w:rsidP="005C2D3A" w:rsidRDefault="004B4787" w14:paraId="1EEBB42C" w14:textId="77777777">
      <w:pPr>
        <w:pStyle w:val="ListParagraph"/>
        <w:spacing w:after="0"/>
        <w:rPr>
          <w:rFonts w:ascii="Arial Nova" w:hAnsi="Arial Nova" w:eastAsia="Arial Nova" w:cs="Arial Nova"/>
          <w:i/>
          <w:iCs/>
        </w:rPr>
      </w:pPr>
    </w:p>
    <w:p w:rsidR="004B4787" w:rsidP="005C2D3A" w:rsidRDefault="004B4787" w14:paraId="64CF9831" w14:textId="77777777">
      <w:pPr>
        <w:pStyle w:val="ListParagraph"/>
        <w:spacing w:after="0"/>
        <w:rPr>
          <w:rFonts w:ascii="Arial Nova" w:hAnsi="Arial Nova" w:eastAsia="Arial Nova" w:cs="Arial Nova"/>
          <w:i/>
          <w:iCs/>
        </w:rPr>
      </w:pPr>
    </w:p>
    <w:p w:rsidR="004B4787" w:rsidP="005C2D3A" w:rsidRDefault="004B4787" w14:paraId="47E2919B" w14:textId="77777777">
      <w:pPr>
        <w:pStyle w:val="ListParagraph"/>
        <w:spacing w:after="0"/>
        <w:rPr>
          <w:rFonts w:ascii="Arial Nova" w:hAnsi="Arial Nova" w:eastAsia="Arial Nova" w:cs="Arial Nova"/>
          <w:i/>
          <w:iCs/>
        </w:rPr>
      </w:pPr>
    </w:p>
    <w:p w:rsidR="004B4787" w:rsidP="005C2D3A" w:rsidRDefault="004B4787" w14:paraId="36BAA49E" w14:textId="77777777">
      <w:pPr>
        <w:pStyle w:val="ListParagraph"/>
        <w:spacing w:after="0"/>
        <w:rPr>
          <w:rFonts w:ascii="Arial Nova" w:hAnsi="Arial Nova" w:eastAsia="Arial Nova" w:cs="Arial Nova"/>
          <w:i/>
          <w:iCs/>
        </w:rPr>
      </w:pPr>
    </w:p>
    <w:p w:rsidR="004B4787" w:rsidP="005C2D3A" w:rsidRDefault="004B4787" w14:paraId="7FB6AADA" w14:textId="77777777">
      <w:pPr>
        <w:pStyle w:val="ListParagraph"/>
        <w:spacing w:after="0"/>
        <w:rPr>
          <w:rFonts w:ascii="Arial Nova" w:hAnsi="Arial Nova" w:eastAsia="Arial Nova" w:cs="Arial Nova"/>
          <w:i/>
          <w:iCs/>
        </w:rPr>
      </w:pPr>
    </w:p>
    <w:p w:rsidR="004B4787" w:rsidP="005C2D3A" w:rsidRDefault="004B4787" w14:paraId="378A5041" w14:textId="77777777">
      <w:pPr>
        <w:pStyle w:val="ListParagraph"/>
        <w:spacing w:after="0"/>
        <w:rPr>
          <w:rFonts w:ascii="Arial Nova" w:hAnsi="Arial Nova" w:eastAsia="Arial Nova" w:cs="Arial Nova"/>
          <w:i/>
          <w:iCs/>
        </w:rPr>
      </w:pPr>
    </w:p>
    <w:p w:rsidR="004B4787" w:rsidP="005C2D3A" w:rsidRDefault="004B4787" w14:paraId="34438BE0" w14:textId="77777777">
      <w:pPr>
        <w:pStyle w:val="ListParagraph"/>
        <w:spacing w:after="0"/>
        <w:rPr>
          <w:rFonts w:ascii="Arial Nova" w:hAnsi="Arial Nova" w:eastAsia="Arial Nova" w:cs="Arial Nova"/>
          <w:i/>
          <w:iCs/>
        </w:rPr>
      </w:pPr>
    </w:p>
    <w:p w:rsidR="004B4787" w:rsidP="005C2D3A" w:rsidRDefault="004B4787" w14:paraId="798C7C62" w14:textId="77777777">
      <w:pPr>
        <w:pStyle w:val="ListParagraph"/>
        <w:spacing w:after="0"/>
        <w:rPr>
          <w:rFonts w:ascii="Arial Nova" w:hAnsi="Arial Nova" w:eastAsia="Arial Nova" w:cs="Arial Nova"/>
          <w:i/>
          <w:iCs/>
        </w:rPr>
      </w:pPr>
    </w:p>
    <w:p w:rsidR="004B4787" w:rsidP="005C2D3A" w:rsidRDefault="004B4787" w14:paraId="3A80C5FF" w14:textId="77777777">
      <w:pPr>
        <w:pStyle w:val="ListParagraph"/>
        <w:spacing w:after="0"/>
        <w:rPr>
          <w:rFonts w:ascii="Arial Nova" w:hAnsi="Arial Nova" w:eastAsia="Arial Nova" w:cs="Arial Nova"/>
          <w:i/>
          <w:iCs/>
        </w:rPr>
      </w:pPr>
    </w:p>
    <w:p w:rsidR="004B4787" w:rsidP="005C2D3A" w:rsidRDefault="004B4787" w14:paraId="0A615079" w14:textId="77777777">
      <w:pPr>
        <w:pStyle w:val="ListParagraph"/>
        <w:spacing w:after="0"/>
        <w:rPr>
          <w:rFonts w:ascii="Arial Nova" w:hAnsi="Arial Nova" w:eastAsia="Arial Nova" w:cs="Arial Nova"/>
          <w:i/>
          <w:iCs/>
        </w:rPr>
      </w:pPr>
    </w:p>
    <w:p w:rsidR="004B4787" w:rsidP="005C2D3A" w:rsidRDefault="004B4787" w14:paraId="3846DAE9" w14:textId="77777777">
      <w:pPr>
        <w:pStyle w:val="ListParagraph"/>
        <w:spacing w:after="0"/>
        <w:rPr>
          <w:rFonts w:ascii="Arial Nova" w:hAnsi="Arial Nova" w:eastAsia="Arial Nova" w:cs="Arial Nova"/>
          <w:i/>
          <w:iCs/>
        </w:rPr>
      </w:pPr>
    </w:p>
    <w:p w:rsidR="004B4787" w:rsidP="005C2D3A" w:rsidRDefault="004B4787" w14:paraId="34E5DE96" w14:textId="77777777">
      <w:pPr>
        <w:pStyle w:val="ListParagraph"/>
        <w:spacing w:after="0"/>
        <w:rPr>
          <w:rFonts w:ascii="Arial Nova" w:hAnsi="Arial Nova" w:eastAsia="Arial Nova" w:cs="Arial Nova"/>
          <w:i/>
          <w:iCs/>
        </w:rPr>
      </w:pPr>
    </w:p>
    <w:p w:rsidR="004B4787" w:rsidP="005C2D3A" w:rsidRDefault="004B4787" w14:paraId="11C04379" w14:textId="77777777">
      <w:pPr>
        <w:pStyle w:val="ListParagraph"/>
        <w:spacing w:after="0"/>
        <w:rPr>
          <w:rFonts w:ascii="Arial Nova" w:hAnsi="Arial Nova" w:eastAsia="Arial Nova" w:cs="Arial Nova"/>
          <w:i/>
          <w:iCs/>
        </w:rPr>
      </w:pPr>
    </w:p>
    <w:p w:rsidR="004B4787" w:rsidP="005C2D3A" w:rsidRDefault="004B4787" w14:paraId="674EF083" w14:textId="77777777">
      <w:pPr>
        <w:pStyle w:val="ListParagraph"/>
        <w:spacing w:after="0"/>
        <w:rPr>
          <w:rFonts w:ascii="Arial Nova" w:hAnsi="Arial Nova" w:eastAsia="Arial Nova" w:cs="Arial Nova"/>
          <w:i/>
          <w:iCs/>
        </w:rPr>
      </w:pPr>
    </w:p>
    <w:p w:rsidR="004B4787" w:rsidP="005C2D3A" w:rsidRDefault="004B4787" w14:paraId="3EBD90F5" w14:textId="77777777">
      <w:pPr>
        <w:pStyle w:val="ListParagraph"/>
        <w:spacing w:after="0"/>
        <w:rPr>
          <w:rFonts w:ascii="Arial Nova" w:hAnsi="Arial Nova" w:eastAsia="Arial Nova" w:cs="Arial Nova"/>
          <w:i/>
          <w:iCs/>
        </w:rPr>
      </w:pPr>
    </w:p>
    <w:p w:rsidR="004B4787" w:rsidP="005C2D3A" w:rsidRDefault="004B4787" w14:paraId="7DB49023" w14:textId="77777777">
      <w:pPr>
        <w:pStyle w:val="ListParagraph"/>
        <w:spacing w:after="0"/>
        <w:rPr>
          <w:rFonts w:ascii="Arial Nova" w:hAnsi="Arial Nova" w:eastAsia="Arial Nova" w:cs="Arial Nova"/>
          <w:i/>
          <w:iCs/>
        </w:rPr>
      </w:pPr>
    </w:p>
    <w:p w:rsidR="004B4787" w:rsidP="005C2D3A" w:rsidRDefault="004B4787" w14:paraId="17085FE6" w14:textId="77777777">
      <w:pPr>
        <w:pStyle w:val="ListParagraph"/>
        <w:spacing w:after="0"/>
        <w:rPr>
          <w:rFonts w:ascii="Arial Nova" w:hAnsi="Arial Nova" w:eastAsia="Arial Nova" w:cs="Arial Nova"/>
          <w:i/>
          <w:iCs/>
        </w:rPr>
      </w:pPr>
    </w:p>
    <w:p w:rsidR="004B4787" w:rsidP="005C2D3A" w:rsidRDefault="004B4787" w14:paraId="1F3726DE" w14:textId="77777777">
      <w:pPr>
        <w:pStyle w:val="ListParagraph"/>
        <w:spacing w:after="0"/>
        <w:rPr>
          <w:rFonts w:ascii="Arial Nova" w:hAnsi="Arial Nova" w:eastAsia="Arial Nova" w:cs="Arial Nova"/>
          <w:i/>
          <w:iCs/>
        </w:rPr>
      </w:pPr>
    </w:p>
    <w:p w:rsidR="004B4787" w:rsidP="005C2D3A" w:rsidRDefault="004B4787" w14:paraId="620C1E7E" w14:textId="77777777">
      <w:pPr>
        <w:pStyle w:val="ListParagraph"/>
        <w:spacing w:after="0"/>
        <w:rPr>
          <w:rFonts w:ascii="Arial Nova" w:hAnsi="Arial Nova" w:eastAsia="Arial Nova" w:cs="Arial Nova"/>
          <w:i/>
          <w:iCs/>
        </w:rPr>
      </w:pPr>
    </w:p>
    <w:p w:rsidRPr="00277003" w:rsidR="004B4787" w:rsidP="005C2D3A" w:rsidRDefault="004B4787" w14:paraId="7D1F1E4C" w14:textId="77777777">
      <w:pPr>
        <w:pStyle w:val="ListParagraph"/>
        <w:spacing w:after="0"/>
        <w:rPr>
          <w:rFonts w:ascii="Arial Nova" w:hAnsi="Arial Nova" w:eastAsia="Arial Nova" w:cs="Arial Nova"/>
        </w:rPr>
      </w:pPr>
    </w:p>
    <w:p w:rsidR="00442A29" w:rsidP="00C438D7" w:rsidRDefault="00442A29" w14:paraId="11441640" w14:textId="72913F91">
      <w:pPr>
        <w:pStyle w:val="ListParagraph"/>
        <w:numPr>
          <w:ilvl w:val="0"/>
          <w:numId w:val="36"/>
        </w:numPr>
        <w:spacing w:after="0"/>
        <w:ind w:left="360"/>
        <w:rPr>
          <w:rFonts w:ascii="Arial Nova" w:hAnsi="Arial Nova" w:eastAsia="Arial Nova" w:cs="Arial Nova"/>
        </w:rPr>
      </w:pPr>
      <w:r>
        <w:rPr>
          <w:rFonts w:ascii="Arial Nova" w:hAnsi="Arial Nova" w:eastAsia="Arial Nova" w:cs="Arial Nova"/>
        </w:rPr>
        <w:t xml:space="preserve">What </w:t>
      </w:r>
      <w:proofErr w:type="gramStart"/>
      <w:r>
        <w:rPr>
          <w:rFonts w:ascii="Arial Nova" w:hAnsi="Arial Nova" w:eastAsia="Arial Nova" w:cs="Arial Nova"/>
        </w:rPr>
        <w:t xml:space="preserve">need </w:t>
      </w:r>
      <w:r w:rsidR="00DC2FA4">
        <w:rPr>
          <w:rFonts w:ascii="Arial Nova" w:hAnsi="Arial Nova" w:eastAsia="Arial Nova" w:cs="Arial Nova"/>
        </w:rPr>
        <w:t xml:space="preserve">does the </w:t>
      </w:r>
      <w:r>
        <w:rPr>
          <w:rFonts w:ascii="Arial Nova" w:hAnsi="Arial Nova" w:eastAsia="Arial Nova" w:cs="Arial Nova"/>
        </w:rPr>
        <w:t xml:space="preserve">project or project expansion </w:t>
      </w:r>
      <w:r w:rsidR="009867AA">
        <w:rPr>
          <w:rFonts w:ascii="Arial Nova" w:hAnsi="Arial Nova" w:eastAsia="Arial Nova" w:cs="Arial Nova"/>
        </w:rPr>
        <w:t>address</w:t>
      </w:r>
      <w:proofErr w:type="gramEnd"/>
      <w:r>
        <w:rPr>
          <w:rFonts w:ascii="Arial Nova" w:hAnsi="Arial Nova" w:eastAsia="Arial Nova" w:cs="Arial Nova"/>
        </w:rPr>
        <w:t>?</w:t>
      </w:r>
      <w:r w:rsidRPr="382D0A8D" w:rsidR="00171A5C">
        <w:rPr>
          <w:rFonts w:ascii="Arial Nova" w:hAnsi="Arial Nova" w:eastAsia="Arial Nova" w:cs="Arial Nova"/>
        </w:rPr>
        <w:t xml:space="preserve"> </w:t>
      </w:r>
    </w:p>
    <w:p w:rsidR="00442A29" w:rsidP="00C438D7" w:rsidRDefault="00442A29" w14:paraId="7046462F" w14:textId="6FEA5B79">
      <w:pPr>
        <w:pStyle w:val="ListParagraph"/>
        <w:numPr>
          <w:ilvl w:val="1"/>
          <w:numId w:val="36"/>
        </w:numPr>
        <w:spacing w:after="0"/>
        <w:rPr>
          <w:rFonts w:ascii="Arial Nova" w:hAnsi="Arial Nova" w:eastAsia="Arial Nova" w:cs="Arial Nova"/>
        </w:rPr>
      </w:pPr>
      <w:r>
        <w:rPr>
          <w:rFonts w:ascii="Arial Nova" w:hAnsi="Arial Nova" w:eastAsia="Arial Nova" w:cs="Arial Nova"/>
        </w:rPr>
        <w:t>Please</w:t>
      </w:r>
      <w:r w:rsidRPr="382D0A8D" w:rsidR="16F3A0E4">
        <w:rPr>
          <w:rFonts w:ascii="Arial Nova" w:hAnsi="Arial Nova" w:eastAsia="Arial Nova" w:cs="Arial Nova"/>
        </w:rPr>
        <w:t xml:space="preserve"> </w:t>
      </w:r>
      <w:r w:rsidRPr="3F4D6E7D" w:rsidR="03774D15">
        <w:rPr>
          <w:rFonts w:ascii="Arial Nova" w:hAnsi="Arial Nova" w:eastAsia="Arial Nova" w:cs="Arial Nova"/>
        </w:rPr>
        <w:t>explain</w:t>
      </w:r>
      <w:r w:rsidRPr="382D0A8D" w:rsidR="16F3A0E4">
        <w:rPr>
          <w:rFonts w:ascii="Arial Nova" w:hAnsi="Arial Nova" w:eastAsia="Arial Nova" w:cs="Arial Nova"/>
        </w:rPr>
        <w:t xml:space="preserve"> a clear need for the project or project expansion. </w:t>
      </w:r>
    </w:p>
    <w:p w:rsidR="00277003" w:rsidP="00C438D7" w:rsidRDefault="00356A9C" w14:paraId="0477B09C" w14:textId="602B4C93">
      <w:pPr>
        <w:pStyle w:val="ListParagraph"/>
        <w:numPr>
          <w:ilvl w:val="1"/>
          <w:numId w:val="36"/>
        </w:numPr>
        <w:spacing w:after="0"/>
        <w:rPr>
          <w:rFonts w:ascii="Arial Nova" w:hAnsi="Arial Nova" w:eastAsia="Arial Nova" w:cs="Arial Nova"/>
        </w:rPr>
      </w:pPr>
      <w:r w:rsidRPr="00356A9C">
        <w:rPr>
          <w:rFonts w:ascii="Arial Nova" w:hAnsi="Arial Nova" w:eastAsia="Arial Nova" w:cs="Arial Nova"/>
        </w:rPr>
        <w:t>To what extent does this project address unmet needs or expand services by reducing homelessness on the streets, prioritizing treatment and recovery, advancing public safety, promoting self-sufficiency, improving long-term outcomes, and minimizing trauma for vulnerable populations?</w:t>
      </w:r>
    </w:p>
    <w:p w:rsidRPr="00277003" w:rsidR="00A2738A" w:rsidP="00A2738A" w:rsidRDefault="004B4787" w14:paraId="00F744C1" w14:textId="105526A7">
      <w:pPr>
        <w:pStyle w:val="ListParagraph"/>
        <w:spacing w:after="0"/>
        <w:ind w:left="144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41" behindDoc="0" locked="0" layoutInCell="1" allowOverlap="1" wp14:anchorId="2DB87EC7" wp14:editId="4DB6DA35">
                <wp:simplePos x="0" y="0"/>
                <wp:positionH relativeFrom="column">
                  <wp:posOffset>-34636</wp:posOffset>
                </wp:positionH>
                <wp:positionV relativeFrom="paragraph">
                  <wp:posOffset>43065</wp:posOffset>
                </wp:positionV>
                <wp:extent cx="6172200" cy="6061363"/>
                <wp:effectExtent l="0" t="0" r="19050" b="15875"/>
                <wp:wrapNone/>
                <wp:docPr id="1506844471" name="Text Box 4"/>
                <wp:cNvGraphicFramePr/>
                <a:graphic xmlns:a="http://schemas.openxmlformats.org/drawingml/2006/main">
                  <a:graphicData uri="http://schemas.microsoft.com/office/word/2010/wordprocessingShape">
                    <wps:wsp>
                      <wps:cNvSpPr txBox="1"/>
                      <wps:spPr>
                        <a:xfrm>
                          <a:off x="0" y="0"/>
                          <a:ext cx="6172200" cy="6061363"/>
                        </a:xfrm>
                        <a:prstGeom prst="rect">
                          <a:avLst/>
                        </a:prstGeom>
                        <a:solidFill>
                          <a:schemeClr val="lt1"/>
                        </a:solidFill>
                        <a:ln w="6350">
                          <a:solidFill>
                            <a:prstClr val="black"/>
                          </a:solidFill>
                        </a:ln>
                      </wps:spPr>
                      <wps:txbx>
                        <w:txbxContent>
                          <w:p w:rsidR="004B4787" w:rsidRDefault="004B4787" w14:paraId="3B60A2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75pt;margin-top:3.4pt;width:486pt;height:47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" w14:anchorId="2DB87EC7">
                <v:textbox>
                  <w:txbxContent>
                    <w:p w:rsidR="004B4787" w:rsidRDefault="004B4787" w14:paraId="3B60A2FA" w14:textId="77777777"/>
                  </w:txbxContent>
                </v:textbox>
              </v:shape>
            </w:pict>
          </mc:Fallback>
        </mc:AlternateContent>
      </w:r>
    </w:p>
    <w:p w:rsidR="00277003" w:rsidP="00734255" w:rsidRDefault="00277003" w14:paraId="6B0D9D6B" w14:textId="442A87D1">
      <w:pPr>
        <w:spacing w:after="0"/>
        <w:rPr>
          <w:rFonts w:ascii="Arial Nova" w:hAnsi="Arial Nova" w:eastAsia="Arial Nova" w:cs="Arial Nova"/>
        </w:rPr>
      </w:pPr>
    </w:p>
    <w:p w:rsidR="004B4787" w:rsidP="00734255" w:rsidRDefault="004B4787" w14:paraId="12B69D92" w14:textId="77777777">
      <w:pPr>
        <w:spacing w:after="0"/>
        <w:rPr>
          <w:rFonts w:ascii="Arial Nova" w:hAnsi="Arial Nova" w:eastAsia="Arial Nova" w:cs="Arial Nova"/>
        </w:rPr>
      </w:pPr>
    </w:p>
    <w:p w:rsidR="004B4787" w:rsidP="00734255" w:rsidRDefault="004B4787" w14:paraId="41F22018" w14:textId="77777777">
      <w:pPr>
        <w:spacing w:after="0"/>
        <w:rPr>
          <w:rFonts w:ascii="Arial Nova" w:hAnsi="Arial Nova" w:eastAsia="Arial Nova" w:cs="Arial Nova"/>
        </w:rPr>
      </w:pPr>
    </w:p>
    <w:p w:rsidR="004B4787" w:rsidP="00734255" w:rsidRDefault="004B4787" w14:paraId="4B862C52" w14:textId="77777777">
      <w:pPr>
        <w:spacing w:after="0"/>
        <w:rPr>
          <w:rFonts w:ascii="Arial Nova" w:hAnsi="Arial Nova" w:eastAsia="Arial Nova" w:cs="Arial Nova"/>
        </w:rPr>
      </w:pPr>
    </w:p>
    <w:p w:rsidR="004B4787" w:rsidP="00734255" w:rsidRDefault="004B4787" w14:paraId="5CA68820" w14:textId="77777777">
      <w:pPr>
        <w:spacing w:after="0"/>
        <w:rPr>
          <w:rFonts w:ascii="Arial Nova" w:hAnsi="Arial Nova" w:eastAsia="Arial Nova" w:cs="Arial Nova"/>
        </w:rPr>
      </w:pPr>
    </w:p>
    <w:p w:rsidR="004B4787" w:rsidP="00734255" w:rsidRDefault="004B4787" w14:paraId="383F9F21" w14:textId="77777777">
      <w:pPr>
        <w:spacing w:after="0"/>
        <w:rPr>
          <w:rFonts w:ascii="Arial Nova" w:hAnsi="Arial Nova" w:eastAsia="Arial Nova" w:cs="Arial Nova"/>
        </w:rPr>
      </w:pPr>
    </w:p>
    <w:p w:rsidR="004B4787" w:rsidP="00734255" w:rsidRDefault="004B4787" w14:paraId="54565824" w14:textId="77777777">
      <w:pPr>
        <w:spacing w:after="0"/>
        <w:rPr>
          <w:rFonts w:ascii="Arial Nova" w:hAnsi="Arial Nova" w:eastAsia="Arial Nova" w:cs="Arial Nova"/>
        </w:rPr>
      </w:pPr>
    </w:p>
    <w:p w:rsidR="004B4787" w:rsidP="00734255" w:rsidRDefault="004B4787" w14:paraId="4546215A" w14:textId="77777777">
      <w:pPr>
        <w:spacing w:after="0"/>
        <w:rPr>
          <w:rFonts w:ascii="Arial Nova" w:hAnsi="Arial Nova" w:eastAsia="Arial Nova" w:cs="Arial Nova"/>
        </w:rPr>
      </w:pPr>
    </w:p>
    <w:p w:rsidR="004B4787" w:rsidP="00734255" w:rsidRDefault="004B4787" w14:paraId="2764AF1D" w14:textId="77777777">
      <w:pPr>
        <w:spacing w:after="0"/>
        <w:rPr>
          <w:rFonts w:ascii="Arial Nova" w:hAnsi="Arial Nova" w:eastAsia="Arial Nova" w:cs="Arial Nova"/>
        </w:rPr>
      </w:pPr>
    </w:p>
    <w:p w:rsidR="004B4787" w:rsidP="00734255" w:rsidRDefault="004B4787" w14:paraId="4FB0E072" w14:textId="77777777">
      <w:pPr>
        <w:spacing w:after="0"/>
        <w:rPr>
          <w:rFonts w:ascii="Arial Nova" w:hAnsi="Arial Nova" w:eastAsia="Arial Nova" w:cs="Arial Nova"/>
        </w:rPr>
      </w:pPr>
    </w:p>
    <w:p w:rsidR="004B4787" w:rsidP="00734255" w:rsidRDefault="004B4787" w14:paraId="2F98EC4D" w14:textId="77777777">
      <w:pPr>
        <w:spacing w:after="0"/>
        <w:rPr>
          <w:rFonts w:ascii="Arial Nova" w:hAnsi="Arial Nova" w:eastAsia="Arial Nova" w:cs="Arial Nova"/>
        </w:rPr>
      </w:pPr>
    </w:p>
    <w:p w:rsidR="004B4787" w:rsidP="00734255" w:rsidRDefault="004B4787" w14:paraId="6974D256" w14:textId="77777777">
      <w:pPr>
        <w:spacing w:after="0"/>
        <w:rPr>
          <w:rFonts w:ascii="Arial Nova" w:hAnsi="Arial Nova" w:eastAsia="Arial Nova" w:cs="Arial Nova"/>
        </w:rPr>
      </w:pPr>
    </w:p>
    <w:p w:rsidR="004B4787" w:rsidP="00734255" w:rsidRDefault="004B4787" w14:paraId="05227E47" w14:textId="77777777">
      <w:pPr>
        <w:spacing w:after="0"/>
        <w:rPr>
          <w:rFonts w:ascii="Arial Nova" w:hAnsi="Arial Nova" w:eastAsia="Arial Nova" w:cs="Arial Nova"/>
        </w:rPr>
      </w:pPr>
    </w:p>
    <w:p w:rsidR="004B4787" w:rsidP="00734255" w:rsidRDefault="004B4787" w14:paraId="6D5F91AA" w14:textId="77777777">
      <w:pPr>
        <w:spacing w:after="0"/>
        <w:rPr>
          <w:rFonts w:ascii="Arial Nova" w:hAnsi="Arial Nova" w:eastAsia="Arial Nova" w:cs="Arial Nova"/>
        </w:rPr>
      </w:pPr>
    </w:p>
    <w:p w:rsidR="004B4787" w:rsidP="00734255" w:rsidRDefault="004B4787" w14:paraId="4777684F" w14:textId="77777777">
      <w:pPr>
        <w:spacing w:after="0"/>
        <w:rPr>
          <w:rFonts w:ascii="Arial Nova" w:hAnsi="Arial Nova" w:eastAsia="Arial Nova" w:cs="Arial Nova"/>
        </w:rPr>
      </w:pPr>
    </w:p>
    <w:p w:rsidR="004B4787" w:rsidP="00734255" w:rsidRDefault="004B4787" w14:paraId="7A09F491" w14:textId="77777777">
      <w:pPr>
        <w:spacing w:after="0"/>
        <w:rPr>
          <w:rFonts w:ascii="Arial Nova" w:hAnsi="Arial Nova" w:eastAsia="Arial Nova" w:cs="Arial Nova"/>
        </w:rPr>
      </w:pPr>
    </w:p>
    <w:p w:rsidR="004B4787" w:rsidP="00734255" w:rsidRDefault="004B4787" w14:paraId="571A3B83" w14:textId="77777777">
      <w:pPr>
        <w:spacing w:after="0"/>
        <w:rPr>
          <w:rFonts w:ascii="Arial Nova" w:hAnsi="Arial Nova" w:eastAsia="Arial Nova" w:cs="Arial Nova"/>
        </w:rPr>
      </w:pPr>
    </w:p>
    <w:p w:rsidR="004B4787" w:rsidP="00734255" w:rsidRDefault="004B4787" w14:paraId="125E2114" w14:textId="77777777">
      <w:pPr>
        <w:spacing w:after="0"/>
        <w:rPr>
          <w:rFonts w:ascii="Arial Nova" w:hAnsi="Arial Nova" w:eastAsia="Arial Nova" w:cs="Arial Nova"/>
        </w:rPr>
      </w:pPr>
    </w:p>
    <w:p w:rsidR="004B4787" w:rsidP="00734255" w:rsidRDefault="004B4787" w14:paraId="4F5F88BE" w14:textId="77777777">
      <w:pPr>
        <w:spacing w:after="0"/>
        <w:rPr>
          <w:rFonts w:ascii="Arial Nova" w:hAnsi="Arial Nova" w:eastAsia="Arial Nova" w:cs="Arial Nova"/>
        </w:rPr>
      </w:pPr>
    </w:p>
    <w:p w:rsidR="004B4787" w:rsidP="00734255" w:rsidRDefault="004B4787" w14:paraId="7024DB28" w14:textId="77777777">
      <w:pPr>
        <w:spacing w:after="0"/>
        <w:rPr>
          <w:rFonts w:ascii="Arial Nova" w:hAnsi="Arial Nova" w:eastAsia="Arial Nova" w:cs="Arial Nova"/>
        </w:rPr>
      </w:pPr>
    </w:p>
    <w:p w:rsidR="004B4787" w:rsidP="00734255" w:rsidRDefault="004B4787" w14:paraId="690386D2" w14:textId="77777777">
      <w:pPr>
        <w:spacing w:after="0"/>
        <w:rPr>
          <w:rFonts w:ascii="Arial Nova" w:hAnsi="Arial Nova" w:eastAsia="Arial Nova" w:cs="Arial Nova"/>
        </w:rPr>
      </w:pPr>
    </w:p>
    <w:p w:rsidR="004B4787" w:rsidP="00734255" w:rsidRDefault="004B4787" w14:paraId="179F116E" w14:textId="77777777">
      <w:pPr>
        <w:spacing w:after="0"/>
        <w:rPr>
          <w:rFonts w:ascii="Arial Nova" w:hAnsi="Arial Nova" w:eastAsia="Arial Nova" w:cs="Arial Nova"/>
        </w:rPr>
      </w:pPr>
    </w:p>
    <w:p w:rsidR="004B4787" w:rsidP="00734255" w:rsidRDefault="004B4787" w14:paraId="733A30D5" w14:textId="77777777">
      <w:pPr>
        <w:spacing w:after="0"/>
        <w:rPr>
          <w:rFonts w:ascii="Arial Nova" w:hAnsi="Arial Nova" w:eastAsia="Arial Nova" w:cs="Arial Nova"/>
        </w:rPr>
      </w:pPr>
    </w:p>
    <w:p w:rsidR="004B4787" w:rsidP="00734255" w:rsidRDefault="004B4787" w14:paraId="61AD295D" w14:textId="77777777">
      <w:pPr>
        <w:spacing w:after="0"/>
        <w:rPr>
          <w:rFonts w:ascii="Arial Nova" w:hAnsi="Arial Nova" w:eastAsia="Arial Nova" w:cs="Arial Nova"/>
        </w:rPr>
      </w:pPr>
    </w:p>
    <w:p w:rsidR="004B4787" w:rsidP="00734255" w:rsidRDefault="004B4787" w14:paraId="0D549D46" w14:textId="77777777">
      <w:pPr>
        <w:spacing w:after="0"/>
        <w:rPr>
          <w:rFonts w:ascii="Arial Nova" w:hAnsi="Arial Nova" w:eastAsia="Arial Nova" w:cs="Arial Nova"/>
        </w:rPr>
      </w:pPr>
    </w:p>
    <w:p w:rsidR="004B4787" w:rsidP="00734255" w:rsidRDefault="004B4787" w14:paraId="77649BD2" w14:textId="77777777">
      <w:pPr>
        <w:spacing w:after="0"/>
        <w:rPr>
          <w:rFonts w:ascii="Arial Nova" w:hAnsi="Arial Nova" w:eastAsia="Arial Nova" w:cs="Arial Nova"/>
        </w:rPr>
      </w:pPr>
    </w:p>
    <w:p w:rsidR="004B4787" w:rsidP="00734255" w:rsidRDefault="004B4787" w14:paraId="3A2E5BEF" w14:textId="77777777">
      <w:pPr>
        <w:spacing w:after="0"/>
        <w:rPr>
          <w:rFonts w:ascii="Arial Nova" w:hAnsi="Arial Nova" w:eastAsia="Arial Nova" w:cs="Arial Nova"/>
        </w:rPr>
      </w:pPr>
    </w:p>
    <w:p w:rsidRPr="00277003" w:rsidR="004B4787" w:rsidP="00734255" w:rsidRDefault="004B4787" w14:paraId="7A4AAB17" w14:textId="77777777">
      <w:pPr>
        <w:spacing w:after="0"/>
        <w:rPr>
          <w:rFonts w:ascii="Arial Nova" w:hAnsi="Arial Nova" w:eastAsia="Arial Nova" w:cs="Arial Nova"/>
        </w:rPr>
      </w:pPr>
    </w:p>
    <w:p w:rsidR="00277003" w:rsidP="00C438D7" w:rsidRDefault="16F3A0E4" w14:paraId="38B21C58" w14:textId="62901A11">
      <w:pPr>
        <w:pStyle w:val="ListParagraph"/>
        <w:numPr>
          <w:ilvl w:val="0"/>
          <w:numId w:val="36"/>
        </w:numPr>
        <w:spacing w:after="0"/>
        <w:ind w:left="360"/>
        <w:rPr>
          <w:rFonts w:ascii="Arial Nova" w:hAnsi="Arial Nova" w:eastAsia="Arial Nova" w:cs="Arial Nova"/>
        </w:rPr>
      </w:pPr>
      <w:r w:rsidRPr="382D0A8D">
        <w:rPr>
          <w:rFonts w:ascii="Arial Nova" w:hAnsi="Arial Nova" w:eastAsia="Arial Nova" w:cs="Arial Nova"/>
        </w:rPr>
        <w:t>Describe your commitment to trauma-informed, person-centered approaches that maintain confidentiality and encourage well-being</w:t>
      </w:r>
      <w:r w:rsidR="0040511E">
        <w:rPr>
          <w:rFonts w:ascii="Arial Nova" w:hAnsi="Arial Nova" w:eastAsia="Arial Nova" w:cs="Arial Nova"/>
        </w:rPr>
        <w:t>.</w:t>
      </w:r>
      <w:r w:rsidR="00A92364">
        <w:rPr>
          <w:rFonts w:ascii="Arial Nova" w:hAnsi="Arial Nova" w:eastAsia="Arial Nova" w:cs="Arial Nova"/>
        </w:rPr>
        <w:t xml:space="preserve"> </w:t>
      </w:r>
      <w:r w:rsidR="0040511E">
        <w:rPr>
          <w:rFonts w:ascii="Arial Nova" w:hAnsi="Arial Nova" w:eastAsia="Arial Nova" w:cs="Arial Nova"/>
        </w:rPr>
        <w:t>I</w:t>
      </w:r>
      <w:r w:rsidR="00A92364">
        <w:rPr>
          <w:rFonts w:ascii="Arial Nova" w:hAnsi="Arial Nova" w:eastAsia="Arial Nova" w:cs="Arial Nova"/>
        </w:rPr>
        <w:t>nclud</w:t>
      </w:r>
      <w:r w:rsidR="0040511E">
        <w:rPr>
          <w:rFonts w:ascii="Arial Nova" w:hAnsi="Arial Nova" w:eastAsia="Arial Nova" w:cs="Arial Nova"/>
        </w:rPr>
        <w:t>e</w:t>
      </w:r>
      <w:r w:rsidR="00A92364">
        <w:rPr>
          <w:rFonts w:ascii="Arial Nova" w:hAnsi="Arial Nova" w:eastAsia="Arial Nova" w:cs="Arial Nova"/>
        </w:rPr>
        <w:t xml:space="preserve"> </w:t>
      </w:r>
      <w:r w:rsidRPr="382D0A8D">
        <w:rPr>
          <w:rFonts w:ascii="Arial Nova" w:hAnsi="Arial Nova" w:eastAsia="Arial Nova" w:cs="Arial Nova"/>
        </w:rPr>
        <w:t xml:space="preserve">the ratio of </w:t>
      </w:r>
      <w:proofErr w:type="gramStart"/>
      <w:r w:rsidRPr="382D0A8D">
        <w:rPr>
          <w:rFonts w:ascii="Arial Nova" w:hAnsi="Arial Nova" w:eastAsia="Arial Nova" w:cs="Arial Nova"/>
        </w:rPr>
        <w:t>direct-service</w:t>
      </w:r>
      <w:proofErr w:type="gramEnd"/>
      <w:r w:rsidRPr="382D0A8D">
        <w:rPr>
          <w:rFonts w:ascii="Arial Nova" w:hAnsi="Arial Nova" w:eastAsia="Arial Nova" w:cs="Arial Nova"/>
        </w:rPr>
        <w:t xml:space="preserve"> staff to participants and how that </w:t>
      </w:r>
      <w:r w:rsidR="0040511E">
        <w:rPr>
          <w:rFonts w:ascii="Arial Nova" w:hAnsi="Arial Nova" w:eastAsia="Arial Nova" w:cs="Arial Nova"/>
        </w:rPr>
        <w:t xml:space="preserve">staffing ratio </w:t>
      </w:r>
      <w:r w:rsidRPr="382D0A8D">
        <w:rPr>
          <w:rFonts w:ascii="Arial Nova" w:hAnsi="Arial Nova" w:eastAsia="Arial Nova" w:cs="Arial Nova"/>
        </w:rPr>
        <w:t>support</w:t>
      </w:r>
      <w:r w:rsidR="00A92364">
        <w:rPr>
          <w:rFonts w:ascii="Arial Nova" w:hAnsi="Arial Nova" w:eastAsia="Arial Nova" w:cs="Arial Nova"/>
        </w:rPr>
        <w:t>s the commitment.</w:t>
      </w:r>
    </w:p>
    <w:p w:rsidRPr="00277003" w:rsidR="00A2738A" w:rsidP="00A2738A" w:rsidRDefault="00D02628" w14:paraId="682B8B17" w14:textId="7BC405BF">
      <w:pPr>
        <w:pStyle w:val="ListParagraph"/>
        <w:spacing w:after="0"/>
        <w:ind w:left="36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42" behindDoc="0" locked="0" layoutInCell="1" allowOverlap="1" wp14:anchorId="2A1D5B3C" wp14:editId="3D792A82">
                <wp:simplePos x="0" y="0"/>
                <wp:positionH relativeFrom="column">
                  <wp:posOffset>-6927</wp:posOffset>
                </wp:positionH>
                <wp:positionV relativeFrom="paragraph">
                  <wp:posOffset>23322</wp:posOffset>
                </wp:positionV>
                <wp:extent cx="5999018" cy="3041073"/>
                <wp:effectExtent l="0" t="0" r="20955" b="26035"/>
                <wp:wrapNone/>
                <wp:docPr id="1700213543" name="Text Box 5"/>
                <wp:cNvGraphicFramePr/>
                <a:graphic xmlns:a="http://schemas.openxmlformats.org/drawingml/2006/main">
                  <a:graphicData uri="http://schemas.microsoft.com/office/word/2010/wordprocessingShape">
                    <wps:wsp>
                      <wps:cNvSpPr txBox="1"/>
                      <wps:spPr>
                        <a:xfrm>
                          <a:off x="0" y="0"/>
                          <a:ext cx="5999018" cy="3041073"/>
                        </a:xfrm>
                        <a:prstGeom prst="rect">
                          <a:avLst/>
                        </a:prstGeom>
                        <a:solidFill>
                          <a:schemeClr val="lt1"/>
                        </a:solidFill>
                        <a:ln w="6350">
                          <a:solidFill>
                            <a:prstClr val="black"/>
                          </a:solidFill>
                        </a:ln>
                      </wps:spPr>
                      <wps:txbx>
                        <w:txbxContent>
                          <w:p w:rsidR="00D02628" w:rsidRDefault="00D02628" w14:paraId="39C2F0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style="position:absolute;left:0;text-align:left;margin-left:-.55pt;margin-top:1.85pt;width:472.35pt;height:239.4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hPQIAAIQEAAAOAAAAZHJzL2Uyb0RvYy54bWysVE1v2zAMvQ/YfxB0X2zno12M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" w14:anchorId="2A1D5B3C">
                <v:textbox>
                  <w:txbxContent>
                    <w:p w:rsidR="00D02628" w:rsidRDefault="00D02628" w14:paraId="39C2F08B" w14:textId="77777777"/>
                  </w:txbxContent>
                </v:textbox>
              </v:shape>
            </w:pict>
          </mc:Fallback>
        </mc:AlternateContent>
      </w:r>
    </w:p>
    <w:p w:rsidR="00277003" w:rsidP="382D0A8D" w:rsidRDefault="00277003" w14:paraId="338CE1DC" w14:textId="1EE5A21A">
      <w:pPr>
        <w:pStyle w:val="ListParagraph"/>
        <w:spacing w:after="0"/>
        <w:ind w:left="360" w:hanging="360"/>
        <w:rPr>
          <w:rFonts w:ascii="Arial Nova" w:hAnsi="Arial Nova" w:eastAsia="Arial Nova" w:cs="Arial Nova"/>
          <w:i/>
          <w:iCs/>
        </w:rPr>
      </w:pPr>
    </w:p>
    <w:p w:rsidR="004B4787" w:rsidP="382D0A8D" w:rsidRDefault="004B4787" w14:paraId="2923EDD5" w14:textId="77777777">
      <w:pPr>
        <w:pStyle w:val="ListParagraph"/>
        <w:spacing w:after="0"/>
        <w:ind w:left="360" w:hanging="360"/>
        <w:rPr>
          <w:rFonts w:ascii="Arial Nova" w:hAnsi="Arial Nova" w:eastAsia="Arial Nova" w:cs="Arial Nova"/>
          <w:i/>
          <w:iCs/>
        </w:rPr>
      </w:pPr>
    </w:p>
    <w:p w:rsidR="004B4787" w:rsidP="382D0A8D" w:rsidRDefault="004B4787" w14:paraId="42FEDBF6" w14:textId="77777777">
      <w:pPr>
        <w:pStyle w:val="ListParagraph"/>
        <w:spacing w:after="0"/>
        <w:ind w:left="360" w:hanging="360"/>
        <w:rPr>
          <w:rFonts w:ascii="Arial Nova" w:hAnsi="Arial Nova" w:eastAsia="Arial Nova" w:cs="Arial Nova"/>
          <w:i/>
          <w:iCs/>
        </w:rPr>
      </w:pPr>
    </w:p>
    <w:p w:rsidR="004B4787" w:rsidP="382D0A8D" w:rsidRDefault="004B4787" w14:paraId="0156F09D" w14:textId="77777777">
      <w:pPr>
        <w:pStyle w:val="ListParagraph"/>
        <w:spacing w:after="0"/>
        <w:ind w:left="360" w:hanging="360"/>
        <w:rPr>
          <w:rFonts w:ascii="Arial Nova" w:hAnsi="Arial Nova" w:eastAsia="Arial Nova" w:cs="Arial Nova"/>
          <w:i/>
          <w:iCs/>
        </w:rPr>
      </w:pPr>
    </w:p>
    <w:p w:rsidR="004B4787" w:rsidP="382D0A8D" w:rsidRDefault="004B4787" w14:paraId="261B40F6" w14:textId="77777777">
      <w:pPr>
        <w:pStyle w:val="ListParagraph"/>
        <w:spacing w:after="0"/>
        <w:ind w:left="360" w:hanging="360"/>
        <w:rPr>
          <w:rFonts w:ascii="Arial Nova" w:hAnsi="Arial Nova" w:eastAsia="Arial Nova" w:cs="Arial Nova"/>
          <w:i/>
          <w:iCs/>
        </w:rPr>
      </w:pPr>
    </w:p>
    <w:p w:rsidR="004B4787" w:rsidP="382D0A8D" w:rsidRDefault="004B4787" w14:paraId="23A663F3" w14:textId="77777777">
      <w:pPr>
        <w:pStyle w:val="ListParagraph"/>
        <w:spacing w:after="0"/>
        <w:ind w:left="360" w:hanging="360"/>
        <w:rPr>
          <w:rFonts w:ascii="Arial Nova" w:hAnsi="Arial Nova" w:eastAsia="Arial Nova" w:cs="Arial Nova"/>
          <w:i/>
          <w:iCs/>
        </w:rPr>
      </w:pPr>
    </w:p>
    <w:p w:rsidR="004B4787" w:rsidP="382D0A8D" w:rsidRDefault="004B4787" w14:paraId="7B515C05" w14:textId="77777777">
      <w:pPr>
        <w:pStyle w:val="ListParagraph"/>
        <w:spacing w:after="0"/>
        <w:ind w:left="360" w:hanging="360"/>
        <w:rPr>
          <w:rFonts w:ascii="Arial Nova" w:hAnsi="Arial Nova" w:eastAsia="Arial Nova" w:cs="Arial Nova"/>
          <w:i/>
          <w:iCs/>
        </w:rPr>
      </w:pPr>
    </w:p>
    <w:p w:rsidR="004B4787" w:rsidP="382D0A8D" w:rsidRDefault="004B4787" w14:paraId="7F2BE6A6" w14:textId="77777777">
      <w:pPr>
        <w:pStyle w:val="ListParagraph"/>
        <w:spacing w:after="0"/>
        <w:ind w:left="360" w:hanging="360"/>
        <w:rPr>
          <w:rFonts w:ascii="Arial Nova" w:hAnsi="Arial Nova" w:eastAsia="Arial Nova" w:cs="Arial Nova"/>
          <w:i/>
          <w:iCs/>
        </w:rPr>
      </w:pPr>
    </w:p>
    <w:p w:rsidR="004B4787" w:rsidP="382D0A8D" w:rsidRDefault="004B4787" w14:paraId="73798232" w14:textId="77777777">
      <w:pPr>
        <w:pStyle w:val="ListParagraph"/>
        <w:spacing w:after="0"/>
        <w:ind w:left="360" w:hanging="360"/>
        <w:rPr>
          <w:rFonts w:ascii="Arial Nova" w:hAnsi="Arial Nova" w:eastAsia="Arial Nova" w:cs="Arial Nova"/>
          <w:i/>
          <w:iCs/>
        </w:rPr>
      </w:pPr>
    </w:p>
    <w:p w:rsidR="004B4787" w:rsidP="382D0A8D" w:rsidRDefault="004B4787" w14:paraId="56E73F3F" w14:textId="77777777">
      <w:pPr>
        <w:pStyle w:val="ListParagraph"/>
        <w:spacing w:after="0"/>
        <w:ind w:left="360" w:hanging="360"/>
        <w:rPr>
          <w:rFonts w:ascii="Arial Nova" w:hAnsi="Arial Nova" w:eastAsia="Arial Nova" w:cs="Arial Nova"/>
          <w:i/>
          <w:iCs/>
        </w:rPr>
      </w:pPr>
    </w:p>
    <w:p w:rsidR="004B4787" w:rsidP="382D0A8D" w:rsidRDefault="004B4787" w14:paraId="37D8242A" w14:textId="77777777">
      <w:pPr>
        <w:pStyle w:val="ListParagraph"/>
        <w:spacing w:after="0"/>
        <w:ind w:left="360" w:hanging="360"/>
        <w:rPr>
          <w:rFonts w:ascii="Arial Nova" w:hAnsi="Arial Nova" w:eastAsia="Arial Nova" w:cs="Arial Nova"/>
          <w:i/>
          <w:iCs/>
        </w:rPr>
      </w:pPr>
    </w:p>
    <w:p w:rsidR="004B4787" w:rsidP="382D0A8D" w:rsidRDefault="004B4787" w14:paraId="0F72353B" w14:textId="77777777">
      <w:pPr>
        <w:pStyle w:val="ListParagraph"/>
        <w:spacing w:after="0"/>
        <w:ind w:left="360" w:hanging="360"/>
        <w:rPr>
          <w:rFonts w:ascii="Arial Nova" w:hAnsi="Arial Nova" w:eastAsia="Arial Nova" w:cs="Arial Nova"/>
          <w:i/>
          <w:iCs/>
        </w:rPr>
      </w:pPr>
    </w:p>
    <w:p w:rsidR="004B4787" w:rsidP="382D0A8D" w:rsidRDefault="004B4787" w14:paraId="21EC7414" w14:textId="77777777">
      <w:pPr>
        <w:pStyle w:val="ListParagraph"/>
        <w:spacing w:after="0"/>
        <w:ind w:left="360" w:hanging="360"/>
        <w:rPr>
          <w:rFonts w:ascii="Arial Nova" w:hAnsi="Arial Nova" w:eastAsia="Arial Nova" w:cs="Arial Nova"/>
          <w:i/>
          <w:iCs/>
        </w:rPr>
      </w:pPr>
    </w:p>
    <w:p w:rsidR="004B4787" w:rsidP="382D0A8D" w:rsidRDefault="004B4787" w14:paraId="046BCA83" w14:textId="77777777">
      <w:pPr>
        <w:pStyle w:val="ListParagraph"/>
        <w:spacing w:after="0"/>
        <w:ind w:left="360" w:hanging="360"/>
        <w:rPr>
          <w:rFonts w:ascii="Arial Nova" w:hAnsi="Arial Nova" w:eastAsia="Arial Nova" w:cs="Arial Nova"/>
          <w:i/>
          <w:iCs/>
        </w:rPr>
      </w:pPr>
    </w:p>
    <w:p w:rsidRPr="00277003" w:rsidR="004B4787" w:rsidP="382D0A8D" w:rsidRDefault="004B4787" w14:paraId="02447A7A" w14:textId="77777777">
      <w:pPr>
        <w:pStyle w:val="ListParagraph"/>
        <w:spacing w:after="0"/>
        <w:ind w:left="360" w:hanging="360"/>
        <w:rPr>
          <w:rFonts w:ascii="Arial Nova" w:hAnsi="Arial Nova" w:eastAsia="Arial Nova" w:cs="Arial Nova"/>
        </w:rPr>
      </w:pPr>
    </w:p>
    <w:p w:rsidRPr="00277003" w:rsidR="00277003" w:rsidP="00C438D7" w:rsidRDefault="16F3A0E4" w14:paraId="66785739" w14:textId="2A2859F0">
      <w:pPr>
        <w:pStyle w:val="ListParagraph"/>
        <w:numPr>
          <w:ilvl w:val="0"/>
          <w:numId w:val="36"/>
        </w:numPr>
        <w:spacing w:after="0"/>
        <w:ind w:left="360"/>
        <w:rPr>
          <w:rFonts w:ascii="Arial Nova" w:hAnsi="Arial Nova" w:eastAsia="Arial Nova" w:cs="Arial Nova"/>
        </w:rPr>
      </w:pPr>
      <w:r w:rsidRPr="382D0A8D">
        <w:rPr>
          <w:rFonts w:ascii="Arial Nova" w:hAnsi="Arial Nova" w:eastAsia="Arial Nova" w:cs="Arial Nova"/>
        </w:rPr>
        <w:t xml:space="preserve">What services will you implement within the Seattle-King County CoC’s geographic area? </w:t>
      </w:r>
      <w:r w:rsidR="00BF3652">
        <w:rPr>
          <w:rFonts w:ascii="Arial Nova" w:hAnsi="Arial Nova" w:eastAsia="Arial Nova" w:cs="Arial Nova"/>
        </w:rPr>
        <w:t>How many</w:t>
      </w:r>
      <w:r w:rsidRPr="382D0A8D">
        <w:rPr>
          <w:rFonts w:ascii="Arial Nova" w:hAnsi="Arial Nova" w:eastAsia="Arial Nova" w:cs="Arial Nova"/>
        </w:rPr>
        <w:t xml:space="preserve"> households </w:t>
      </w:r>
      <w:r w:rsidR="00BF3652">
        <w:rPr>
          <w:rFonts w:ascii="Arial Nova" w:hAnsi="Arial Nova" w:eastAsia="Arial Nova" w:cs="Arial Nova"/>
        </w:rPr>
        <w:t>will you</w:t>
      </w:r>
      <w:r w:rsidR="00D66477">
        <w:rPr>
          <w:rFonts w:ascii="Arial Nova" w:hAnsi="Arial Nova" w:eastAsia="Arial Nova" w:cs="Arial Nova"/>
        </w:rPr>
        <w:t xml:space="preserve"> serve</w:t>
      </w:r>
      <w:r w:rsidR="00BF3652">
        <w:rPr>
          <w:rFonts w:ascii="Arial Nova" w:hAnsi="Arial Nova" w:eastAsia="Arial Nova" w:cs="Arial Nova"/>
        </w:rPr>
        <w:t>? What is</w:t>
      </w:r>
      <w:r w:rsidRPr="382D0A8D">
        <w:rPr>
          <w:rFonts w:ascii="Arial Nova" w:hAnsi="Arial Nova" w:eastAsia="Arial Nova" w:cs="Arial Nova"/>
        </w:rPr>
        <w:t xml:space="preserve"> the proposed number of units</w:t>
      </w:r>
      <w:r w:rsidR="00390A85">
        <w:rPr>
          <w:rFonts w:ascii="Arial Nova" w:hAnsi="Arial Nova" w:eastAsia="Arial Nova" w:cs="Arial Nova"/>
        </w:rPr>
        <w:t xml:space="preserve"> and beds</w:t>
      </w:r>
      <w:r w:rsidRPr="382D0A8D">
        <w:rPr>
          <w:rFonts w:ascii="Arial Nova" w:hAnsi="Arial Nova" w:eastAsia="Arial Nova" w:cs="Arial Nova"/>
        </w:rPr>
        <w:t>?</w:t>
      </w:r>
    </w:p>
    <w:p w:rsidR="00AC10A4" w:rsidP="382D0A8D" w:rsidRDefault="00D02628" w14:paraId="49B54AEF" w14:textId="25C080DB">
      <w:pPr>
        <w:pStyle w:val="ListParagraph"/>
        <w:spacing w:after="0"/>
        <w:ind w:left="360" w:hanging="360"/>
        <w:rPr>
          <w:rFonts w:ascii="Arial Nova" w:hAnsi="Arial Nova" w:eastAsia="Arial Nova" w:cs="Arial Nova"/>
          <w:i/>
          <w:iCs/>
        </w:rPr>
      </w:pPr>
      <w:r>
        <w:rPr>
          <w:rFonts w:ascii="Arial Nova" w:hAnsi="Arial Nova" w:eastAsia="Arial Nova" w:cs="Arial Nova"/>
          <w:i/>
          <w:iCs/>
          <w:noProof/>
        </w:rPr>
        <mc:AlternateContent>
          <mc:Choice Requires="wps">
            <w:drawing>
              <wp:anchor distT="0" distB="0" distL="114300" distR="114300" simplePos="0" relativeHeight="251658243" behindDoc="0" locked="0" layoutInCell="1" allowOverlap="1" wp14:anchorId="651C1E82" wp14:editId="65A0363F">
                <wp:simplePos x="0" y="0"/>
                <wp:positionH relativeFrom="column">
                  <wp:posOffset>-27709</wp:posOffset>
                </wp:positionH>
                <wp:positionV relativeFrom="paragraph">
                  <wp:posOffset>65578</wp:posOffset>
                </wp:positionV>
                <wp:extent cx="6033654" cy="3158837"/>
                <wp:effectExtent l="0" t="0" r="24765" b="22860"/>
                <wp:wrapNone/>
                <wp:docPr id="388099730" name="Text Box 6"/>
                <wp:cNvGraphicFramePr/>
                <a:graphic xmlns:a="http://schemas.openxmlformats.org/drawingml/2006/main">
                  <a:graphicData uri="http://schemas.microsoft.com/office/word/2010/wordprocessingShape">
                    <wps:wsp>
                      <wps:cNvSpPr txBox="1"/>
                      <wps:spPr>
                        <a:xfrm>
                          <a:off x="0" y="0"/>
                          <a:ext cx="6033654" cy="3158837"/>
                        </a:xfrm>
                        <a:prstGeom prst="rect">
                          <a:avLst/>
                        </a:prstGeom>
                        <a:solidFill>
                          <a:schemeClr val="lt1"/>
                        </a:solidFill>
                        <a:ln w="6350">
                          <a:solidFill>
                            <a:prstClr val="black"/>
                          </a:solidFill>
                        </a:ln>
                      </wps:spPr>
                      <wps:txbx>
                        <w:txbxContent>
                          <w:p w:rsidR="00D02628" w:rsidRDefault="00D02628" w14:paraId="276DE1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style="position:absolute;left:0;text-align:left;margin-left:-2.2pt;margin-top:5.15pt;width:475.1pt;height:248.7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bWPA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" w14:anchorId="651C1E82">
                <v:textbox>
                  <w:txbxContent>
                    <w:p w:rsidR="00D02628" w:rsidRDefault="00D02628" w14:paraId="276DE1B8" w14:textId="77777777"/>
                  </w:txbxContent>
                </v:textbox>
              </v:shape>
            </w:pict>
          </mc:Fallback>
        </mc:AlternateContent>
      </w:r>
    </w:p>
    <w:p w:rsidR="005C2D3A" w:rsidP="003D20A0" w:rsidRDefault="005C2D3A" w14:paraId="7C913012" w14:textId="77777777">
      <w:pPr>
        <w:spacing w:after="0"/>
        <w:rPr>
          <w:rFonts w:ascii="Arial Nova" w:hAnsi="Arial Nova" w:eastAsia="Arial Nova" w:cs="Arial Nova"/>
        </w:rPr>
      </w:pPr>
    </w:p>
    <w:p w:rsidR="004B4787" w:rsidP="003D20A0" w:rsidRDefault="004B4787" w14:paraId="44B4F85D" w14:textId="77777777">
      <w:pPr>
        <w:spacing w:after="0"/>
        <w:rPr>
          <w:rFonts w:ascii="Arial Nova" w:hAnsi="Arial Nova" w:eastAsia="Arial Nova" w:cs="Arial Nova"/>
        </w:rPr>
      </w:pPr>
    </w:p>
    <w:p w:rsidR="004B4787" w:rsidP="003D20A0" w:rsidRDefault="004B4787" w14:paraId="01FE9326" w14:textId="77777777">
      <w:pPr>
        <w:spacing w:after="0"/>
        <w:rPr>
          <w:rFonts w:ascii="Arial Nova" w:hAnsi="Arial Nova" w:eastAsia="Arial Nova" w:cs="Arial Nova"/>
        </w:rPr>
      </w:pPr>
    </w:p>
    <w:p w:rsidR="004B4787" w:rsidP="003D20A0" w:rsidRDefault="004B4787" w14:paraId="59CB533F" w14:textId="77777777">
      <w:pPr>
        <w:spacing w:after="0"/>
        <w:rPr>
          <w:rFonts w:ascii="Arial Nova" w:hAnsi="Arial Nova" w:eastAsia="Arial Nova" w:cs="Arial Nova"/>
        </w:rPr>
      </w:pPr>
    </w:p>
    <w:p w:rsidR="004B4787" w:rsidP="003D20A0" w:rsidRDefault="004B4787" w14:paraId="4D3C8651" w14:textId="77777777">
      <w:pPr>
        <w:spacing w:after="0"/>
        <w:rPr>
          <w:rFonts w:ascii="Arial Nova" w:hAnsi="Arial Nova" w:eastAsia="Arial Nova" w:cs="Arial Nova"/>
        </w:rPr>
      </w:pPr>
    </w:p>
    <w:p w:rsidR="004B4787" w:rsidP="003D20A0" w:rsidRDefault="004B4787" w14:paraId="76D5B9BE" w14:textId="77777777">
      <w:pPr>
        <w:spacing w:after="0"/>
        <w:rPr>
          <w:rFonts w:ascii="Arial Nova" w:hAnsi="Arial Nova" w:eastAsia="Arial Nova" w:cs="Arial Nova"/>
        </w:rPr>
      </w:pPr>
    </w:p>
    <w:p w:rsidR="004B4787" w:rsidP="003D20A0" w:rsidRDefault="004B4787" w14:paraId="3D7D2FE4" w14:textId="77777777">
      <w:pPr>
        <w:spacing w:after="0"/>
        <w:rPr>
          <w:rFonts w:ascii="Arial Nova" w:hAnsi="Arial Nova" w:eastAsia="Arial Nova" w:cs="Arial Nova"/>
        </w:rPr>
      </w:pPr>
    </w:p>
    <w:p w:rsidR="004B4787" w:rsidP="003D20A0" w:rsidRDefault="004B4787" w14:paraId="3B0EECD3" w14:textId="77777777">
      <w:pPr>
        <w:spacing w:after="0"/>
        <w:rPr>
          <w:rFonts w:ascii="Arial Nova" w:hAnsi="Arial Nova" w:eastAsia="Arial Nova" w:cs="Arial Nova"/>
        </w:rPr>
      </w:pPr>
    </w:p>
    <w:p w:rsidR="004B4787" w:rsidP="003D20A0" w:rsidRDefault="004B4787" w14:paraId="0AB17B75" w14:textId="77777777">
      <w:pPr>
        <w:spacing w:after="0"/>
        <w:rPr>
          <w:rFonts w:ascii="Arial Nova" w:hAnsi="Arial Nova" w:eastAsia="Arial Nova" w:cs="Arial Nova"/>
        </w:rPr>
      </w:pPr>
    </w:p>
    <w:p w:rsidR="004B4787" w:rsidP="003D20A0" w:rsidRDefault="004B4787" w14:paraId="25ECFBC7" w14:textId="77777777">
      <w:pPr>
        <w:spacing w:after="0"/>
        <w:rPr>
          <w:rFonts w:ascii="Arial Nova" w:hAnsi="Arial Nova" w:eastAsia="Arial Nova" w:cs="Arial Nova"/>
        </w:rPr>
      </w:pPr>
    </w:p>
    <w:p w:rsidR="004B4787" w:rsidP="003D20A0" w:rsidRDefault="004B4787" w14:paraId="4D7AFB8E" w14:textId="77777777">
      <w:pPr>
        <w:spacing w:after="0"/>
        <w:rPr>
          <w:rFonts w:ascii="Arial Nova" w:hAnsi="Arial Nova" w:eastAsia="Arial Nova" w:cs="Arial Nova"/>
        </w:rPr>
      </w:pPr>
    </w:p>
    <w:p w:rsidR="004B4787" w:rsidP="003D20A0" w:rsidRDefault="004B4787" w14:paraId="6B616D20" w14:textId="77777777">
      <w:pPr>
        <w:spacing w:after="0"/>
        <w:rPr>
          <w:rFonts w:ascii="Arial Nova" w:hAnsi="Arial Nova" w:eastAsia="Arial Nova" w:cs="Arial Nova"/>
        </w:rPr>
      </w:pPr>
    </w:p>
    <w:p w:rsidR="004B4787" w:rsidP="003D20A0" w:rsidRDefault="004B4787" w14:paraId="1FCF1A8B" w14:textId="77777777">
      <w:pPr>
        <w:spacing w:after="0"/>
        <w:rPr>
          <w:rFonts w:ascii="Arial Nova" w:hAnsi="Arial Nova" w:eastAsia="Arial Nova" w:cs="Arial Nova"/>
        </w:rPr>
      </w:pPr>
    </w:p>
    <w:p w:rsidRPr="00277003" w:rsidR="004B4787" w:rsidP="003D20A0" w:rsidRDefault="004B4787" w14:paraId="36BEB10D" w14:textId="77777777">
      <w:pPr>
        <w:spacing w:after="0"/>
        <w:rPr>
          <w:rFonts w:ascii="Arial Nova" w:hAnsi="Arial Nova" w:eastAsia="Arial Nova" w:cs="Arial Nova"/>
        </w:rPr>
      </w:pPr>
    </w:p>
    <w:p w:rsidR="008C7E49" w:rsidP="00C438D7" w:rsidRDefault="16F3A0E4" w14:paraId="4C26588D" w14:textId="2008D30C">
      <w:pPr>
        <w:pStyle w:val="ListParagraph"/>
        <w:numPr>
          <w:ilvl w:val="0"/>
          <w:numId w:val="36"/>
        </w:numPr>
        <w:spacing w:after="0"/>
        <w:ind w:left="360"/>
        <w:rPr>
          <w:rFonts w:ascii="Arial Nova" w:hAnsi="Arial Nova" w:eastAsia="Arial Nova" w:cs="Arial Nova"/>
        </w:rPr>
      </w:pPr>
      <w:r w:rsidRPr="382D0A8D">
        <w:rPr>
          <w:rFonts w:ascii="Arial Nova" w:hAnsi="Arial Nova" w:eastAsia="Arial Nova" w:cs="Arial Nova"/>
        </w:rPr>
        <w:t xml:space="preserve">What is your plan to </w:t>
      </w:r>
      <w:proofErr w:type="gramStart"/>
      <w:r w:rsidRPr="382D0A8D">
        <w:rPr>
          <w:rFonts w:ascii="Arial Nova" w:hAnsi="Arial Nova" w:eastAsia="Arial Nova" w:cs="Arial Nova"/>
        </w:rPr>
        <w:t>exit</w:t>
      </w:r>
      <w:proofErr w:type="gramEnd"/>
      <w:r w:rsidRPr="382D0A8D">
        <w:rPr>
          <w:rFonts w:ascii="Arial Nova" w:hAnsi="Arial Nova" w:eastAsia="Arial Nova" w:cs="Arial Nova"/>
        </w:rPr>
        <w:t xml:space="preserve"> at least 50% of participants to permanent housing within 24 months? </w:t>
      </w:r>
    </w:p>
    <w:p w:rsidR="00277003" w:rsidP="00C438D7" w:rsidRDefault="008C7E49" w14:paraId="5A272078" w14:textId="0831FA80">
      <w:pPr>
        <w:pStyle w:val="ListParagraph"/>
        <w:numPr>
          <w:ilvl w:val="1"/>
          <w:numId w:val="36"/>
        </w:numPr>
        <w:spacing w:after="0"/>
        <w:rPr>
          <w:rFonts w:ascii="Arial Nova" w:hAnsi="Arial Nova" w:eastAsia="Arial Nova" w:cs="Arial Nova"/>
        </w:rPr>
      </w:pPr>
      <w:r>
        <w:rPr>
          <w:rFonts w:ascii="Arial Nova" w:hAnsi="Arial Nova" w:eastAsia="Arial Nova" w:cs="Arial Nova"/>
        </w:rPr>
        <w:t>P</w:t>
      </w:r>
      <w:r w:rsidRPr="382D0A8D" w:rsidR="16F3A0E4">
        <w:rPr>
          <w:rFonts w:ascii="Arial Nova" w:hAnsi="Arial Nova" w:eastAsia="Arial Nova" w:cs="Arial Nova"/>
        </w:rPr>
        <w:t xml:space="preserve">rovide exit </w:t>
      </w:r>
      <w:r w:rsidRPr="382D0A8D" w:rsidR="5F7702B1">
        <w:rPr>
          <w:rFonts w:ascii="Arial Nova" w:hAnsi="Arial Nova" w:eastAsia="Arial Nova" w:cs="Arial Nova"/>
        </w:rPr>
        <w:t>data</w:t>
      </w:r>
      <w:r w:rsidRPr="382D0A8D" w:rsidR="16F3A0E4">
        <w:rPr>
          <w:rFonts w:ascii="Arial Nova" w:hAnsi="Arial Nova" w:eastAsia="Arial Nova" w:cs="Arial Nova"/>
        </w:rPr>
        <w:t xml:space="preserve"> from a similar program that exemplifies your </w:t>
      </w:r>
      <w:r w:rsidRPr="382D0A8D" w:rsidR="0624F7B3">
        <w:rPr>
          <w:rFonts w:ascii="Arial Nova" w:hAnsi="Arial Nova" w:eastAsia="Arial Nova" w:cs="Arial Nova"/>
        </w:rPr>
        <w:t>ability</w:t>
      </w:r>
      <w:r w:rsidRPr="382D0A8D" w:rsidR="16F3A0E4">
        <w:rPr>
          <w:rFonts w:ascii="Arial Nova" w:hAnsi="Arial Nova" w:eastAsia="Arial Nova" w:cs="Arial Nova"/>
        </w:rPr>
        <w:t xml:space="preserve"> to meet the 50% exit to Permanent Housing within 24 </w:t>
      </w:r>
      <w:r w:rsidRPr="382D0A8D" w:rsidR="03C6BC47">
        <w:rPr>
          <w:rFonts w:ascii="Arial Nova" w:hAnsi="Arial Nova" w:eastAsia="Arial Nova" w:cs="Arial Nova"/>
        </w:rPr>
        <w:t>months</w:t>
      </w:r>
      <w:r w:rsidRPr="382D0A8D" w:rsidR="16F3A0E4">
        <w:rPr>
          <w:rFonts w:ascii="Arial Nova" w:hAnsi="Arial Nova" w:eastAsia="Arial Nova" w:cs="Arial Nova"/>
        </w:rPr>
        <w:t xml:space="preserve">. </w:t>
      </w:r>
    </w:p>
    <w:p w:rsidR="00C72F78" w:rsidP="00C72F78" w:rsidRDefault="004F00DD" w14:paraId="08C231D6" w14:textId="765F557E">
      <w:pPr>
        <w:pStyle w:val="ListParagraph"/>
        <w:spacing w:after="0"/>
        <w:ind w:left="144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44" behindDoc="0" locked="0" layoutInCell="1" allowOverlap="1" wp14:anchorId="569C91B0" wp14:editId="2550E289">
                <wp:simplePos x="0" y="0"/>
                <wp:positionH relativeFrom="column">
                  <wp:posOffset>6350</wp:posOffset>
                </wp:positionH>
                <wp:positionV relativeFrom="paragraph">
                  <wp:posOffset>100330</wp:posOffset>
                </wp:positionV>
                <wp:extent cx="6051550" cy="6381750"/>
                <wp:effectExtent l="0" t="0" r="25400" b="19050"/>
                <wp:wrapNone/>
                <wp:docPr id="55838683" name="Text Box 13"/>
                <wp:cNvGraphicFramePr/>
                <a:graphic xmlns:a="http://schemas.openxmlformats.org/drawingml/2006/main">
                  <a:graphicData uri="http://schemas.microsoft.com/office/word/2010/wordprocessingShape">
                    <wps:wsp>
                      <wps:cNvSpPr txBox="1"/>
                      <wps:spPr>
                        <a:xfrm>
                          <a:off x="0" y="0"/>
                          <a:ext cx="6051550" cy="6381750"/>
                        </a:xfrm>
                        <a:prstGeom prst="rect">
                          <a:avLst/>
                        </a:prstGeom>
                        <a:solidFill>
                          <a:schemeClr val="lt1"/>
                        </a:solidFill>
                        <a:ln w="6350">
                          <a:solidFill>
                            <a:prstClr val="black"/>
                          </a:solidFill>
                        </a:ln>
                      </wps:spPr>
                      <wps:txbx>
                        <w:txbxContent>
                          <w:p w:rsidR="004F00DD" w:rsidRDefault="004F00DD" w14:paraId="155649E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style="position:absolute;left:0;text-align:left;margin-left:.5pt;margin-top:7.9pt;width:476.5pt;height:50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qw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" w14:anchorId="569C91B0">
                <v:textbox>
                  <w:txbxContent>
                    <w:p w:rsidR="004F00DD" w:rsidRDefault="004F00DD" w14:paraId="155649E0" w14:textId="77777777"/>
                  </w:txbxContent>
                </v:textbox>
              </v:shape>
            </w:pict>
          </mc:Fallback>
        </mc:AlternateContent>
      </w:r>
    </w:p>
    <w:p w:rsidR="004F00DD" w:rsidP="00C72F78" w:rsidRDefault="004F00DD" w14:paraId="50DEFEB1" w14:textId="77777777">
      <w:pPr>
        <w:pStyle w:val="ListParagraph"/>
        <w:spacing w:after="0"/>
        <w:ind w:left="1440"/>
        <w:rPr>
          <w:rFonts w:ascii="Arial Nova" w:hAnsi="Arial Nova" w:eastAsia="Arial Nova" w:cs="Arial Nova"/>
        </w:rPr>
      </w:pPr>
    </w:p>
    <w:p w:rsidR="004F00DD" w:rsidP="00C72F78" w:rsidRDefault="004F00DD" w14:paraId="74A5B474" w14:textId="77777777">
      <w:pPr>
        <w:pStyle w:val="ListParagraph"/>
        <w:spacing w:after="0"/>
        <w:ind w:left="1440"/>
        <w:rPr>
          <w:rFonts w:ascii="Arial Nova" w:hAnsi="Arial Nova" w:eastAsia="Arial Nova" w:cs="Arial Nova"/>
        </w:rPr>
      </w:pPr>
    </w:p>
    <w:p w:rsidR="004F00DD" w:rsidP="00C72F78" w:rsidRDefault="004F00DD" w14:paraId="2C8913EE" w14:textId="77777777">
      <w:pPr>
        <w:pStyle w:val="ListParagraph"/>
        <w:spacing w:after="0"/>
        <w:ind w:left="1440"/>
        <w:rPr>
          <w:rFonts w:ascii="Arial Nova" w:hAnsi="Arial Nova" w:eastAsia="Arial Nova" w:cs="Arial Nova"/>
        </w:rPr>
      </w:pPr>
    </w:p>
    <w:p w:rsidR="004F00DD" w:rsidP="00C72F78" w:rsidRDefault="004F00DD" w14:paraId="02A48C70" w14:textId="77777777">
      <w:pPr>
        <w:pStyle w:val="ListParagraph"/>
        <w:spacing w:after="0"/>
        <w:ind w:left="1440"/>
        <w:rPr>
          <w:rFonts w:ascii="Arial Nova" w:hAnsi="Arial Nova" w:eastAsia="Arial Nova" w:cs="Arial Nova"/>
        </w:rPr>
      </w:pPr>
    </w:p>
    <w:p w:rsidR="004F00DD" w:rsidP="00C72F78" w:rsidRDefault="004F00DD" w14:paraId="59BBDE0A" w14:textId="77777777">
      <w:pPr>
        <w:pStyle w:val="ListParagraph"/>
        <w:spacing w:after="0"/>
        <w:ind w:left="1440"/>
        <w:rPr>
          <w:rFonts w:ascii="Arial Nova" w:hAnsi="Arial Nova" w:eastAsia="Arial Nova" w:cs="Arial Nova"/>
        </w:rPr>
      </w:pPr>
    </w:p>
    <w:p w:rsidR="004F00DD" w:rsidP="00C72F78" w:rsidRDefault="004F00DD" w14:paraId="5D3FB09B" w14:textId="77777777">
      <w:pPr>
        <w:pStyle w:val="ListParagraph"/>
        <w:spacing w:after="0"/>
        <w:ind w:left="1440"/>
        <w:rPr>
          <w:rFonts w:ascii="Arial Nova" w:hAnsi="Arial Nova" w:eastAsia="Arial Nova" w:cs="Arial Nova"/>
        </w:rPr>
      </w:pPr>
    </w:p>
    <w:p w:rsidR="004F00DD" w:rsidP="00C72F78" w:rsidRDefault="004F00DD" w14:paraId="606CDC93" w14:textId="77777777">
      <w:pPr>
        <w:pStyle w:val="ListParagraph"/>
        <w:spacing w:after="0"/>
        <w:ind w:left="1440"/>
        <w:rPr>
          <w:rFonts w:ascii="Arial Nova" w:hAnsi="Arial Nova" w:eastAsia="Arial Nova" w:cs="Arial Nova"/>
        </w:rPr>
      </w:pPr>
    </w:p>
    <w:p w:rsidR="004F00DD" w:rsidP="00C72F78" w:rsidRDefault="004F00DD" w14:paraId="5FC6EA42" w14:textId="77777777">
      <w:pPr>
        <w:pStyle w:val="ListParagraph"/>
        <w:spacing w:after="0"/>
        <w:ind w:left="1440"/>
        <w:rPr>
          <w:rFonts w:ascii="Arial Nova" w:hAnsi="Arial Nova" w:eastAsia="Arial Nova" w:cs="Arial Nova"/>
        </w:rPr>
      </w:pPr>
    </w:p>
    <w:p w:rsidR="004F00DD" w:rsidP="00C72F78" w:rsidRDefault="004F00DD" w14:paraId="7849B120" w14:textId="77777777">
      <w:pPr>
        <w:pStyle w:val="ListParagraph"/>
        <w:spacing w:after="0"/>
        <w:ind w:left="1440"/>
        <w:rPr>
          <w:rFonts w:ascii="Arial Nova" w:hAnsi="Arial Nova" w:eastAsia="Arial Nova" w:cs="Arial Nova"/>
        </w:rPr>
      </w:pPr>
    </w:p>
    <w:p w:rsidR="004F00DD" w:rsidP="00C72F78" w:rsidRDefault="004F00DD" w14:paraId="7E34446A" w14:textId="77777777">
      <w:pPr>
        <w:pStyle w:val="ListParagraph"/>
        <w:spacing w:after="0"/>
        <w:ind w:left="1440"/>
        <w:rPr>
          <w:rFonts w:ascii="Arial Nova" w:hAnsi="Arial Nova" w:eastAsia="Arial Nova" w:cs="Arial Nova"/>
        </w:rPr>
      </w:pPr>
    </w:p>
    <w:p w:rsidR="004F00DD" w:rsidP="00C72F78" w:rsidRDefault="004F00DD" w14:paraId="24FFD201" w14:textId="77777777">
      <w:pPr>
        <w:pStyle w:val="ListParagraph"/>
        <w:spacing w:after="0"/>
        <w:ind w:left="1440"/>
        <w:rPr>
          <w:rFonts w:ascii="Arial Nova" w:hAnsi="Arial Nova" w:eastAsia="Arial Nova" w:cs="Arial Nova"/>
        </w:rPr>
      </w:pPr>
    </w:p>
    <w:p w:rsidR="004F00DD" w:rsidP="00C72F78" w:rsidRDefault="004F00DD" w14:paraId="73C234EF" w14:textId="77777777">
      <w:pPr>
        <w:pStyle w:val="ListParagraph"/>
        <w:spacing w:after="0"/>
        <w:ind w:left="1440"/>
        <w:rPr>
          <w:rFonts w:ascii="Arial Nova" w:hAnsi="Arial Nova" w:eastAsia="Arial Nova" w:cs="Arial Nova"/>
        </w:rPr>
      </w:pPr>
    </w:p>
    <w:p w:rsidR="004F00DD" w:rsidP="00C72F78" w:rsidRDefault="004F00DD" w14:paraId="48391B89" w14:textId="77777777">
      <w:pPr>
        <w:pStyle w:val="ListParagraph"/>
        <w:spacing w:after="0"/>
        <w:ind w:left="1440"/>
        <w:rPr>
          <w:rFonts w:ascii="Arial Nova" w:hAnsi="Arial Nova" w:eastAsia="Arial Nova" w:cs="Arial Nova"/>
        </w:rPr>
      </w:pPr>
    </w:p>
    <w:p w:rsidR="004F00DD" w:rsidP="00C72F78" w:rsidRDefault="004F00DD" w14:paraId="70668033" w14:textId="77777777">
      <w:pPr>
        <w:pStyle w:val="ListParagraph"/>
        <w:spacing w:after="0"/>
        <w:ind w:left="1440"/>
        <w:rPr>
          <w:rFonts w:ascii="Arial Nova" w:hAnsi="Arial Nova" w:eastAsia="Arial Nova" w:cs="Arial Nova"/>
        </w:rPr>
      </w:pPr>
    </w:p>
    <w:p w:rsidR="004F00DD" w:rsidP="00C72F78" w:rsidRDefault="004F00DD" w14:paraId="6CD8C440" w14:textId="77777777">
      <w:pPr>
        <w:pStyle w:val="ListParagraph"/>
        <w:spacing w:after="0"/>
        <w:ind w:left="1440"/>
        <w:rPr>
          <w:rFonts w:ascii="Arial Nova" w:hAnsi="Arial Nova" w:eastAsia="Arial Nova" w:cs="Arial Nova"/>
        </w:rPr>
      </w:pPr>
    </w:p>
    <w:p w:rsidR="004F00DD" w:rsidP="00C72F78" w:rsidRDefault="004F00DD" w14:paraId="0538EE9F" w14:textId="77777777">
      <w:pPr>
        <w:pStyle w:val="ListParagraph"/>
        <w:spacing w:after="0"/>
        <w:ind w:left="1440"/>
        <w:rPr>
          <w:rFonts w:ascii="Arial Nova" w:hAnsi="Arial Nova" w:eastAsia="Arial Nova" w:cs="Arial Nova"/>
        </w:rPr>
      </w:pPr>
    </w:p>
    <w:p w:rsidR="004F00DD" w:rsidP="00C72F78" w:rsidRDefault="004F00DD" w14:paraId="17497946" w14:textId="77777777">
      <w:pPr>
        <w:pStyle w:val="ListParagraph"/>
        <w:spacing w:after="0"/>
        <w:ind w:left="1440"/>
        <w:rPr>
          <w:rFonts w:ascii="Arial Nova" w:hAnsi="Arial Nova" w:eastAsia="Arial Nova" w:cs="Arial Nova"/>
        </w:rPr>
      </w:pPr>
    </w:p>
    <w:p w:rsidR="004F00DD" w:rsidP="00C72F78" w:rsidRDefault="004F00DD" w14:paraId="33E32E62" w14:textId="77777777">
      <w:pPr>
        <w:pStyle w:val="ListParagraph"/>
        <w:spacing w:after="0"/>
        <w:ind w:left="1440"/>
        <w:rPr>
          <w:rFonts w:ascii="Arial Nova" w:hAnsi="Arial Nova" w:eastAsia="Arial Nova" w:cs="Arial Nova"/>
        </w:rPr>
      </w:pPr>
    </w:p>
    <w:p w:rsidR="004F00DD" w:rsidP="00C72F78" w:rsidRDefault="004F00DD" w14:paraId="505CBFA8" w14:textId="77777777">
      <w:pPr>
        <w:pStyle w:val="ListParagraph"/>
        <w:spacing w:after="0"/>
        <w:ind w:left="1440"/>
        <w:rPr>
          <w:rFonts w:ascii="Arial Nova" w:hAnsi="Arial Nova" w:eastAsia="Arial Nova" w:cs="Arial Nova"/>
        </w:rPr>
      </w:pPr>
    </w:p>
    <w:p w:rsidR="004F00DD" w:rsidP="00C72F78" w:rsidRDefault="004F00DD" w14:paraId="30D11503" w14:textId="77777777">
      <w:pPr>
        <w:pStyle w:val="ListParagraph"/>
        <w:spacing w:after="0"/>
        <w:ind w:left="1440"/>
        <w:rPr>
          <w:rFonts w:ascii="Arial Nova" w:hAnsi="Arial Nova" w:eastAsia="Arial Nova" w:cs="Arial Nova"/>
        </w:rPr>
      </w:pPr>
    </w:p>
    <w:p w:rsidR="004F00DD" w:rsidP="00C72F78" w:rsidRDefault="004F00DD" w14:paraId="40DE38D4" w14:textId="77777777">
      <w:pPr>
        <w:pStyle w:val="ListParagraph"/>
        <w:spacing w:after="0"/>
        <w:ind w:left="1440"/>
        <w:rPr>
          <w:rFonts w:ascii="Arial Nova" w:hAnsi="Arial Nova" w:eastAsia="Arial Nova" w:cs="Arial Nova"/>
        </w:rPr>
      </w:pPr>
    </w:p>
    <w:p w:rsidR="004F00DD" w:rsidP="00C72F78" w:rsidRDefault="004F00DD" w14:paraId="5D925949" w14:textId="77777777">
      <w:pPr>
        <w:pStyle w:val="ListParagraph"/>
        <w:spacing w:after="0"/>
        <w:ind w:left="1440"/>
        <w:rPr>
          <w:rFonts w:ascii="Arial Nova" w:hAnsi="Arial Nova" w:eastAsia="Arial Nova" w:cs="Arial Nova"/>
        </w:rPr>
      </w:pPr>
    </w:p>
    <w:p w:rsidR="004F00DD" w:rsidP="00C72F78" w:rsidRDefault="004F00DD" w14:paraId="6529E029" w14:textId="77777777">
      <w:pPr>
        <w:pStyle w:val="ListParagraph"/>
        <w:spacing w:after="0"/>
        <w:ind w:left="1440"/>
        <w:rPr>
          <w:rFonts w:ascii="Arial Nova" w:hAnsi="Arial Nova" w:eastAsia="Arial Nova" w:cs="Arial Nova"/>
        </w:rPr>
      </w:pPr>
    </w:p>
    <w:p w:rsidR="004F00DD" w:rsidP="00C72F78" w:rsidRDefault="004F00DD" w14:paraId="3F14B527" w14:textId="77777777">
      <w:pPr>
        <w:pStyle w:val="ListParagraph"/>
        <w:spacing w:after="0"/>
        <w:ind w:left="1440"/>
        <w:rPr>
          <w:rFonts w:ascii="Arial Nova" w:hAnsi="Arial Nova" w:eastAsia="Arial Nova" w:cs="Arial Nova"/>
        </w:rPr>
      </w:pPr>
    </w:p>
    <w:p w:rsidR="004F00DD" w:rsidP="00C72F78" w:rsidRDefault="004F00DD" w14:paraId="13BC5EAD" w14:textId="77777777">
      <w:pPr>
        <w:pStyle w:val="ListParagraph"/>
        <w:spacing w:after="0"/>
        <w:ind w:left="1440"/>
        <w:rPr>
          <w:rFonts w:ascii="Arial Nova" w:hAnsi="Arial Nova" w:eastAsia="Arial Nova" w:cs="Arial Nova"/>
        </w:rPr>
      </w:pPr>
    </w:p>
    <w:p w:rsidR="004F00DD" w:rsidP="00C72F78" w:rsidRDefault="004F00DD" w14:paraId="687D552E" w14:textId="77777777">
      <w:pPr>
        <w:pStyle w:val="ListParagraph"/>
        <w:spacing w:after="0"/>
        <w:ind w:left="1440"/>
        <w:rPr>
          <w:rFonts w:ascii="Arial Nova" w:hAnsi="Arial Nova" w:eastAsia="Arial Nova" w:cs="Arial Nova"/>
        </w:rPr>
      </w:pPr>
    </w:p>
    <w:p w:rsidR="004F00DD" w:rsidP="00C72F78" w:rsidRDefault="004F00DD" w14:paraId="619B7CFD" w14:textId="77777777">
      <w:pPr>
        <w:pStyle w:val="ListParagraph"/>
        <w:spacing w:after="0"/>
        <w:ind w:left="1440"/>
        <w:rPr>
          <w:rFonts w:ascii="Arial Nova" w:hAnsi="Arial Nova" w:eastAsia="Arial Nova" w:cs="Arial Nova"/>
        </w:rPr>
      </w:pPr>
    </w:p>
    <w:p w:rsidR="004F00DD" w:rsidP="00C72F78" w:rsidRDefault="004F00DD" w14:paraId="7B545A91" w14:textId="77777777">
      <w:pPr>
        <w:pStyle w:val="ListParagraph"/>
        <w:spacing w:after="0"/>
        <w:ind w:left="1440"/>
        <w:rPr>
          <w:rFonts w:ascii="Arial Nova" w:hAnsi="Arial Nova" w:eastAsia="Arial Nova" w:cs="Arial Nova"/>
        </w:rPr>
      </w:pPr>
    </w:p>
    <w:p w:rsidR="004F00DD" w:rsidP="00C72F78" w:rsidRDefault="004F00DD" w14:paraId="61793572" w14:textId="77777777">
      <w:pPr>
        <w:pStyle w:val="ListParagraph"/>
        <w:spacing w:after="0"/>
        <w:ind w:left="1440"/>
        <w:rPr>
          <w:rFonts w:ascii="Arial Nova" w:hAnsi="Arial Nova" w:eastAsia="Arial Nova" w:cs="Arial Nova"/>
        </w:rPr>
      </w:pPr>
    </w:p>
    <w:p w:rsidR="004F00DD" w:rsidP="00C72F78" w:rsidRDefault="004F00DD" w14:paraId="7AA146E5" w14:textId="77777777">
      <w:pPr>
        <w:pStyle w:val="ListParagraph"/>
        <w:spacing w:after="0"/>
        <w:ind w:left="1440"/>
        <w:rPr>
          <w:rFonts w:ascii="Arial Nova" w:hAnsi="Arial Nova" w:eastAsia="Arial Nova" w:cs="Arial Nova"/>
        </w:rPr>
      </w:pPr>
    </w:p>
    <w:p w:rsidRPr="00277003" w:rsidR="004F00DD" w:rsidP="00C72F78" w:rsidRDefault="004F00DD" w14:paraId="1580A448" w14:textId="77777777">
      <w:pPr>
        <w:pStyle w:val="ListParagraph"/>
        <w:spacing w:after="0"/>
        <w:ind w:left="1440"/>
        <w:rPr>
          <w:rFonts w:ascii="Arial Nova" w:hAnsi="Arial Nova" w:eastAsia="Arial Nova" w:cs="Arial Nova"/>
        </w:rPr>
      </w:pPr>
    </w:p>
    <w:p w:rsidRPr="00277003" w:rsidR="00277003" w:rsidP="382D0A8D" w:rsidRDefault="00277003" w14:paraId="12E66E31" w14:textId="782BF574">
      <w:pPr>
        <w:pStyle w:val="ListParagraph"/>
        <w:spacing w:after="0"/>
        <w:ind w:left="360" w:hanging="360"/>
        <w:rPr>
          <w:rFonts w:ascii="Arial Nova" w:hAnsi="Arial Nova" w:eastAsia="Arial Nova" w:cs="Arial Nova"/>
        </w:rPr>
      </w:pPr>
    </w:p>
    <w:p w:rsidR="00600593" w:rsidP="00C438D7" w:rsidRDefault="16F3A0E4" w14:paraId="0953A69F" w14:textId="330816B6">
      <w:pPr>
        <w:pStyle w:val="ListParagraph"/>
        <w:numPr>
          <w:ilvl w:val="0"/>
          <w:numId w:val="36"/>
        </w:numPr>
        <w:spacing w:after="0"/>
        <w:ind w:left="360"/>
        <w:rPr>
          <w:rFonts w:ascii="Arial Nova" w:hAnsi="Arial Nova" w:eastAsia="Arial Nova" w:cs="Arial Nova"/>
        </w:rPr>
      </w:pPr>
      <w:r w:rsidRPr="382D0A8D">
        <w:rPr>
          <w:rFonts w:ascii="Arial Nova" w:hAnsi="Arial Nova" w:eastAsia="Arial Nova" w:cs="Arial Nova"/>
        </w:rPr>
        <w:t xml:space="preserve">What is your </w:t>
      </w:r>
      <w:r w:rsidR="0045733E">
        <w:rPr>
          <w:rFonts w:ascii="Arial Nova" w:hAnsi="Arial Nova" w:eastAsia="Arial Nova" w:cs="Arial Nova"/>
        </w:rPr>
        <w:t>strategy</w:t>
      </w:r>
      <w:r w:rsidRPr="382D0A8D">
        <w:rPr>
          <w:rFonts w:ascii="Arial Nova" w:hAnsi="Arial Nova" w:eastAsia="Arial Nova" w:cs="Arial Nova"/>
        </w:rPr>
        <w:t xml:space="preserve"> to achieve a gain of employment income for 50% of participants? </w:t>
      </w:r>
    </w:p>
    <w:p w:rsidR="00600593" w:rsidP="00C438D7" w:rsidRDefault="16F3A0E4" w14:paraId="159B27CB" w14:textId="77777777">
      <w:pPr>
        <w:pStyle w:val="ListParagraph"/>
        <w:numPr>
          <w:ilvl w:val="1"/>
          <w:numId w:val="36"/>
        </w:numPr>
        <w:spacing w:after="0"/>
        <w:rPr>
          <w:rFonts w:ascii="Arial Nova" w:hAnsi="Arial Nova" w:eastAsia="Arial Nova" w:cs="Arial Nova"/>
        </w:rPr>
      </w:pPr>
      <w:r w:rsidRPr="382D0A8D">
        <w:rPr>
          <w:rFonts w:ascii="Arial Nova" w:hAnsi="Arial Nova" w:eastAsia="Arial Nova" w:cs="Arial Nova"/>
        </w:rPr>
        <w:t xml:space="preserve">Include examples and partnerships to support this goal. </w:t>
      </w:r>
    </w:p>
    <w:p w:rsidR="00277003" w:rsidP="00C438D7" w:rsidRDefault="16F3A0E4" w14:paraId="306F1ACB" w14:textId="1490E483">
      <w:pPr>
        <w:pStyle w:val="ListParagraph"/>
        <w:numPr>
          <w:ilvl w:val="1"/>
          <w:numId w:val="36"/>
        </w:numPr>
        <w:spacing w:after="0"/>
        <w:rPr>
          <w:rFonts w:ascii="Arial Nova" w:hAnsi="Arial Nova" w:eastAsia="Arial Nova" w:cs="Arial Nova"/>
        </w:rPr>
      </w:pPr>
      <w:r w:rsidRPr="382D0A8D">
        <w:rPr>
          <w:rFonts w:ascii="Arial Nova" w:hAnsi="Arial Nova" w:eastAsia="Arial Nova" w:cs="Arial Nova"/>
        </w:rPr>
        <w:t>Provide exit data from similar programs to demonstrate your ability to meet 50% of participants who have employment income.</w:t>
      </w:r>
    </w:p>
    <w:p w:rsidRPr="00277003" w:rsidR="00C72F78" w:rsidP="00C72F78" w:rsidRDefault="001D65B0" w14:paraId="6B9892E5" w14:textId="0CB4D9F7">
      <w:pPr>
        <w:pStyle w:val="ListParagraph"/>
        <w:spacing w:after="0"/>
        <w:ind w:left="144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45" behindDoc="0" locked="0" layoutInCell="1" allowOverlap="1" wp14:anchorId="111A8DC8" wp14:editId="3048B813">
                <wp:simplePos x="0" y="0"/>
                <wp:positionH relativeFrom="column">
                  <wp:posOffset>-38100</wp:posOffset>
                </wp:positionH>
                <wp:positionV relativeFrom="paragraph">
                  <wp:posOffset>-1270</wp:posOffset>
                </wp:positionV>
                <wp:extent cx="6096000" cy="6496050"/>
                <wp:effectExtent l="0" t="0" r="19050" b="19050"/>
                <wp:wrapNone/>
                <wp:docPr id="1548214320" name="Text Box 14"/>
                <wp:cNvGraphicFramePr/>
                <a:graphic xmlns:a="http://schemas.openxmlformats.org/drawingml/2006/main">
                  <a:graphicData uri="http://schemas.microsoft.com/office/word/2010/wordprocessingShape">
                    <wps:wsp>
                      <wps:cNvSpPr txBox="1"/>
                      <wps:spPr>
                        <a:xfrm>
                          <a:off x="0" y="0"/>
                          <a:ext cx="6096000" cy="6496050"/>
                        </a:xfrm>
                        <a:prstGeom prst="rect">
                          <a:avLst/>
                        </a:prstGeom>
                        <a:solidFill>
                          <a:schemeClr val="lt1"/>
                        </a:solidFill>
                        <a:ln w="6350">
                          <a:solidFill>
                            <a:prstClr val="black"/>
                          </a:solidFill>
                        </a:ln>
                      </wps:spPr>
                      <wps:txbx>
                        <w:txbxContent>
                          <w:p w:rsidR="001D65B0" w:rsidRDefault="001D65B0" w14:paraId="0D81733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style="position:absolute;left:0;text-align:left;margin-left:-3pt;margin-top:-.1pt;width:480pt;height:51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JQOA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" w14:anchorId="111A8DC8">
                <v:textbox>
                  <w:txbxContent>
                    <w:p w:rsidR="001D65B0" w:rsidRDefault="001D65B0" w14:paraId="0D817332" w14:textId="77777777"/>
                  </w:txbxContent>
                </v:textbox>
              </v:shape>
            </w:pict>
          </mc:Fallback>
        </mc:AlternateContent>
      </w:r>
    </w:p>
    <w:p w:rsidR="005C2D3A" w:rsidP="005C2D3A" w:rsidRDefault="005C2D3A" w14:paraId="583C5024" w14:textId="77777777">
      <w:pPr>
        <w:pStyle w:val="ListParagraph"/>
        <w:spacing w:after="0"/>
        <w:rPr>
          <w:rFonts w:ascii="Arial Nova" w:hAnsi="Arial Nova" w:eastAsia="Arial Nova" w:cs="Arial Nova"/>
          <w:i/>
        </w:rPr>
      </w:pPr>
    </w:p>
    <w:p w:rsidR="004F00DD" w:rsidP="005C2D3A" w:rsidRDefault="004F00DD" w14:paraId="7C716832" w14:textId="77777777">
      <w:pPr>
        <w:pStyle w:val="ListParagraph"/>
        <w:spacing w:after="0"/>
        <w:rPr>
          <w:rFonts w:ascii="Arial Nova" w:hAnsi="Arial Nova" w:eastAsia="Arial Nova" w:cs="Arial Nova"/>
          <w:i/>
          <w:iCs/>
        </w:rPr>
      </w:pPr>
    </w:p>
    <w:p w:rsidR="004F00DD" w:rsidP="005C2D3A" w:rsidRDefault="004F00DD" w14:paraId="001F57D6" w14:textId="77777777">
      <w:pPr>
        <w:pStyle w:val="ListParagraph"/>
        <w:spacing w:after="0"/>
        <w:rPr>
          <w:rFonts w:ascii="Arial Nova" w:hAnsi="Arial Nova" w:eastAsia="Arial Nova" w:cs="Arial Nova"/>
          <w:i/>
          <w:iCs/>
        </w:rPr>
      </w:pPr>
    </w:p>
    <w:p w:rsidR="004F00DD" w:rsidP="005C2D3A" w:rsidRDefault="004F00DD" w14:paraId="45CEA61C" w14:textId="77777777">
      <w:pPr>
        <w:pStyle w:val="ListParagraph"/>
        <w:spacing w:after="0"/>
        <w:rPr>
          <w:rFonts w:ascii="Arial Nova" w:hAnsi="Arial Nova" w:eastAsia="Arial Nova" w:cs="Arial Nova"/>
          <w:i/>
          <w:iCs/>
        </w:rPr>
      </w:pPr>
    </w:p>
    <w:p w:rsidR="004F00DD" w:rsidP="005C2D3A" w:rsidRDefault="004F00DD" w14:paraId="32B24CCE" w14:textId="77777777">
      <w:pPr>
        <w:pStyle w:val="ListParagraph"/>
        <w:spacing w:after="0"/>
        <w:rPr>
          <w:rFonts w:ascii="Arial Nova" w:hAnsi="Arial Nova" w:eastAsia="Arial Nova" w:cs="Arial Nova"/>
          <w:i/>
          <w:iCs/>
        </w:rPr>
      </w:pPr>
    </w:p>
    <w:p w:rsidR="004F00DD" w:rsidP="005C2D3A" w:rsidRDefault="004F00DD" w14:paraId="19D17546" w14:textId="77777777">
      <w:pPr>
        <w:pStyle w:val="ListParagraph"/>
        <w:spacing w:after="0"/>
        <w:rPr>
          <w:rFonts w:ascii="Arial Nova" w:hAnsi="Arial Nova" w:eastAsia="Arial Nova" w:cs="Arial Nova"/>
          <w:i/>
          <w:iCs/>
        </w:rPr>
      </w:pPr>
    </w:p>
    <w:p w:rsidR="004F00DD" w:rsidP="005C2D3A" w:rsidRDefault="004F00DD" w14:paraId="1AD37D74" w14:textId="77777777">
      <w:pPr>
        <w:pStyle w:val="ListParagraph"/>
        <w:spacing w:after="0"/>
        <w:rPr>
          <w:rFonts w:ascii="Arial Nova" w:hAnsi="Arial Nova" w:eastAsia="Arial Nova" w:cs="Arial Nova"/>
          <w:i/>
          <w:iCs/>
        </w:rPr>
      </w:pPr>
    </w:p>
    <w:p w:rsidR="004F00DD" w:rsidP="005C2D3A" w:rsidRDefault="004F00DD" w14:paraId="6194CFEF" w14:textId="77777777">
      <w:pPr>
        <w:pStyle w:val="ListParagraph"/>
        <w:spacing w:after="0"/>
        <w:rPr>
          <w:rFonts w:ascii="Arial Nova" w:hAnsi="Arial Nova" w:eastAsia="Arial Nova" w:cs="Arial Nova"/>
          <w:i/>
          <w:iCs/>
        </w:rPr>
      </w:pPr>
    </w:p>
    <w:p w:rsidR="004F00DD" w:rsidP="005C2D3A" w:rsidRDefault="004F00DD" w14:paraId="20CAD3A8" w14:textId="77777777">
      <w:pPr>
        <w:pStyle w:val="ListParagraph"/>
        <w:spacing w:after="0"/>
        <w:rPr>
          <w:rFonts w:ascii="Arial Nova" w:hAnsi="Arial Nova" w:eastAsia="Arial Nova" w:cs="Arial Nova"/>
          <w:i/>
          <w:iCs/>
        </w:rPr>
      </w:pPr>
    </w:p>
    <w:p w:rsidR="004F00DD" w:rsidP="005C2D3A" w:rsidRDefault="004F00DD" w14:paraId="03234124" w14:textId="77777777">
      <w:pPr>
        <w:pStyle w:val="ListParagraph"/>
        <w:spacing w:after="0"/>
        <w:rPr>
          <w:rFonts w:ascii="Arial Nova" w:hAnsi="Arial Nova" w:eastAsia="Arial Nova" w:cs="Arial Nova"/>
          <w:i/>
          <w:iCs/>
        </w:rPr>
      </w:pPr>
    </w:p>
    <w:p w:rsidR="004F00DD" w:rsidP="005C2D3A" w:rsidRDefault="004F00DD" w14:paraId="1D6894D5" w14:textId="77777777">
      <w:pPr>
        <w:pStyle w:val="ListParagraph"/>
        <w:spacing w:after="0"/>
        <w:rPr>
          <w:rFonts w:ascii="Arial Nova" w:hAnsi="Arial Nova" w:eastAsia="Arial Nova" w:cs="Arial Nova"/>
          <w:i/>
          <w:iCs/>
        </w:rPr>
      </w:pPr>
    </w:p>
    <w:p w:rsidR="004F00DD" w:rsidP="005C2D3A" w:rsidRDefault="004F00DD" w14:paraId="52AA380E" w14:textId="77777777">
      <w:pPr>
        <w:pStyle w:val="ListParagraph"/>
        <w:spacing w:after="0"/>
        <w:rPr>
          <w:rFonts w:ascii="Arial Nova" w:hAnsi="Arial Nova" w:eastAsia="Arial Nova" w:cs="Arial Nova"/>
          <w:i/>
          <w:iCs/>
        </w:rPr>
      </w:pPr>
    </w:p>
    <w:p w:rsidR="004F00DD" w:rsidP="005C2D3A" w:rsidRDefault="004F00DD" w14:paraId="0681C9FE" w14:textId="77777777">
      <w:pPr>
        <w:pStyle w:val="ListParagraph"/>
        <w:spacing w:after="0"/>
        <w:rPr>
          <w:rFonts w:ascii="Arial Nova" w:hAnsi="Arial Nova" w:eastAsia="Arial Nova" w:cs="Arial Nova"/>
          <w:i/>
          <w:iCs/>
        </w:rPr>
      </w:pPr>
    </w:p>
    <w:p w:rsidR="004F00DD" w:rsidP="005C2D3A" w:rsidRDefault="004F00DD" w14:paraId="699EC202" w14:textId="77777777">
      <w:pPr>
        <w:pStyle w:val="ListParagraph"/>
        <w:spacing w:after="0"/>
        <w:rPr>
          <w:rFonts w:ascii="Arial Nova" w:hAnsi="Arial Nova" w:eastAsia="Arial Nova" w:cs="Arial Nova"/>
          <w:i/>
          <w:iCs/>
        </w:rPr>
      </w:pPr>
    </w:p>
    <w:p w:rsidR="004F00DD" w:rsidP="005C2D3A" w:rsidRDefault="004F00DD" w14:paraId="4436E34B" w14:textId="77777777">
      <w:pPr>
        <w:pStyle w:val="ListParagraph"/>
        <w:spacing w:after="0"/>
        <w:rPr>
          <w:rFonts w:ascii="Arial Nova" w:hAnsi="Arial Nova" w:eastAsia="Arial Nova" w:cs="Arial Nova"/>
          <w:i/>
          <w:iCs/>
        </w:rPr>
      </w:pPr>
    </w:p>
    <w:p w:rsidR="004F00DD" w:rsidP="005C2D3A" w:rsidRDefault="004F00DD" w14:paraId="7A9B949F" w14:textId="77777777">
      <w:pPr>
        <w:pStyle w:val="ListParagraph"/>
        <w:spacing w:after="0"/>
        <w:rPr>
          <w:rFonts w:ascii="Arial Nova" w:hAnsi="Arial Nova" w:eastAsia="Arial Nova" w:cs="Arial Nova"/>
          <w:i/>
          <w:iCs/>
        </w:rPr>
      </w:pPr>
    </w:p>
    <w:p w:rsidR="004F00DD" w:rsidP="005C2D3A" w:rsidRDefault="004F00DD" w14:paraId="7C8062C4" w14:textId="77777777">
      <w:pPr>
        <w:pStyle w:val="ListParagraph"/>
        <w:spacing w:after="0"/>
        <w:rPr>
          <w:rFonts w:ascii="Arial Nova" w:hAnsi="Arial Nova" w:eastAsia="Arial Nova" w:cs="Arial Nova"/>
          <w:i/>
          <w:iCs/>
        </w:rPr>
      </w:pPr>
    </w:p>
    <w:p w:rsidR="004F00DD" w:rsidP="005C2D3A" w:rsidRDefault="004F00DD" w14:paraId="6982CACE" w14:textId="77777777">
      <w:pPr>
        <w:pStyle w:val="ListParagraph"/>
        <w:spacing w:after="0"/>
        <w:rPr>
          <w:rFonts w:ascii="Arial Nova" w:hAnsi="Arial Nova" w:eastAsia="Arial Nova" w:cs="Arial Nova"/>
          <w:i/>
          <w:iCs/>
        </w:rPr>
      </w:pPr>
    </w:p>
    <w:p w:rsidR="004F00DD" w:rsidP="005C2D3A" w:rsidRDefault="004F00DD" w14:paraId="19699421" w14:textId="77777777">
      <w:pPr>
        <w:pStyle w:val="ListParagraph"/>
        <w:spacing w:after="0"/>
        <w:rPr>
          <w:rFonts w:ascii="Arial Nova" w:hAnsi="Arial Nova" w:eastAsia="Arial Nova" w:cs="Arial Nova"/>
          <w:i/>
          <w:iCs/>
        </w:rPr>
      </w:pPr>
    </w:p>
    <w:p w:rsidR="004F00DD" w:rsidP="005C2D3A" w:rsidRDefault="004F00DD" w14:paraId="602937AB" w14:textId="77777777">
      <w:pPr>
        <w:pStyle w:val="ListParagraph"/>
        <w:spacing w:after="0"/>
        <w:rPr>
          <w:rFonts w:ascii="Arial Nova" w:hAnsi="Arial Nova" w:eastAsia="Arial Nova" w:cs="Arial Nova"/>
          <w:i/>
          <w:iCs/>
        </w:rPr>
      </w:pPr>
    </w:p>
    <w:p w:rsidR="004F00DD" w:rsidP="005C2D3A" w:rsidRDefault="004F00DD" w14:paraId="297CD77A" w14:textId="77777777">
      <w:pPr>
        <w:pStyle w:val="ListParagraph"/>
        <w:spacing w:after="0"/>
        <w:rPr>
          <w:rFonts w:ascii="Arial Nova" w:hAnsi="Arial Nova" w:eastAsia="Arial Nova" w:cs="Arial Nova"/>
          <w:i/>
          <w:iCs/>
        </w:rPr>
      </w:pPr>
    </w:p>
    <w:p w:rsidR="004F00DD" w:rsidP="005C2D3A" w:rsidRDefault="004F00DD" w14:paraId="39BE301F" w14:textId="77777777">
      <w:pPr>
        <w:pStyle w:val="ListParagraph"/>
        <w:spacing w:after="0"/>
        <w:rPr>
          <w:rFonts w:ascii="Arial Nova" w:hAnsi="Arial Nova" w:eastAsia="Arial Nova" w:cs="Arial Nova"/>
          <w:i/>
          <w:iCs/>
        </w:rPr>
      </w:pPr>
    </w:p>
    <w:p w:rsidR="004F00DD" w:rsidP="005C2D3A" w:rsidRDefault="004F00DD" w14:paraId="17885B73" w14:textId="77777777">
      <w:pPr>
        <w:pStyle w:val="ListParagraph"/>
        <w:spacing w:after="0"/>
        <w:rPr>
          <w:rFonts w:ascii="Arial Nova" w:hAnsi="Arial Nova" w:eastAsia="Arial Nova" w:cs="Arial Nova"/>
          <w:i/>
          <w:iCs/>
        </w:rPr>
      </w:pPr>
    </w:p>
    <w:p w:rsidR="004F00DD" w:rsidP="005C2D3A" w:rsidRDefault="004F00DD" w14:paraId="72E23BEF" w14:textId="77777777">
      <w:pPr>
        <w:pStyle w:val="ListParagraph"/>
        <w:spacing w:after="0"/>
        <w:rPr>
          <w:rFonts w:ascii="Arial Nova" w:hAnsi="Arial Nova" w:eastAsia="Arial Nova" w:cs="Arial Nova"/>
          <w:i/>
          <w:iCs/>
        </w:rPr>
      </w:pPr>
    </w:p>
    <w:p w:rsidR="004F00DD" w:rsidP="005C2D3A" w:rsidRDefault="004F00DD" w14:paraId="789D62AF" w14:textId="77777777">
      <w:pPr>
        <w:pStyle w:val="ListParagraph"/>
        <w:spacing w:after="0"/>
        <w:rPr>
          <w:rFonts w:ascii="Arial Nova" w:hAnsi="Arial Nova" w:eastAsia="Arial Nova" w:cs="Arial Nova"/>
          <w:i/>
          <w:iCs/>
        </w:rPr>
      </w:pPr>
    </w:p>
    <w:p w:rsidR="004F00DD" w:rsidP="005C2D3A" w:rsidRDefault="004F00DD" w14:paraId="4CC996AE" w14:textId="77777777">
      <w:pPr>
        <w:pStyle w:val="ListParagraph"/>
        <w:spacing w:after="0"/>
        <w:rPr>
          <w:rFonts w:ascii="Arial Nova" w:hAnsi="Arial Nova" w:eastAsia="Arial Nova" w:cs="Arial Nova"/>
          <w:i/>
          <w:iCs/>
        </w:rPr>
      </w:pPr>
    </w:p>
    <w:p w:rsidR="004F00DD" w:rsidP="005C2D3A" w:rsidRDefault="004F00DD" w14:paraId="46770E21" w14:textId="77777777">
      <w:pPr>
        <w:pStyle w:val="ListParagraph"/>
        <w:spacing w:after="0"/>
        <w:rPr>
          <w:rFonts w:ascii="Arial Nova" w:hAnsi="Arial Nova" w:eastAsia="Arial Nova" w:cs="Arial Nova"/>
          <w:i/>
          <w:iCs/>
        </w:rPr>
      </w:pPr>
    </w:p>
    <w:p w:rsidR="004F00DD" w:rsidP="005C2D3A" w:rsidRDefault="004F00DD" w14:paraId="3F0B59E5" w14:textId="77777777">
      <w:pPr>
        <w:pStyle w:val="ListParagraph"/>
        <w:spacing w:after="0"/>
        <w:rPr>
          <w:rFonts w:ascii="Arial Nova" w:hAnsi="Arial Nova" w:eastAsia="Arial Nova" w:cs="Arial Nova"/>
          <w:i/>
          <w:iCs/>
        </w:rPr>
      </w:pPr>
    </w:p>
    <w:p w:rsidR="004F00DD" w:rsidP="005C2D3A" w:rsidRDefault="004F00DD" w14:paraId="44053B02" w14:textId="77777777">
      <w:pPr>
        <w:pStyle w:val="ListParagraph"/>
        <w:spacing w:after="0"/>
        <w:rPr>
          <w:rFonts w:ascii="Arial Nova" w:hAnsi="Arial Nova" w:eastAsia="Arial Nova" w:cs="Arial Nova"/>
          <w:i/>
          <w:iCs/>
        </w:rPr>
      </w:pPr>
    </w:p>
    <w:p w:rsidRPr="00277003" w:rsidR="004F00DD" w:rsidP="005C2D3A" w:rsidRDefault="004F00DD" w14:paraId="2C712AC3" w14:textId="77777777">
      <w:pPr>
        <w:pStyle w:val="ListParagraph"/>
        <w:spacing w:after="0"/>
        <w:rPr>
          <w:rFonts w:ascii="Arial Nova" w:hAnsi="Arial Nova" w:eastAsia="Arial Nova" w:cs="Arial Nova"/>
        </w:rPr>
      </w:pPr>
    </w:p>
    <w:p w:rsidR="00277003" w:rsidP="00C438D7" w:rsidRDefault="001D65B0" w14:paraId="762446E4" w14:textId="5251BE7C">
      <w:pPr>
        <w:pStyle w:val="ListParagraph"/>
        <w:numPr>
          <w:ilvl w:val="0"/>
          <w:numId w:val="36"/>
        </w:numPr>
        <w:spacing w:after="0"/>
        <w:ind w:left="36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46" behindDoc="0" locked="0" layoutInCell="1" allowOverlap="1" wp14:anchorId="25057E2E" wp14:editId="4C12478E">
                <wp:simplePos x="0" y="0"/>
                <wp:positionH relativeFrom="column">
                  <wp:posOffset>-31750</wp:posOffset>
                </wp:positionH>
                <wp:positionV relativeFrom="paragraph">
                  <wp:posOffset>566420</wp:posOffset>
                </wp:positionV>
                <wp:extent cx="6026150" cy="2889250"/>
                <wp:effectExtent l="0" t="0" r="12700" b="25400"/>
                <wp:wrapNone/>
                <wp:docPr id="1023198112" name="Text Box 15"/>
                <wp:cNvGraphicFramePr/>
                <a:graphic xmlns:a="http://schemas.openxmlformats.org/drawingml/2006/main">
                  <a:graphicData uri="http://schemas.microsoft.com/office/word/2010/wordprocessingShape">
                    <wps:wsp>
                      <wps:cNvSpPr txBox="1"/>
                      <wps:spPr>
                        <a:xfrm>
                          <a:off x="0" y="0"/>
                          <a:ext cx="6026150" cy="2889250"/>
                        </a:xfrm>
                        <a:prstGeom prst="rect">
                          <a:avLst/>
                        </a:prstGeom>
                        <a:solidFill>
                          <a:schemeClr val="lt1"/>
                        </a:solidFill>
                        <a:ln w="6350">
                          <a:solidFill>
                            <a:prstClr val="black"/>
                          </a:solidFill>
                        </a:ln>
                      </wps:spPr>
                      <wps:txbx>
                        <w:txbxContent>
                          <w:p w:rsidR="001D65B0" w:rsidRDefault="001D65B0" w14:paraId="7CE134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style="position:absolute;left:0;text-align:left;margin-left:-2.5pt;margin-top:44.6pt;width:474.5pt;height:227.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" w14:anchorId="25057E2E">
                <v:textbox>
                  <w:txbxContent>
                    <w:p w:rsidR="001D65B0" w:rsidRDefault="001D65B0" w14:paraId="7CE1348B" w14:textId="77777777"/>
                  </w:txbxContent>
                </v:textbox>
              </v:shape>
            </w:pict>
          </mc:Fallback>
        </mc:AlternateContent>
      </w:r>
      <w:r w:rsidRPr="382D0A8D" w:rsidR="16F3A0E4">
        <w:rPr>
          <w:rFonts w:ascii="Arial Nova" w:hAnsi="Arial Nova" w:eastAsia="Arial Nova" w:cs="Arial Nova"/>
        </w:rPr>
        <w:t xml:space="preserve">What is your strategy to support participants </w:t>
      </w:r>
      <w:r w:rsidR="00F14750">
        <w:rPr>
          <w:rFonts w:ascii="Arial Nova" w:hAnsi="Arial Nova" w:eastAsia="Arial Nova" w:cs="Arial Nova"/>
        </w:rPr>
        <w:t xml:space="preserve">in </w:t>
      </w:r>
      <w:r w:rsidRPr="382D0A8D" w:rsidR="16F3A0E4">
        <w:rPr>
          <w:rFonts w:ascii="Arial Nova" w:hAnsi="Arial Nova" w:eastAsia="Arial Nova" w:cs="Arial Nova"/>
        </w:rPr>
        <w:t xml:space="preserve">increasing their self-sufficiency to reduce returns to homelessness? Please provide data from a similar program that demonstrates your return rate. </w:t>
      </w:r>
    </w:p>
    <w:p w:rsidRPr="00277003" w:rsidR="00C72F78" w:rsidP="00C72F78" w:rsidRDefault="00C72F78" w14:paraId="0C04192B" w14:textId="77777777">
      <w:pPr>
        <w:pStyle w:val="ListParagraph"/>
        <w:spacing w:after="0"/>
        <w:ind w:left="360"/>
        <w:rPr>
          <w:rFonts w:ascii="Arial Nova" w:hAnsi="Arial Nova" w:eastAsia="Arial Nova" w:cs="Arial Nova"/>
        </w:rPr>
      </w:pPr>
    </w:p>
    <w:p w:rsidR="00277003" w:rsidP="382D0A8D" w:rsidRDefault="00277003" w14:paraId="169718EB" w14:textId="54E447D0">
      <w:pPr>
        <w:pStyle w:val="ListParagraph"/>
        <w:spacing w:after="0"/>
        <w:ind w:left="360" w:hanging="360"/>
        <w:rPr>
          <w:rFonts w:ascii="Arial Nova" w:hAnsi="Arial Nova" w:eastAsia="Arial Nova" w:cs="Arial Nova"/>
          <w:i/>
          <w:iCs/>
        </w:rPr>
      </w:pPr>
    </w:p>
    <w:p w:rsidR="001D65B0" w:rsidP="382D0A8D" w:rsidRDefault="001D65B0" w14:paraId="2D35AE4E" w14:textId="77777777">
      <w:pPr>
        <w:pStyle w:val="ListParagraph"/>
        <w:spacing w:after="0"/>
        <w:ind w:left="360" w:hanging="360"/>
        <w:rPr>
          <w:rFonts w:ascii="Arial Nova" w:hAnsi="Arial Nova" w:eastAsia="Arial Nova" w:cs="Arial Nova"/>
          <w:i/>
          <w:iCs/>
        </w:rPr>
      </w:pPr>
    </w:p>
    <w:p w:rsidR="001D65B0" w:rsidP="382D0A8D" w:rsidRDefault="001D65B0" w14:paraId="05AE82B8" w14:textId="77777777">
      <w:pPr>
        <w:pStyle w:val="ListParagraph"/>
        <w:spacing w:after="0"/>
        <w:ind w:left="360" w:hanging="360"/>
        <w:rPr>
          <w:rFonts w:ascii="Arial Nova" w:hAnsi="Arial Nova" w:eastAsia="Arial Nova" w:cs="Arial Nova"/>
          <w:i/>
          <w:iCs/>
        </w:rPr>
      </w:pPr>
    </w:p>
    <w:p w:rsidR="001D65B0" w:rsidP="382D0A8D" w:rsidRDefault="001D65B0" w14:paraId="3DB214BD" w14:textId="77777777">
      <w:pPr>
        <w:pStyle w:val="ListParagraph"/>
        <w:spacing w:after="0"/>
        <w:ind w:left="360" w:hanging="360"/>
        <w:rPr>
          <w:rFonts w:ascii="Arial Nova" w:hAnsi="Arial Nova" w:eastAsia="Arial Nova" w:cs="Arial Nova"/>
          <w:i/>
          <w:iCs/>
        </w:rPr>
      </w:pPr>
    </w:p>
    <w:p w:rsidR="001D65B0" w:rsidP="382D0A8D" w:rsidRDefault="001D65B0" w14:paraId="0E902223" w14:textId="77777777">
      <w:pPr>
        <w:pStyle w:val="ListParagraph"/>
        <w:spacing w:after="0"/>
        <w:ind w:left="360" w:hanging="360"/>
        <w:rPr>
          <w:rFonts w:ascii="Arial Nova" w:hAnsi="Arial Nova" w:eastAsia="Arial Nova" w:cs="Arial Nova"/>
          <w:i/>
          <w:iCs/>
        </w:rPr>
      </w:pPr>
    </w:p>
    <w:p w:rsidR="001D65B0" w:rsidP="382D0A8D" w:rsidRDefault="001D65B0" w14:paraId="522E356F" w14:textId="77777777">
      <w:pPr>
        <w:pStyle w:val="ListParagraph"/>
        <w:spacing w:after="0"/>
        <w:ind w:left="360" w:hanging="360"/>
        <w:rPr>
          <w:rFonts w:ascii="Arial Nova" w:hAnsi="Arial Nova" w:eastAsia="Arial Nova" w:cs="Arial Nova"/>
          <w:i/>
          <w:iCs/>
        </w:rPr>
      </w:pPr>
    </w:p>
    <w:p w:rsidR="001D65B0" w:rsidP="382D0A8D" w:rsidRDefault="001D65B0" w14:paraId="0770D9B4" w14:textId="77777777">
      <w:pPr>
        <w:pStyle w:val="ListParagraph"/>
        <w:spacing w:after="0"/>
        <w:ind w:left="360" w:hanging="360"/>
        <w:rPr>
          <w:rFonts w:ascii="Arial Nova" w:hAnsi="Arial Nova" w:eastAsia="Arial Nova" w:cs="Arial Nova"/>
          <w:i/>
          <w:iCs/>
        </w:rPr>
      </w:pPr>
    </w:p>
    <w:p w:rsidR="001D65B0" w:rsidP="382D0A8D" w:rsidRDefault="001D65B0" w14:paraId="6C5EE2C4" w14:textId="77777777">
      <w:pPr>
        <w:pStyle w:val="ListParagraph"/>
        <w:spacing w:after="0"/>
        <w:ind w:left="360" w:hanging="360"/>
        <w:rPr>
          <w:rFonts w:ascii="Arial Nova" w:hAnsi="Arial Nova" w:eastAsia="Arial Nova" w:cs="Arial Nova"/>
          <w:i/>
          <w:iCs/>
        </w:rPr>
      </w:pPr>
    </w:p>
    <w:p w:rsidR="001D65B0" w:rsidP="382D0A8D" w:rsidRDefault="001D65B0" w14:paraId="00934EF8" w14:textId="77777777">
      <w:pPr>
        <w:pStyle w:val="ListParagraph"/>
        <w:spacing w:after="0"/>
        <w:ind w:left="360" w:hanging="360"/>
        <w:rPr>
          <w:rFonts w:ascii="Arial Nova" w:hAnsi="Arial Nova" w:eastAsia="Arial Nova" w:cs="Arial Nova"/>
          <w:i/>
          <w:iCs/>
        </w:rPr>
      </w:pPr>
    </w:p>
    <w:p w:rsidR="001D65B0" w:rsidP="382D0A8D" w:rsidRDefault="001D65B0" w14:paraId="49AB1572" w14:textId="77777777">
      <w:pPr>
        <w:pStyle w:val="ListParagraph"/>
        <w:spacing w:after="0"/>
        <w:ind w:left="360" w:hanging="360"/>
        <w:rPr>
          <w:rFonts w:ascii="Arial Nova" w:hAnsi="Arial Nova" w:eastAsia="Arial Nova" w:cs="Arial Nova"/>
          <w:i/>
          <w:iCs/>
        </w:rPr>
      </w:pPr>
    </w:p>
    <w:p w:rsidR="001D65B0" w:rsidP="382D0A8D" w:rsidRDefault="001D65B0" w14:paraId="35CAE041" w14:textId="77777777">
      <w:pPr>
        <w:pStyle w:val="ListParagraph"/>
        <w:spacing w:after="0"/>
        <w:ind w:left="360" w:hanging="360"/>
        <w:rPr>
          <w:rFonts w:ascii="Arial Nova" w:hAnsi="Arial Nova" w:eastAsia="Arial Nova" w:cs="Arial Nova"/>
          <w:i/>
          <w:iCs/>
        </w:rPr>
      </w:pPr>
    </w:p>
    <w:p w:rsidR="001D65B0" w:rsidP="382D0A8D" w:rsidRDefault="001D65B0" w14:paraId="70896D42" w14:textId="77777777">
      <w:pPr>
        <w:pStyle w:val="ListParagraph"/>
        <w:spacing w:after="0"/>
        <w:ind w:left="360" w:hanging="360"/>
        <w:rPr>
          <w:rFonts w:ascii="Arial Nova" w:hAnsi="Arial Nova" w:eastAsia="Arial Nova" w:cs="Arial Nova"/>
          <w:i/>
          <w:iCs/>
        </w:rPr>
      </w:pPr>
    </w:p>
    <w:p w:rsidR="001D65B0" w:rsidP="382D0A8D" w:rsidRDefault="001D65B0" w14:paraId="7AE1735F" w14:textId="77777777">
      <w:pPr>
        <w:pStyle w:val="ListParagraph"/>
        <w:spacing w:after="0"/>
        <w:ind w:left="360" w:hanging="360"/>
        <w:rPr>
          <w:rFonts w:ascii="Arial Nova" w:hAnsi="Arial Nova" w:eastAsia="Arial Nova" w:cs="Arial Nova"/>
          <w:i/>
          <w:iCs/>
        </w:rPr>
      </w:pPr>
    </w:p>
    <w:p w:rsidRPr="00277003" w:rsidR="001D65B0" w:rsidP="382D0A8D" w:rsidRDefault="001D65B0" w14:paraId="3738C82A" w14:textId="77777777">
      <w:pPr>
        <w:pStyle w:val="ListParagraph"/>
        <w:spacing w:after="0"/>
        <w:ind w:left="360" w:hanging="360"/>
        <w:rPr>
          <w:rFonts w:ascii="Arial Nova" w:hAnsi="Arial Nova" w:eastAsia="Arial Nova" w:cs="Arial Nova"/>
        </w:rPr>
      </w:pPr>
    </w:p>
    <w:p w:rsidR="00277003" w:rsidP="00C438D7" w:rsidRDefault="001D65B0" w14:paraId="588F0203" w14:textId="2BF0924D">
      <w:pPr>
        <w:pStyle w:val="ListParagraph"/>
        <w:numPr>
          <w:ilvl w:val="0"/>
          <w:numId w:val="36"/>
        </w:numPr>
        <w:spacing w:after="0"/>
        <w:ind w:left="36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47" behindDoc="0" locked="0" layoutInCell="1" allowOverlap="1" wp14:anchorId="47294BCB" wp14:editId="3960B70C">
                <wp:simplePos x="0" y="0"/>
                <wp:positionH relativeFrom="column">
                  <wp:posOffset>-76200</wp:posOffset>
                </wp:positionH>
                <wp:positionV relativeFrom="paragraph">
                  <wp:posOffset>758190</wp:posOffset>
                </wp:positionV>
                <wp:extent cx="6108700" cy="3098800"/>
                <wp:effectExtent l="0" t="0" r="25400" b="25400"/>
                <wp:wrapNone/>
                <wp:docPr id="2032509254" name="Text Box 16"/>
                <wp:cNvGraphicFramePr/>
                <a:graphic xmlns:a="http://schemas.openxmlformats.org/drawingml/2006/main">
                  <a:graphicData uri="http://schemas.microsoft.com/office/word/2010/wordprocessingShape">
                    <wps:wsp>
                      <wps:cNvSpPr txBox="1"/>
                      <wps:spPr>
                        <a:xfrm>
                          <a:off x="0" y="0"/>
                          <a:ext cx="6108700" cy="3098800"/>
                        </a:xfrm>
                        <a:prstGeom prst="rect">
                          <a:avLst/>
                        </a:prstGeom>
                        <a:solidFill>
                          <a:schemeClr val="lt1"/>
                        </a:solidFill>
                        <a:ln w="6350">
                          <a:solidFill>
                            <a:prstClr val="black"/>
                          </a:solidFill>
                        </a:ln>
                      </wps:spPr>
                      <wps:txbx>
                        <w:txbxContent>
                          <w:p w:rsidR="001D65B0" w:rsidRDefault="001D65B0" w14:paraId="38BE8AD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style="position:absolute;left:0;text-align:left;margin-left:-6pt;margin-top:59.7pt;width:481pt;height:244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" w14:anchorId="47294BCB">
                <v:textbox>
                  <w:txbxContent>
                    <w:p w:rsidR="001D65B0" w:rsidRDefault="001D65B0" w14:paraId="38BE8AD3" w14:textId="77777777"/>
                  </w:txbxContent>
                </v:textbox>
              </v:shape>
            </w:pict>
          </mc:Fallback>
        </mc:AlternateContent>
      </w:r>
      <w:r w:rsidR="002B66C4">
        <w:rPr>
          <w:rFonts w:ascii="Arial Nova" w:hAnsi="Arial Nova" w:eastAsia="Arial Nova" w:cs="Arial Nova"/>
        </w:rPr>
        <w:t xml:space="preserve">Please describe how your project partners with mainstream resources such as Medicaid, SNAP, SSI/SSDI, etc. </w:t>
      </w:r>
      <w:r w:rsidRPr="382D0A8D" w:rsidR="16F3A0E4">
        <w:rPr>
          <w:rFonts w:ascii="Arial Nova" w:hAnsi="Arial Nova" w:eastAsia="Arial Nova" w:cs="Arial Nova"/>
        </w:rPr>
        <w:t xml:space="preserve">Please provide letters, MOUs, or other formal agreements that demonstrate partnerships or referral processes with mainstream resources such Medicaid, SNAP, SSI/SSDI. </w:t>
      </w:r>
    </w:p>
    <w:p w:rsidRPr="00277003" w:rsidR="00C72F78" w:rsidP="00C72F78" w:rsidRDefault="00C72F78" w14:paraId="666EB466" w14:textId="77777777">
      <w:pPr>
        <w:pStyle w:val="ListParagraph"/>
        <w:spacing w:after="0"/>
        <w:ind w:left="360"/>
        <w:rPr>
          <w:rFonts w:ascii="Arial Nova" w:hAnsi="Arial Nova" w:eastAsia="Arial Nova" w:cs="Arial Nova"/>
        </w:rPr>
      </w:pPr>
    </w:p>
    <w:p w:rsidR="00277003" w:rsidP="00C4606A" w:rsidRDefault="00277003" w14:paraId="1DA112B4" w14:textId="74E9BBC1">
      <w:pPr>
        <w:spacing w:after="0"/>
        <w:rPr>
          <w:rFonts w:ascii="Arial Nova" w:hAnsi="Arial Nova" w:eastAsia="Arial Nova" w:cs="Arial Nova"/>
        </w:rPr>
      </w:pPr>
    </w:p>
    <w:p w:rsidR="001D65B0" w:rsidP="00C4606A" w:rsidRDefault="001D65B0" w14:paraId="5EFEDE03" w14:textId="77777777">
      <w:pPr>
        <w:spacing w:after="0"/>
        <w:rPr>
          <w:rFonts w:ascii="Arial Nova" w:hAnsi="Arial Nova" w:eastAsia="Arial Nova" w:cs="Arial Nova"/>
        </w:rPr>
      </w:pPr>
    </w:p>
    <w:p w:rsidR="001D65B0" w:rsidP="00C4606A" w:rsidRDefault="001D65B0" w14:paraId="49EACAA9" w14:textId="77777777">
      <w:pPr>
        <w:spacing w:after="0"/>
        <w:rPr>
          <w:rFonts w:ascii="Arial Nova" w:hAnsi="Arial Nova" w:eastAsia="Arial Nova" w:cs="Arial Nova"/>
        </w:rPr>
      </w:pPr>
    </w:p>
    <w:p w:rsidR="001D65B0" w:rsidP="00C4606A" w:rsidRDefault="001D65B0" w14:paraId="37ACD306" w14:textId="77777777">
      <w:pPr>
        <w:spacing w:after="0"/>
        <w:rPr>
          <w:rFonts w:ascii="Arial Nova" w:hAnsi="Arial Nova" w:eastAsia="Arial Nova" w:cs="Arial Nova"/>
        </w:rPr>
      </w:pPr>
    </w:p>
    <w:p w:rsidR="001D65B0" w:rsidP="00C4606A" w:rsidRDefault="001D65B0" w14:paraId="3383CDD2" w14:textId="77777777">
      <w:pPr>
        <w:spacing w:after="0"/>
        <w:rPr>
          <w:rFonts w:ascii="Arial Nova" w:hAnsi="Arial Nova" w:eastAsia="Arial Nova" w:cs="Arial Nova"/>
        </w:rPr>
      </w:pPr>
    </w:p>
    <w:p w:rsidR="001D65B0" w:rsidP="00C4606A" w:rsidRDefault="001D65B0" w14:paraId="3EA02B87" w14:textId="77777777">
      <w:pPr>
        <w:spacing w:after="0"/>
        <w:rPr>
          <w:rFonts w:ascii="Arial Nova" w:hAnsi="Arial Nova" w:eastAsia="Arial Nova" w:cs="Arial Nova"/>
        </w:rPr>
      </w:pPr>
    </w:p>
    <w:p w:rsidR="001D65B0" w:rsidP="00C4606A" w:rsidRDefault="001D65B0" w14:paraId="5F49FB2B" w14:textId="77777777">
      <w:pPr>
        <w:spacing w:after="0"/>
        <w:rPr>
          <w:rFonts w:ascii="Arial Nova" w:hAnsi="Arial Nova" w:eastAsia="Arial Nova" w:cs="Arial Nova"/>
        </w:rPr>
      </w:pPr>
    </w:p>
    <w:p w:rsidR="001D65B0" w:rsidP="00C4606A" w:rsidRDefault="001D65B0" w14:paraId="0656A820" w14:textId="77777777">
      <w:pPr>
        <w:spacing w:after="0"/>
        <w:rPr>
          <w:rFonts w:ascii="Arial Nova" w:hAnsi="Arial Nova" w:eastAsia="Arial Nova" w:cs="Arial Nova"/>
        </w:rPr>
      </w:pPr>
    </w:p>
    <w:p w:rsidR="001D65B0" w:rsidP="00C4606A" w:rsidRDefault="001D65B0" w14:paraId="53ED9269" w14:textId="77777777">
      <w:pPr>
        <w:spacing w:after="0"/>
        <w:rPr>
          <w:rFonts w:ascii="Arial Nova" w:hAnsi="Arial Nova" w:eastAsia="Arial Nova" w:cs="Arial Nova"/>
        </w:rPr>
      </w:pPr>
    </w:p>
    <w:p w:rsidR="001D65B0" w:rsidP="00C4606A" w:rsidRDefault="001D65B0" w14:paraId="6E06B58F" w14:textId="77777777">
      <w:pPr>
        <w:spacing w:after="0"/>
        <w:rPr>
          <w:rFonts w:ascii="Arial Nova" w:hAnsi="Arial Nova" w:eastAsia="Arial Nova" w:cs="Arial Nova"/>
        </w:rPr>
      </w:pPr>
    </w:p>
    <w:p w:rsidR="001D65B0" w:rsidP="00C4606A" w:rsidRDefault="001D65B0" w14:paraId="3A8C937E" w14:textId="77777777">
      <w:pPr>
        <w:spacing w:after="0"/>
        <w:rPr>
          <w:rFonts w:ascii="Arial Nova" w:hAnsi="Arial Nova" w:eastAsia="Arial Nova" w:cs="Arial Nova"/>
        </w:rPr>
      </w:pPr>
    </w:p>
    <w:p w:rsidR="001D65B0" w:rsidP="00C4606A" w:rsidRDefault="001D65B0" w14:paraId="540AD36C" w14:textId="77777777">
      <w:pPr>
        <w:spacing w:after="0"/>
        <w:rPr>
          <w:rFonts w:ascii="Arial Nova" w:hAnsi="Arial Nova" w:eastAsia="Arial Nova" w:cs="Arial Nova"/>
        </w:rPr>
      </w:pPr>
    </w:p>
    <w:p w:rsidRPr="00C4606A" w:rsidR="001D65B0" w:rsidP="00C4606A" w:rsidRDefault="001D65B0" w14:paraId="703331F0" w14:textId="77777777">
      <w:pPr>
        <w:spacing w:after="0"/>
        <w:rPr>
          <w:rFonts w:ascii="Arial Nova" w:hAnsi="Arial Nova" w:eastAsia="Arial Nova" w:cs="Arial Nova"/>
        </w:rPr>
      </w:pPr>
    </w:p>
    <w:p w:rsidRPr="00553A92" w:rsidR="006401DF" w:rsidP="00553A92" w:rsidRDefault="001D65B0" w14:paraId="71DB0072" w14:textId="27DD9D31">
      <w:pPr>
        <w:pStyle w:val="ListParagraph"/>
        <w:numPr>
          <w:ilvl w:val="0"/>
          <w:numId w:val="36"/>
        </w:numPr>
        <w:ind w:left="450" w:hanging="45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48" behindDoc="0" locked="0" layoutInCell="1" allowOverlap="1" wp14:anchorId="7BE422A9" wp14:editId="1F3A1738">
                <wp:simplePos x="0" y="0"/>
                <wp:positionH relativeFrom="column">
                  <wp:posOffset>6350</wp:posOffset>
                </wp:positionH>
                <wp:positionV relativeFrom="paragraph">
                  <wp:posOffset>382270</wp:posOffset>
                </wp:positionV>
                <wp:extent cx="5908040" cy="2476500"/>
                <wp:effectExtent l="0" t="0" r="16510" b="19050"/>
                <wp:wrapNone/>
                <wp:docPr id="890412023" name="Text Box 17"/>
                <wp:cNvGraphicFramePr/>
                <a:graphic xmlns:a="http://schemas.openxmlformats.org/drawingml/2006/main">
                  <a:graphicData uri="http://schemas.microsoft.com/office/word/2010/wordprocessingShape">
                    <wps:wsp>
                      <wps:cNvSpPr txBox="1"/>
                      <wps:spPr>
                        <a:xfrm>
                          <a:off x="0" y="0"/>
                          <a:ext cx="5908040" cy="2476500"/>
                        </a:xfrm>
                        <a:prstGeom prst="rect">
                          <a:avLst/>
                        </a:prstGeom>
                        <a:solidFill>
                          <a:schemeClr val="lt1"/>
                        </a:solidFill>
                        <a:ln w="6350">
                          <a:solidFill>
                            <a:prstClr val="black"/>
                          </a:solidFill>
                        </a:ln>
                      </wps:spPr>
                      <wps:txbx>
                        <w:txbxContent>
                          <w:p w:rsidR="001D65B0" w:rsidRDefault="001D65B0" w14:paraId="37A94EC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style="position:absolute;left:0;text-align:left;margin-left:.5pt;margin-top:30.1pt;width:465.2pt;height:19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0G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" w14:anchorId="7BE422A9">
                <v:textbox>
                  <w:txbxContent>
                    <w:p w:rsidR="001D65B0" w:rsidRDefault="001D65B0" w14:paraId="37A94EC7" w14:textId="77777777"/>
                  </w:txbxContent>
                </v:textbox>
              </v:shape>
            </w:pict>
          </mc:Fallback>
        </mc:AlternateContent>
      </w:r>
      <w:r w:rsidRPr="00553A92" w:rsidR="006401DF">
        <w:rPr>
          <w:rFonts w:ascii="Arial Nova" w:hAnsi="Arial Nova" w:eastAsia="Arial Nova" w:cs="Arial Nova"/>
        </w:rPr>
        <w:t>Please describe the staff positions for this project and explain how each role, including the qualifications of staff, is designed to meet the needs of the program’s participants.</w:t>
      </w:r>
    </w:p>
    <w:p w:rsidR="006401DF" w:rsidP="006401DF" w:rsidRDefault="006401DF" w14:paraId="48EF82DE" w14:textId="77777777">
      <w:pPr>
        <w:pStyle w:val="ListParagraph"/>
        <w:spacing w:after="0"/>
        <w:rPr>
          <w:rFonts w:ascii="Arial Nova" w:hAnsi="Arial Nova" w:eastAsia="Arial Nova" w:cs="Arial Nova"/>
        </w:rPr>
      </w:pPr>
    </w:p>
    <w:p w:rsidR="005C2D3A" w:rsidP="005C2D3A" w:rsidRDefault="005C2D3A" w14:paraId="350409C3" w14:textId="77777777">
      <w:pPr>
        <w:pStyle w:val="ListParagraph"/>
        <w:spacing w:after="0"/>
        <w:rPr>
          <w:rFonts w:ascii="Arial Nova" w:hAnsi="Arial Nova" w:eastAsia="Arial Nova" w:cs="Arial Nova"/>
          <w:i/>
          <w:iCs/>
        </w:rPr>
      </w:pPr>
    </w:p>
    <w:p w:rsidR="001D65B0" w:rsidP="005C2D3A" w:rsidRDefault="001D65B0" w14:paraId="40AA8B95" w14:textId="77777777">
      <w:pPr>
        <w:pStyle w:val="ListParagraph"/>
        <w:spacing w:after="0"/>
        <w:rPr>
          <w:rFonts w:ascii="Arial Nova" w:hAnsi="Arial Nova" w:eastAsia="Arial Nova" w:cs="Arial Nova"/>
          <w:i/>
          <w:iCs/>
        </w:rPr>
      </w:pPr>
    </w:p>
    <w:p w:rsidR="001D65B0" w:rsidP="005C2D3A" w:rsidRDefault="001D65B0" w14:paraId="106A5795" w14:textId="77777777">
      <w:pPr>
        <w:pStyle w:val="ListParagraph"/>
        <w:spacing w:after="0"/>
        <w:rPr>
          <w:rFonts w:ascii="Arial Nova" w:hAnsi="Arial Nova" w:eastAsia="Arial Nova" w:cs="Arial Nova"/>
          <w:i/>
          <w:iCs/>
        </w:rPr>
      </w:pPr>
    </w:p>
    <w:p w:rsidR="001D65B0" w:rsidP="005C2D3A" w:rsidRDefault="001D65B0" w14:paraId="7B024A8F" w14:textId="77777777">
      <w:pPr>
        <w:pStyle w:val="ListParagraph"/>
        <w:spacing w:after="0"/>
        <w:rPr>
          <w:rFonts w:ascii="Arial Nova" w:hAnsi="Arial Nova" w:eastAsia="Arial Nova" w:cs="Arial Nova"/>
          <w:i/>
          <w:iCs/>
        </w:rPr>
      </w:pPr>
    </w:p>
    <w:p w:rsidR="001D65B0" w:rsidP="005C2D3A" w:rsidRDefault="001D65B0" w14:paraId="0F92EBB1" w14:textId="77777777">
      <w:pPr>
        <w:pStyle w:val="ListParagraph"/>
        <w:spacing w:after="0"/>
        <w:rPr>
          <w:rFonts w:ascii="Arial Nova" w:hAnsi="Arial Nova" w:eastAsia="Arial Nova" w:cs="Arial Nova"/>
          <w:i/>
          <w:iCs/>
        </w:rPr>
      </w:pPr>
    </w:p>
    <w:p w:rsidR="001D65B0" w:rsidP="005C2D3A" w:rsidRDefault="001D65B0" w14:paraId="07EC8C11" w14:textId="77777777">
      <w:pPr>
        <w:pStyle w:val="ListParagraph"/>
        <w:spacing w:after="0"/>
        <w:rPr>
          <w:rFonts w:ascii="Arial Nova" w:hAnsi="Arial Nova" w:eastAsia="Arial Nova" w:cs="Arial Nova"/>
          <w:i/>
          <w:iCs/>
        </w:rPr>
      </w:pPr>
    </w:p>
    <w:p w:rsidR="001D65B0" w:rsidP="005C2D3A" w:rsidRDefault="001D65B0" w14:paraId="03F73DA5" w14:textId="77777777">
      <w:pPr>
        <w:pStyle w:val="ListParagraph"/>
        <w:spacing w:after="0"/>
        <w:rPr>
          <w:rFonts w:ascii="Arial Nova" w:hAnsi="Arial Nova" w:eastAsia="Arial Nova" w:cs="Arial Nova"/>
          <w:i/>
          <w:iCs/>
        </w:rPr>
      </w:pPr>
    </w:p>
    <w:p w:rsidR="001D65B0" w:rsidP="005C2D3A" w:rsidRDefault="001D65B0" w14:paraId="53C2248E" w14:textId="77777777">
      <w:pPr>
        <w:pStyle w:val="ListParagraph"/>
        <w:spacing w:after="0"/>
        <w:rPr>
          <w:rFonts w:ascii="Arial Nova" w:hAnsi="Arial Nova" w:eastAsia="Arial Nova" w:cs="Arial Nova"/>
          <w:i/>
          <w:iCs/>
        </w:rPr>
      </w:pPr>
    </w:p>
    <w:p w:rsidR="001D65B0" w:rsidP="005C2D3A" w:rsidRDefault="001D65B0" w14:paraId="7E8D642F" w14:textId="77777777">
      <w:pPr>
        <w:pStyle w:val="ListParagraph"/>
        <w:spacing w:after="0"/>
        <w:rPr>
          <w:rFonts w:ascii="Arial Nova" w:hAnsi="Arial Nova" w:eastAsia="Arial Nova" w:cs="Arial Nova"/>
          <w:i/>
          <w:iCs/>
        </w:rPr>
      </w:pPr>
    </w:p>
    <w:p w:rsidR="001D65B0" w:rsidP="005C2D3A" w:rsidRDefault="001D65B0" w14:paraId="46F2D74D" w14:textId="77777777">
      <w:pPr>
        <w:pStyle w:val="ListParagraph"/>
        <w:spacing w:after="0"/>
        <w:rPr>
          <w:rFonts w:ascii="Arial Nova" w:hAnsi="Arial Nova" w:eastAsia="Arial Nova" w:cs="Arial Nova"/>
          <w:i/>
          <w:iCs/>
        </w:rPr>
      </w:pPr>
    </w:p>
    <w:p w:rsidR="001D65B0" w:rsidP="005C2D3A" w:rsidRDefault="001D65B0" w14:paraId="783F61CF" w14:textId="77777777">
      <w:pPr>
        <w:pStyle w:val="ListParagraph"/>
        <w:spacing w:after="0"/>
        <w:rPr>
          <w:rFonts w:ascii="Arial Nova" w:hAnsi="Arial Nova" w:eastAsia="Arial Nova" w:cs="Arial Nova"/>
          <w:i/>
          <w:iCs/>
        </w:rPr>
      </w:pPr>
    </w:p>
    <w:p w:rsidRPr="00277003" w:rsidR="001D65B0" w:rsidP="005C2D3A" w:rsidRDefault="001D65B0" w14:paraId="151E87D7" w14:textId="77777777">
      <w:pPr>
        <w:pStyle w:val="ListParagraph"/>
        <w:spacing w:after="0"/>
        <w:rPr>
          <w:rFonts w:ascii="Arial Nova" w:hAnsi="Arial Nova" w:eastAsia="Arial Nova" w:cs="Arial Nova"/>
        </w:rPr>
      </w:pPr>
    </w:p>
    <w:p w:rsidRPr="00277003" w:rsidR="00277003" w:rsidP="00C438D7" w:rsidRDefault="001D65B0" w14:paraId="2C4628FF" w14:textId="6AAFC08B">
      <w:pPr>
        <w:pStyle w:val="ListParagraph"/>
        <w:numPr>
          <w:ilvl w:val="0"/>
          <w:numId w:val="36"/>
        </w:numPr>
        <w:spacing w:after="0"/>
        <w:ind w:left="36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49" behindDoc="0" locked="0" layoutInCell="1" allowOverlap="1" wp14:anchorId="737A7287" wp14:editId="602685DD">
                <wp:simplePos x="0" y="0"/>
                <wp:positionH relativeFrom="column">
                  <wp:posOffset>0</wp:posOffset>
                </wp:positionH>
                <wp:positionV relativeFrom="paragraph">
                  <wp:posOffset>191770</wp:posOffset>
                </wp:positionV>
                <wp:extent cx="5930900" cy="3295650"/>
                <wp:effectExtent l="0" t="0" r="12700" b="19050"/>
                <wp:wrapNone/>
                <wp:docPr id="1544358216" name="Text Box 18"/>
                <wp:cNvGraphicFramePr/>
                <a:graphic xmlns:a="http://schemas.openxmlformats.org/drawingml/2006/main">
                  <a:graphicData uri="http://schemas.microsoft.com/office/word/2010/wordprocessingShape">
                    <wps:wsp>
                      <wps:cNvSpPr txBox="1"/>
                      <wps:spPr>
                        <a:xfrm>
                          <a:off x="0" y="0"/>
                          <a:ext cx="5930900" cy="3295650"/>
                        </a:xfrm>
                        <a:prstGeom prst="rect">
                          <a:avLst/>
                        </a:prstGeom>
                        <a:solidFill>
                          <a:schemeClr val="lt1"/>
                        </a:solidFill>
                        <a:ln w="6350">
                          <a:solidFill>
                            <a:prstClr val="black"/>
                          </a:solidFill>
                        </a:ln>
                      </wps:spPr>
                      <wps:txbx>
                        <w:txbxContent>
                          <w:p w:rsidR="001D65B0" w:rsidRDefault="001D65B0" w14:paraId="03FBD66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style="position:absolute;left:0;text-align:left;margin-left:0;margin-top:15.1pt;width:467pt;height:259.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" w14:anchorId="737A7287">
                <v:textbox>
                  <w:txbxContent>
                    <w:p w:rsidR="001D65B0" w:rsidRDefault="001D65B0" w14:paraId="03FBD66E" w14:textId="77777777"/>
                  </w:txbxContent>
                </v:textbox>
              </v:shape>
            </w:pict>
          </mc:Fallback>
        </mc:AlternateContent>
      </w:r>
      <w:r w:rsidRPr="382D0A8D" w:rsidR="16F3A0E4">
        <w:rPr>
          <w:rFonts w:ascii="Arial Nova" w:hAnsi="Arial Nova" w:eastAsia="Arial Nova" w:cs="Arial Nova"/>
        </w:rPr>
        <w:t>Provide a clear budget explanation for each budget item and its intended use.</w:t>
      </w:r>
    </w:p>
    <w:p w:rsidR="00C72F78" w:rsidP="382D0A8D" w:rsidRDefault="00C72F78" w14:paraId="679AEDBF" w14:textId="77777777">
      <w:pPr>
        <w:pStyle w:val="ListParagraph"/>
        <w:spacing w:after="0"/>
        <w:ind w:left="360" w:hanging="360"/>
        <w:rPr>
          <w:rFonts w:ascii="Arial Nova" w:hAnsi="Arial Nova" w:eastAsia="Arial Nova" w:cs="Arial Nova"/>
          <w:i/>
          <w:iCs/>
        </w:rPr>
      </w:pPr>
    </w:p>
    <w:p w:rsidR="005C2D3A" w:rsidP="005C2D3A" w:rsidRDefault="005C2D3A" w14:paraId="4C784C66" w14:textId="77777777">
      <w:pPr>
        <w:pStyle w:val="ListParagraph"/>
        <w:spacing w:after="0"/>
        <w:rPr>
          <w:rFonts w:ascii="Arial Nova" w:hAnsi="Arial Nova" w:eastAsia="Arial Nova" w:cs="Arial Nova"/>
          <w:i/>
          <w:iCs/>
        </w:rPr>
      </w:pPr>
    </w:p>
    <w:p w:rsidR="001D65B0" w:rsidP="005C2D3A" w:rsidRDefault="001D65B0" w14:paraId="38172DDC" w14:textId="77777777">
      <w:pPr>
        <w:pStyle w:val="ListParagraph"/>
        <w:spacing w:after="0"/>
        <w:rPr>
          <w:rFonts w:ascii="Arial Nova" w:hAnsi="Arial Nova" w:eastAsia="Arial Nova" w:cs="Arial Nova"/>
          <w:i/>
          <w:iCs/>
        </w:rPr>
      </w:pPr>
    </w:p>
    <w:p w:rsidR="001D65B0" w:rsidP="005C2D3A" w:rsidRDefault="001D65B0" w14:paraId="7EB0E9FF" w14:textId="77777777">
      <w:pPr>
        <w:pStyle w:val="ListParagraph"/>
        <w:spacing w:after="0"/>
        <w:rPr>
          <w:rFonts w:ascii="Arial Nova" w:hAnsi="Arial Nova" w:eastAsia="Arial Nova" w:cs="Arial Nova"/>
          <w:i/>
          <w:iCs/>
        </w:rPr>
      </w:pPr>
    </w:p>
    <w:p w:rsidR="001D65B0" w:rsidP="005C2D3A" w:rsidRDefault="001D65B0" w14:paraId="7FC0BAFE" w14:textId="77777777">
      <w:pPr>
        <w:pStyle w:val="ListParagraph"/>
        <w:spacing w:after="0"/>
        <w:rPr>
          <w:rFonts w:ascii="Arial Nova" w:hAnsi="Arial Nova" w:eastAsia="Arial Nova" w:cs="Arial Nova"/>
          <w:i/>
          <w:iCs/>
        </w:rPr>
      </w:pPr>
    </w:p>
    <w:p w:rsidR="001D65B0" w:rsidP="005C2D3A" w:rsidRDefault="001D65B0" w14:paraId="6BFB334F" w14:textId="77777777">
      <w:pPr>
        <w:pStyle w:val="ListParagraph"/>
        <w:spacing w:after="0"/>
        <w:rPr>
          <w:rFonts w:ascii="Arial Nova" w:hAnsi="Arial Nova" w:eastAsia="Arial Nova" w:cs="Arial Nova"/>
          <w:i/>
          <w:iCs/>
        </w:rPr>
      </w:pPr>
    </w:p>
    <w:p w:rsidR="001D65B0" w:rsidP="005C2D3A" w:rsidRDefault="001D65B0" w14:paraId="687D0B0C" w14:textId="77777777">
      <w:pPr>
        <w:pStyle w:val="ListParagraph"/>
        <w:spacing w:after="0"/>
        <w:rPr>
          <w:rFonts w:ascii="Arial Nova" w:hAnsi="Arial Nova" w:eastAsia="Arial Nova" w:cs="Arial Nova"/>
          <w:i/>
          <w:iCs/>
        </w:rPr>
      </w:pPr>
    </w:p>
    <w:p w:rsidR="001D65B0" w:rsidP="005C2D3A" w:rsidRDefault="001D65B0" w14:paraId="2D237E05" w14:textId="77777777">
      <w:pPr>
        <w:pStyle w:val="ListParagraph"/>
        <w:spacing w:after="0"/>
        <w:rPr>
          <w:rFonts w:ascii="Arial Nova" w:hAnsi="Arial Nova" w:eastAsia="Arial Nova" w:cs="Arial Nova"/>
          <w:i/>
          <w:iCs/>
        </w:rPr>
      </w:pPr>
    </w:p>
    <w:p w:rsidR="001D65B0" w:rsidP="005C2D3A" w:rsidRDefault="001D65B0" w14:paraId="17048BFF" w14:textId="77777777">
      <w:pPr>
        <w:pStyle w:val="ListParagraph"/>
        <w:spacing w:after="0"/>
        <w:rPr>
          <w:rFonts w:ascii="Arial Nova" w:hAnsi="Arial Nova" w:eastAsia="Arial Nova" w:cs="Arial Nova"/>
          <w:i/>
          <w:iCs/>
        </w:rPr>
      </w:pPr>
    </w:p>
    <w:p w:rsidR="001D65B0" w:rsidP="005C2D3A" w:rsidRDefault="001D65B0" w14:paraId="2DA6BD12" w14:textId="77777777">
      <w:pPr>
        <w:pStyle w:val="ListParagraph"/>
        <w:spacing w:after="0"/>
        <w:rPr>
          <w:rFonts w:ascii="Arial Nova" w:hAnsi="Arial Nova" w:eastAsia="Arial Nova" w:cs="Arial Nova"/>
          <w:i/>
          <w:iCs/>
        </w:rPr>
      </w:pPr>
    </w:p>
    <w:p w:rsidR="001D65B0" w:rsidP="005C2D3A" w:rsidRDefault="001D65B0" w14:paraId="3189CC98" w14:textId="77777777">
      <w:pPr>
        <w:pStyle w:val="ListParagraph"/>
        <w:spacing w:after="0"/>
        <w:rPr>
          <w:rFonts w:ascii="Arial Nova" w:hAnsi="Arial Nova" w:eastAsia="Arial Nova" w:cs="Arial Nova"/>
          <w:i/>
          <w:iCs/>
        </w:rPr>
      </w:pPr>
    </w:p>
    <w:p w:rsidR="001D65B0" w:rsidP="005C2D3A" w:rsidRDefault="001D65B0" w14:paraId="14D38436" w14:textId="77777777">
      <w:pPr>
        <w:pStyle w:val="ListParagraph"/>
        <w:spacing w:after="0"/>
        <w:rPr>
          <w:rFonts w:ascii="Arial Nova" w:hAnsi="Arial Nova" w:eastAsia="Arial Nova" w:cs="Arial Nova"/>
          <w:i/>
          <w:iCs/>
        </w:rPr>
      </w:pPr>
    </w:p>
    <w:p w:rsidR="001D65B0" w:rsidP="005C2D3A" w:rsidRDefault="001D65B0" w14:paraId="08633515" w14:textId="77777777">
      <w:pPr>
        <w:pStyle w:val="ListParagraph"/>
        <w:spacing w:after="0"/>
        <w:rPr>
          <w:rFonts w:ascii="Arial Nova" w:hAnsi="Arial Nova" w:eastAsia="Arial Nova" w:cs="Arial Nova"/>
          <w:i/>
          <w:iCs/>
        </w:rPr>
      </w:pPr>
    </w:p>
    <w:p w:rsidR="001D65B0" w:rsidP="005C2D3A" w:rsidRDefault="001D65B0" w14:paraId="2E25E794" w14:textId="77777777">
      <w:pPr>
        <w:pStyle w:val="ListParagraph"/>
        <w:spacing w:after="0"/>
        <w:rPr>
          <w:rFonts w:ascii="Arial Nova" w:hAnsi="Arial Nova" w:eastAsia="Arial Nova" w:cs="Arial Nova"/>
          <w:i/>
          <w:iCs/>
        </w:rPr>
      </w:pPr>
    </w:p>
    <w:p w:rsidR="001D65B0" w:rsidP="005C2D3A" w:rsidRDefault="001D65B0" w14:paraId="38326D21" w14:textId="77777777">
      <w:pPr>
        <w:pStyle w:val="ListParagraph"/>
        <w:spacing w:after="0"/>
        <w:rPr>
          <w:rFonts w:ascii="Arial Nova" w:hAnsi="Arial Nova" w:eastAsia="Arial Nova" w:cs="Arial Nova"/>
          <w:i/>
          <w:iCs/>
        </w:rPr>
      </w:pPr>
    </w:p>
    <w:p w:rsidR="001D65B0" w:rsidP="005C2D3A" w:rsidRDefault="001D65B0" w14:paraId="4317DC34" w14:textId="77777777">
      <w:pPr>
        <w:pStyle w:val="ListParagraph"/>
        <w:spacing w:after="0"/>
        <w:rPr>
          <w:rFonts w:ascii="Arial Nova" w:hAnsi="Arial Nova" w:eastAsia="Arial Nova" w:cs="Arial Nova"/>
          <w:i/>
          <w:iCs/>
        </w:rPr>
      </w:pPr>
    </w:p>
    <w:p w:rsidRPr="00277003" w:rsidR="001D65B0" w:rsidP="005C2D3A" w:rsidRDefault="001D65B0" w14:paraId="70E8F5E9" w14:textId="77777777">
      <w:pPr>
        <w:pStyle w:val="ListParagraph"/>
        <w:spacing w:after="0"/>
        <w:rPr>
          <w:rFonts w:ascii="Arial Nova" w:hAnsi="Arial Nova" w:eastAsia="Arial Nova" w:cs="Arial Nova"/>
        </w:rPr>
      </w:pPr>
    </w:p>
    <w:p w:rsidR="00277003" w:rsidP="00C438D7" w:rsidRDefault="16F3A0E4" w14:paraId="0F4C1682" w14:textId="1FF7FED0">
      <w:pPr>
        <w:pStyle w:val="ListParagraph"/>
        <w:numPr>
          <w:ilvl w:val="0"/>
          <w:numId w:val="36"/>
        </w:numPr>
        <w:spacing w:after="0"/>
        <w:ind w:left="360"/>
        <w:rPr>
          <w:rFonts w:ascii="Arial Nova" w:hAnsi="Arial Nova" w:eastAsia="Arial Nova" w:cs="Arial Nova"/>
        </w:rPr>
      </w:pPr>
      <w:r w:rsidRPr="382D0A8D">
        <w:rPr>
          <w:rFonts w:ascii="Arial Nova" w:hAnsi="Arial Nova" w:eastAsia="Arial Nova" w:cs="Arial Nova"/>
        </w:rPr>
        <w:t xml:space="preserve">Does your organization </w:t>
      </w:r>
      <w:proofErr w:type="gramStart"/>
      <w:r w:rsidRPr="382D0A8D">
        <w:rPr>
          <w:rFonts w:ascii="Arial Nova" w:hAnsi="Arial Nova" w:eastAsia="Arial Nova" w:cs="Arial Nova"/>
        </w:rPr>
        <w:t>have the ability to</w:t>
      </w:r>
      <w:proofErr w:type="gramEnd"/>
      <w:r w:rsidRPr="382D0A8D">
        <w:rPr>
          <w:rFonts w:ascii="Arial Nova" w:hAnsi="Arial Nova" w:eastAsia="Arial Nova" w:cs="Arial Nova"/>
        </w:rPr>
        <w:t xml:space="preserve"> meet the 25% match requirement for funding?</w:t>
      </w:r>
    </w:p>
    <w:p w:rsidRPr="001D65B0" w:rsidR="001D65B0" w:rsidP="001D65B0" w:rsidRDefault="001D65B0" w14:paraId="224E2746" w14:textId="77777777">
      <w:pPr>
        <w:spacing w:after="0"/>
        <w:ind w:left="360"/>
        <w:rPr>
          <w:rFonts w:ascii="Arial Nova" w:hAnsi="Arial Nova" w:eastAsia="Arial Nova" w:cs="Arial Nova"/>
          <w:color w:val="000000" w:themeColor="text1"/>
        </w:rPr>
      </w:pPr>
      <w:r w:rsidRPr="001D65B0">
        <w:rPr>
          <w:rFonts w:ascii="MS Gothic" w:hAnsi="MS Gothic" w:eastAsia="MS Gothic" w:cs="MS Gothic"/>
          <w:color w:val="000000" w:themeColor="text1"/>
        </w:rPr>
        <w:t>☐</w:t>
      </w:r>
      <w:r w:rsidRPr="001D65B0">
        <w:rPr>
          <w:rFonts w:ascii="Arial Nova" w:hAnsi="Arial Nova" w:eastAsia="Arial Nova" w:cs="Arial Nova"/>
          <w:color w:val="000000" w:themeColor="text1"/>
        </w:rPr>
        <w:t xml:space="preserve"> Yes </w:t>
      </w:r>
    </w:p>
    <w:p w:rsidRPr="001D65B0" w:rsidR="001D65B0" w:rsidP="001D65B0" w:rsidRDefault="001D65B0" w14:paraId="2B457622" w14:textId="77777777">
      <w:pPr>
        <w:spacing w:after="0"/>
        <w:ind w:left="360"/>
        <w:rPr>
          <w:rFonts w:ascii="Arial Nova" w:hAnsi="Arial Nova" w:eastAsia="Arial Nova" w:cs="Arial Nova"/>
          <w:color w:val="000000" w:themeColor="text1"/>
        </w:rPr>
      </w:pPr>
      <w:r w:rsidRPr="001D65B0">
        <w:rPr>
          <w:rFonts w:ascii="MS Gothic" w:hAnsi="MS Gothic" w:eastAsia="MS Gothic" w:cs="MS Gothic"/>
          <w:color w:val="000000" w:themeColor="text1"/>
        </w:rPr>
        <w:t>☐</w:t>
      </w:r>
      <w:r w:rsidRPr="001D65B0">
        <w:rPr>
          <w:rFonts w:ascii="Arial Nova" w:hAnsi="Arial Nova" w:eastAsia="Arial Nova" w:cs="Arial Nova"/>
          <w:color w:val="000000" w:themeColor="text1"/>
        </w:rPr>
        <w:t xml:space="preserve"> No </w:t>
      </w:r>
    </w:p>
    <w:p w:rsidRPr="00277003" w:rsidR="001D65B0" w:rsidP="001D65B0" w:rsidRDefault="001D65B0" w14:paraId="15380CC2" w14:textId="77777777">
      <w:pPr>
        <w:pStyle w:val="ListParagraph"/>
        <w:spacing w:after="0"/>
        <w:ind w:left="360"/>
        <w:rPr>
          <w:rFonts w:ascii="Arial Nova" w:hAnsi="Arial Nova" w:eastAsia="Arial Nova" w:cs="Arial Nova"/>
        </w:rPr>
      </w:pPr>
    </w:p>
    <w:p w:rsidRPr="00277003" w:rsidR="00277003" w:rsidP="00C438D7" w:rsidRDefault="001D65B0" w14:paraId="1FC8EEA8" w14:textId="672400BA">
      <w:pPr>
        <w:pStyle w:val="ListParagraph"/>
        <w:numPr>
          <w:ilvl w:val="0"/>
          <w:numId w:val="36"/>
        </w:numPr>
        <w:spacing w:after="0"/>
        <w:ind w:left="360"/>
        <w:rPr>
          <w:rFonts w:ascii="Arial Nova" w:hAnsi="Arial Nova" w:eastAsia="Arial Nova" w:cs="Arial Nova"/>
        </w:rPr>
      </w:pPr>
      <w:r>
        <w:rPr>
          <w:rFonts w:ascii="Arial Nova" w:hAnsi="Arial Nova" w:eastAsia="Arial Nova" w:cs="Arial Nova"/>
          <w:noProof/>
        </w:rPr>
        <mc:AlternateContent>
          <mc:Choice Requires="wps">
            <w:drawing>
              <wp:anchor distT="0" distB="0" distL="114300" distR="114300" simplePos="0" relativeHeight="251658250" behindDoc="0" locked="0" layoutInCell="1" allowOverlap="1" wp14:anchorId="6B3CDBF3" wp14:editId="7EC8B355">
                <wp:simplePos x="0" y="0"/>
                <wp:positionH relativeFrom="column">
                  <wp:posOffset>38100</wp:posOffset>
                </wp:positionH>
                <wp:positionV relativeFrom="paragraph">
                  <wp:posOffset>1137920</wp:posOffset>
                </wp:positionV>
                <wp:extent cx="5930900" cy="6127750"/>
                <wp:effectExtent l="0" t="0" r="12700" b="25400"/>
                <wp:wrapNone/>
                <wp:docPr id="258870923" name="Text Box 19"/>
                <wp:cNvGraphicFramePr/>
                <a:graphic xmlns:a="http://schemas.openxmlformats.org/drawingml/2006/main">
                  <a:graphicData uri="http://schemas.microsoft.com/office/word/2010/wordprocessingShape">
                    <wps:wsp>
                      <wps:cNvSpPr txBox="1"/>
                      <wps:spPr>
                        <a:xfrm>
                          <a:off x="0" y="0"/>
                          <a:ext cx="5930900" cy="6127750"/>
                        </a:xfrm>
                        <a:prstGeom prst="rect">
                          <a:avLst/>
                        </a:prstGeom>
                        <a:solidFill>
                          <a:schemeClr val="lt1"/>
                        </a:solidFill>
                        <a:ln w="6350">
                          <a:solidFill>
                            <a:prstClr val="black"/>
                          </a:solidFill>
                        </a:ln>
                      </wps:spPr>
                      <wps:txbx>
                        <w:txbxContent>
                          <w:p w:rsidR="001D65B0" w:rsidRDefault="001D65B0" w14:paraId="548854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3pt;margin-top:89.6pt;width:467pt;height:4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" w14:anchorId="6B3CDBF3">
                <v:textbox>
                  <w:txbxContent>
                    <w:p w:rsidR="001D65B0" w:rsidRDefault="001D65B0" w14:paraId="548854FC" w14:textId="77777777"/>
                  </w:txbxContent>
                </v:textbox>
              </v:shape>
            </w:pict>
          </mc:Fallback>
        </mc:AlternateContent>
      </w:r>
      <w:r w:rsidRPr="382D0A8D" w:rsidR="16F3A0E4">
        <w:rPr>
          <w:rFonts w:ascii="Arial Nova" w:hAnsi="Arial Nova" w:eastAsia="Arial Nova" w:cs="Arial Nova"/>
        </w:rPr>
        <w:t xml:space="preserve">How will your organization collaborate with housing and healthcare providers? Describe your partnerships. How will your organization collaborate with Law Enforcement and First Responders to support better system integration? This is especially important for SSO-Street Outreach to </w:t>
      </w:r>
      <w:r w:rsidRPr="382D0A8D" w:rsidR="2AF4B4B1">
        <w:rPr>
          <w:rFonts w:ascii="Arial Nova" w:hAnsi="Arial Nova" w:eastAsia="Arial Nova" w:cs="Arial Nova"/>
        </w:rPr>
        <w:t>ensure</w:t>
      </w:r>
      <w:r w:rsidRPr="382D0A8D" w:rsidR="16F3A0E4">
        <w:rPr>
          <w:rFonts w:ascii="Arial Nova" w:hAnsi="Arial Nova" w:eastAsia="Arial Nova" w:cs="Arial Nova"/>
        </w:rPr>
        <w:t xml:space="preserve"> measures are being </w:t>
      </w:r>
      <w:proofErr w:type="gramStart"/>
      <w:r w:rsidRPr="382D0A8D" w:rsidR="16F3A0E4">
        <w:rPr>
          <w:rFonts w:ascii="Arial Nova" w:hAnsi="Arial Nova" w:eastAsia="Arial Nova" w:cs="Arial Nova"/>
        </w:rPr>
        <w:t>made</w:t>
      </w:r>
      <w:proofErr w:type="gramEnd"/>
      <w:r w:rsidRPr="382D0A8D" w:rsidR="16F3A0E4">
        <w:rPr>
          <w:rFonts w:ascii="Arial Nova" w:hAnsi="Arial Nova" w:eastAsia="Arial Nova" w:cs="Arial Nova"/>
        </w:rPr>
        <w:t xml:space="preserve"> to support public safety and encampment reduction. Bonus points will be awarded </w:t>
      </w:r>
      <w:r w:rsidRPr="382D0A8D" w:rsidR="4278CF5A">
        <w:rPr>
          <w:rFonts w:ascii="Arial Nova" w:hAnsi="Arial Nova" w:eastAsia="Arial Nova" w:cs="Arial Nova"/>
        </w:rPr>
        <w:t>to</w:t>
      </w:r>
      <w:r w:rsidRPr="382D0A8D" w:rsidR="16F3A0E4">
        <w:rPr>
          <w:rFonts w:ascii="Arial Nova" w:hAnsi="Arial Nova" w:eastAsia="Arial Nova" w:cs="Arial Nova"/>
        </w:rPr>
        <w:t xml:space="preserve"> agencies that submit MOUs or other formal agreements with Healthcare and Housing</w:t>
      </w:r>
      <w:r w:rsidR="0030184B">
        <w:rPr>
          <w:rFonts w:ascii="Arial Nova" w:hAnsi="Arial Nova" w:eastAsia="Arial Nova" w:cs="Arial Nova"/>
        </w:rPr>
        <w:t xml:space="preserve"> organizations.</w:t>
      </w:r>
      <w:r w:rsidRPr="382D0A8D" w:rsidR="16F3A0E4">
        <w:rPr>
          <w:rFonts w:ascii="Arial Nova" w:hAnsi="Arial Nova" w:eastAsia="Arial Nova" w:cs="Arial Nova"/>
        </w:rPr>
        <w:t xml:space="preserve"> </w:t>
      </w:r>
    </w:p>
    <w:p w:rsidR="00C72F78" w:rsidP="382D0A8D" w:rsidRDefault="00C72F78" w14:paraId="2BA829FF" w14:textId="77777777">
      <w:pPr>
        <w:pStyle w:val="ListParagraph"/>
        <w:spacing w:after="0"/>
        <w:ind w:left="360" w:hanging="360"/>
        <w:rPr>
          <w:rFonts w:ascii="Arial Nova" w:hAnsi="Arial Nova" w:eastAsia="Arial Nova" w:cs="Arial Nova"/>
          <w:i/>
          <w:iCs/>
        </w:rPr>
      </w:pPr>
    </w:p>
    <w:p w:rsidR="00277003" w:rsidP="382D0A8D" w:rsidRDefault="00277003" w14:paraId="1A17296B" w14:textId="7A76EF5F">
      <w:pPr>
        <w:pStyle w:val="ListParagraph"/>
        <w:spacing w:after="0"/>
        <w:ind w:left="360" w:hanging="360"/>
        <w:rPr>
          <w:rFonts w:ascii="Arial Nova" w:hAnsi="Arial Nova" w:eastAsia="Arial Nova" w:cs="Arial Nova"/>
          <w:i/>
          <w:iCs/>
        </w:rPr>
      </w:pPr>
    </w:p>
    <w:p w:rsidR="001D65B0" w:rsidP="382D0A8D" w:rsidRDefault="001D65B0" w14:paraId="746DE1C2" w14:textId="77777777">
      <w:pPr>
        <w:pStyle w:val="ListParagraph"/>
        <w:spacing w:after="0"/>
        <w:ind w:left="360" w:hanging="360"/>
        <w:rPr>
          <w:rFonts w:ascii="Arial Nova" w:hAnsi="Arial Nova" w:eastAsia="Arial Nova" w:cs="Arial Nova"/>
          <w:i/>
          <w:iCs/>
        </w:rPr>
      </w:pPr>
    </w:p>
    <w:p w:rsidR="001D65B0" w:rsidP="382D0A8D" w:rsidRDefault="001D65B0" w14:paraId="210DD17E" w14:textId="77777777">
      <w:pPr>
        <w:pStyle w:val="ListParagraph"/>
        <w:spacing w:after="0"/>
        <w:ind w:left="360" w:hanging="360"/>
        <w:rPr>
          <w:rFonts w:ascii="Arial Nova" w:hAnsi="Arial Nova" w:eastAsia="Arial Nova" w:cs="Arial Nova"/>
          <w:i/>
          <w:iCs/>
        </w:rPr>
      </w:pPr>
    </w:p>
    <w:p w:rsidR="001D65B0" w:rsidP="382D0A8D" w:rsidRDefault="001D65B0" w14:paraId="406B4E07" w14:textId="77777777">
      <w:pPr>
        <w:pStyle w:val="ListParagraph"/>
        <w:spacing w:after="0"/>
        <w:ind w:left="360" w:hanging="360"/>
        <w:rPr>
          <w:rFonts w:ascii="Arial Nova" w:hAnsi="Arial Nova" w:eastAsia="Arial Nova" w:cs="Arial Nova"/>
          <w:i/>
          <w:iCs/>
        </w:rPr>
      </w:pPr>
    </w:p>
    <w:p w:rsidR="001D65B0" w:rsidP="382D0A8D" w:rsidRDefault="001D65B0" w14:paraId="7E6FE9C7" w14:textId="77777777">
      <w:pPr>
        <w:pStyle w:val="ListParagraph"/>
        <w:spacing w:after="0"/>
        <w:ind w:left="360" w:hanging="360"/>
        <w:rPr>
          <w:rFonts w:ascii="Arial Nova" w:hAnsi="Arial Nova" w:eastAsia="Arial Nova" w:cs="Arial Nova"/>
          <w:i/>
          <w:iCs/>
        </w:rPr>
      </w:pPr>
    </w:p>
    <w:p w:rsidR="001D65B0" w:rsidP="382D0A8D" w:rsidRDefault="001D65B0" w14:paraId="11414EF0" w14:textId="77777777">
      <w:pPr>
        <w:pStyle w:val="ListParagraph"/>
        <w:spacing w:after="0"/>
        <w:ind w:left="360" w:hanging="360"/>
        <w:rPr>
          <w:rFonts w:ascii="Arial Nova" w:hAnsi="Arial Nova" w:eastAsia="Arial Nova" w:cs="Arial Nova"/>
          <w:i/>
          <w:iCs/>
        </w:rPr>
      </w:pPr>
    </w:p>
    <w:p w:rsidR="001D65B0" w:rsidP="382D0A8D" w:rsidRDefault="001D65B0" w14:paraId="2B3C9C4D" w14:textId="77777777">
      <w:pPr>
        <w:pStyle w:val="ListParagraph"/>
        <w:spacing w:after="0"/>
        <w:ind w:left="360" w:hanging="360"/>
        <w:rPr>
          <w:rFonts w:ascii="Arial Nova" w:hAnsi="Arial Nova" w:eastAsia="Arial Nova" w:cs="Arial Nova"/>
          <w:i/>
          <w:iCs/>
        </w:rPr>
      </w:pPr>
    </w:p>
    <w:p w:rsidR="001D65B0" w:rsidP="382D0A8D" w:rsidRDefault="001D65B0" w14:paraId="2426B6A5" w14:textId="77777777">
      <w:pPr>
        <w:pStyle w:val="ListParagraph"/>
        <w:spacing w:after="0"/>
        <w:ind w:left="360" w:hanging="360"/>
        <w:rPr>
          <w:rFonts w:ascii="Arial Nova" w:hAnsi="Arial Nova" w:eastAsia="Arial Nova" w:cs="Arial Nova"/>
          <w:i/>
          <w:iCs/>
        </w:rPr>
      </w:pPr>
    </w:p>
    <w:p w:rsidR="001D65B0" w:rsidP="382D0A8D" w:rsidRDefault="001D65B0" w14:paraId="4BC7FE71" w14:textId="77777777">
      <w:pPr>
        <w:pStyle w:val="ListParagraph"/>
        <w:spacing w:after="0"/>
        <w:ind w:left="360" w:hanging="360"/>
        <w:rPr>
          <w:rFonts w:ascii="Arial Nova" w:hAnsi="Arial Nova" w:eastAsia="Arial Nova" w:cs="Arial Nova"/>
          <w:i/>
          <w:iCs/>
        </w:rPr>
      </w:pPr>
    </w:p>
    <w:p w:rsidR="001D65B0" w:rsidP="382D0A8D" w:rsidRDefault="001D65B0" w14:paraId="08A7993B" w14:textId="77777777">
      <w:pPr>
        <w:pStyle w:val="ListParagraph"/>
        <w:spacing w:after="0"/>
        <w:ind w:left="360" w:hanging="360"/>
        <w:rPr>
          <w:rFonts w:ascii="Arial Nova" w:hAnsi="Arial Nova" w:eastAsia="Arial Nova" w:cs="Arial Nova"/>
          <w:i/>
          <w:iCs/>
        </w:rPr>
      </w:pPr>
    </w:p>
    <w:p w:rsidR="001D65B0" w:rsidP="382D0A8D" w:rsidRDefault="001D65B0" w14:paraId="50985B82" w14:textId="77777777">
      <w:pPr>
        <w:pStyle w:val="ListParagraph"/>
        <w:spacing w:after="0"/>
        <w:ind w:left="360" w:hanging="360"/>
        <w:rPr>
          <w:rFonts w:ascii="Arial Nova" w:hAnsi="Arial Nova" w:eastAsia="Arial Nova" w:cs="Arial Nova"/>
          <w:i/>
          <w:iCs/>
        </w:rPr>
      </w:pPr>
    </w:p>
    <w:p w:rsidR="001D65B0" w:rsidP="382D0A8D" w:rsidRDefault="001D65B0" w14:paraId="6C9096F2" w14:textId="77777777">
      <w:pPr>
        <w:pStyle w:val="ListParagraph"/>
        <w:spacing w:after="0"/>
        <w:ind w:left="360" w:hanging="360"/>
        <w:rPr>
          <w:rFonts w:ascii="Arial Nova" w:hAnsi="Arial Nova" w:eastAsia="Arial Nova" w:cs="Arial Nova"/>
          <w:i/>
          <w:iCs/>
        </w:rPr>
      </w:pPr>
    </w:p>
    <w:p w:rsidR="001D65B0" w:rsidP="382D0A8D" w:rsidRDefault="001D65B0" w14:paraId="304D61ED" w14:textId="77777777">
      <w:pPr>
        <w:pStyle w:val="ListParagraph"/>
        <w:spacing w:after="0"/>
        <w:ind w:left="360" w:hanging="360"/>
        <w:rPr>
          <w:rFonts w:ascii="Arial Nova" w:hAnsi="Arial Nova" w:eastAsia="Arial Nova" w:cs="Arial Nova"/>
          <w:i/>
          <w:iCs/>
        </w:rPr>
      </w:pPr>
    </w:p>
    <w:p w:rsidR="001D65B0" w:rsidP="382D0A8D" w:rsidRDefault="001D65B0" w14:paraId="13179296" w14:textId="77777777">
      <w:pPr>
        <w:pStyle w:val="ListParagraph"/>
        <w:spacing w:after="0"/>
        <w:ind w:left="360" w:hanging="360"/>
        <w:rPr>
          <w:rFonts w:ascii="Arial Nova" w:hAnsi="Arial Nova" w:eastAsia="Arial Nova" w:cs="Arial Nova"/>
          <w:i/>
          <w:iCs/>
        </w:rPr>
      </w:pPr>
    </w:p>
    <w:p w:rsidR="001D65B0" w:rsidP="382D0A8D" w:rsidRDefault="001D65B0" w14:paraId="018B7B6D" w14:textId="77777777">
      <w:pPr>
        <w:pStyle w:val="ListParagraph"/>
        <w:spacing w:after="0"/>
        <w:ind w:left="360" w:hanging="360"/>
        <w:rPr>
          <w:rFonts w:ascii="Arial Nova" w:hAnsi="Arial Nova" w:eastAsia="Arial Nova" w:cs="Arial Nova"/>
          <w:i/>
          <w:iCs/>
        </w:rPr>
      </w:pPr>
    </w:p>
    <w:p w:rsidR="001D65B0" w:rsidP="382D0A8D" w:rsidRDefault="001D65B0" w14:paraId="386FCC25" w14:textId="77777777">
      <w:pPr>
        <w:pStyle w:val="ListParagraph"/>
        <w:spacing w:after="0"/>
        <w:ind w:left="360" w:hanging="360"/>
        <w:rPr>
          <w:rFonts w:ascii="Arial Nova" w:hAnsi="Arial Nova" w:eastAsia="Arial Nova" w:cs="Arial Nova"/>
          <w:i/>
          <w:iCs/>
        </w:rPr>
      </w:pPr>
    </w:p>
    <w:p w:rsidR="001D65B0" w:rsidP="382D0A8D" w:rsidRDefault="001D65B0" w14:paraId="3A83492E" w14:textId="77777777">
      <w:pPr>
        <w:pStyle w:val="ListParagraph"/>
        <w:spacing w:after="0"/>
        <w:ind w:left="360" w:hanging="360"/>
        <w:rPr>
          <w:rFonts w:ascii="Arial Nova" w:hAnsi="Arial Nova" w:eastAsia="Arial Nova" w:cs="Arial Nova"/>
          <w:i/>
          <w:iCs/>
        </w:rPr>
      </w:pPr>
    </w:p>
    <w:p w:rsidR="001D65B0" w:rsidP="382D0A8D" w:rsidRDefault="001D65B0" w14:paraId="346CEA8B" w14:textId="77777777">
      <w:pPr>
        <w:pStyle w:val="ListParagraph"/>
        <w:spacing w:after="0"/>
        <w:ind w:left="360" w:hanging="360"/>
        <w:rPr>
          <w:rFonts w:ascii="Arial Nova" w:hAnsi="Arial Nova" w:eastAsia="Arial Nova" w:cs="Arial Nova"/>
          <w:i/>
          <w:iCs/>
        </w:rPr>
      </w:pPr>
    </w:p>
    <w:p w:rsidR="001D65B0" w:rsidP="382D0A8D" w:rsidRDefault="001D65B0" w14:paraId="1BB52458" w14:textId="77777777">
      <w:pPr>
        <w:pStyle w:val="ListParagraph"/>
        <w:spacing w:after="0"/>
        <w:ind w:left="360" w:hanging="360"/>
        <w:rPr>
          <w:rFonts w:ascii="Arial Nova" w:hAnsi="Arial Nova" w:eastAsia="Arial Nova" w:cs="Arial Nova"/>
          <w:i/>
          <w:iCs/>
        </w:rPr>
      </w:pPr>
    </w:p>
    <w:p w:rsidR="001D65B0" w:rsidP="382D0A8D" w:rsidRDefault="001D65B0" w14:paraId="248BBC02" w14:textId="77777777">
      <w:pPr>
        <w:pStyle w:val="ListParagraph"/>
        <w:spacing w:after="0"/>
        <w:ind w:left="360" w:hanging="360"/>
        <w:rPr>
          <w:rFonts w:ascii="Arial Nova" w:hAnsi="Arial Nova" w:eastAsia="Arial Nova" w:cs="Arial Nova"/>
          <w:i/>
          <w:iCs/>
        </w:rPr>
      </w:pPr>
    </w:p>
    <w:p w:rsidR="001D65B0" w:rsidP="382D0A8D" w:rsidRDefault="001D65B0" w14:paraId="01B6DA5C" w14:textId="77777777">
      <w:pPr>
        <w:pStyle w:val="ListParagraph"/>
        <w:spacing w:after="0"/>
        <w:ind w:left="360" w:hanging="360"/>
        <w:rPr>
          <w:rFonts w:ascii="Arial Nova" w:hAnsi="Arial Nova" w:eastAsia="Arial Nova" w:cs="Arial Nova"/>
          <w:i/>
          <w:iCs/>
        </w:rPr>
      </w:pPr>
    </w:p>
    <w:p w:rsidR="001D65B0" w:rsidP="382D0A8D" w:rsidRDefault="001D65B0" w14:paraId="618E0A26" w14:textId="77777777">
      <w:pPr>
        <w:pStyle w:val="ListParagraph"/>
        <w:spacing w:after="0"/>
        <w:ind w:left="360" w:hanging="360"/>
        <w:rPr>
          <w:rFonts w:ascii="Arial Nova" w:hAnsi="Arial Nova" w:eastAsia="Arial Nova" w:cs="Arial Nova"/>
          <w:i/>
          <w:iCs/>
        </w:rPr>
      </w:pPr>
    </w:p>
    <w:p w:rsidR="001D65B0" w:rsidP="382D0A8D" w:rsidRDefault="001D65B0" w14:paraId="1DDEDF71" w14:textId="77777777">
      <w:pPr>
        <w:pStyle w:val="ListParagraph"/>
        <w:spacing w:after="0"/>
        <w:ind w:left="360" w:hanging="360"/>
        <w:rPr>
          <w:rFonts w:ascii="Arial Nova" w:hAnsi="Arial Nova" w:eastAsia="Arial Nova" w:cs="Arial Nova"/>
          <w:i/>
          <w:iCs/>
        </w:rPr>
      </w:pPr>
    </w:p>
    <w:p w:rsidR="001D65B0" w:rsidP="382D0A8D" w:rsidRDefault="001D65B0" w14:paraId="3E8A8FEF" w14:textId="77777777">
      <w:pPr>
        <w:pStyle w:val="ListParagraph"/>
        <w:spacing w:after="0"/>
        <w:ind w:left="360" w:hanging="360"/>
        <w:rPr>
          <w:rFonts w:ascii="Arial Nova" w:hAnsi="Arial Nova" w:eastAsia="Arial Nova" w:cs="Arial Nova"/>
          <w:i/>
          <w:iCs/>
        </w:rPr>
      </w:pPr>
    </w:p>
    <w:p w:rsidR="001D65B0" w:rsidP="382D0A8D" w:rsidRDefault="001D65B0" w14:paraId="4C33D704" w14:textId="77777777">
      <w:pPr>
        <w:pStyle w:val="ListParagraph"/>
        <w:spacing w:after="0"/>
        <w:ind w:left="360" w:hanging="360"/>
        <w:rPr>
          <w:rFonts w:ascii="Arial Nova" w:hAnsi="Arial Nova" w:eastAsia="Arial Nova" w:cs="Arial Nova"/>
          <w:i/>
          <w:iCs/>
        </w:rPr>
      </w:pPr>
    </w:p>
    <w:p w:rsidR="001D65B0" w:rsidP="382D0A8D" w:rsidRDefault="001D65B0" w14:paraId="7244DBDD" w14:textId="77777777">
      <w:pPr>
        <w:pStyle w:val="ListParagraph"/>
        <w:spacing w:after="0"/>
        <w:ind w:left="360" w:hanging="360"/>
        <w:rPr>
          <w:rFonts w:ascii="Arial Nova" w:hAnsi="Arial Nova" w:eastAsia="Arial Nova" w:cs="Arial Nova"/>
          <w:i/>
          <w:iCs/>
        </w:rPr>
      </w:pPr>
    </w:p>
    <w:p w:rsidR="001D65B0" w:rsidP="382D0A8D" w:rsidRDefault="001D65B0" w14:paraId="43058955" w14:textId="77777777">
      <w:pPr>
        <w:pStyle w:val="ListParagraph"/>
        <w:spacing w:after="0"/>
        <w:ind w:left="360" w:hanging="360"/>
        <w:rPr>
          <w:rFonts w:ascii="Arial Nova" w:hAnsi="Arial Nova" w:eastAsia="Arial Nova" w:cs="Arial Nova"/>
          <w:i/>
          <w:iCs/>
        </w:rPr>
      </w:pPr>
    </w:p>
    <w:p w:rsidR="001D65B0" w:rsidP="382D0A8D" w:rsidRDefault="001D65B0" w14:paraId="2E7179C8" w14:textId="77777777">
      <w:pPr>
        <w:pStyle w:val="ListParagraph"/>
        <w:spacing w:after="0"/>
        <w:ind w:left="360" w:hanging="360"/>
        <w:rPr>
          <w:rFonts w:ascii="Arial Nova" w:hAnsi="Arial Nova" w:eastAsia="Arial Nova" w:cs="Arial Nova"/>
          <w:i/>
          <w:iCs/>
        </w:rPr>
      </w:pPr>
    </w:p>
    <w:p w:rsidRPr="00277003" w:rsidR="001D65B0" w:rsidP="382D0A8D" w:rsidRDefault="001D65B0" w14:paraId="570B1E8B" w14:textId="77777777">
      <w:pPr>
        <w:pStyle w:val="ListParagraph"/>
        <w:spacing w:after="0"/>
        <w:ind w:left="360" w:hanging="360"/>
        <w:rPr>
          <w:rFonts w:ascii="Arial Nova" w:hAnsi="Arial Nova" w:eastAsia="Arial Nova" w:cs="Arial Nova"/>
        </w:rPr>
      </w:pPr>
    </w:p>
    <w:p w:rsidR="23A51F2E" w:rsidP="786C8E86" w:rsidRDefault="23A51F2E" w14:paraId="4954DF32" w14:textId="5298EFBA">
      <w:pPr>
        <w:pStyle w:val="ListParagraph"/>
        <w:numPr>
          <w:ilvl w:val="0"/>
          <w:numId w:val="36"/>
        </w:numPr>
        <w:spacing w:after="0"/>
        <w:ind w:left="360"/>
      </w:pPr>
      <w:r w:rsidRPr="786C8E86">
        <w:rPr>
          <w:rFonts w:ascii="Arial Nova" w:hAnsi="Arial Nova" w:eastAsia="Arial Nova" w:cs="Arial Nova"/>
          <w:color w:val="000000" w:themeColor="text1"/>
        </w:rPr>
        <w:t>Please provide evidence of onsite behavioral health treatment support. For outreach programs demonstrate how services will be delivered to those who are unsheltered. Include a letter of agreement with partner or team providing such services.</w:t>
      </w:r>
    </w:p>
    <w:p w:rsidR="00C72F78" w:rsidP="382D0A8D" w:rsidRDefault="00DE47A6" w14:paraId="57FAD9D4" w14:textId="37685908">
      <w:pPr>
        <w:pStyle w:val="ListParagraph"/>
        <w:spacing w:after="0"/>
        <w:ind w:left="360" w:hanging="360"/>
        <w:rPr>
          <w:rFonts w:ascii="Arial Nova" w:hAnsi="Arial Nova" w:eastAsia="Arial Nova" w:cs="Arial Nova"/>
          <w:i/>
          <w:iCs/>
        </w:rPr>
      </w:pPr>
      <w:r>
        <w:rPr>
          <w:rFonts w:ascii="Arial Nova" w:hAnsi="Arial Nova" w:eastAsia="Arial Nova" w:cs="Arial Nova"/>
          <w:i/>
          <w:iCs/>
          <w:noProof/>
        </w:rPr>
        <mc:AlternateContent>
          <mc:Choice Requires="wps">
            <w:drawing>
              <wp:anchor distT="0" distB="0" distL="114300" distR="114300" simplePos="0" relativeHeight="251658251" behindDoc="0" locked="0" layoutInCell="1" allowOverlap="1" wp14:anchorId="7547FCC6" wp14:editId="3B2BC876">
                <wp:simplePos x="0" y="0"/>
                <wp:positionH relativeFrom="column">
                  <wp:posOffset>-16933</wp:posOffset>
                </wp:positionH>
                <wp:positionV relativeFrom="paragraph">
                  <wp:posOffset>19473</wp:posOffset>
                </wp:positionV>
                <wp:extent cx="6070600" cy="6654800"/>
                <wp:effectExtent l="0" t="0" r="25400" b="12700"/>
                <wp:wrapNone/>
                <wp:docPr id="208551585" name="Text Box 20"/>
                <wp:cNvGraphicFramePr/>
                <a:graphic xmlns:a="http://schemas.openxmlformats.org/drawingml/2006/main">
                  <a:graphicData uri="http://schemas.microsoft.com/office/word/2010/wordprocessingShape">
                    <wps:wsp>
                      <wps:cNvSpPr txBox="1"/>
                      <wps:spPr>
                        <a:xfrm>
                          <a:off x="0" y="0"/>
                          <a:ext cx="6070600" cy="6654800"/>
                        </a:xfrm>
                        <a:prstGeom prst="rect">
                          <a:avLst/>
                        </a:prstGeom>
                        <a:solidFill>
                          <a:schemeClr val="lt1"/>
                        </a:solidFill>
                        <a:ln w="6350">
                          <a:solidFill>
                            <a:prstClr val="black"/>
                          </a:solidFill>
                        </a:ln>
                      </wps:spPr>
                      <wps:txbx>
                        <w:txbxContent>
                          <w:p w:rsidR="00DE47A6" w:rsidRDefault="00DE47A6" w14:paraId="11B6F37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547FCC6">
                <v:stroke joinstyle="miter"/>
                <v:path gradientshapeok="t" o:connecttype="rect"/>
              </v:shapetype>
              <v:shape id="Text Box 20" style="position:absolute;left:0;text-align:left;margin-left:-1.35pt;margin-top:1.55pt;width:478pt;height:524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FlOwIAAIU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">
                <v:textbox>
                  <w:txbxContent>
                    <w:p w:rsidR="00DE47A6" w:rsidRDefault="00DE47A6" w14:paraId="11B6F37D" w14:textId="77777777"/>
                  </w:txbxContent>
                </v:textbox>
              </v:shape>
            </w:pict>
          </mc:Fallback>
        </mc:AlternateContent>
      </w:r>
    </w:p>
    <w:p w:rsidR="00277003" w:rsidP="51C94D7D" w:rsidRDefault="00277003" w14:paraId="6EBFEF3C" w14:textId="7F6DE885">
      <w:pPr>
        <w:spacing w:after="0"/>
        <w:ind w:left="720"/>
      </w:pPr>
    </w:p>
    <w:p w:rsidR="001D65B0" w:rsidP="51C94D7D" w:rsidRDefault="001D65B0" w14:paraId="5F608886" w14:textId="77777777">
      <w:pPr>
        <w:spacing w:after="0"/>
        <w:ind w:left="720"/>
      </w:pPr>
    </w:p>
    <w:p w:rsidR="001D65B0" w:rsidP="51C94D7D" w:rsidRDefault="001D65B0" w14:paraId="15BF7E79" w14:textId="77777777">
      <w:pPr>
        <w:spacing w:after="0"/>
        <w:ind w:left="720"/>
      </w:pPr>
    </w:p>
    <w:p w:rsidR="001D65B0" w:rsidP="51C94D7D" w:rsidRDefault="001D65B0" w14:paraId="7F76D5AC" w14:textId="77777777">
      <w:pPr>
        <w:spacing w:after="0"/>
        <w:ind w:left="720"/>
      </w:pPr>
    </w:p>
    <w:p w:rsidR="001D65B0" w:rsidP="51C94D7D" w:rsidRDefault="001D65B0" w14:paraId="73C22199" w14:textId="77777777">
      <w:pPr>
        <w:spacing w:after="0"/>
        <w:ind w:left="720"/>
      </w:pPr>
    </w:p>
    <w:p w:rsidR="001D65B0" w:rsidP="51C94D7D" w:rsidRDefault="001D65B0" w14:paraId="1CE2043A" w14:textId="77777777">
      <w:pPr>
        <w:spacing w:after="0"/>
        <w:ind w:left="720"/>
      </w:pPr>
    </w:p>
    <w:p w:rsidR="001D65B0" w:rsidP="51C94D7D" w:rsidRDefault="001D65B0" w14:paraId="25EBBBBD" w14:textId="77777777">
      <w:pPr>
        <w:spacing w:after="0"/>
        <w:ind w:left="720"/>
      </w:pPr>
    </w:p>
    <w:p w:rsidR="001D65B0" w:rsidP="51C94D7D" w:rsidRDefault="001D65B0" w14:paraId="67F0241F" w14:textId="77777777">
      <w:pPr>
        <w:spacing w:after="0"/>
        <w:ind w:left="720"/>
      </w:pPr>
    </w:p>
    <w:p w:rsidR="001D65B0" w:rsidP="51C94D7D" w:rsidRDefault="001D65B0" w14:paraId="4DA50440" w14:textId="77777777">
      <w:pPr>
        <w:spacing w:after="0"/>
        <w:ind w:left="720"/>
      </w:pPr>
    </w:p>
    <w:p w:rsidR="001D65B0" w:rsidP="51C94D7D" w:rsidRDefault="001D65B0" w14:paraId="10672AAB" w14:textId="77777777">
      <w:pPr>
        <w:spacing w:after="0"/>
        <w:ind w:left="720"/>
      </w:pPr>
    </w:p>
    <w:p w:rsidR="001D65B0" w:rsidP="51C94D7D" w:rsidRDefault="001D65B0" w14:paraId="099A7DCD" w14:textId="77777777">
      <w:pPr>
        <w:spacing w:after="0"/>
        <w:ind w:left="720"/>
      </w:pPr>
    </w:p>
    <w:p w:rsidR="001D65B0" w:rsidP="51C94D7D" w:rsidRDefault="001D65B0" w14:paraId="4720A371" w14:textId="77777777">
      <w:pPr>
        <w:spacing w:after="0"/>
        <w:ind w:left="720"/>
      </w:pPr>
    </w:p>
    <w:p w:rsidR="001D65B0" w:rsidP="51C94D7D" w:rsidRDefault="001D65B0" w14:paraId="4954BA66" w14:textId="77777777">
      <w:pPr>
        <w:spacing w:after="0"/>
        <w:ind w:left="720"/>
      </w:pPr>
    </w:p>
    <w:p w:rsidR="001D65B0" w:rsidP="51C94D7D" w:rsidRDefault="001D65B0" w14:paraId="0B53A3F3" w14:textId="77777777">
      <w:pPr>
        <w:spacing w:after="0"/>
        <w:ind w:left="720"/>
      </w:pPr>
    </w:p>
    <w:p w:rsidRPr="00277003" w:rsidR="001D65B0" w:rsidP="51C94D7D" w:rsidRDefault="001D65B0" w14:paraId="073A42D3" w14:textId="77777777">
      <w:pPr>
        <w:spacing w:after="0"/>
        <w:ind w:left="720"/>
      </w:pPr>
    </w:p>
    <w:p w:rsidR="001A79CD" w:rsidP="3E7F83BE" w:rsidRDefault="001A79CD" w14:paraId="68A968A5" w14:textId="77777777"/>
    <w:p w:rsidR="001A79CD" w:rsidP="3E7F83BE" w:rsidRDefault="001A79CD" w14:paraId="63E38884" w14:textId="77777777"/>
    <w:p w:rsidR="001A79CD" w:rsidP="3E7F83BE" w:rsidRDefault="001A79CD" w14:paraId="2F1C00DE" w14:textId="77777777"/>
    <w:p w:rsidR="001A79CD" w:rsidP="3E7F83BE" w:rsidRDefault="001A79CD" w14:paraId="7A95C6FF" w14:textId="77777777"/>
    <w:p w:rsidR="001A79CD" w:rsidP="3E7F83BE" w:rsidRDefault="001A79CD" w14:paraId="20E03CE5" w14:textId="77777777"/>
    <w:p w:rsidR="001A79CD" w:rsidP="3E7F83BE" w:rsidRDefault="001A79CD" w14:paraId="15E62507" w14:textId="77777777"/>
    <w:p w:rsidR="001A79CD" w:rsidP="3E7F83BE" w:rsidRDefault="001A79CD" w14:paraId="337011DF" w14:textId="77777777"/>
    <w:p w:rsidR="001A79CD" w:rsidP="3E7F83BE" w:rsidRDefault="001A79CD" w14:paraId="27342EA7" w14:textId="77777777"/>
    <w:p w:rsidR="001A79CD" w:rsidP="3E7F83BE" w:rsidRDefault="001A79CD" w14:paraId="36DD0D3A" w14:textId="77777777"/>
    <w:p w:rsidR="001A79CD" w:rsidP="3E7F83BE" w:rsidRDefault="001A79CD" w14:paraId="1D34187E" w14:textId="77777777"/>
    <w:p w:rsidR="001A79CD" w:rsidP="3E7F83BE" w:rsidRDefault="001A79CD" w14:paraId="72F00F0A" w14:textId="77777777"/>
    <w:p w:rsidR="0004194F" w:rsidP="3E7F83BE" w:rsidRDefault="48E012C6" w14:paraId="6C8A36B8" w14:textId="729C5830">
      <w:r>
        <w:t>1</w:t>
      </w:r>
      <w:r w:rsidR="00C4606A">
        <w:t>5</w:t>
      </w:r>
      <w:r>
        <w:t xml:space="preserve">. </w:t>
      </w:r>
      <w:r w:rsidR="00755C37">
        <w:t xml:space="preserve">Program Target Populations: Please select the </w:t>
      </w:r>
      <w:r w:rsidR="004C1F36">
        <w:t>population</w:t>
      </w:r>
      <w:r w:rsidR="00BC3DA7">
        <w:t>(</w:t>
      </w:r>
      <w:r w:rsidR="004C1F36">
        <w:t>s</w:t>
      </w:r>
      <w:r w:rsidR="00BC3DA7">
        <w:t>)</w:t>
      </w:r>
      <w:r w:rsidR="004C1F36">
        <w:t xml:space="preserve"> that this project intends to serve</w:t>
      </w:r>
      <w:r w:rsidR="0004194F">
        <w:t>:</w:t>
      </w:r>
    </w:p>
    <w:tbl>
      <w:tblPr>
        <w:tblStyle w:val="ListTable3-Accent1"/>
        <w:tblW w:w="0" w:type="auto"/>
        <w:tblInd w:w="805" w:type="dxa"/>
        <w:tblLook w:val="04A0" w:firstRow="1" w:lastRow="0" w:firstColumn="1" w:lastColumn="0" w:noHBand="0" w:noVBand="1"/>
      </w:tblPr>
      <w:tblGrid>
        <w:gridCol w:w="6565"/>
        <w:gridCol w:w="1350"/>
      </w:tblGrid>
      <w:tr w:rsidR="00E60E49" w:rsidTr="4BA7380E" w14:paraId="5C80AA3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Pr>
          <w:p w:rsidRPr="00E60E49" w:rsidR="00E60E49" w:rsidP="00E60E49" w:rsidRDefault="00E60E49" w14:paraId="4BE5E65D" w14:textId="7446A457">
            <w:pPr>
              <w:rPr>
                <w:lang w:val="en"/>
              </w:rPr>
            </w:pPr>
            <w:r>
              <w:rPr>
                <w:lang w:val="en"/>
              </w:rPr>
              <w:t>Population</w:t>
            </w:r>
          </w:p>
        </w:tc>
        <w:tc>
          <w:tcPr>
            <w:tcW w:w="1350" w:type="dxa"/>
          </w:tcPr>
          <w:p w:rsidR="00E60E49" w:rsidP="3E7F83BE" w:rsidRDefault="005D2886" w14:paraId="4DC3682F" w14:textId="46EAF5EB">
            <w:pPr>
              <w:cnfStyle w:val="100000000000" w:firstRow="1" w:lastRow="0" w:firstColumn="0" w:lastColumn="0" w:oddVBand="0" w:evenVBand="0" w:oddHBand="0" w:evenHBand="0" w:firstRowFirstColumn="0" w:firstRowLastColumn="0" w:lastRowFirstColumn="0" w:lastRowLastColumn="0"/>
            </w:pPr>
            <w:r>
              <w:t>Serving?</w:t>
            </w:r>
          </w:p>
        </w:tc>
      </w:tr>
      <w:tr w:rsidR="0004194F" w:rsidTr="4BA7380E" w14:paraId="52176CCF" w14:textId="777777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565" w:type="dxa"/>
          </w:tcPr>
          <w:p w:rsidRPr="005D2886" w:rsidR="0004194F" w:rsidP="00E60E49" w:rsidRDefault="00E60E49" w14:paraId="6B65D7CA" w14:textId="1ABB68ED">
            <w:pPr>
              <w:rPr>
                <w:b w:val="0"/>
                <w:bCs w:val="0"/>
              </w:rPr>
            </w:pPr>
            <w:r w:rsidRPr="4BA7380E">
              <w:rPr>
                <w:b w:val="0"/>
                <w:bCs w:val="0"/>
                <w:lang w:val="en"/>
              </w:rPr>
              <w:t xml:space="preserve">Units/program dedicated/prioritizes </w:t>
            </w:r>
            <w:r w:rsidRPr="4BA7380E" w:rsidR="0369A968">
              <w:rPr>
                <w:b w:val="0"/>
                <w:bCs w:val="0"/>
                <w:lang w:val="en"/>
              </w:rPr>
              <w:t>Unsheltered</w:t>
            </w:r>
            <w:r w:rsidRPr="4BA7380E">
              <w:rPr>
                <w:b w:val="0"/>
                <w:bCs w:val="0"/>
                <w:lang w:val="en"/>
              </w:rPr>
              <w:t xml:space="preserve"> Persons = 3</w:t>
            </w:r>
            <w:r w:rsidRPr="4BA7380E" w:rsidR="005D2886">
              <w:rPr>
                <w:b w:val="0"/>
                <w:bCs w:val="0"/>
                <w:lang w:val="en"/>
              </w:rPr>
              <w:t xml:space="preserve"> points</w:t>
            </w:r>
          </w:p>
        </w:tc>
        <w:tc>
          <w:tcPr>
            <w:tcW w:w="1350" w:type="dxa"/>
          </w:tcPr>
          <w:p w:rsidRPr="005D2886" w:rsidR="005D2886" w:rsidP="005D2886" w:rsidRDefault="005D2886" w14:paraId="2E1C1270" w14:textId="77777777">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Yes </w:t>
            </w:r>
          </w:p>
          <w:p w:rsidR="0004194F" w:rsidP="3E7F83BE" w:rsidRDefault="005D2886" w14:paraId="73B9A259" w14:textId="77777777">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No </w:t>
            </w:r>
          </w:p>
          <w:p w:rsidRPr="001A79CD" w:rsidR="001A79CD" w:rsidP="3E7F83BE" w:rsidRDefault="001A79CD" w14:paraId="3D146299" w14:textId="3EE8B6E4">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p>
        </w:tc>
      </w:tr>
      <w:tr w:rsidR="0004194F" w:rsidTr="4BA7380E" w14:paraId="06122189" w14:textId="77777777">
        <w:trPr>
          <w:trHeight w:val="692"/>
        </w:trPr>
        <w:tc>
          <w:tcPr>
            <w:cnfStyle w:val="001000000000" w:firstRow="0" w:lastRow="0" w:firstColumn="1" w:lastColumn="0" w:oddVBand="0" w:evenVBand="0" w:oddHBand="0" w:evenHBand="0" w:firstRowFirstColumn="0" w:firstRowLastColumn="0" w:lastRowFirstColumn="0" w:lastRowLastColumn="0"/>
            <w:tcW w:w="6565" w:type="dxa"/>
          </w:tcPr>
          <w:p w:rsidRPr="005D2886" w:rsidR="0004194F" w:rsidP="3E7F83BE" w:rsidRDefault="00E60E49" w14:paraId="67B62A3F" w14:textId="561F2169">
            <w:pPr>
              <w:rPr>
                <w:b w:val="0"/>
              </w:rPr>
            </w:pPr>
            <w:r w:rsidRPr="00E60E49">
              <w:rPr>
                <w:b w:val="0"/>
                <w:lang w:val="en"/>
              </w:rPr>
              <w:t>Units/program serve Youth and Young Adults</w:t>
            </w:r>
            <w:r w:rsidR="005D2886">
              <w:rPr>
                <w:b w:val="0"/>
                <w:bCs w:val="0"/>
                <w:lang w:val="en"/>
              </w:rPr>
              <w:t xml:space="preserve"> </w:t>
            </w:r>
            <w:r w:rsidRPr="00E60E49">
              <w:rPr>
                <w:b w:val="0"/>
                <w:bCs w:val="0"/>
                <w:lang w:val="en"/>
              </w:rPr>
              <w:t>= 1</w:t>
            </w:r>
            <w:r w:rsidR="005D2886">
              <w:rPr>
                <w:b w:val="0"/>
                <w:bCs w:val="0"/>
                <w:lang w:val="en"/>
              </w:rPr>
              <w:t xml:space="preserve"> point</w:t>
            </w:r>
          </w:p>
        </w:tc>
        <w:tc>
          <w:tcPr>
            <w:tcW w:w="1350" w:type="dxa"/>
          </w:tcPr>
          <w:p w:rsidRPr="005D2886" w:rsidR="005D2886" w:rsidP="005D2886" w:rsidRDefault="005D2886" w14:paraId="52E516EA" w14:textId="77777777">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Yes </w:t>
            </w:r>
          </w:p>
          <w:p w:rsidRPr="005D2886" w:rsidR="005D2886" w:rsidP="005D2886" w:rsidRDefault="005D2886" w14:paraId="39ACEB65" w14:textId="77777777">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No </w:t>
            </w:r>
          </w:p>
          <w:p w:rsidR="0004194F" w:rsidP="3E7F83BE" w:rsidRDefault="0004194F" w14:paraId="527FA60D" w14:textId="77777777">
            <w:pPr>
              <w:cnfStyle w:val="000000000000" w:firstRow="0" w:lastRow="0" w:firstColumn="0" w:lastColumn="0" w:oddVBand="0" w:evenVBand="0" w:oddHBand="0" w:evenHBand="0" w:firstRowFirstColumn="0" w:firstRowLastColumn="0" w:lastRowFirstColumn="0" w:lastRowLastColumn="0"/>
            </w:pPr>
          </w:p>
        </w:tc>
      </w:tr>
      <w:tr w:rsidR="0004194F" w:rsidTr="4BA7380E" w14:paraId="70B163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rsidRPr="005D2886" w:rsidR="0004194F" w:rsidP="3E7F83BE" w:rsidRDefault="00E60E49" w14:paraId="009D2BF6" w14:textId="67A9F514">
            <w:pPr>
              <w:rPr>
                <w:b w:val="0"/>
              </w:rPr>
            </w:pPr>
            <w:r w:rsidRPr="00E60E49">
              <w:rPr>
                <w:b w:val="0"/>
                <w:lang w:val="en"/>
              </w:rPr>
              <w:t>Units/program</w:t>
            </w:r>
            <w:r w:rsidRPr="00E60E49">
              <w:rPr>
                <w:b w:val="0"/>
              </w:rPr>
              <w:t xml:space="preserve"> operates as “Recovery Based” </w:t>
            </w:r>
            <w:r w:rsidRPr="00E60E49">
              <w:rPr>
                <w:b w:val="0"/>
                <w:bCs w:val="0"/>
              </w:rPr>
              <w:t>= 3</w:t>
            </w:r>
            <w:r w:rsidR="005D2886">
              <w:rPr>
                <w:b w:val="0"/>
                <w:bCs w:val="0"/>
              </w:rPr>
              <w:t xml:space="preserve"> points</w:t>
            </w:r>
            <w:r w:rsidRPr="00E60E49">
              <w:rPr>
                <w:rFonts w:ascii="Arial" w:hAnsi="Arial" w:cs="Arial"/>
                <w:b w:val="0"/>
                <w:bCs w:val="0"/>
              </w:rPr>
              <w:t>  </w:t>
            </w:r>
            <w:r w:rsidRPr="00E60E49">
              <w:rPr>
                <w:b w:val="0"/>
              </w:rPr>
              <w:t> </w:t>
            </w:r>
          </w:p>
        </w:tc>
        <w:tc>
          <w:tcPr>
            <w:tcW w:w="1350" w:type="dxa"/>
          </w:tcPr>
          <w:p w:rsidRPr="005D2886" w:rsidR="005D2886" w:rsidP="005D2886" w:rsidRDefault="005D2886" w14:paraId="12447B6F" w14:textId="77777777">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Yes </w:t>
            </w:r>
          </w:p>
          <w:p w:rsidRPr="005D2886" w:rsidR="005D2886" w:rsidP="005D2886" w:rsidRDefault="005D2886" w14:paraId="68401C2D" w14:textId="77777777">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No </w:t>
            </w:r>
          </w:p>
          <w:p w:rsidR="0004194F" w:rsidP="3E7F83BE" w:rsidRDefault="0004194F" w14:paraId="28AC2FC5" w14:textId="77777777">
            <w:pPr>
              <w:cnfStyle w:val="000000100000" w:firstRow="0" w:lastRow="0" w:firstColumn="0" w:lastColumn="0" w:oddVBand="0" w:evenVBand="0" w:oddHBand="1" w:evenHBand="0" w:firstRowFirstColumn="0" w:firstRowLastColumn="0" w:lastRowFirstColumn="0" w:lastRowLastColumn="0"/>
            </w:pPr>
          </w:p>
        </w:tc>
      </w:tr>
      <w:tr w:rsidR="0004194F" w:rsidTr="4BA7380E" w14:paraId="5BC05CD3" w14:textId="77777777">
        <w:tc>
          <w:tcPr>
            <w:cnfStyle w:val="001000000000" w:firstRow="0" w:lastRow="0" w:firstColumn="1" w:lastColumn="0" w:oddVBand="0" w:evenVBand="0" w:oddHBand="0" w:evenHBand="0" w:firstRowFirstColumn="0" w:firstRowLastColumn="0" w:lastRowFirstColumn="0" w:lastRowLastColumn="0"/>
            <w:tcW w:w="6565" w:type="dxa"/>
          </w:tcPr>
          <w:p w:rsidRPr="005D2886" w:rsidR="0004194F" w:rsidP="3E7F83BE" w:rsidRDefault="00E60E49" w14:paraId="603A3714" w14:textId="45816030">
            <w:pPr>
              <w:rPr>
                <w:b w:val="0"/>
              </w:rPr>
            </w:pPr>
            <w:r w:rsidRPr="00E60E49">
              <w:rPr>
                <w:b w:val="0"/>
                <w:lang w:val="en"/>
              </w:rPr>
              <w:t xml:space="preserve">Units/program participants are fleeing Domestic Violence or Sex Trafficking = </w:t>
            </w:r>
            <w:r w:rsidRPr="00E60E49">
              <w:rPr>
                <w:b w:val="0"/>
                <w:bCs w:val="0"/>
                <w:lang w:val="en"/>
              </w:rPr>
              <w:t>1</w:t>
            </w:r>
            <w:r w:rsidR="005D2886">
              <w:rPr>
                <w:b w:val="0"/>
                <w:bCs w:val="0"/>
                <w:lang w:val="en"/>
              </w:rPr>
              <w:t xml:space="preserve"> point</w:t>
            </w:r>
          </w:p>
        </w:tc>
        <w:tc>
          <w:tcPr>
            <w:tcW w:w="1350" w:type="dxa"/>
          </w:tcPr>
          <w:p w:rsidRPr="005D2886" w:rsidR="005D2886" w:rsidP="005D2886" w:rsidRDefault="005D2886" w14:paraId="18E710ED" w14:textId="77777777">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Yes </w:t>
            </w:r>
          </w:p>
          <w:p w:rsidRPr="005D2886" w:rsidR="005D2886" w:rsidP="005D2886" w:rsidRDefault="005D2886" w14:paraId="73810E50" w14:textId="77777777">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No </w:t>
            </w:r>
          </w:p>
          <w:p w:rsidR="0004194F" w:rsidP="3E7F83BE" w:rsidRDefault="0004194F" w14:paraId="345FD6CE" w14:textId="77777777">
            <w:pPr>
              <w:cnfStyle w:val="000000000000" w:firstRow="0" w:lastRow="0" w:firstColumn="0" w:lastColumn="0" w:oddVBand="0" w:evenVBand="0" w:oddHBand="0" w:evenHBand="0" w:firstRowFirstColumn="0" w:firstRowLastColumn="0" w:lastRowFirstColumn="0" w:lastRowLastColumn="0"/>
            </w:pPr>
          </w:p>
        </w:tc>
      </w:tr>
      <w:tr w:rsidR="0004194F" w:rsidTr="4BA7380E" w14:paraId="78659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rsidRPr="005D2886" w:rsidR="0004194F" w:rsidP="3E7F83BE" w:rsidRDefault="00E60E49" w14:paraId="7DB5E922" w14:textId="31B0575E">
            <w:pPr>
              <w:rPr>
                <w:b w:val="0"/>
              </w:rPr>
            </w:pPr>
            <w:r w:rsidRPr="00E60E49">
              <w:rPr>
                <w:b w:val="0"/>
              </w:rPr>
              <w:t xml:space="preserve">Units serve Elders, seniors and/or disabled persons = </w:t>
            </w:r>
            <w:r w:rsidRPr="00E60E49">
              <w:rPr>
                <w:b w:val="0"/>
                <w:bCs w:val="0"/>
              </w:rPr>
              <w:t>3</w:t>
            </w:r>
            <w:r w:rsidR="005D2886">
              <w:rPr>
                <w:b w:val="0"/>
                <w:bCs w:val="0"/>
              </w:rPr>
              <w:t xml:space="preserve"> points</w:t>
            </w:r>
          </w:p>
        </w:tc>
        <w:tc>
          <w:tcPr>
            <w:tcW w:w="1350" w:type="dxa"/>
          </w:tcPr>
          <w:p w:rsidRPr="005D2886" w:rsidR="005D2886" w:rsidP="005D2886" w:rsidRDefault="005D2886" w14:paraId="64697802" w14:textId="77777777">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Yes </w:t>
            </w:r>
          </w:p>
          <w:p w:rsidR="0004194F" w:rsidP="3E7F83BE" w:rsidRDefault="005D2886" w14:paraId="24A86B48" w14:textId="77777777">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No </w:t>
            </w:r>
          </w:p>
          <w:p w:rsidRPr="001A79CD" w:rsidR="001A79CD" w:rsidP="3E7F83BE" w:rsidRDefault="001A79CD" w14:paraId="46BDBF6D" w14:textId="3217E915">
            <w:pPr>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color w:val="000000" w:themeColor="text1"/>
              </w:rPr>
            </w:pPr>
          </w:p>
        </w:tc>
      </w:tr>
      <w:tr w:rsidR="0004194F" w:rsidTr="4BA7380E" w14:paraId="26FAF9AC" w14:textId="77777777">
        <w:tc>
          <w:tcPr>
            <w:cnfStyle w:val="001000000000" w:firstRow="0" w:lastRow="0" w:firstColumn="1" w:lastColumn="0" w:oddVBand="0" w:evenVBand="0" w:oddHBand="0" w:evenHBand="0" w:firstRowFirstColumn="0" w:firstRowLastColumn="0" w:lastRowFirstColumn="0" w:lastRowLastColumn="0"/>
            <w:tcW w:w="6565" w:type="dxa"/>
          </w:tcPr>
          <w:p w:rsidRPr="005D2886" w:rsidR="0004194F" w:rsidP="3E7F83BE" w:rsidRDefault="00E60E49" w14:paraId="6D928EA1" w14:textId="392E9CBF">
            <w:pPr>
              <w:rPr>
                <w:b w:val="0"/>
              </w:rPr>
            </w:pPr>
            <w:r w:rsidRPr="005D2886">
              <w:rPr>
                <w:b w:val="0"/>
              </w:rPr>
              <w:t xml:space="preserve">Unit/program serves more than one gender provide and ensures safe single-gender spaces = </w:t>
            </w:r>
            <w:r w:rsidRPr="005D2886">
              <w:rPr>
                <w:b w:val="0"/>
                <w:bCs w:val="0"/>
              </w:rPr>
              <w:t>1</w:t>
            </w:r>
            <w:r w:rsidR="005D2886">
              <w:rPr>
                <w:b w:val="0"/>
                <w:bCs w:val="0"/>
              </w:rPr>
              <w:t xml:space="preserve"> point</w:t>
            </w:r>
          </w:p>
        </w:tc>
        <w:tc>
          <w:tcPr>
            <w:tcW w:w="1350" w:type="dxa"/>
          </w:tcPr>
          <w:p w:rsidRPr="005D2886" w:rsidR="005D2886" w:rsidP="005D2886" w:rsidRDefault="005D2886" w14:paraId="506805CE" w14:textId="77777777">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Yes </w:t>
            </w:r>
          </w:p>
          <w:p w:rsidRPr="005D2886" w:rsidR="005D2886" w:rsidP="005D2886" w:rsidRDefault="005D2886" w14:paraId="41B38E3F" w14:textId="77777777">
            <w:pPr>
              <w:cnfStyle w:val="000000000000" w:firstRow="0" w:lastRow="0" w:firstColumn="0" w:lastColumn="0" w:oddVBand="0" w:evenVBand="0" w:oddHBand="0" w:evenHBand="0" w:firstRowFirstColumn="0" w:firstRowLastColumn="0" w:lastRowFirstColumn="0" w:lastRowLastColumn="0"/>
              <w:rPr>
                <w:rFonts w:ascii="Arial Nova" w:hAnsi="Arial Nova" w:eastAsia="Arial Nova" w:cs="Arial Nova"/>
                <w:color w:val="000000" w:themeColor="text1"/>
              </w:rPr>
            </w:pPr>
            <w:r w:rsidRPr="005D2886">
              <w:rPr>
                <w:rFonts w:ascii="MS Gothic" w:hAnsi="MS Gothic" w:eastAsia="MS Gothic" w:cs="MS Gothic"/>
                <w:color w:val="000000" w:themeColor="text1"/>
              </w:rPr>
              <w:t>☐</w:t>
            </w:r>
            <w:r w:rsidRPr="005D2886">
              <w:rPr>
                <w:rFonts w:ascii="Arial Nova" w:hAnsi="Arial Nova" w:eastAsia="Arial Nova" w:cs="Arial Nova"/>
                <w:color w:val="000000" w:themeColor="text1"/>
              </w:rPr>
              <w:t xml:space="preserve"> No </w:t>
            </w:r>
          </w:p>
          <w:p w:rsidR="0004194F" w:rsidP="3E7F83BE" w:rsidRDefault="0004194F" w14:paraId="2A76B498" w14:textId="77777777">
            <w:pPr>
              <w:cnfStyle w:val="000000000000" w:firstRow="0" w:lastRow="0" w:firstColumn="0" w:lastColumn="0" w:oddVBand="0" w:evenVBand="0" w:oddHBand="0" w:evenHBand="0" w:firstRowFirstColumn="0" w:firstRowLastColumn="0" w:lastRowFirstColumn="0" w:lastRowLastColumn="0"/>
            </w:pPr>
          </w:p>
        </w:tc>
      </w:tr>
    </w:tbl>
    <w:p w:rsidR="001A79CD" w:rsidP="001A79CD" w:rsidRDefault="001A79CD" w14:paraId="71183B46" w14:textId="77777777"/>
    <w:p w:rsidR="001A79CD" w:rsidP="001A79CD" w:rsidRDefault="001A79CD" w14:paraId="400B0011" w14:textId="77777777"/>
    <w:p w:rsidR="001A79CD" w:rsidP="001A79CD" w:rsidRDefault="001A79CD" w14:paraId="229FDFC7" w14:textId="77777777"/>
    <w:p w:rsidR="001A79CD" w:rsidP="001A79CD" w:rsidRDefault="001A79CD" w14:paraId="66E1CCEB" w14:textId="77777777"/>
    <w:p w:rsidR="001A79CD" w:rsidP="001A79CD" w:rsidRDefault="001A79CD" w14:paraId="52D59EA7" w14:textId="77777777"/>
    <w:p w:rsidR="001A79CD" w:rsidP="001A79CD" w:rsidRDefault="001A79CD" w14:paraId="37680793" w14:textId="77777777"/>
    <w:p w:rsidR="001A79CD" w:rsidP="001A79CD" w:rsidRDefault="001A79CD" w14:paraId="28377845" w14:textId="77777777"/>
    <w:p w:rsidR="001A79CD" w:rsidP="001A79CD" w:rsidRDefault="001A79CD" w14:paraId="70BF1686" w14:textId="77777777"/>
    <w:p w:rsidR="001A79CD" w:rsidP="001A79CD" w:rsidRDefault="001A79CD" w14:paraId="5EFBE1AE" w14:textId="77777777"/>
    <w:p w:rsidR="001A79CD" w:rsidP="001A79CD" w:rsidRDefault="001A79CD" w14:paraId="28BCF553" w14:textId="77777777"/>
    <w:p w:rsidR="00F35B98" w:rsidP="00DE47A6" w:rsidRDefault="00F35B98" w14:paraId="60E4D3A6" w14:textId="7EFDFE78">
      <w:pPr>
        <w:pStyle w:val="Heading1"/>
      </w:pPr>
      <w:r>
        <w:t>Conflict of Interest</w:t>
      </w:r>
    </w:p>
    <w:p w:rsidR="00577BEB" w:rsidP="00577BEB" w:rsidRDefault="00577BEB" w14:paraId="47BC1003" w14:textId="120842FF">
      <w:r>
        <w:t xml:space="preserve">The answers to these questions will be </w:t>
      </w:r>
      <w:r w:rsidR="005E4F1A">
        <w:t>considered but</w:t>
      </w:r>
      <w:r>
        <w:t xml:space="preserve"> not scored. </w:t>
      </w:r>
    </w:p>
    <w:p w:rsidR="00F35B98" w:rsidP="00C438D7" w:rsidRDefault="00577BEB" w14:paraId="071D7D34" w14:textId="088090DB">
      <w:pPr>
        <w:pStyle w:val="ListParagraph"/>
        <w:numPr>
          <w:ilvl w:val="0"/>
          <w:numId w:val="12"/>
        </w:numPr>
      </w:pPr>
      <w:r>
        <w:t xml:space="preserve">To the best of your knowledge, does your agency </w:t>
      </w:r>
      <w:r w:rsidR="00E0152E">
        <w:t>currently</w:t>
      </w:r>
      <w:r>
        <w:t xml:space="preserve"> have any apparent or potential conflict(s) of interest to disclose?</w:t>
      </w:r>
    </w:p>
    <w:p w:rsidRPr="00DE47A6" w:rsidR="00DE47A6" w:rsidP="00DE47A6" w:rsidRDefault="00DE47A6" w14:paraId="311AA92F" w14:textId="77777777">
      <w:pPr>
        <w:pStyle w:val="ListParagraph"/>
        <w:ind w:left="360"/>
        <w:rPr>
          <w:rFonts w:ascii="Arial Nova" w:hAnsi="Arial Nova" w:eastAsia="Arial Nova" w:cs="Arial Nova"/>
          <w:color w:val="000000" w:themeColor="text1"/>
        </w:rPr>
      </w:pPr>
      <w:r w:rsidRPr="00DE47A6">
        <w:rPr>
          <w:rFonts w:ascii="MS Gothic" w:hAnsi="MS Gothic" w:eastAsia="MS Gothic" w:cs="MS Gothic"/>
          <w:color w:val="000000" w:themeColor="text1"/>
        </w:rPr>
        <w:t>☐</w:t>
      </w:r>
      <w:r w:rsidRPr="00DE47A6">
        <w:rPr>
          <w:rFonts w:ascii="Arial Nova" w:hAnsi="Arial Nova" w:eastAsia="Arial Nova" w:cs="Arial Nova"/>
          <w:color w:val="000000" w:themeColor="text1"/>
        </w:rPr>
        <w:t xml:space="preserve"> Yes </w:t>
      </w:r>
    </w:p>
    <w:p w:rsidR="00DE47A6" w:rsidP="00DE47A6" w:rsidRDefault="00DE47A6" w14:paraId="73F0D1D0" w14:textId="77777777">
      <w:pPr>
        <w:pStyle w:val="ListParagraph"/>
        <w:ind w:left="360"/>
        <w:rPr>
          <w:rFonts w:ascii="Arial Nova" w:hAnsi="Arial Nova" w:eastAsia="Arial Nova" w:cs="Arial Nova"/>
          <w:color w:val="000000" w:themeColor="text1"/>
        </w:rPr>
      </w:pPr>
      <w:r w:rsidRPr="00DE47A6">
        <w:rPr>
          <w:rFonts w:ascii="MS Gothic" w:hAnsi="MS Gothic" w:eastAsia="MS Gothic" w:cs="MS Gothic"/>
          <w:color w:val="000000" w:themeColor="text1"/>
        </w:rPr>
        <w:t>☐</w:t>
      </w:r>
      <w:r w:rsidRPr="00DE47A6">
        <w:rPr>
          <w:rFonts w:ascii="Arial Nova" w:hAnsi="Arial Nova" w:eastAsia="Arial Nova" w:cs="Arial Nova"/>
          <w:color w:val="000000" w:themeColor="text1"/>
        </w:rPr>
        <w:t xml:space="preserve"> No</w:t>
      </w:r>
    </w:p>
    <w:p w:rsidRPr="00DE47A6" w:rsidR="00DE47A6" w:rsidP="00DE47A6" w:rsidRDefault="00DE47A6" w14:paraId="419CA2B4" w14:textId="235D0215">
      <w:pPr>
        <w:pStyle w:val="ListParagraph"/>
        <w:ind w:left="360"/>
        <w:rPr>
          <w:rFonts w:ascii="Arial Nova" w:hAnsi="Arial Nova" w:eastAsia="Arial Nova" w:cs="Arial Nova"/>
          <w:color w:val="000000" w:themeColor="text1"/>
        </w:rPr>
      </w:pPr>
      <w:r w:rsidRPr="00DE47A6">
        <w:rPr>
          <w:rFonts w:ascii="MS Gothic" w:hAnsi="MS Gothic" w:eastAsia="MS Gothic" w:cs="MS Gothic"/>
          <w:color w:val="000000" w:themeColor="text1"/>
        </w:rPr>
        <w:t>☐</w:t>
      </w:r>
      <w:r w:rsidRPr="00DE47A6">
        <w:rPr>
          <w:rFonts w:ascii="Arial Nova" w:hAnsi="Arial Nova" w:eastAsia="Arial Nova" w:cs="Arial Nova"/>
          <w:color w:val="000000" w:themeColor="text1"/>
        </w:rPr>
        <w:t xml:space="preserve"> N</w:t>
      </w:r>
      <w:r>
        <w:rPr>
          <w:rFonts w:ascii="Arial Nova" w:hAnsi="Arial Nova" w:eastAsia="Arial Nova" w:cs="Arial Nova"/>
          <w:color w:val="000000" w:themeColor="text1"/>
        </w:rPr>
        <w:t>/A</w:t>
      </w:r>
      <w:r w:rsidRPr="00DE47A6">
        <w:rPr>
          <w:rFonts w:ascii="Arial Nova" w:hAnsi="Arial Nova" w:eastAsia="Arial Nova" w:cs="Arial Nova"/>
          <w:color w:val="000000" w:themeColor="text1"/>
        </w:rPr>
        <w:t> </w:t>
      </w:r>
    </w:p>
    <w:p w:rsidR="00577BEB" w:rsidP="00C438D7" w:rsidRDefault="00DE47A6" w14:paraId="639101F1" w14:textId="690AEFEE">
      <w:pPr>
        <w:pStyle w:val="ListParagraph"/>
        <w:numPr>
          <w:ilvl w:val="1"/>
          <w:numId w:val="12"/>
        </w:numPr>
      </w:pPr>
      <w:r>
        <w:rPr>
          <w:noProof/>
        </w:rPr>
        <mc:AlternateContent>
          <mc:Choice Requires="wps">
            <w:drawing>
              <wp:anchor distT="0" distB="0" distL="114300" distR="114300" simplePos="0" relativeHeight="251658252" behindDoc="0" locked="0" layoutInCell="1" allowOverlap="1" wp14:anchorId="63A35DD1" wp14:editId="67AC48EE">
                <wp:simplePos x="0" y="0"/>
                <wp:positionH relativeFrom="column">
                  <wp:posOffset>-19050</wp:posOffset>
                </wp:positionH>
                <wp:positionV relativeFrom="paragraph">
                  <wp:posOffset>190500</wp:posOffset>
                </wp:positionV>
                <wp:extent cx="5924550" cy="1708150"/>
                <wp:effectExtent l="0" t="0" r="19050" b="25400"/>
                <wp:wrapNone/>
                <wp:docPr id="1138920960" name="Text Box 21"/>
                <wp:cNvGraphicFramePr/>
                <a:graphic xmlns:a="http://schemas.openxmlformats.org/drawingml/2006/main">
                  <a:graphicData uri="http://schemas.microsoft.com/office/word/2010/wordprocessingShape">
                    <wps:wsp>
                      <wps:cNvSpPr txBox="1"/>
                      <wps:spPr>
                        <a:xfrm>
                          <a:off x="0" y="0"/>
                          <a:ext cx="5924550" cy="1708150"/>
                        </a:xfrm>
                        <a:prstGeom prst="rect">
                          <a:avLst/>
                        </a:prstGeom>
                        <a:solidFill>
                          <a:schemeClr val="lt1"/>
                        </a:solidFill>
                        <a:ln w="6350">
                          <a:solidFill>
                            <a:prstClr val="black"/>
                          </a:solidFill>
                        </a:ln>
                      </wps:spPr>
                      <wps:txbx>
                        <w:txbxContent>
                          <w:p w:rsidR="00DE47A6" w:rsidRDefault="00DE47A6" w14:paraId="13F859B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style="position:absolute;left:0;text-align:left;margin-left:-1.5pt;margin-top:15pt;width:466.5pt;height:134.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" w14:anchorId="63A35DD1">
                <v:textbox>
                  <w:txbxContent>
                    <w:p w:rsidR="00DE47A6" w:rsidRDefault="00DE47A6" w14:paraId="13F859BF" w14:textId="77777777"/>
                  </w:txbxContent>
                </v:textbox>
              </v:shape>
            </w:pict>
          </mc:Fallback>
        </mc:AlternateContent>
      </w:r>
      <w:r w:rsidR="00577BEB">
        <w:t>If yes, please describe:</w:t>
      </w:r>
    </w:p>
    <w:p w:rsidR="00DE47A6" w:rsidP="00DE47A6" w:rsidRDefault="00DE47A6" w14:paraId="4C10D4A6" w14:textId="77777777">
      <w:pPr>
        <w:pStyle w:val="ListParagraph"/>
        <w:ind w:left="1080"/>
      </w:pPr>
    </w:p>
    <w:p w:rsidR="00DE47A6" w:rsidP="00DE47A6" w:rsidRDefault="00DE47A6" w14:paraId="62908973" w14:textId="77777777">
      <w:pPr>
        <w:pStyle w:val="ListParagraph"/>
        <w:ind w:left="1080"/>
      </w:pPr>
    </w:p>
    <w:p w:rsidR="00DE47A6" w:rsidP="00DE47A6" w:rsidRDefault="00DE47A6" w14:paraId="3D438063" w14:textId="77777777">
      <w:pPr>
        <w:pStyle w:val="ListParagraph"/>
        <w:ind w:left="1080"/>
      </w:pPr>
    </w:p>
    <w:p w:rsidR="00DE47A6" w:rsidP="00DE47A6" w:rsidRDefault="00DE47A6" w14:paraId="00745AD9" w14:textId="77777777">
      <w:pPr>
        <w:pStyle w:val="ListParagraph"/>
        <w:ind w:left="1080"/>
      </w:pPr>
    </w:p>
    <w:p w:rsidR="00DE47A6" w:rsidP="00DE47A6" w:rsidRDefault="00DE47A6" w14:paraId="176F1837" w14:textId="77777777">
      <w:pPr>
        <w:pStyle w:val="ListParagraph"/>
        <w:ind w:left="1080"/>
      </w:pPr>
    </w:p>
    <w:p w:rsidR="00DE47A6" w:rsidP="00DE47A6" w:rsidRDefault="00DE47A6" w14:paraId="3BB0A91F" w14:textId="77777777">
      <w:pPr>
        <w:pStyle w:val="ListParagraph"/>
        <w:ind w:left="1080"/>
      </w:pPr>
    </w:p>
    <w:p w:rsidR="00DE47A6" w:rsidP="00DE47A6" w:rsidRDefault="00DE47A6" w14:paraId="68EB0032" w14:textId="77777777">
      <w:pPr>
        <w:pStyle w:val="ListParagraph"/>
        <w:ind w:left="1080"/>
      </w:pPr>
    </w:p>
    <w:p w:rsidR="00DE47A6" w:rsidP="00DE47A6" w:rsidRDefault="00DE47A6" w14:paraId="5F313D98" w14:textId="77777777">
      <w:pPr>
        <w:pStyle w:val="ListParagraph"/>
        <w:ind w:left="1080"/>
      </w:pPr>
    </w:p>
    <w:p w:rsidR="00DE47A6" w:rsidP="00DE47A6" w:rsidRDefault="00DE47A6" w14:paraId="5E46043D" w14:textId="77777777">
      <w:pPr>
        <w:pStyle w:val="ListParagraph"/>
        <w:ind w:left="1080"/>
      </w:pPr>
    </w:p>
    <w:p w:rsidR="00DE47A6" w:rsidP="00C438D7" w:rsidRDefault="00577BEB" w14:paraId="3D41CE25" w14:textId="77777777">
      <w:pPr>
        <w:pStyle w:val="ListParagraph"/>
        <w:numPr>
          <w:ilvl w:val="0"/>
          <w:numId w:val="12"/>
        </w:numPr>
      </w:pPr>
      <w:r>
        <w:t>Have you ever had funding revoked or a contract terminated with KCRHA?</w:t>
      </w:r>
    </w:p>
    <w:p w:rsidRPr="00DE47A6" w:rsidR="00DE47A6" w:rsidP="00DE47A6" w:rsidRDefault="00DE47A6" w14:paraId="208E2930" w14:textId="77777777">
      <w:pPr>
        <w:pStyle w:val="ListParagraph"/>
        <w:ind w:left="360"/>
        <w:rPr>
          <w:rFonts w:ascii="Arial Nova" w:hAnsi="Arial Nova" w:eastAsia="Arial Nova" w:cs="Arial Nova"/>
          <w:color w:val="000000" w:themeColor="text1"/>
        </w:rPr>
      </w:pPr>
      <w:r w:rsidRPr="00DE47A6">
        <w:rPr>
          <w:rFonts w:ascii="MS Gothic" w:hAnsi="MS Gothic" w:eastAsia="MS Gothic" w:cs="MS Gothic"/>
          <w:color w:val="000000" w:themeColor="text1"/>
        </w:rPr>
        <w:t>☐</w:t>
      </w:r>
      <w:r w:rsidRPr="00DE47A6">
        <w:rPr>
          <w:rFonts w:ascii="Arial Nova" w:hAnsi="Arial Nova" w:eastAsia="Arial Nova" w:cs="Arial Nova"/>
          <w:color w:val="000000" w:themeColor="text1"/>
        </w:rPr>
        <w:t xml:space="preserve"> Yes </w:t>
      </w:r>
    </w:p>
    <w:p w:rsidR="00DE47A6" w:rsidP="00DE47A6" w:rsidRDefault="00DE47A6" w14:paraId="08CEDA07" w14:textId="77777777">
      <w:pPr>
        <w:pStyle w:val="ListParagraph"/>
        <w:ind w:left="360"/>
        <w:rPr>
          <w:rFonts w:ascii="Arial Nova" w:hAnsi="Arial Nova" w:eastAsia="Arial Nova" w:cs="Arial Nova"/>
          <w:color w:val="000000" w:themeColor="text1"/>
        </w:rPr>
      </w:pPr>
      <w:r w:rsidRPr="00DE47A6">
        <w:rPr>
          <w:rFonts w:ascii="MS Gothic" w:hAnsi="MS Gothic" w:eastAsia="MS Gothic" w:cs="MS Gothic"/>
          <w:color w:val="000000" w:themeColor="text1"/>
        </w:rPr>
        <w:t>☐</w:t>
      </w:r>
      <w:r w:rsidRPr="00DE47A6">
        <w:rPr>
          <w:rFonts w:ascii="Arial Nova" w:hAnsi="Arial Nova" w:eastAsia="Arial Nova" w:cs="Arial Nova"/>
          <w:color w:val="000000" w:themeColor="text1"/>
        </w:rPr>
        <w:t xml:space="preserve"> No</w:t>
      </w:r>
    </w:p>
    <w:p w:rsidRPr="00DE47A6" w:rsidR="00DE47A6" w:rsidP="00DE47A6" w:rsidRDefault="00DE47A6" w14:paraId="028EEBE1" w14:textId="77777777">
      <w:pPr>
        <w:pStyle w:val="ListParagraph"/>
        <w:ind w:left="360"/>
        <w:rPr>
          <w:rFonts w:ascii="Arial Nova" w:hAnsi="Arial Nova" w:eastAsia="Arial Nova" w:cs="Arial Nova"/>
          <w:color w:val="000000" w:themeColor="text1"/>
        </w:rPr>
      </w:pPr>
      <w:r w:rsidRPr="00DE47A6">
        <w:rPr>
          <w:rFonts w:ascii="MS Gothic" w:hAnsi="MS Gothic" w:eastAsia="MS Gothic" w:cs="MS Gothic"/>
          <w:color w:val="000000" w:themeColor="text1"/>
        </w:rPr>
        <w:t>☐</w:t>
      </w:r>
      <w:r w:rsidRPr="00DE47A6">
        <w:rPr>
          <w:rFonts w:ascii="Arial Nova" w:hAnsi="Arial Nova" w:eastAsia="Arial Nova" w:cs="Arial Nova"/>
          <w:color w:val="000000" w:themeColor="text1"/>
        </w:rPr>
        <w:t xml:space="preserve"> N</w:t>
      </w:r>
      <w:r>
        <w:rPr>
          <w:rFonts w:ascii="Arial Nova" w:hAnsi="Arial Nova" w:eastAsia="Arial Nova" w:cs="Arial Nova"/>
          <w:color w:val="000000" w:themeColor="text1"/>
        </w:rPr>
        <w:t>/A</w:t>
      </w:r>
      <w:r w:rsidRPr="00DE47A6">
        <w:rPr>
          <w:rFonts w:ascii="Arial Nova" w:hAnsi="Arial Nova" w:eastAsia="Arial Nova" w:cs="Arial Nova"/>
          <w:color w:val="000000" w:themeColor="text1"/>
        </w:rPr>
        <w:t> </w:t>
      </w:r>
    </w:p>
    <w:p w:rsidR="00433CDE" w:rsidP="00ED5F64" w:rsidRDefault="00577BEB" w14:paraId="487BA8B7" w14:textId="67FB7316">
      <w:pPr>
        <w:pStyle w:val="ListParagraph"/>
        <w:numPr>
          <w:ilvl w:val="1"/>
          <w:numId w:val="12"/>
        </w:numPr>
      </w:pPr>
      <w:r>
        <w:t>If yes, what steps have you taken to cure the issue such that it will not be repeated?</w:t>
      </w:r>
    </w:p>
    <w:p w:rsidRPr="001D65B0" w:rsidR="00433CDE" w:rsidP="00DE47A6" w:rsidRDefault="00DE47A6" w14:paraId="7D42AADB" w14:textId="033715B5">
      <w:pPr>
        <w:pStyle w:val="ListParagraph"/>
        <w:ind w:left="1080"/>
      </w:pPr>
      <w:r>
        <w:rPr>
          <w:noProof/>
        </w:rPr>
        <mc:AlternateContent>
          <mc:Choice Requires="wps">
            <w:drawing>
              <wp:anchor distT="0" distB="0" distL="114300" distR="114300" simplePos="0" relativeHeight="251658253" behindDoc="0" locked="0" layoutInCell="1" allowOverlap="1" wp14:anchorId="734876E3" wp14:editId="3E05D884">
                <wp:simplePos x="0" y="0"/>
                <wp:positionH relativeFrom="column">
                  <wp:posOffset>0</wp:posOffset>
                </wp:positionH>
                <wp:positionV relativeFrom="paragraph">
                  <wp:posOffset>0</wp:posOffset>
                </wp:positionV>
                <wp:extent cx="5924550" cy="1708150"/>
                <wp:effectExtent l="0" t="0" r="19050" b="25400"/>
                <wp:wrapNone/>
                <wp:docPr id="497234900" name="Text Box 21"/>
                <wp:cNvGraphicFramePr/>
                <a:graphic xmlns:a="http://schemas.openxmlformats.org/drawingml/2006/main">
                  <a:graphicData uri="http://schemas.microsoft.com/office/word/2010/wordprocessingShape">
                    <wps:wsp>
                      <wps:cNvSpPr txBox="1"/>
                      <wps:spPr>
                        <a:xfrm>
                          <a:off x="0" y="0"/>
                          <a:ext cx="5924550" cy="1708150"/>
                        </a:xfrm>
                        <a:prstGeom prst="rect">
                          <a:avLst/>
                        </a:prstGeom>
                        <a:solidFill>
                          <a:schemeClr val="lt1"/>
                        </a:solidFill>
                        <a:ln w="6350">
                          <a:solidFill>
                            <a:prstClr val="black"/>
                          </a:solidFill>
                        </a:ln>
                      </wps:spPr>
                      <wps:txbx>
                        <w:txbxContent>
                          <w:p w:rsidR="00DE47A6" w:rsidP="00DE47A6" w:rsidRDefault="00DE47A6" w14:paraId="01A18E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style="position:absolute;left:0;text-align:left;margin-left:0;margin-top:0;width:466.5pt;height:134.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" w14:anchorId="734876E3">
                <v:textbox>
                  <w:txbxContent>
                    <w:p w:rsidR="00DE47A6" w:rsidP="00DE47A6" w:rsidRDefault="00DE47A6" w14:paraId="01A18E4C" w14:textId="77777777"/>
                  </w:txbxContent>
                </v:textbox>
              </v:shape>
            </w:pict>
          </mc:Fallback>
        </mc:AlternateContent>
      </w:r>
    </w:p>
    <w:sectPr w:rsidRPr="001D65B0" w:rsidR="00433CDE" w:rsidSect="001D6ADE">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252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5AD0" w:rsidP="00CA50B3" w:rsidRDefault="00895AD0" w14:paraId="3C663929" w14:textId="77777777">
      <w:pPr>
        <w:spacing w:after="0" w:line="240" w:lineRule="auto"/>
      </w:pPr>
      <w:r>
        <w:separator/>
      </w:r>
    </w:p>
    <w:p w:rsidR="00895AD0" w:rsidRDefault="00895AD0" w14:paraId="38ABB742" w14:textId="77777777"/>
  </w:endnote>
  <w:endnote w:type="continuationSeparator" w:id="0">
    <w:p w:rsidR="00895AD0" w:rsidP="00CA50B3" w:rsidRDefault="00895AD0" w14:paraId="1C87E859" w14:textId="77777777">
      <w:pPr>
        <w:spacing w:after="0" w:line="240" w:lineRule="auto"/>
      </w:pPr>
      <w:r>
        <w:continuationSeparator/>
      </w:r>
    </w:p>
    <w:p w:rsidR="00895AD0" w:rsidRDefault="00895AD0" w14:paraId="24E957CE" w14:textId="77777777"/>
  </w:endnote>
  <w:endnote w:type="continuationNotice" w:id="1">
    <w:p w:rsidR="00895AD0" w:rsidRDefault="00895AD0" w14:paraId="1CDDB2A8" w14:textId="77777777">
      <w:pPr>
        <w:spacing w:after="0" w:line="240" w:lineRule="auto"/>
      </w:pPr>
    </w:p>
    <w:p w:rsidR="00895AD0" w:rsidRDefault="00895AD0" w14:paraId="001B9C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B73" w:rsidRDefault="00294B73" w14:paraId="64B809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B6C12" w:rsidR="00CA50B3" w:rsidP="25AC60AB" w:rsidRDefault="00FB0FF3" w14:paraId="138BCAF3" w14:textId="316E8E2D">
    <w:pPr>
      <w:pStyle w:val="Heading1"/>
      <w:jc w:val="right"/>
      <w:rPr>
        <w:b w:val="0"/>
        <w:bCs w:val="0"/>
        <w:sz w:val="22"/>
        <w:szCs w:val="22"/>
      </w:rPr>
    </w:pPr>
    <w:r w:rsidRPr="009B6C12">
      <w:rPr>
        <w:noProof/>
        <w:sz w:val="22"/>
        <w:szCs w:val="22"/>
      </w:rPr>
      <mc:AlternateContent>
        <mc:Choice Requires="wps">
          <w:drawing>
            <wp:anchor distT="0" distB="0" distL="114300" distR="114300" simplePos="0" relativeHeight="251658240" behindDoc="0" locked="0" layoutInCell="1" allowOverlap="1" wp14:anchorId="68F2C2D0" wp14:editId="2BFE1C24">
              <wp:simplePos x="0" y="0"/>
              <wp:positionH relativeFrom="margin">
                <wp:align>right</wp:align>
              </wp:positionH>
              <wp:positionV relativeFrom="margin">
                <wp:posOffset>7775575</wp:posOffset>
              </wp:positionV>
              <wp:extent cx="5038344" cy="9144"/>
              <wp:effectExtent l="0" t="0" r="29210" b="29210"/>
              <wp:wrapNone/>
              <wp:docPr id="1141152985" name="Straight Connector 1141152985"/>
              <wp:cNvGraphicFramePr/>
              <a:graphic xmlns:a="http://schemas.openxmlformats.org/drawingml/2006/main">
                <a:graphicData uri="http://schemas.microsoft.com/office/word/2010/wordprocessingShape">
                  <wps:wsp>
                    <wps:cNvCnPr/>
                    <wps:spPr>
                      <a:xfrm>
                        <a:off x="0" y="0"/>
                        <a:ext cx="5038344"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141152985"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o:spid="_x0000_s1026" strokecolor="#172b69 [3204]" strokeweight=".5pt" from="345.5pt,612.25pt" to="742.2pt,612.95pt" w14:anchorId="55ABD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">
              <v:stroke joinstyle="miter"/>
              <w10:wrap anchorx="margin" anchory="margin"/>
            </v:line>
          </w:pict>
        </mc:Fallback>
      </mc:AlternateContent>
    </w:r>
    <w:r w:rsidR="00670CC8">
      <w:rPr>
        <w:noProof/>
        <w:sz w:val="22"/>
        <w:szCs w:val="22"/>
      </w:rPr>
      <w:drawing>
        <wp:anchor distT="0" distB="0" distL="114300" distR="114300" simplePos="0" relativeHeight="251658243" behindDoc="0" locked="0" layoutInCell="1" allowOverlap="1" wp14:anchorId="0DF0226A" wp14:editId="326F53BD">
          <wp:simplePos x="0" y="0"/>
          <wp:positionH relativeFrom="margin">
            <wp:align>left</wp:align>
          </wp:positionH>
          <wp:positionV relativeFrom="page">
            <wp:posOffset>8543925</wp:posOffset>
          </wp:positionV>
          <wp:extent cx="771525" cy="771525"/>
          <wp:effectExtent l="0" t="0" r="9525" b="9525"/>
          <wp:wrapSquare wrapText="bothSides"/>
          <wp:docPr id="727456481" name="Picture 727456481" descr="A logo with blue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6891" name="Picture 8" descr="A logo with blue green and yellow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sidRPr="25AC60AB" w:rsidR="25AC60AB">
      <w:rPr>
        <w:b w:val="0"/>
        <w:bCs w:val="0"/>
        <w:sz w:val="22"/>
        <w:szCs w:val="22"/>
      </w:rPr>
      <w:t>kcrh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2B6D19" w:rsidR="00CA50B3" w:rsidP="25AC60AB" w:rsidRDefault="002B6D19" w14:paraId="08C30E48" w14:textId="42FD11A3">
    <w:pPr>
      <w:pStyle w:val="Heading1"/>
      <w:spacing w:line="240" w:lineRule="auto"/>
      <w:jc w:val="right"/>
      <w:rPr>
        <w:b w:val="0"/>
        <w:bCs w:val="0"/>
        <w:sz w:val="22"/>
        <w:szCs w:val="22"/>
      </w:rPr>
    </w:pPr>
    <w:r>
      <w:rPr>
        <w:noProof/>
        <w:sz w:val="22"/>
        <w:szCs w:val="22"/>
      </w:rPr>
      <mc:AlternateContent>
        <mc:Choice Requires="wps">
          <w:drawing>
            <wp:anchor distT="0" distB="0" distL="114300" distR="114300" simplePos="0" relativeHeight="251658242" behindDoc="0" locked="0" layoutInCell="1" allowOverlap="1" wp14:anchorId="019A7A5A" wp14:editId="2B856548">
              <wp:simplePos x="0" y="0"/>
              <wp:positionH relativeFrom="margin">
                <wp:align>left</wp:align>
              </wp:positionH>
              <wp:positionV relativeFrom="paragraph">
                <wp:posOffset>9525</wp:posOffset>
              </wp:positionV>
              <wp:extent cx="5916168" cy="0"/>
              <wp:effectExtent l="0" t="0" r="0" b="0"/>
              <wp:wrapTopAndBottom/>
              <wp:docPr id="257202709" name="Straight Connector 257202709"/>
              <wp:cNvGraphicFramePr/>
              <a:graphic xmlns:a="http://schemas.openxmlformats.org/drawingml/2006/main">
                <a:graphicData uri="http://schemas.microsoft.com/office/word/2010/wordprocessingShape">
                  <wps:wsp>
                    <wps:cNvCnPr/>
                    <wps:spPr>
                      <a:xfrm>
                        <a:off x="0" y="0"/>
                        <a:ext cx="5916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57202709"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172b69 [3204]" strokeweight=".5pt" from="0,.75pt" to="465.85pt,.75pt" w14:anchorId="319F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">
              <v:stroke joinstyle="miter"/>
              <w10:wrap type="topAndBottom" anchorx="margin"/>
            </v:line>
          </w:pict>
        </mc:Fallback>
      </mc:AlternateContent>
    </w:r>
    <w:r w:rsidRPr="25AC60AB" w:rsidR="25AC60AB">
      <w:rPr>
        <w:b w:val="0"/>
        <w:bCs w:val="0"/>
        <w:sz w:val="22"/>
        <w:szCs w:val="22"/>
      </w:rPr>
      <w:t>kcrh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5AD0" w:rsidP="00CA50B3" w:rsidRDefault="00895AD0" w14:paraId="2F52BD09" w14:textId="77777777">
      <w:pPr>
        <w:spacing w:after="0" w:line="240" w:lineRule="auto"/>
      </w:pPr>
      <w:r>
        <w:separator/>
      </w:r>
    </w:p>
    <w:p w:rsidR="00895AD0" w:rsidRDefault="00895AD0" w14:paraId="142AC628" w14:textId="77777777"/>
  </w:footnote>
  <w:footnote w:type="continuationSeparator" w:id="0">
    <w:p w:rsidR="00895AD0" w:rsidP="00CA50B3" w:rsidRDefault="00895AD0" w14:paraId="5E48D8E4" w14:textId="77777777">
      <w:pPr>
        <w:spacing w:after="0" w:line="240" w:lineRule="auto"/>
      </w:pPr>
      <w:r>
        <w:continuationSeparator/>
      </w:r>
    </w:p>
    <w:p w:rsidR="00895AD0" w:rsidRDefault="00895AD0" w14:paraId="2BB59CBD" w14:textId="77777777"/>
  </w:footnote>
  <w:footnote w:type="continuationNotice" w:id="1">
    <w:p w:rsidR="00895AD0" w:rsidRDefault="00895AD0" w14:paraId="5CABB757" w14:textId="77777777">
      <w:pPr>
        <w:spacing w:after="0" w:line="240" w:lineRule="auto"/>
      </w:pPr>
    </w:p>
    <w:p w:rsidR="00895AD0" w:rsidRDefault="00895AD0" w14:paraId="42A559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B73" w:rsidRDefault="00294B73" w14:paraId="1C2AD3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77011"/>
      <w:docPartObj>
        <w:docPartGallery w:val="Page Numbers (Top of Page)"/>
        <w:docPartUnique/>
      </w:docPartObj>
    </w:sdtPr>
    <w:sdtEndPr>
      <w:rPr>
        <w:noProof/>
      </w:rPr>
    </w:sdtEndPr>
    <w:sdtContent>
      <w:p w:rsidR="00752E19" w:rsidRDefault="00752E19" w14:paraId="467B5AE6" w14:textId="10110632">
        <w:pPr>
          <w:pStyle w:val="Header"/>
          <w:jc w:val="right"/>
        </w:pPr>
        <w:r w:rsidRPr="6529089B">
          <w:fldChar w:fldCharType="begin"/>
        </w:r>
        <w:r>
          <w:instrText xml:space="preserve"> PAGE   \* MERGEFORMAT </w:instrText>
        </w:r>
        <w:r w:rsidRPr="6529089B">
          <w:fldChar w:fldCharType="separate"/>
        </w:r>
        <w:r w:rsidRPr="6529089B" w:rsidR="6529089B">
          <w:rPr>
            <w:noProof/>
          </w:rPr>
          <w:t>2</w:t>
        </w:r>
        <w:r w:rsidRPr="6529089B">
          <w:rPr>
            <w:noProof/>
          </w:rPr>
          <w:fldChar w:fldCharType="end"/>
        </w:r>
      </w:p>
    </w:sdtContent>
  </w:sdt>
  <w:p w:rsidR="00A41772" w:rsidRDefault="00A41772" w14:paraId="32984C77" w14:textId="77777777">
    <w:pPr>
      <w:pStyle w:val="Header"/>
    </w:pPr>
  </w:p>
  <w:p w:rsidR="00314DD8" w:rsidRDefault="00314DD8" w14:paraId="5552BCF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A50B3" w:rsidRDefault="002B6D19" w14:paraId="09DF5907" w14:textId="38B1CB63">
    <w:pPr>
      <w:pStyle w:val="Header"/>
    </w:pPr>
    <w:r>
      <w:rPr>
        <w:noProof/>
      </w:rPr>
      <w:drawing>
        <wp:anchor distT="0" distB="228600" distL="114300" distR="114300" simplePos="0" relativeHeight="251658241" behindDoc="0" locked="0" layoutInCell="1" allowOverlap="0" wp14:anchorId="17D46D62" wp14:editId="129AE60B">
          <wp:simplePos x="914400" y="457200"/>
          <wp:positionH relativeFrom="page">
            <wp:align>center</wp:align>
          </wp:positionH>
          <wp:positionV relativeFrom="page">
            <wp:posOffset>457200</wp:posOffset>
          </wp:positionV>
          <wp:extent cx="3355848" cy="914400"/>
          <wp:effectExtent l="0" t="0" r="0" b="0"/>
          <wp:wrapTopAndBottom/>
          <wp:docPr id="2122992079" name="Picture 21229920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81878" name="Picture 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5848"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23F"/>
    <w:multiLevelType w:val="hybridMultilevel"/>
    <w:tmpl w:val="3AC27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5AD657"/>
    <w:multiLevelType w:val="hybridMultilevel"/>
    <w:tmpl w:val="FFFFFFFF"/>
    <w:lvl w:ilvl="0" w:tplc="B2B691F2">
      <w:start w:val="1"/>
      <w:numFmt w:val="bullet"/>
      <w:lvlText w:val=""/>
      <w:lvlJc w:val="left"/>
      <w:pPr>
        <w:ind w:left="720" w:hanging="360"/>
      </w:pPr>
      <w:rPr>
        <w:rFonts w:hint="default" w:ascii="Symbol" w:hAnsi="Symbol"/>
      </w:rPr>
    </w:lvl>
    <w:lvl w:ilvl="1" w:tplc="5A2813BE">
      <w:start w:val="1"/>
      <w:numFmt w:val="bullet"/>
      <w:lvlText w:val="o"/>
      <w:lvlJc w:val="left"/>
      <w:pPr>
        <w:ind w:left="1440" w:hanging="360"/>
      </w:pPr>
      <w:rPr>
        <w:rFonts w:hint="default" w:ascii="Courier New" w:hAnsi="Courier New"/>
      </w:rPr>
    </w:lvl>
    <w:lvl w:ilvl="2" w:tplc="A7FA9FFA">
      <w:start w:val="1"/>
      <w:numFmt w:val="bullet"/>
      <w:lvlText w:val=""/>
      <w:lvlJc w:val="left"/>
      <w:pPr>
        <w:ind w:left="2160" w:hanging="360"/>
      </w:pPr>
      <w:rPr>
        <w:rFonts w:hint="default" w:ascii="Wingdings" w:hAnsi="Wingdings"/>
      </w:rPr>
    </w:lvl>
    <w:lvl w:ilvl="3" w:tplc="B08EEE7E">
      <w:start w:val="1"/>
      <w:numFmt w:val="bullet"/>
      <w:lvlText w:val=""/>
      <w:lvlJc w:val="left"/>
      <w:pPr>
        <w:ind w:left="2880" w:hanging="360"/>
      </w:pPr>
      <w:rPr>
        <w:rFonts w:hint="default" w:ascii="Symbol" w:hAnsi="Symbol"/>
      </w:rPr>
    </w:lvl>
    <w:lvl w:ilvl="4" w:tplc="DEE227F6">
      <w:start w:val="1"/>
      <w:numFmt w:val="bullet"/>
      <w:lvlText w:val="o"/>
      <w:lvlJc w:val="left"/>
      <w:pPr>
        <w:ind w:left="3600" w:hanging="360"/>
      </w:pPr>
      <w:rPr>
        <w:rFonts w:hint="default" w:ascii="Courier New" w:hAnsi="Courier New"/>
      </w:rPr>
    </w:lvl>
    <w:lvl w:ilvl="5" w:tplc="688E8B5A">
      <w:start w:val="1"/>
      <w:numFmt w:val="bullet"/>
      <w:lvlText w:val=""/>
      <w:lvlJc w:val="left"/>
      <w:pPr>
        <w:ind w:left="4320" w:hanging="360"/>
      </w:pPr>
      <w:rPr>
        <w:rFonts w:hint="default" w:ascii="Wingdings" w:hAnsi="Wingdings"/>
      </w:rPr>
    </w:lvl>
    <w:lvl w:ilvl="6" w:tplc="9A0A1668">
      <w:start w:val="1"/>
      <w:numFmt w:val="bullet"/>
      <w:lvlText w:val=""/>
      <w:lvlJc w:val="left"/>
      <w:pPr>
        <w:ind w:left="5040" w:hanging="360"/>
      </w:pPr>
      <w:rPr>
        <w:rFonts w:hint="default" w:ascii="Symbol" w:hAnsi="Symbol"/>
      </w:rPr>
    </w:lvl>
    <w:lvl w:ilvl="7" w:tplc="D6BEE01A">
      <w:start w:val="1"/>
      <w:numFmt w:val="bullet"/>
      <w:lvlText w:val="o"/>
      <w:lvlJc w:val="left"/>
      <w:pPr>
        <w:ind w:left="5760" w:hanging="360"/>
      </w:pPr>
      <w:rPr>
        <w:rFonts w:hint="default" w:ascii="Courier New" w:hAnsi="Courier New"/>
      </w:rPr>
    </w:lvl>
    <w:lvl w:ilvl="8" w:tplc="04B85DDA">
      <w:start w:val="1"/>
      <w:numFmt w:val="bullet"/>
      <w:lvlText w:val=""/>
      <w:lvlJc w:val="left"/>
      <w:pPr>
        <w:ind w:left="6480" w:hanging="360"/>
      </w:pPr>
      <w:rPr>
        <w:rFonts w:hint="default" w:ascii="Wingdings" w:hAnsi="Wingdings"/>
      </w:rPr>
    </w:lvl>
  </w:abstractNum>
  <w:abstractNum w:abstractNumId="2" w15:restartNumberingAfterBreak="0">
    <w:nsid w:val="02680755"/>
    <w:multiLevelType w:val="multilevel"/>
    <w:tmpl w:val="DDB0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20F4"/>
    <w:multiLevelType w:val="hybridMultilevel"/>
    <w:tmpl w:val="C2582E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4B3A31"/>
    <w:multiLevelType w:val="hybridMultilevel"/>
    <w:tmpl w:val="794484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41CE0"/>
    <w:multiLevelType w:val="multilevel"/>
    <w:tmpl w:val="D24AF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B18CA"/>
    <w:multiLevelType w:val="multilevel"/>
    <w:tmpl w:val="5442F0D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7" w15:restartNumberingAfterBreak="0">
    <w:nsid w:val="0E9D52CB"/>
    <w:multiLevelType w:val="hybridMultilevel"/>
    <w:tmpl w:val="C2582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21A71"/>
    <w:multiLevelType w:val="hybridMultilevel"/>
    <w:tmpl w:val="A18E4E00"/>
    <w:lvl w:ilvl="0" w:tplc="B066AB2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5700CE"/>
    <w:multiLevelType w:val="multilevel"/>
    <w:tmpl w:val="20469C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11B74F7"/>
    <w:multiLevelType w:val="multilevel"/>
    <w:tmpl w:val="E46ECC8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1" w15:restartNumberingAfterBreak="0">
    <w:nsid w:val="13973168"/>
    <w:multiLevelType w:val="hybridMultilevel"/>
    <w:tmpl w:val="1CCE9632"/>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hint="default" w:ascii="Symbol" w:hAnsi="Symbol"/>
      </w:rPr>
    </w:lvl>
    <w:lvl w:ilvl="2" w:tplc="04090003">
      <w:start w:val="1"/>
      <w:numFmt w:val="bullet"/>
      <w:lvlText w:val="o"/>
      <w:lvlJc w:val="left"/>
      <w:pPr>
        <w:ind w:left="1980" w:hanging="360"/>
      </w:pPr>
      <w:rPr>
        <w:rFonts w:hint="default" w:ascii="Courier New" w:hAnsi="Courier New" w:cs="Courier New"/>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AACF4D"/>
    <w:multiLevelType w:val="hybridMultilevel"/>
    <w:tmpl w:val="FFFFFFFF"/>
    <w:lvl w:ilvl="0" w:tplc="43C2DE12">
      <w:start w:val="1"/>
      <w:numFmt w:val="lowerLetter"/>
      <w:lvlText w:val="d)"/>
      <w:lvlJc w:val="left"/>
      <w:pPr>
        <w:ind w:left="720" w:hanging="360"/>
      </w:pPr>
    </w:lvl>
    <w:lvl w:ilvl="1" w:tplc="06368A06">
      <w:start w:val="1"/>
      <w:numFmt w:val="lowerLetter"/>
      <w:lvlText w:val="%2."/>
      <w:lvlJc w:val="left"/>
      <w:pPr>
        <w:ind w:left="1440" w:hanging="360"/>
      </w:pPr>
    </w:lvl>
    <w:lvl w:ilvl="2" w:tplc="8F764A36">
      <w:start w:val="1"/>
      <w:numFmt w:val="lowerRoman"/>
      <w:lvlText w:val="%3."/>
      <w:lvlJc w:val="right"/>
      <w:pPr>
        <w:ind w:left="2160" w:hanging="180"/>
      </w:pPr>
    </w:lvl>
    <w:lvl w:ilvl="3" w:tplc="77DCC020">
      <w:start w:val="1"/>
      <w:numFmt w:val="decimal"/>
      <w:lvlText w:val="%4."/>
      <w:lvlJc w:val="left"/>
      <w:pPr>
        <w:ind w:left="2880" w:hanging="360"/>
      </w:pPr>
    </w:lvl>
    <w:lvl w:ilvl="4" w:tplc="266E9AF6">
      <w:start w:val="1"/>
      <w:numFmt w:val="lowerLetter"/>
      <w:lvlText w:val="%5."/>
      <w:lvlJc w:val="left"/>
      <w:pPr>
        <w:ind w:left="3600" w:hanging="360"/>
      </w:pPr>
    </w:lvl>
    <w:lvl w:ilvl="5" w:tplc="5FD85900">
      <w:start w:val="1"/>
      <w:numFmt w:val="lowerRoman"/>
      <w:lvlText w:val="%6."/>
      <w:lvlJc w:val="right"/>
      <w:pPr>
        <w:ind w:left="4320" w:hanging="180"/>
      </w:pPr>
    </w:lvl>
    <w:lvl w:ilvl="6" w:tplc="CA8C0DB0">
      <w:start w:val="1"/>
      <w:numFmt w:val="decimal"/>
      <w:lvlText w:val="%7."/>
      <w:lvlJc w:val="left"/>
      <w:pPr>
        <w:ind w:left="5040" w:hanging="360"/>
      </w:pPr>
    </w:lvl>
    <w:lvl w:ilvl="7" w:tplc="8BF48F2A">
      <w:start w:val="1"/>
      <w:numFmt w:val="lowerLetter"/>
      <w:lvlText w:val="%8."/>
      <w:lvlJc w:val="left"/>
      <w:pPr>
        <w:ind w:left="5760" w:hanging="360"/>
      </w:pPr>
    </w:lvl>
    <w:lvl w:ilvl="8" w:tplc="B78877FC">
      <w:start w:val="1"/>
      <w:numFmt w:val="lowerRoman"/>
      <w:lvlText w:val="%9."/>
      <w:lvlJc w:val="right"/>
      <w:pPr>
        <w:ind w:left="6480" w:hanging="180"/>
      </w:pPr>
    </w:lvl>
  </w:abstractNum>
  <w:abstractNum w:abstractNumId="13" w15:restartNumberingAfterBreak="0">
    <w:nsid w:val="1A1F41FA"/>
    <w:multiLevelType w:val="hybridMultilevel"/>
    <w:tmpl w:val="AFBA1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EC5D50"/>
    <w:multiLevelType w:val="hybridMultilevel"/>
    <w:tmpl w:val="07246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D70797E"/>
    <w:multiLevelType w:val="multilevel"/>
    <w:tmpl w:val="31E0A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04DC8"/>
    <w:multiLevelType w:val="hybridMultilevel"/>
    <w:tmpl w:val="55C0FB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17418F1"/>
    <w:multiLevelType w:val="multilevel"/>
    <w:tmpl w:val="3432B20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8" w15:restartNumberingAfterBreak="0">
    <w:nsid w:val="22542BCA"/>
    <w:multiLevelType w:val="hybridMultilevel"/>
    <w:tmpl w:val="1B8665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2ECDD0A"/>
    <w:multiLevelType w:val="hybridMultilevel"/>
    <w:tmpl w:val="FFFFFFFF"/>
    <w:lvl w:ilvl="0" w:tplc="32962770">
      <w:start w:val="1"/>
      <w:numFmt w:val="decimal"/>
      <w:lvlText w:val="%1."/>
      <w:lvlJc w:val="left"/>
      <w:pPr>
        <w:ind w:left="720" w:hanging="360"/>
      </w:pPr>
    </w:lvl>
    <w:lvl w:ilvl="1" w:tplc="473886E2">
      <w:start w:val="1"/>
      <w:numFmt w:val="lowerLetter"/>
      <w:lvlText w:val="%2."/>
      <w:lvlJc w:val="left"/>
      <w:pPr>
        <w:ind w:left="1440" w:hanging="360"/>
      </w:pPr>
    </w:lvl>
    <w:lvl w:ilvl="2" w:tplc="EB56EF70">
      <w:start w:val="1"/>
      <w:numFmt w:val="lowerRoman"/>
      <w:lvlText w:val="%3."/>
      <w:lvlJc w:val="right"/>
      <w:pPr>
        <w:ind w:left="2160" w:hanging="180"/>
      </w:pPr>
    </w:lvl>
    <w:lvl w:ilvl="3" w:tplc="5D482B3E">
      <w:start w:val="1"/>
      <w:numFmt w:val="decimal"/>
      <w:lvlText w:val="%4."/>
      <w:lvlJc w:val="left"/>
      <w:pPr>
        <w:ind w:left="2880" w:hanging="360"/>
      </w:pPr>
    </w:lvl>
    <w:lvl w:ilvl="4" w:tplc="5A20CF9E">
      <w:start w:val="1"/>
      <w:numFmt w:val="lowerLetter"/>
      <w:lvlText w:val="%5."/>
      <w:lvlJc w:val="left"/>
      <w:pPr>
        <w:ind w:left="3600" w:hanging="360"/>
      </w:pPr>
    </w:lvl>
    <w:lvl w:ilvl="5" w:tplc="584824BC">
      <w:start w:val="1"/>
      <w:numFmt w:val="lowerRoman"/>
      <w:lvlText w:val="%6."/>
      <w:lvlJc w:val="right"/>
      <w:pPr>
        <w:ind w:left="4320" w:hanging="180"/>
      </w:pPr>
    </w:lvl>
    <w:lvl w:ilvl="6" w:tplc="A4F03268">
      <w:start w:val="1"/>
      <w:numFmt w:val="decimal"/>
      <w:lvlText w:val="%7."/>
      <w:lvlJc w:val="left"/>
      <w:pPr>
        <w:ind w:left="5040" w:hanging="360"/>
      </w:pPr>
    </w:lvl>
    <w:lvl w:ilvl="7" w:tplc="3DEC0DDA">
      <w:start w:val="1"/>
      <w:numFmt w:val="lowerLetter"/>
      <w:lvlText w:val="%8."/>
      <w:lvlJc w:val="left"/>
      <w:pPr>
        <w:ind w:left="5760" w:hanging="360"/>
      </w:pPr>
    </w:lvl>
    <w:lvl w:ilvl="8" w:tplc="D4CADD80">
      <w:start w:val="1"/>
      <w:numFmt w:val="lowerRoman"/>
      <w:lvlText w:val="%9."/>
      <w:lvlJc w:val="right"/>
      <w:pPr>
        <w:ind w:left="6480" w:hanging="180"/>
      </w:pPr>
    </w:lvl>
  </w:abstractNum>
  <w:abstractNum w:abstractNumId="20" w15:restartNumberingAfterBreak="0">
    <w:nsid w:val="231BF553"/>
    <w:multiLevelType w:val="hybridMultilevel"/>
    <w:tmpl w:val="FFFFFFFF"/>
    <w:lvl w:ilvl="0" w:tplc="56BE3BA2">
      <w:start w:val="1"/>
      <w:numFmt w:val="bullet"/>
      <w:lvlText w:val=""/>
      <w:lvlJc w:val="left"/>
      <w:pPr>
        <w:ind w:left="1080" w:hanging="360"/>
      </w:pPr>
      <w:rPr>
        <w:rFonts w:hint="default" w:ascii="Symbol" w:hAnsi="Symbol"/>
      </w:rPr>
    </w:lvl>
    <w:lvl w:ilvl="1" w:tplc="2D50D826">
      <w:start w:val="1"/>
      <w:numFmt w:val="bullet"/>
      <w:lvlText w:val="o"/>
      <w:lvlJc w:val="left"/>
      <w:pPr>
        <w:ind w:left="1800" w:hanging="360"/>
      </w:pPr>
      <w:rPr>
        <w:rFonts w:hint="default" w:ascii="Courier New" w:hAnsi="Courier New"/>
      </w:rPr>
    </w:lvl>
    <w:lvl w:ilvl="2" w:tplc="E45C5812">
      <w:start w:val="1"/>
      <w:numFmt w:val="bullet"/>
      <w:lvlText w:val=""/>
      <w:lvlJc w:val="left"/>
      <w:pPr>
        <w:ind w:left="2520" w:hanging="360"/>
      </w:pPr>
      <w:rPr>
        <w:rFonts w:hint="default" w:ascii="Wingdings" w:hAnsi="Wingdings"/>
      </w:rPr>
    </w:lvl>
    <w:lvl w:ilvl="3" w:tplc="FC0282BC">
      <w:start w:val="1"/>
      <w:numFmt w:val="bullet"/>
      <w:lvlText w:val=""/>
      <w:lvlJc w:val="left"/>
      <w:pPr>
        <w:ind w:left="3240" w:hanging="360"/>
      </w:pPr>
      <w:rPr>
        <w:rFonts w:hint="default" w:ascii="Symbol" w:hAnsi="Symbol"/>
      </w:rPr>
    </w:lvl>
    <w:lvl w:ilvl="4" w:tplc="F04E9B70">
      <w:start w:val="1"/>
      <w:numFmt w:val="bullet"/>
      <w:lvlText w:val="o"/>
      <w:lvlJc w:val="left"/>
      <w:pPr>
        <w:ind w:left="3960" w:hanging="360"/>
      </w:pPr>
      <w:rPr>
        <w:rFonts w:hint="default" w:ascii="Courier New" w:hAnsi="Courier New"/>
      </w:rPr>
    </w:lvl>
    <w:lvl w:ilvl="5" w:tplc="BB94C022">
      <w:start w:val="1"/>
      <w:numFmt w:val="bullet"/>
      <w:lvlText w:val=""/>
      <w:lvlJc w:val="left"/>
      <w:pPr>
        <w:ind w:left="4680" w:hanging="360"/>
      </w:pPr>
      <w:rPr>
        <w:rFonts w:hint="default" w:ascii="Wingdings" w:hAnsi="Wingdings"/>
      </w:rPr>
    </w:lvl>
    <w:lvl w:ilvl="6" w:tplc="6DC806E2">
      <w:start w:val="1"/>
      <w:numFmt w:val="bullet"/>
      <w:lvlText w:val=""/>
      <w:lvlJc w:val="left"/>
      <w:pPr>
        <w:ind w:left="5400" w:hanging="360"/>
      </w:pPr>
      <w:rPr>
        <w:rFonts w:hint="default" w:ascii="Symbol" w:hAnsi="Symbol"/>
      </w:rPr>
    </w:lvl>
    <w:lvl w:ilvl="7" w:tplc="8340AFB6">
      <w:start w:val="1"/>
      <w:numFmt w:val="bullet"/>
      <w:lvlText w:val="o"/>
      <w:lvlJc w:val="left"/>
      <w:pPr>
        <w:ind w:left="6120" w:hanging="360"/>
      </w:pPr>
      <w:rPr>
        <w:rFonts w:hint="default" w:ascii="Courier New" w:hAnsi="Courier New"/>
      </w:rPr>
    </w:lvl>
    <w:lvl w:ilvl="8" w:tplc="7174F7DE">
      <w:start w:val="1"/>
      <w:numFmt w:val="bullet"/>
      <w:lvlText w:val=""/>
      <w:lvlJc w:val="left"/>
      <w:pPr>
        <w:ind w:left="6840" w:hanging="360"/>
      </w:pPr>
      <w:rPr>
        <w:rFonts w:hint="default" w:ascii="Wingdings" w:hAnsi="Wingdings"/>
      </w:rPr>
    </w:lvl>
  </w:abstractNum>
  <w:abstractNum w:abstractNumId="21" w15:restartNumberingAfterBreak="0">
    <w:nsid w:val="23B34C7E"/>
    <w:multiLevelType w:val="hybridMultilevel"/>
    <w:tmpl w:val="9EEC644E"/>
    <w:lvl w:ilvl="0" w:tplc="27789A06">
      <w:start w:val="1"/>
      <w:numFmt w:val="upperRoman"/>
      <w:lvlText w:val="%1."/>
      <w:lvlJc w:val="left"/>
      <w:pPr>
        <w:ind w:left="1080" w:hanging="1080"/>
      </w:pPr>
      <w:rPr>
        <w:rFonts w:hint="default"/>
      </w:rPr>
    </w:lvl>
    <w:lvl w:ilvl="1" w:tplc="797C30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A81BF"/>
    <w:multiLevelType w:val="hybridMultilevel"/>
    <w:tmpl w:val="FFFFFFFF"/>
    <w:lvl w:ilvl="0" w:tplc="2FC64854">
      <w:start w:val="1"/>
      <w:numFmt w:val="bullet"/>
      <w:lvlText w:val=""/>
      <w:lvlJc w:val="left"/>
      <w:pPr>
        <w:ind w:left="720" w:hanging="360"/>
      </w:pPr>
      <w:rPr>
        <w:rFonts w:hint="default" w:ascii="Symbol" w:hAnsi="Symbol"/>
      </w:rPr>
    </w:lvl>
    <w:lvl w:ilvl="1" w:tplc="54A80EAA">
      <w:start w:val="1"/>
      <w:numFmt w:val="bullet"/>
      <w:lvlText w:val="o"/>
      <w:lvlJc w:val="left"/>
      <w:pPr>
        <w:ind w:left="1440" w:hanging="360"/>
      </w:pPr>
      <w:rPr>
        <w:rFonts w:hint="default" w:ascii="Courier New" w:hAnsi="Courier New"/>
      </w:rPr>
    </w:lvl>
    <w:lvl w:ilvl="2" w:tplc="043EF850">
      <w:start w:val="1"/>
      <w:numFmt w:val="bullet"/>
      <w:lvlText w:val=""/>
      <w:lvlJc w:val="left"/>
      <w:pPr>
        <w:ind w:left="2160" w:hanging="360"/>
      </w:pPr>
      <w:rPr>
        <w:rFonts w:hint="default" w:ascii="Wingdings" w:hAnsi="Wingdings"/>
      </w:rPr>
    </w:lvl>
    <w:lvl w:ilvl="3" w:tplc="E14E2520">
      <w:start w:val="1"/>
      <w:numFmt w:val="bullet"/>
      <w:lvlText w:val=""/>
      <w:lvlJc w:val="left"/>
      <w:pPr>
        <w:ind w:left="2880" w:hanging="360"/>
      </w:pPr>
      <w:rPr>
        <w:rFonts w:hint="default" w:ascii="Symbol" w:hAnsi="Symbol"/>
      </w:rPr>
    </w:lvl>
    <w:lvl w:ilvl="4" w:tplc="B47ED122">
      <w:start w:val="1"/>
      <w:numFmt w:val="bullet"/>
      <w:lvlText w:val="o"/>
      <w:lvlJc w:val="left"/>
      <w:pPr>
        <w:ind w:left="3600" w:hanging="360"/>
      </w:pPr>
      <w:rPr>
        <w:rFonts w:hint="default" w:ascii="Courier New" w:hAnsi="Courier New"/>
      </w:rPr>
    </w:lvl>
    <w:lvl w:ilvl="5" w:tplc="9C980A6C">
      <w:start w:val="1"/>
      <w:numFmt w:val="bullet"/>
      <w:lvlText w:val=""/>
      <w:lvlJc w:val="left"/>
      <w:pPr>
        <w:ind w:left="4320" w:hanging="360"/>
      </w:pPr>
      <w:rPr>
        <w:rFonts w:hint="default" w:ascii="Wingdings" w:hAnsi="Wingdings"/>
      </w:rPr>
    </w:lvl>
    <w:lvl w:ilvl="6" w:tplc="130E4F62">
      <w:start w:val="1"/>
      <w:numFmt w:val="bullet"/>
      <w:lvlText w:val=""/>
      <w:lvlJc w:val="left"/>
      <w:pPr>
        <w:ind w:left="5040" w:hanging="360"/>
      </w:pPr>
      <w:rPr>
        <w:rFonts w:hint="default" w:ascii="Symbol" w:hAnsi="Symbol"/>
      </w:rPr>
    </w:lvl>
    <w:lvl w:ilvl="7" w:tplc="C32047DA">
      <w:start w:val="1"/>
      <w:numFmt w:val="bullet"/>
      <w:lvlText w:val="o"/>
      <w:lvlJc w:val="left"/>
      <w:pPr>
        <w:ind w:left="5760" w:hanging="360"/>
      </w:pPr>
      <w:rPr>
        <w:rFonts w:hint="default" w:ascii="Courier New" w:hAnsi="Courier New"/>
      </w:rPr>
    </w:lvl>
    <w:lvl w:ilvl="8" w:tplc="0900BBEC">
      <w:start w:val="1"/>
      <w:numFmt w:val="bullet"/>
      <w:lvlText w:val=""/>
      <w:lvlJc w:val="left"/>
      <w:pPr>
        <w:ind w:left="6480" w:hanging="360"/>
      </w:pPr>
      <w:rPr>
        <w:rFonts w:hint="default" w:ascii="Wingdings" w:hAnsi="Wingdings"/>
      </w:rPr>
    </w:lvl>
  </w:abstractNum>
  <w:abstractNum w:abstractNumId="23" w15:restartNumberingAfterBreak="0">
    <w:nsid w:val="240D2EAD"/>
    <w:multiLevelType w:val="multilevel"/>
    <w:tmpl w:val="20469C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986418B"/>
    <w:multiLevelType w:val="hybridMultilevel"/>
    <w:tmpl w:val="63ECE5D6"/>
    <w:lvl w:ilvl="0" w:tplc="FB9EA376">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2C243B03"/>
    <w:multiLevelType w:val="hybridMultilevel"/>
    <w:tmpl w:val="FFFFFFFF"/>
    <w:lvl w:ilvl="0" w:tplc="B8447B26">
      <w:start w:val="1"/>
      <w:numFmt w:val="decimal"/>
      <w:lvlText w:val="%1."/>
      <w:lvlJc w:val="left"/>
      <w:pPr>
        <w:ind w:left="720" w:hanging="360"/>
      </w:pPr>
    </w:lvl>
    <w:lvl w:ilvl="1" w:tplc="D4CC530E">
      <w:start w:val="1"/>
      <w:numFmt w:val="lowerLetter"/>
      <w:lvlText w:val="%2."/>
      <w:lvlJc w:val="left"/>
      <w:pPr>
        <w:ind w:left="1440" w:hanging="360"/>
      </w:pPr>
    </w:lvl>
    <w:lvl w:ilvl="2" w:tplc="9C20F700">
      <w:start w:val="1"/>
      <w:numFmt w:val="lowerRoman"/>
      <w:lvlText w:val="%3."/>
      <w:lvlJc w:val="right"/>
      <w:pPr>
        <w:ind w:left="2160" w:hanging="180"/>
      </w:pPr>
    </w:lvl>
    <w:lvl w:ilvl="3" w:tplc="66924A5E">
      <w:start w:val="1"/>
      <w:numFmt w:val="decimal"/>
      <w:lvlText w:val="%4."/>
      <w:lvlJc w:val="left"/>
      <w:pPr>
        <w:ind w:left="2880" w:hanging="360"/>
      </w:pPr>
    </w:lvl>
    <w:lvl w:ilvl="4" w:tplc="518CD3BE">
      <w:start w:val="1"/>
      <w:numFmt w:val="lowerLetter"/>
      <w:lvlText w:val="%5."/>
      <w:lvlJc w:val="left"/>
      <w:pPr>
        <w:ind w:left="3600" w:hanging="360"/>
      </w:pPr>
    </w:lvl>
    <w:lvl w:ilvl="5" w:tplc="B492B3A2">
      <w:start w:val="1"/>
      <w:numFmt w:val="lowerRoman"/>
      <w:lvlText w:val="%6."/>
      <w:lvlJc w:val="right"/>
      <w:pPr>
        <w:ind w:left="4320" w:hanging="180"/>
      </w:pPr>
    </w:lvl>
    <w:lvl w:ilvl="6" w:tplc="F016129E">
      <w:start w:val="1"/>
      <w:numFmt w:val="decimal"/>
      <w:lvlText w:val="%7."/>
      <w:lvlJc w:val="left"/>
      <w:pPr>
        <w:ind w:left="5040" w:hanging="360"/>
      </w:pPr>
    </w:lvl>
    <w:lvl w:ilvl="7" w:tplc="85B02BD8">
      <w:start w:val="1"/>
      <w:numFmt w:val="lowerLetter"/>
      <w:lvlText w:val="%8."/>
      <w:lvlJc w:val="left"/>
      <w:pPr>
        <w:ind w:left="5760" w:hanging="360"/>
      </w:pPr>
    </w:lvl>
    <w:lvl w:ilvl="8" w:tplc="50FE8EC6">
      <w:start w:val="1"/>
      <w:numFmt w:val="lowerRoman"/>
      <w:lvlText w:val="%9."/>
      <w:lvlJc w:val="right"/>
      <w:pPr>
        <w:ind w:left="6480" w:hanging="180"/>
      </w:pPr>
    </w:lvl>
  </w:abstractNum>
  <w:abstractNum w:abstractNumId="26" w15:restartNumberingAfterBreak="0">
    <w:nsid w:val="2D6B212A"/>
    <w:multiLevelType w:val="hybridMultilevel"/>
    <w:tmpl w:val="093CA5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2F4A7917"/>
    <w:multiLevelType w:val="multilevel"/>
    <w:tmpl w:val="043A713C"/>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1122D0D"/>
    <w:multiLevelType w:val="hybridMultilevel"/>
    <w:tmpl w:val="FFFFFFFF"/>
    <w:lvl w:ilvl="0" w:tplc="FB9EA376">
      <w:start w:val="1"/>
      <w:numFmt w:val="bullet"/>
      <w:lvlText w:val=""/>
      <w:lvlJc w:val="left"/>
      <w:pPr>
        <w:ind w:left="720" w:hanging="360"/>
      </w:pPr>
      <w:rPr>
        <w:rFonts w:hint="default" w:ascii="Symbol" w:hAnsi="Symbol"/>
      </w:rPr>
    </w:lvl>
    <w:lvl w:ilvl="1" w:tplc="6C627E9C">
      <w:start w:val="1"/>
      <w:numFmt w:val="bullet"/>
      <w:lvlText w:val="o"/>
      <w:lvlJc w:val="left"/>
      <w:pPr>
        <w:ind w:left="1440" w:hanging="360"/>
      </w:pPr>
      <w:rPr>
        <w:rFonts w:hint="default" w:ascii="Courier New" w:hAnsi="Courier New"/>
      </w:rPr>
    </w:lvl>
    <w:lvl w:ilvl="2" w:tplc="8B08543E">
      <w:start w:val="1"/>
      <w:numFmt w:val="bullet"/>
      <w:lvlText w:val=""/>
      <w:lvlJc w:val="left"/>
      <w:pPr>
        <w:ind w:left="2160" w:hanging="360"/>
      </w:pPr>
      <w:rPr>
        <w:rFonts w:hint="default" w:ascii="Wingdings" w:hAnsi="Wingdings"/>
      </w:rPr>
    </w:lvl>
    <w:lvl w:ilvl="3" w:tplc="55ECBF3C">
      <w:start w:val="1"/>
      <w:numFmt w:val="bullet"/>
      <w:lvlText w:val=""/>
      <w:lvlJc w:val="left"/>
      <w:pPr>
        <w:ind w:left="2880" w:hanging="360"/>
      </w:pPr>
      <w:rPr>
        <w:rFonts w:hint="default" w:ascii="Symbol" w:hAnsi="Symbol"/>
      </w:rPr>
    </w:lvl>
    <w:lvl w:ilvl="4" w:tplc="0896ADD6">
      <w:start w:val="1"/>
      <w:numFmt w:val="bullet"/>
      <w:lvlText w:val="o"/>
      <w:lvlJc w:val="left"/>
      <w:pPr>
        <w:ind w:left="3600" w:hanging="360"/>
      </w:pPr>
      <w:rPr>
        <w:rFonts w:hint="default" w:ascii="Courier New" w:hAnsi="Courier New"/>
      </w:rPr>
    </w:lvl>
    <w:lvl w:ilvl="5" w:tplc="902A0B14">
      <w:start w:val="1"/>
      <w:numFmt w:val="bullet"/>
      <w:lvlText w:val=""/>
      <w:lvlJc w:val="left"/>
      <w:pPr>
        <w:ind w:left="4320" w:hanging="360"/>
      </w:pPr>
      <w:rPr>
        <w:rFonts w:hint="default" w:ascii="Wingdings" w:hAnsi="Wingdings"/>
      </w:rPr>
    </w:lvl>
    <w:lvl w:ilvl="6" w:tplc="4FC47F64">
      <w:start w:val="1"/>
      <w:numFmt w:val="bullet"/>
      <w:lvlText w:val=""/>
      <w:lvlJc w:val="left"/>
      <w:pPr>
        <w:ind w:left="5040" w:hanging="360"/>
      </w:pPr>
      <w:rPr>
        <w:rFonts w:hint="default" w:ascii="Symbol" w:hAnsi="Symbol"/>
      </w:rPr>
    </w:lvl>
    <w:lvl w:ilvl="7" w:tplc="936AE734">
      <w:start w:val="1"/>
      <w:numFmt w:val="bullet"/>
      <w:lvlText w:val="o"/>
      <w:lvlJc w:val="left"/>
      <w:pPr>
        <w:ind w:left="5760" w:hanging="360"/>
      </w:pPr>
      <w:rPr>
        <w:rFonts w:hint="default" w:ascii="Courier New" w:hAnsi="Courier New"/>
      </w:rPr>
    </w:lvl>
    <w:lvl w:ilvl="8" w:tplc="5DF4EDD0">
      <w:start w:val="1"/>
      <w:numFmt w:val="bullet"/>
      <w:lvlText w:val=""/>
      <w:lvlJc w:val="left"/>
      <w:pPr>
        <w:ind w:left="6480" w:hanging="360"/>
      </w:pPr>
      <w:rPr>
        <w:rFonts w:hint="default" w:ascii="Wingdings" w:hAnsi="Wingdings"/>
      </w:rPr>
    </w:lvl>
  </w:abstractNum>
  <w:abstractNum w:abstractNumId="29" w15:restartNumberingAfterBreak="0">
    <w:nsid w:val="3453161B"/>
    <w:multiLevelType w:val="multilevel"/>
    <w:tmpl w:val="8BE40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3D3029"/>
    <w:multiLevelType w:val="hybridMultilevel"/>
    <w:tmpl w:val="B060CB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90815E7"/>
    <w:multiLevelType w:val="multilevel"/>
    <w:tmpl w:val="F09A03D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2" w15:restartNumberingAfterBreak="0">
    <w:nsid w:val="3911E2FF"/>
    <w:multiLevelType w:val="hybridMultilevel"/>
    <w:tmpl w:val="FFFFFFFF"/>
    <w:lvl w:ilvl="0" w:tplc="1D1ADE1A">
      <w:start w:val="1"/>
      <w:numFmt w:val="bullet"/>
      <w:lvlText w:val=""/>
      <w:lvlJc w:val="left"/>
      <w:pPr>
        <w:ind w:left="720" w:hanging="360"/>
      </w:pPr>
      <w:rPr>
        <w:rFonts w:hint="default" w:ascii="Symbol" w:hAnsi="Symbol"/>
      </w:rPr>
    </w:lvl>
    <w:lvl w:ilvl="1" w:tplc="4984BE40">
      <w:start w:val="1"/>
      <w:numFmt w:val="bullet"/>
      <w:lvlText w:val="o"/>
      <w:lvlJc w:val="left"/>
      <w:pPr>
        <w:ind w:left="1440" w:hanging="360"/>
      </w:pPr>
      <w:rPr>
        <w:rFonts w:hint="default" w:ascii="Courier New" w:hAnsi="Courier New"/>
      </w:rPr>
    </w:lvl>
    <w:lvl w:ilvl="2" w:tplc="116A73A6">
      <w:start w:val="1"/>
      <w:numFmt w:val="bullet"/>
      <w:lvlText w:val=""/>
      <w:lvlJc w:val="left"/>
      <w:pPr>
        <w:ind w:left="2160" w:hanging="360"/>
      </w:pPr>
      <w:rPr>
        <w:rFonts w:hint="default" w:ascii="Wingdings" w:hAnsi="Wingdings"/>
      </w:rPr>
    </w:lvl>
    <w:lvl w:ilvl="3" w:tplc="35460F10">
      <w:start w:val="1"/>
      <w:numFmt w:val="bullet"/>
      <w:lvlText w:val=""/>
      <w:lvlJc w:val="left"/>
      <w:pPr>
        <w:ind w:left="2880" w:hanging="360"/>
      </w:pPr>
      <w:rPr>
        <w:rFonts w:hint="default" w:ascii="Symbol" w:hAnsi="Symbol"/>
      </w:rPr>
    </w:lvl>
    <w:lvl w:ilvl="4" w:tplc="2B6E6392">
      <w:start w:val="1"/>
      <w:numFmt w:val="bullet"/>
      <w:lvlText w:val="o"/>
      <w:lvlJc w:val="left"/>
      <w:pPr>
        <w:ind w:left="3600" w:hanging="360"/>
      </w:pPr>
      <w:rPr>
        <w:rFonts w:hint="default" w:ascii="Courier New" w:hAnsi="Courier New"/>
      </w:rPr>
    </w:lvl>
    <w:lvl w:ilvl="5" w:tplc="42F65D62">
      <w:start w:val="1"/>
      <w:numFmt w:val="bullet"/>
      <w:lvlText w:val=""/>
      <w:lvlJc w:val="left"/>
      <w:pPr>
        <w:ind w:left="4320" w:hanging="360"/>
      </w:pPr>
      <w:rPr>
        <w:rFonts w:hint="default" w:ascii="Wingdings" w:hAnsi="Wingdings"/>
      </w:rPr>
    </w:lvl>
    <w:lvl w:ilvl="6" w:tplc="D3F645FA">
      <w:start w:val="1"/>
      <w:numFmt w:val="bullet"/>
      <w:lvlText w:val=""/>
      <w:lvlJc w:val="left"/>
      <w:pPr>
        <w:ind w:left="5040" w:hanging="360"/>
      </w:pPr>
      <w:rPr>
        <w:rFonts w:hint="default" w:ascii="Symbol" w:hAnsi="Symbol"/>
      </w:rPr>
    </w:lvl>
    <w:lvl w:ilvl="7" w:tplc="109C98F8">
      <w:start w:val="1"/>
      <w:numFmt w:val="bullet"/>
      <w:lvlText w:val="o"/>
      <w:lvlJc w:val="left"/>
      <w:pPr>
        <w:ind w:left="5760" w:hanging="360"/>
      </w:pPr>
      <w:rPr>
        <w:rFonts w:hint="default" w:ascii="Courier New" w:hAnsi="Courier New"/>
      </w:rPr>
    </w:lvl>
    <w:lvl w:ilvl="8" w:tplc="F244DC2A">
      <w:start w:val="1"/>
      <w:numFmt w:val="bullet"/>
      <w:lvlText w:val=""/>
      <w:lvlJc w:val="left"/>
      <w:pPr>
        <w:ind w:left="6480" w:hanging="360"/>
      </w:pPr>
      <w:rPr>
        <w:rFonts w:hint="default" w:ascii="Wingdings" w:hAnsi="Wingdings"/>
      </w:rPr>
    </w:lvl>
  </w:abstractNum>
  <w:abstractNum w:abstractNumId="33" w15:restartNumberingAfterBreak="0">
    <w:nsid w:val="3B8C2622"/>
    <w:multiLevelType w:val="hybridMultilevel"/>
    <w:tmpl w:val="4A74A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DCE56E1"/>
    <w:multiLevelType w:val="multilevel"/>
    <w:tmpl w:val="0F6CF0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09315DD"/>
    <w:multiLevelType w:val="multilevel"/>
    <w:tmpl w:val="CD82A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D85A94"/>
    <w:multiLevelType w:val="hybridMultilevel"/>
    <w:tmpl w:val="4648C9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47B5A6DB"/>
    <w:multiLevelType w:val="hybridMultilevel"/>
    <w:tmpl w:val="FFFFFFFF"/>
    <w:lvl w:ilvl="0" w:tplc="B128BA16">
      <w:start w:val="1"/>
      <w:numFmt w:val="bullet"/>
      <w:lvlText w:val=""/>
      <w:lvlJc w:val="left"/>
      <w:pPr>
        <w:ind w:left="720" w:hanging="360"/>
      </w:pPr>
      <w:rPr>
        <w:rFonts w:hint="default" w:ascii="Symbol" w:hAnsi="Symbol"/>
      </w:rPr>
    </w:lvl>
    <w:lvl w:ilvl="1" w:tplc="6E16AB96">
      <w:start w:val="1"/>
      <w:numFmt w:val="bullet"/>
      <w:lvlText w:val="o"/>
      <w:lvlJc w:val="left"/>
      <w:pPr>
        <w:ind w:left="1440" w:hanging="360"/>
      </w:pPr>
      <w:rPr>
        <w:rFonts w:hint="default" w:ascii="Courier New" w:hAnsi="Courier New"/>
      </w:rPr>
    </w:lvl>
    <w:lvl w:ilvl="2" w:tplc="1994B558">
      <w:start w:val="1"/>
      <w:numFmt w:val="bullet"/>
      <w:lvlText w:val=""/>
      <w:lvlJc w:val="left"/>
      <w:pPr>
        <w:ind w:left="2160" w:hanging="360"/>
      </w:pPr>
      <w:rPr>
        <w:rFonts w:hint="default" w:ascii="Wingdings" w:hAnsi="Wingdings"/>
      </w:rPr>
    </w:lvl>
    <w:lvl w:ilvl="3" w:tplc="79AA141A">
      <w:start w:val="1"/>
      <w:numFmt w:val="bullet"/>
      <w:lvlText w:val=""/>
      <w:lvlJc w:val="left"/>
      <w:pPr>
        <w:ind w:left="2880" w:hanging="360"/>
      </w:pPr>
      <w:rPr>
        <w:rFonts w:hint="default" w:ascii="Symbol" w:hAnsi="Symbol"/>
      </w:rPr>
    </w:lvl>
    <w:lvl w:ilvl="4" w:tplc="907A3CE0">
      <w:start w:val="1"/>
      <w:numFmt w:val="bullet"/>
      <w:lvlText w:val="o"/>
      <w:lvlJc w:val="left"/>
      <w:pPr>
        <w:ind w:left="3600" w:hanging="360"/>
      </w:pPr>
      <w:rPr>
        <w:rFonts w:hint="default" w:ascii="Courier New" w:hAnsi="Courier New"/>
      </w:rPr>
    </w:lvl>
    <w:lvl w:ilvl="5" w:tplc="CAAA7B4E">
      <w:start w:val="1"/>
      <w:numFmt w:val="bullet"/>
      <w:lvlText w:val=""/>
      <w:lvlJc w:val="left"/>
      <w:pPr>
        <w:ind w:left="4320" w:hanging="360"/>
      </w:pPr>
      <w:rPr>
        <w:rFonts w:hint="default" w:ascii="Wingdings" w:hAnsi="Wingdings"/>
      </w:rPr>
    </w:lvl>
    <w:lvl w:ilvl="6" w:tplc="E6BC822C">
      <w:start w:val="1"/>
      <w:numFmt w:val="bullet"/>
      <w:lvlText w:val=""/>
      <w:lvlJc w:val="left"/>
      <w:pPr>
        <w:ind w:left="5040" w:hanging="360"/>
      </w:pPr>
      <w:rPr>
        <w:rFonts w:hint="default" w:ascii="Symbol" w:hAnsi="Symbol"/>
      </w:rPr>
    </w:lvl>
    <w:lvl w:ilvl="7" w:tplc="3822E4A8">
      <w:start w:val="1"/>
      <w:numFmt w:val="bullet"/>
      <w:lvlText w:val="o"/>
      <w:lvlJc w:val="left"/>
      <w:pPr>
        <w:ind w:left="5760" w:hanging="360"/>
      </w:pPr>
      <w:rPr>
        <w:rFonts w:hint="default" w:ascii="Courier New" w:hAnsi="Courier New"/>
      </w:rPr>
    </w:lvl>
    <w:lvl w:ilvl="8" w:tplc="C47673CA">
      <w:start w:val="1"/>
      <w:numFmt w:val="bullet"/>
      <w:lvlText w:val=""/>
      <w:lvlJc w:val="left"/>
      <w:pPr>
        <w:ind w:left="6480" w:hanging="360"/>
      </w:pPr>
      <w:rPr>
        <w:rFonts w:hint="default" w:ascii="Wingdings" w:hAnsi="Wingdings"/>
      </w:rPr>
    </w:lvl>
  </w:abstractNum>
  <w:abstractNum w:abstractNumId="38" w15:restartNumberingAfterBreak="0">
    <w:nsid w:val="4817B2E7"/>
    <w:multiLevelType w:val="hybridMultilevel"/>
    <w:tmpl w:val="FFFFFFFF"/>
    <w:lvl w:ilvl="0" w:tplc="D8AA82A0">
      <w:start w:val="1"/>
      <w:numFmt w:val="bullet"/>
      <w:lvlText w:val=""/>
      <w:lvlJc w:val="left"/>
      <w:pPr>
        <w:ind w:left="720" w:hanging="360"/>
      </w:pPr>
      <w:rPr>
        <w:rFonts w:hint="default" w:ascii="Symbol" w:hAnsi="Symbol"/>
      </w:rPr>
    </w:lvl>
    <w:lvl w:ilvl="1" w:tplc="ADD44F2C">
      <w:start w:val="1"/>
      <w:numFmt w:val="bullet"/>
      <w:lvlText w:val="o"/>
      <w:lvlJc w:val="left"/>
      <w:pPr>
        <w:ind w:left="1440" w:hanging="360"/>
      </w:pPr>
      <w:rPr>
        <w:rFonts w:hint="default" w:ascii="Courier New" w:hAnsi="Courier New"/>
      </w:rPr>
    </w:lvl>
    <w:lvl w:ilvl="2" w:tplc="BF001AF6">
      <w:start w:val="1"/>
      <w:numFmt w:val="bullet"/>
      <w:lvlText w:val=""/>
      <w:lvlJc w:val="left"/>
      <w:pPr>
        <w:ind w:left="2160" w:hanging="360"/>
      </w:pPr>
      <w:rPr>
        <w:rFonts w:hint="default" w:ascii="Wingdings" w:hAnsi="Wingdings"/>
      </w:rPr>
    </w:lvl>
    <w:lvl w:ilvl="3" w:tplc="CCB6DC92">
      <w:start w:val="1"/>
      <w:numFmt w:val="bullet"/>
      <w:lvlText w:val=""/>
      <w:lvlJc w:val="left"/>
      <w:pPr>
        <w:ind w:left="2880" w:hanging="360"/>
      </w:pPr>
      <w:rPr>
        <w:rFonts w:hint="default" w:ascii="Symbol" w:hAnsi="Symbol"/>
      </w:rPr>
    </w:lvl>
    <w:lvl w:ilvl="4" w:tplc="6108EA7C">
      <w:start w:val="1"/>
      <w:numFmt w:val="bullet"/>
      <w:lvlText w:val="o"/>
      <w:lvlJc w:val="left"/>
      <w:pPr>
        <w:ind w:left="3600" w:hanging="360"/>
      </w:pPr>
      <w:rPr>
        <w:rFonts w:hint="default" w:ascii="Courier New" w:hAnsi="Courier New"/>
      </w:rPr>
    </w:lvl>
    <w:lvl w:ilvl="5" w:tplc="31B8CF98">
      <w:start w:val="1"/>
      <w:numFmt w:val="bullet"/>
      <w:lvlText w:val=""/>
      <w:lvlJc w:val="left"/>
      <w:pPr>
        <w:ind w:left="4320" w:hanging="360"/>
      </w:pPr>
      <w:rPr>
        <w:rFonts w:hint="default" w:ascii="Wingdings" w:hAnsi="Wingdings"/>
      </w:rPr>
    </w:lvl>
    <w:lvl w:ilvl="6" w:tplc="7972A7F4">
      <w:start w:val="1"/>
      <w:numFmt w:val="bullet"/>
      <w:lvlText w:val=""/>
      <w:lvlJc w:val="left"/>
      <w:pPr>
        <w:ind w:left="5040" w:hanging="360"/>
      </w:pPr>
      <w:rPr>
        <w:rFonts w:hint="default" w:ascii="Symbol" w:hAnsi="Symbol"/>
      </w:rPr>
    </w:lvl>
    <w:lvl w:ilvl="7" w:tplc="C5BAE3B2">
      <w:start w:val="1"/>
      <w:numFmt w:val="bullet"/>
      <w:lvlText w:val="o"/>
      <w:lvlJc w:val="left"/>
      <w:pPr>
        <w:ind w:left="5760" w:hanging="360"/>
      </w:pPr>
      <w:rPr>
        <w:rFonts w:hint="default" w:ascii="Courier New" w:hAnsi="Courier New"/>
      </w:rPr>
    </w:lvl>
    <w:lvl w:ilvl="8" w:tplc="D9866BAE">
      <w:start w:val="1"/>
      <w:numFmt w:val="bullet"/>
      <w:lvlText w:val=""/>
      <w:lvlJc w:val="left"/>
      <w:pPr>
        <w:ind w:left="6480" w:hanging="360"/>
      </w:pPr>
      <w:rPr>
        <w:rFonts w:hint="default" w:ascii="Wingdings" w:hAnsi="Wingdings"/>
      </w:rPr>
    </w:lvl>
  </w:abstractNum>
  <w:abstractNum w:abstractNumId="39" w15:restartNumberingAfterBreak="0">
    <w:nsid w:val="48A32EE8"/>
    <w:multiLevelType w:val="hybridMultilevel"/>
    <w:tmpl w:val="FFFFFFFF"/>
    <w:lvl w:ilvl="0" w:tplc="276E21BA">
      <w:start w:val="5"/>
      <w:numFmt w:val="decimal"/>
      <w:lvlText w:val="%1."/>
      <w:lvlJc w:val="left"/>
      <w:pPr>
        <w:ind w:left="720" w:hanging="360"/>
      </w:pPr>
    </w:lvl>
    <w:lvl w:ilvl="1" w:tplc="3628E902">
      <w:start w:val="1"/>
      <w:numFmt w:val="lowerLetter"/>
      <w:lvlText w:val="%2."/>
      <w:lvlJc w:val="left"/>
      <w:pPr>
        <w:ind w:left="1440" w:hanging="360"/>
      </w:pPr>
    </w:lvl>
    <w:lvl w:ilvl="2" w:tplc="9BF44F46">
      <w:start w:val="1"/>
      <w:numFmt w:val="lowerRoman"/>
      <w:lvlText w:val="%3."/>
      <w:lvlJc w:val="right"/>
      <w:pPr>
        <w:ind w:left="2160" w:hanging="180"/>
      </w:pPr>
    </w:lvl>
    <w:lvl w:ilvl="3" w:tplc="A00C9C64">
      <w:start w:val="1"/>
      <w:numFmt w:val="decimal"/>
      <w:lvlText w:val="%4."/>
      <w:lvlJc w:val="left"/>
      <w:pPr>
        <w:ind w:left="2880" w:hanging="360"/>
      </w:pPr>
    </w:lvl>
    <w:lvl w:ilvl="4" w:tplc="3BD275D8">
      <w:start w:val="1"/>
      <w:numFmt w:val="lowerLetter"/>
      <w:lvlText w:val="%5."/>
      <w:lvlJc w:val="left"/>
      <w:pPr>
        <w:ind w:left="3600" w:hanging="360"/>
      </w:pPr>
    </w:lvl>
    <w:lvl w:ilvl="5" w:tplc="5E72D1C0">
      <w:start w:val="1"/>
      <w:numFmt w:val="lowerRoman"/>
      <w:lvlText w:val="%6."/>
      <w:lvlJc w:val="right"/>
      <w:pPr>
        <w:ind w:left="4320" w:hanging="180"/>
      </w:pPr>
    </w:lvl>
    <w:lvl w:ilvl="6" w:tplc="34B207B2">
      <w:start w:val="1"/>
      <w:numFmt w:val="decimal"/>
      <w:lvlText w:val="%7."/>
      <w:lvlJc w:val="left"/>
      <w:pPr>
        <w:ind w:left="5040" w:hanging="360"/>
      </w:pPr>
    </w:lvl>
    <w:lvl w:ilvl="7" w:tplc="9914351C">
      <w:start w:val="1"/>
      <w:numFmt w:val="lowerLetter"/>
      <w:lvlText w:val="%8."/>
      <w:lvlJc w:val="left"/>
      <w:pPr>
        <w:ind w:left="5760" w:hanging="360"/>
      </w:pPr>
    </w:lvl>
    <w:lvl w:ilvl="8" w:tplc="C9622D2C">
      <w:start w:val="1"/>
      <w:numFmt w:val="lowerRoman"/>
      <w:lvlText w:val="%9."/>
      <w:lvlJc w:val="right"/>
      <w:pPr>
        <w:ind w:left="6480" w:hanging="180"/>
      </w:pPr>
    </w:lvl>
  </w:abstractNum>
  <w:abstractNum w:abstractNumId="40" w15:restartNumberingAfterBreak="0">
    <w:nsid w:val="48C4508A"/>
    <w:multiLevelType w:val="multilevel"/>
    <w:tmpl w:val="FAF66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230B76"/>
    <w:multiLevelType w:val="multilevel"/>
    <w:tmpl w:val="CF52004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42" w15:restartNumberingAfterBreak="0">
    <w:nsid w:val="52083B87"/>
    <w:multiLevelType w:val="multilevel"/>
    <w:tmpl w:val="D8BA0EC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43" w15:restartNumberingAfterBreak="0">
    <w:nsid w:val="556F588E"/>
    <w:multiLevelType w:val="hybridMultilevel"/>
    <w:tmpl w:val="2B827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A7A4A0E"/>
    <w:multiLevelType w:val="hybridMultilevel"/>
    <w:tmpl w:val="980EC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C864EB7"/>
    <w:multiLevelType w:val="hybridMultilevel"/>
    <w:tmpl w:val="130035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5EAE7203"/>
    <w:multiLevelType w:val="hybridMultilevel"/>
    <w:tmpl w:val="CAF0ED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86551C"/>
    <w:multiLevelType w:val="multilevel"/>
    <w:tmpl w:val="20469C8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0223624"/>
    <w:multiLevelType w:val="hybridMultilevel"/>
    <w:tmpl w:val="BF62B38E"/>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49" w15:restartNumberingAfterBreak="0">
    <w:nsid w:val="678359F3"/>
    <w:multiLevelType w:val="hybridMultilevel"/>
    <w:tmpl w:val="1758FE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BE44998"/>
    <w:multiLevelType w:val="hybridMultilevel"/>
    <w:tmpl w:val="1B1C8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F0148B3"/>
    <w:multiLevelType w:val="hybridMultilevel"/>
    <w:tmpl w:val="6D3AE7F4"/>
    <w:lvl w:ilvl="0" w:tplc="CEB0F44A">
      <w:start w:val="1"/>
      <w:numFmt w:val="bullet"/>
      <w:lvlText w:val=""/>
      <w:lvlJc w:val="left"/>
      <w:pPr>
        <w:ind w:left="1080" w:hanging="360"/>
      </w:pPr>
      <w:rPr>
        <w:rFonts w:hint="default" w:ascii="Symbol" w:hAnsi="Symbol"/>
      </w:rPr>
    </w:lvl>
    <w:lvl w:ilvl="1" w:tplc="8392DAC8">
      <w:start w:val="1"/>
      <w:numFmt w:val="bullet"/>
      <w:lvlText w:val="o"/>
      <w:lvlJc w:val="left"/>
      <w:pPr>
        <w:ind w:left="1800" w:hanging="360"/>
      </w:pPr>
      <w:rPr>
        <w:rFonts w:hint="default" w:ascii="Courier New" w:hAnsi="Courier New"/>
      </w:rPr>
    </w:lvl>
    <w:lvl w:ilvl="2" w:tplc="D480AF52" w:tentative="1">
      <w:start w:val="1"/>
      <w:numFmt w:val="bullet"/>
      <w:lvlText w:val=""/>
      <w:lvlJc w:val="left"/>
      <w:pPr>
        <w:ind w:left="2520" w:hanging="360"/>
      </w:pPr>
      <w:rPr>
        <w:rFonts w:hint="default" w:ascii="Wingdings" w:hAnsi="Wingdings"/>
      </w:rPr>
    </w:lvl>
    <w:lvl w:ilvl="3" w:tplc="74CE6EAE" w:tentative="1">
      <w:start w:val="1"/>
      <w:numFmt w:val="bullet"/>
      <w:lvlText w:val=""/>
      <w:lvlJc w:val="left"/>
      <w:pPr>
        <w:ind w:left="3240" w:hanging="360"/>
      </w:pPr>
      <w:rPr>
        <w:rFonts w:hint="default" w:ascii="Symbol" w:hAnsi="Symbol"/>
      </w:rPr>
    </w:lvl>
    <w:lvl w:ilvl="4" w:tplc="95F69792" w:tentative="1">
      <w:start w:val="1"/>
      <w:numFmt w:val="bullet"/>
      <w:lvlText w:val="o"/>
      <w:lvlJc w:val="left"/>
      <w:pPr>
        <w:ind w:left="3960" w:hanging="360"/>
      </w:pPr>
      <w:rPr>
        <w:rFonts w:hint="default" w:ascii="Courier New" w:hAnsi="Courier New"/>
      </w:rPr>
    </w:lvl>
    <w:lvl w:ilvl="5" w:tplc="2B4098A8" w:tentative="1">
      <w:start w:val="1"/>
      <w:numFmt w:val="bullet"/>
      <w:lvlText w:val=""/>
      <w:lvlJc w:val="left"/>
      <w:pPr>
        <w:ind w:left="4680" w:hanging="360"/>
      </w:pPr>
      <w:rPr>
        <w:rFonts w:hint="default" w:ascii="Wingdings" w:hAnsi="Wingdings"/>
      </w:rPr>
    </w:lvl>
    <w:lvl w:ilvl="6" w:tplc="D2024096" w:tentative="1">
      <w:start w:val="1"/>
      <w:numFmt w:val="bullet"/>
      <w:lvlText w:val=""/>
      <w:lvlJc w:val="left"/>
      <w:pPr>
        <w:ind w:left="5400" w:hanging="360"/>
      </w:pPr>
      <w:rPr>
        <w:rFonts w:hint="default" w:ascii="Symbol" w:hAnsi="Symbol"/>
      </w:rPr>
    </w:lvl>
    <w:lvl w:ilvl="7" w:tplc="1664655C" w:tentative="1">
      <w:start w:val="1"/>
      <w:numFmt w:val="bullet"/>
      <w:lvlText w:val="o"/>
      <w:lvlJc w:val="left"/>
      <w:pPr>
        <w:ind w:left="6120" w:hanging="360"/>
      </w:pPr>
      <w:rPr>
        <w:rFonts w:hint="default" w:ascii="Courier New" w:hAnsi="Courier New"/>
      </w:rPr>
    </w:lvl>
    <w:lvl w:ilvl="8" w:tplc="E4D2FAAE" w:tentative="1">
      <w:start w:val="1"/>
      <w:numFmt w:val="bullet"/>
      <w:lvlText w:val=""/>
      <w:lvlJc w:val="left"/>
      <w:pPr>
        <w:ind w:left="6840" w:hanging="360"/>
      </w:pPr>
      <w:rPr>
        <w:rFonts w:hint="default" w:ascii="Wingdings" w:hAnsi="Wingdings"/>
      </w:rPr>
    </w:lvl>
  </w:abstractNum>
  <w:abstractNum w:abstractNumId="52" w15:restartNumberingAfterBreak="0">
    <w:nsid w:val="771832F0"/>
    <w:multiLevelType w:val="hybridMultilevel"/>
    <w:tmpl w:val="DFBA61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92C66F2"/>
    <w:multiLevelType w:val="hybridMultilevel"/>
    <w:tmpl w:val="4B44E1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C35403A"/>
    <w:multiLevelType w:val="hybridMultilevel"/>
    <w:tmpl w:val="6FBAD0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E903ECB"/>
    <w:multiLevelType w:val="hybridMultilevel"/>
    <w:tmpl w:val="88325E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15223362">
    <w:abstractNumId w:val="0"/>
  </w:num>
  <w:num w:numId="2" w16cid:durableId="1272280044">
    <w:abstractNumId w:val="50"/>
  </w:num>
  <w:num w:numId="3" w16cid:durableId="462307365">
    <w:abstractNumId w:val="46"/>
  </w:num>
  <w:num w:numId="4" w16cid:durableId="1897626396">
    <w:abstractNumId w:val="34"/>
  </w:num>
  <w:num w:numId="5" w16cid:durableId="52773157">
    <w:abstractNumId w:val="49"/>
  </w:num>
  <w:num w:numId="6" w16cid:durableId="127014255">
    <w:abstractNumId w:val="54"/>
  </w:num>
  <w:num w:numId="7" w16cid:durableId="1130633151">
    <w:abstractNumId w:val="16"/>
  </w:num>
  <w:num w:numId="8" w16cid:durableId="1075712444">
    <w:abstractNumId w:val="8"/>
  </w:num>
  <w:num w:numId="9" w16cid:durableId="1691830373">
    <w:abstractNumId w:val="21"/>
  </w:num>
  <w:num w:numId="10" w16cid:durableId="320012746">
    <w:abstractNumId w:val="11"/>
  </w:num>
  <w:num w:numId="11" w16cid:durableId="1803495721">
    <w:abstractNumId w:val="7"/>
  </w:num>
  <w:num w:numId="12" w16cid:durableId="639919385">
    <w:abstractNumId w:val="4"/>
  </w:num>
  <w:num w:numId="13" w16cid:durableId="973438943">
    <w:abstractNumId w:val="2"/>
  </w:num>
  <w:num w:numId="14" w16cid:durableId="1213618860">
    <w:abstractNumId w:val="42"/>
  </w:num>
  <w:num w:numId="15" w16cid:durableId="124204129">
    <w:abstractNumId w:val="35"/>
  </w:num>
  <w:num w:numId="16" w16cid:durableId="1597862105">
    <w:abstractNumId w:val="31"/>
  </w:num>
  <w:num w:numId="17" w16cid:durableId="1044907958">
    <w:abstractNumId w:val="5"/>
  </w:num>
  <w:num w:numId="18" w16cid:durableId="953362781">
    <w:abstractNumId w:val="10"/>
  </w:num>
  <w:num w:numId="19" w16cid:durableId="960959629">
    <w:abstractNumId w:val="15"/>
  </w:num>
  <w:num w:numId="20" w16cid:durableId="542207221">
    <w:abstractNumId w:val="6"/>
  </w:num>
  <w:num w:numId="21" w16cid:durableId="1572931751">
    <w:abstractNumId w:val="40"/>
  </w:num>
  <w:num w:numId="22" w16cid:durableId="2007631803">
    <w:abstractNumId w:val="17"/>
  </w:num>
  <w:num w:numId="23" w16cid:durableId="1652950601">
    <w:abstractNumId w:val="29"/>
  </w:num>
  <w:num w:numId="24" w16cid:durableId="1691881694">
    <w:abstractNumId w:val="41"/>
  </w:num>
  <w:num w:numId="25" w16cid:durableId="965430655">
    <w:abstractNumId w:val="36"/>
  </w:num>
  <w:num w:numId="26" w16cid:durableId="1947498505">
    <w:abstractNumId w:val="43"/>
  </w:num>
  <w:num w:numId="27" w16cid:durableId="1469203254">
    <w:abstractNumId w:val="30"/>
  </w:num>
  <w:num w:numId="28" w16cid:durableId="1361661889">
    <w:abstractNumId w:val="52"/>
  </w:num>
  <w:num w:numId="29" w16cid:durableId="2113743735">
    <w:abstractNumId w:val="14"/>
  </w:num>
  <w:num w:numId="30" w16cid:durableId="2035962584">
    <w:abstractNumId w:val="3"/>
  </w:num>
  <w:num w:numId="31" w16cid:durableId="689376045">
    <w:abstractNumId w:val="22"/>
  </w:num>
  <w:num w:numId="32" w16cid:durableId="1811436651">
    <w:abstractNumId w:val="38"/>
  </w:num>
  <w:num w:numId="33" w16cid:durableId="97607953">
    <w:abstractNumId w:val="1"/>
  </w:num>
  <w:num w:numId="34" w16cid:durableId="1444685476">
    <w:abstractNumId w:val="37"/>
  </w:num>
  <w:num w:numId="35" w16cid:durableId="866286695">
    <w:abstractNumId w:val="28"/>
  </w:num>
  <w:num w:numId="36" w16cid:durableId="1238400253">
    <w:abstractNumId w:val="25"/>
  </w:num>
  <w:num w:numId="37" w16cid:durableId="1480338506">
    <w:abstractNumId w:val="23"/>
  </w:num>
  <w:num w:numId="38" w16cid:durableId="174075722">
    <w:abstractNumId w:val="9"/>
  </w:num>
  <w:num w:numId="39" w16cid:durableId="936986088">
    <w:abstractNumId w:val="32"/>
  </w:num>
  <w:num w:numId="40" w16cid:durableId="810057336">
    <w:abstractNumId w:val="13"/>
  </w:num>
  <w:num w:numId="41" w16cid:durableId="517348992">
    <w:abstractNumId w:val="44"/>
  </w:num>
  <w:num w:numId="42" w16cid:durableId="1220048127">
    <w:abstractNumId w:val="47"/>
  </w:num>
  <w:num w:numId="43" w16cid:durableId="124004822">
    <w:abstractNumId w:val="26"/>
  </w:num>
  <w:num w:numId="44" w16cid:durableId="1522280952">
    <w:abstractNumId w:val="33"/>
  </w:num>
  <w:num w:numId="45" w16cid:durableId="602762033">
    <w:abstractNumId w:val="55"/>
  </w:num>
  <w:num w:numId="46" w16cid:durableId="6518525">
    <w:abstractNumId w:val="18"/>
  </w:num>
  <w:num w:numId="47" w16cid:durableId="136455489">
    <w:abstractNumId w:val="53"/>
  </w:num>
  <w:num w:numId="48" w16cid:durableId="1120493638">
    <w:abstractNumId w:val="24"/>
  </w:num>
  <w:num w:numId="49" w16cid:durableId="911160845">
    <w:abstractNumId w:val="48"/>
  </w:num>
  <w:num w:numId="50" w16cid:durableId="2101294677">
    <w:abstractNumId w:val="39"/>
  </w:num>
  <w:num w:numId="51" w16cid:durableId="897478524">
    <w:abstractNumId w:val="12"/>
  </w:num>
  <w:num w:numId="52" w16cid:durableId="863597296">
    <w:abstractNumId w:val="19"/>
  </w:num>
  <w:num w:numId="53" w16cid:durableId="307829814">
    <w:abstractNumId w:val="51"/>
  </w:num>
  <w:num w:numId="54" w16cid:durableId="143359447">
    <w:abstractNumId w:val="20"/>
  </w:num>
  <w:num w:numId="55" w16cid:durableId="956183782">
    <w:abstractNumId w:val="27"/>
  </w:num>
  <w:num w:numId="56" w16cid:durableId="184523794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proofState w:spelling="clean" w:grammar="dirty"/>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YAkkYWxkZGlsYWpko6SsGpxcWZ+XkgBYa1AD5loqEsAAAA"/>
  </w:docVars>
  <w:rsids>
    <w:rsidRoot w:val="00CA50B3"/>
    <w:rsid w:val="00005218"/>
    <w:rsid w:val="00006DE8"/>
    <w:rsid w:val="00006E45"/>
    <w:rsid w:val="00012DC4"/>
    <w:rsid w:val="000134C1"/>
    <w:rsid w:val="00013771"/>
    <w:rsid w:val="00013E82"/>
    <w:rsid w:val="00013EB6"/>
    <w:rsid w:val="0001459B"/>
    <w:rsid w:val="00017040"/>
    <w:rsid w:val="00020194"/>
    <w:rsid w:val="00021A60"/>
    <w:rsid w:val="00022AB9"/>
    <w:rsid w:val="0002695C"/>
    <w:rsid w:val="00026C95"/>
    <w:rsid w:val="00030A4F"/>
    <w:rsid w:val="00031020"/>
    <w:rsid w:val="00033605"/>
    <w:rsid w:val="00034CE1"/>
    <w:rsid w:val="00034FA1"/>
    <w:rsid w:val="000366FA"/>
    <w:rsid w:val="0003765C"/>
    <w:rsid w:val="00037876"/>
    <w:rsid w:val="00037B98"/>
    <w:rsid w:val="00037C6E"/>
    <w:rsid w:val="00040091"/>
    <w:rsid w:val="0004194F"/>
    <w:rsid w:val="000419B2"/>
    <w:rsid w:val="00043C43"/>
    <w:rsid w:val="0004456B"/>
    <w:rsid w:val="00044E5E"/>
    <w:rsid w:val="0004502C"/>
    <w:rsid w:val="00047707"/>
    <w:rsid w:val="00050083"/>
    <w:rsid w:val="00054B7A"/>
    <w:rsid w:val="00055FDB"/>
    <w:rsid w:val="0005613A"/>
    <w:rsid w:val="0005648C"/>
    <w:rsid w:val="00061517"/>
    <w:rsid w:val="000625C5"/>
    <w:rsid w:val="00062602"/>
    <w:rsid w:val="00063550"/>
    <w:rsid w:val="00067E71"/>
    <w:rsid w:val="000717C0"/>
    <w:rsid w:val="000722AB"/>
    <w:rsid w:val="00073780"/>
    <w:rsid w:val="00074BE1"/>
    <w:rsid w:val="00074EBE"/>
    <w:rsid w:val="00074F21"/>
    <w:rsid w:val="0007570A"/>
    <w:rsid w:val="000759FF"/>
    <w:rsid w:val="0007771F"/>
    <w:rsid w:val="00077B91"/>
    <w:rsid w:val="000801F7"/>
    <w:rsid w:val="00080EF2"/>
    <w:rsid w:val="000831A6"/>
    <w:rsid w:val="00084C62"/>
    <w:rsid w:val="00084D8E"/>
    <w:rsid w:val="00090ADC"/>
    <w:rsid w:val="0009168F"/>
    <w:rsid w:val="00092DA9"/>
    <w:rsid w:val="0009323D"/>
    <w:rsid w:val="000951EE"/>
    <w:rsid w:val="00095834"/>
    <w:rsid w:val="000961EF"/>
    <w:rsid w:val="00096316"/>
    <w:rsid w:val="00096A9F"/>
    <w:rsid w:val="000A25B3"/>
    <w:rsid w:val="000A2A83"/>
    <w:rsid w:val="000A3D76"/>
    <w:rsid w:val="000A6B26"/>
    <w:rsid w:val="000A6D95"/>
    <w:rsid w:val="000A7347"/>
    <w:rsid w:val="000B03A2"/>
    <w:rsid w:val="000B04A2"/>
    <w:rsid w:val="000B15C4"/>
    <w:rsid w:val="000B1B20"/>
    <w:rsid w:val="000B66F4"/>
    <w:rsid w:val="000C3159"/>
    <w:rsid w:val="000C53CF"/>
    <w:rsid w:val="000C549D"/>
    <w:rsid w:val="000C7E98"/>
    <w:rsid w:val="000D14F9"/>
    <w:rsid w:val="000D1743"/>
    <w:rsid w:val="000D21FF"/>
    <w:rsid w:val="000D22CB"/>
    <w:rsid w:val="000D269D"/>
    <w:rsid w:val="000D391C"/>
    <w:rsid w:val="000D426B"/>
    <w:rsid w:val="000D6F3D"/>
    <w:rsid w:val="000D755A"/>
    <w:rsid w:val="000E0392"/>
    <w:rsid w:val="000E25B0"/>
    <w:rsid w:val="000E4534"/>
    <w:rsid w:val="000E5EA2"/>
    <w:rsid w:val="000E60CD"/>
    <w:rsid w:val="000E68CC"/>
    <w:rsid w:val="000F10BC"/>
    <w:rsid w:val="000F3F40"/>
    <w:rsid w:val="000F68FD"/>
    <w:rsid w:val="000F6A7E"/>
    <w:rsid w:val="00100426"/>
    <w:rsid w:val="00101B91"/>
    <w:rsid w:val="00101E41"/>
    <w:rsid w:val="00102312"/>
    <w:rsid w:val="00102C86"/>
    <w:rsid w:val="00104819"/>
    <w:rsid w:val="0010527F"/>
    <w:rsid w:val="00106898"/>
    <w:rsid w:val="00107193"/>
    <w:rsid w:val="001126CB"/>
    <w:rsid w:val="001144F9"/>
    <w:rsid w:val="00114F8A"/>
    <w:rsid w:val="001153F8"/>
    <w:rsid w:val="0011641D"/>
    <w:rsid w:val="00116469"/>
    <w:rsid w:val="00117723"/>
    <w:rsid w:val="001220CC"/>
    <w:rsid w:val="00122188"/>
    <w:rsid w:val="00123776"/>
    <w:rsid w:val="001249CC"/>
    <w:rsid w:val="001402D6"/>
    <w:rsid w:val="001405E0"/>
    <w:rsid w:val="001408F5"/>
    <w:rsid w:val="00141328"/>
    <w:rsid w:val="00142F5E"/>
    <w:rsid w:val="00143604"/>
    <w:rsid w:val="00143628"/>
    <w:rsid w:val="00144579"/>
    <w:rsid w:val="00145699"/>
    <w:rsid w:val="00146807"/>
    <w:rsid w:val="00147E62"/>
    <w:rsid w:val="00151552"/>
    <w:rsid w:val="00151928"/>
    <w:rsid w:val="0015318A"/>
    <w:rsid w:val="00153B48"/>
    <w:rsid w:val="00156EA1"/>
    <w:rsid w:val="0016549A"/>
    <w:rsid w:val="0016640F"/>
    <w:rsid w:val="00170141"/>
    <w:rsid w:val="001702B6"/>
    <w:rsid w:val="00171A5C"/>
    <w:rsid w:val="00172590"/>
    <w:rsid w:val="0017299A"/>
    <w:rsid w:val="0017405D"/>
    <w:rsid w:val="00174501"/>
    <w:rsid w:val="001757EB"/>
    <w:rsid w:val="00176155"/>
    <w:rsid w:val="00176833"/>
    <w:rsid w:val="001779EE"/>
    <w:rsid w:val="00177F62"/>
    <w:rsid w:val="0017F7F8"/>
    <w:rsid w:val="00180F0C"/>
    <w:rsid w:val="00182F99"/>
    <w:rsid w:val="00187552"/>
    <w:rsid w:val="00192991"/>
    <w:rsid w:val="00194B47"/>
    <w:rsid w:val="00195C4F"/>
    <w:rsid w:val="00196A3A"/>
    <w:rsid w:val="00196D33"/>
    <w:rsid w:val="001A096C"/>
    <w:rsid w:val="001A2BEE"/>
    <w:rsid w:val="001A2FD3"/>
    <w:rsid w:val="001A625D"/>
    <w:rsid w:val="001A6628"/>
    <w:rsid w:val="001A764A"/>
    <w:rsid w:val="001A794F"/>
    <w:rsid w:val="001A79CD"/>
    <w:rsid w:val="001B1941"/>
    <w:rsid w:val="001B24E0"/>
    <w:rsid w:val="001B2584"/>
    <w:rsid w:val="001B2E6D"/>
    <w:rsid w:val="001B366A"/>
    <w:rsid w:val="001B4232"/>
    <w:rsid w:val="001B6B45"/>
    <w:rsid w:val="001B7101"/>
    <w:rsid w:val="001B76E5"/>
    <w:rsid w:val="001C20C3"/>
    <w:rsid w:val="001C25F1"/>
    <w:rsid w:val="001C2720"/>
    <w:rsid w:val="001C56E1"/>
    <w:rsid w:val="001C58F4"/>
    <w:rsid w:val="001C62D5"/>
    <w:rsid w:val="001D0F4A"/>
    <w:rsid w:val="001D121D"/>
    <w:rsid w:val="001D5C85"/>
    <w:rsid w:val="001D5F24"/>
    <w:rsid w:val="001D65B0"/>
    <w:rsid w:val="001D6ADE"/>
    <w:rsid w:val="001E13D3"/>
    <w:rsid w:val="001E20D0"/>
    <w:rsid w:val="001E2479"/>
    <w:rsid w:val="001E2737"/>
    <w:rsid w:val="001E2A8B"/>
    <w:rsid w:val="001E4414"/>
    <w:rsid w:val="001E4E2B"/>
    <w:rsid w:val="001E55F7"/>
    <w:rsid w:val="001E5EDC"/>
    <w:rsid w:val="001E73D4"/>
    <w:rsid w:val="001E7551"/>
    <w:rsid w:val="001F0E03"/>
    <w:rsid w:val="001F6060"/>
    <w:rsid w:val="001F67AF"/>
    <w:rsid w:val="001F6945"/>
    <w:rsid w:val="00202B88"/>
    <w:rsid w:val="00203960"/>
    <w:rsid w:val="002050AD"/>
    <w:rsid w:val="00205CB7"/>
    <w:rsid w:val="00210D26"/>
    <w:rsid w:val="00211871"/>
    <w:rsid w:val="00211A66"/>
    <w:rsid w:val="002126B5"/>
    <w:rsid w:val="00213BBC"/>
    <w:rsid w:val="00214707"/>
    <w:rsid w:val="002219FA"/>
    <w:rsid w:val="00222223"/>
    <w:rsid w:val="002246F6"/>
    <w:rsid w:val="00225859"/>
    <w:rsid w:val="0022638D"/>
    <w:rsid w:val="0022645E"/>
    <w:rsid w:val="00226B28"/>
    <w:rsid w:val="002275B2"/>
    <w:rsid w:val="00227635"/>
    <w:rsid w:val="00231667"/>
    <w:rsid w:val="002318AA"/>
    <w:rsid w:val="00233A19"/>
    <w:rsid w:val="00235189"/>
    <w:rsid w:val="00240F10"/>
    <w:rsid w:val="0024466E"/>
    <w:rsid w:val="00245F13"/>
    <w:rsid w:val="00246C65"/>
    <w:rsid w:val="00247F00"/>
    <w:rsid w:val="00250B57"/>
    <w:rsid w:val="00252AE2"/>
    <w:rsid w:val="0025389F"/>
    <w:rsid w:val="00253DE5"/>
    <w:rsid w:val="002544E8"/>
    <w:rsid w:val="0025492D"/>
    <w:rsid w:val="00255E34"/>
    <w:rsid w:val="00257BAF"/>
    <w:rsid w:val="00257E26"/>
    <w:rsid w:val="00260F71"/>
    <w:rsid w:val="002634AF"/>
    <w:rsid w:val="0026371F"/>
    <w:rsid w:val="00265431"/>
    <w:rsid w:val="00271B34"/>
    <w:rsid w:val="002721E1"/>
    <w:rsid w:val="002738AF"/>
    <w:rsid w:val="002749F5"/>
    <w:rsid w:val="00275AA7"/>
    <w:rsid w:val="00277003"/>
    <w:rsid w:val="00277B6A"/>
    <w:rsid w:val="0028101D"/>
    <w:rsid w:val="002850B9"/>
    <w:rsid w:val="00285429"/>
    <w:rsid w:val="0028542F"/>
    <w:rsid w:val="00287989"/>
    <w:rsid w:val="00287C28"/>
    <w:rsid w:val="0029230B"/>
    <w:rsid w:val="00293B73"/>
    <w:rsid w:val="00294B73"/>
    <w:rsid w:val="002951E3"/>
    <w:rsid w:val="0029708B"/>
    <w:rsid w:val="00297B9A"/>
    <w:rsid w:val="002A0490"/>
    <w:rsid w:val="002A173A"/>
    <w:rsid w:val="002A188F"/>
    <w:rsid w:val="002A5B7A"/>
    <w:rsid w:val="002A6C16"/>
    <w:rsid w:val="002A7CA9"/>
    <w:rsid w:val="002B2978"/>
    <w:rsid w:val="002B4484"/>
    <w:rsid w:val="002B530B"/>
    <w:rsid w:val="002B5D08"/>
    <w:rsid w:val="002B66C4"/>
    <w:rsid w:val="002B6D19"/>
    <w:rsid w:val="002B7475"/>
    <w:rsid w:val="002C0043"/>
    <w:rsid w:val="002C1781"/>
    <w:rsid w:val="002C5836"/>
    <w:rsid w:val="002C595E"/>
    <w:rsid w:val="002C6C87"/>
    <w:rsid w:val="002C7CE2"/>
    <w:rsid w:val="002D11C5"/>
    <w:rsid w:val="002D2F42"/>
    <w:rsid w:val="002D3366"/>
    <w:rsid w:val="002D57D6"/>
    <w:rsid w:val="002D6DE2"/>
    <w:rsid w:val="002E2524"/>
    <w:rsid w:val="002E5842"/>
    <w:rsid w:val="002F2386"/>
    <w:rsid w:val="002F2ED6"/>
    <w:rsid w:val="0030184B"/>
    <w:rsid w:val="00301C5A"/>
    <w:rsid w:val="0030582A"/>
    <w:rsid w:val="00307384"/>
    <w:rsid w:val="00307F72"/>
    <w:rsid w:val="0031348C"/>
    <w:rsid w:val="003141D5"/>
    <w:rsid w:val="00314DD8"/>
    <w:rsid w:val="00316959"/>
    <w:rsid w:val="00316C0A"/>
    <w:rsid w:val="003201A3"/>
    <w:rsid w:val="00322930"/>
    <w:rsid w:val="003234B5"/>
    <w:rsid w:val="00323BBA"/>
    <w:rsid w:val="00326188"/>
    <w:rsid w:val="003261AB"/>
    <w:rsid w:val="00326FF8"/>
    <w:rsid w:val="003307E3"/>
    <w:rsid w:val="0033182E"/>
    <w:rsid w:val="003332AC"/>
    <w:rsid w:val="00333F8F"/>
    <w:rsid w:val="00336D73"/>
    <w:rsid w:val="00340080"/>
    <w:rsid w:val="00344F7D"/>
    <w:rsid w:val="00346AEE"/>
    <w:rsid w:val="00346C7F"/>
    <w:rsid w:val="00347D6D"/>
    <w:rsid w:val="00347DAD"/>
    <w:rsid w:val="0035104B"/>
    <w:rsid w:val="00351159"/>
    <w:rsid w:val="003512C1"/>
    <w:rsid w:val="00352C66"/>
    <w:rsid w:val="00353980"/>
    <w:rsid w:val="003539A0"/>
    <w:rsid w:val="003567BF"/>
    <w:rsid w:val="00356A9C"/>
    <w:rsid w:val="003573A9"/>
    <w:rsid w:val="00357BAD"/>
    <w:rsid w:val="00360A7A"/>
    <w:rsid w:val="00361188"/>
    <w:rsid w:val="003612A0"/>
    <w:rsid w:val="00361F7B"/>
    <w:rsid w:val="0036283C"/>
    <w:rsid w:val="003641B2"/>
    <w:rsid w:val="003650D2"/>
    <w:rsid w:val="003707A8"/>
    <w:rsid w:val="0037119A"/>
    <w:rsid w:val="00372065"/>
    <w:rsid w:val="00372DA7"/>
    <w:rsid w:val="0037545C"/>
    <w:rsid w:val="0037641D"/>
    <w:rsid w:val="0037649D"/>
    <w:rsid w:val="003773DB"/>
    <w:rsid w:val="00377AE0"/>
    <w:rsid w:val="00380D66"/>
    <w:rsid w:val="003811D7"/>
    <w:rsid w:val="00381D28"/>
    <w:rsid w:val="00381FF9"/>
    <w:rsid w:val="00384752"/>
    <w:rsid w:val="00384F9B"/>
    <w:rsid w:val="0038626C"/>
    <w:rsid w:val="00390509"/>
    <w:rsid w:val="00390A85"/>
    <w:rsid w:val="00390F7E"/>
    <w:rsid w:val="00392742"/>
    <w:rsid w:val="00392A77"/>
    <w:rsid w:val="00393895"/>
    <w:rsid w:val="00394511"/>
    <w:rsid w:val="0039549C"/>
    <w:rsid w:val="00396E62"/>
    <w:rsid w:val="0039716B"/>
    <w:rsid w:val="003A270B"/>
    <w:rsid w:val="003A369A"/>
    <w:rsid w:val="003A39C0"/>
    <w:rsid w:val="003A476F"/>
    <w:rsid w:val="003A4CAC"/>
    <w:rsid w:val="003A564F"/>
    <w:rsid w:val="003A68DB"/>
    <w:rsid w:val="003A75C5"/>
    <w:rsid w:val="003B033E"/>
    <w:rsid w:val="003B0E9B"/>
    <w:rsid w:val="003B1A8B"/>
    <w:rsid w:val="003B1DB1"/>
    <w:rsid w:val="003B2BEF"/>
    <w:rsid w:val="003B6178"/>
    <w:rsid w:val="003B71D9"/>
    <w:rsid w:val="003B7549"/>
    <w:rsid w:val="003C133B"/>
    <w:rsid w:val="003C2099"/>
    <w:rsid w:val="003C42AF"/>
    <w:rsid w:val="003C4E3D"/>
    <w:rsid w:val="003C5378"/>
    <w:rsid w:val="003C550A"/>
    <w:rsid w:val="003C5964"/>
    <w:rsid w:val="003C6661"/>
    <w:rsid w:val="003D0A84"/>
    <w:rsid w:val="003D0AB5"/>
    <w:rsid w:val="003D0F34"/>
    <w:rsid w:val="003D20A0"/>
    <w:rsid w:val="003D2FB0"/>
    <w:rsid w:val="003D3018"/>
    <w:rsid w:val="003D392E"/>
    <w:rsid w:val="003D3930"/>
    <w:rsid w:val="003D77A8"/>
    <w:rsid w:val="003E0F7A"/>
    <w:rsid w:val="003E1426"/>
    <w:rsid w:val="003E235B"/>
    <w:rsid w:val="003E33F1"/>
    <w:rsid w:val="003E43DD"/>
    <w:rsid w:val="003E65FE"/>
    <w:rsid w:val="003E7B95"/>
    <w:rsid w:val="003F0502"/>
    <w:rsid w:val="003F1B10"/>
    <w:rsid w:val="003F4DB8"/>
    <w:rsid w:val="00400F97"/>
    <w:rsid w:val="004014B0"/>
    <w:rsid w:val="004032CC"/>
    <w:rsid w:val="00404232"/>
    <w:rsid w:val="00404827"/>
    <w:rsid w:val="0040511E"/>
    <w:rsid w:val="00406103"/>
    <w:rsid w:val="004078F8"/>
    <w:rsid w:val="00407D6F"/>
    <w:rsid w:val="00407F92"/>
    <w:rsid w:val="0041128F"/>
    <w:rsid w:val="004129B2"/>
    <w:rsid w:val="00413195"/>
    <w:rsid w:val="004132F7"/>
    <w:rsid w:val="0041330C"/>
    <w:rsid w:val="004175F6"/>
    <w:rsid w:val="004237ED"/>
    <w:rsid w:val="0042771E"/>
    <w:rsid w:val="004300EF"/>
    <w:rsid w:val="004310AA"/>
    <w:rsid w:val="0043304B"/>
    <w:rsid w:val="00433639"/>
    <w:rsid w:val="00433CDE"/>
    <w:rsid w:val="00435775"/>
    <w:rsid w:val="00440117"/>
    <w:rsid w:val="00442A29"/>
    <w:rsid w:val="00443A74"/>
    <w:rsid w:val="004456D3"/>
    <w:rsid w:val="00447D4B"/>
    <w:rsid w:val="004518C4"/>
    <w:rsid w:val="00453DD9"/>
    <w:rsid w:val="00455151"/>
    <w:rsid w:val="00455504"/>
    <w:rsid w:val="0045666E"/>
    <w:rsid w:val="0045733E"/>
    <w:rsid w:val="00457485"/>
    <w:rsid w:val="004608FA"/>
    <w:rsid w:val="00463D02"/>
    <w:rsid w:val="00466555"/>
    <w:rsid w:val="00467B6B"/>
    <w:rsid w:val="00471C56"/>
    <w:rsid w:val="00472655"/>
    <w:rsid w:val="00472930"/>
    <w:rsid w:val="00482442"/>
    <w:rsid w:val="00482E4A"/>
    <w:rsid w:val="00483516"/>
    <w:rsid w:val="004844AF"/>
    <w:rsid w:val="00486638"/>
    <w:rsid w:val="0048718B"/>
    <w:rsid w:val="00490681"/>
    <w:rsid w:val="004927BA"/>
    <w:rsid w:val="00493E47"/>
    <w:rsid w:val="004956CD"/>
    <w:rsid w:val="00495845"/>
    <w:rsid w:val="00495F9E"/>
    <w:rsid w:val="00497309"/>
    <w:rsid w:val="004A044C"/>
    <w:rsid w:val="004A0E21"/>
    <w:rsid w:val="004A21AC"/>
    <w:rsid w:val="004A4A2A"/>
    <w:rsid w:val="004A4B8F"/>
    <w:rsid w:val="004A4D85"/>
    <w:rsid w:val="004A536F"/>
    <w:rsid w:val="004A7CA4"/>
    <w:rsid w:val="004B1EBA"/>
    <w:rsid w:val="004B2381"/>
    <w:rsid w:val="004B23A4"/>
    <w:rsid w:val="004B4787"/>
    <w:rsid w:val="004B5BCF"/>
    <w:rsid w:val="004C0AD6"/>
    <w:rsid w:val="004C0D48"/>
    <w:rsid w:val="004C1F36"/>
    <w:rsid w:val="004C21E1"/>
    <w:rsid w:val="004C2DF5"/>
    <w:rsid w:val="004C51C6"/>
    <w:rsid w:val="004C5680"/>
    <w:rsid w:val="004C5742"/>
    <w:rsid w:val="004C672E"/>
    <w:rsid w:val="004C68A3"/>
    <w:rsid w:val="004D07D7"/>
    <w:rsid w:val="004D1AC3"/>
    <w:rsid w:val="004D45B3"/>
    <w:rsid w:val="004D592F"/>
    <w:rsid w:val="004D5E58"/>
    <w:rsid w:val="004D70AE"/>
    <w:rsid w:val="004E026A"/>
    <w:rsid w:val="004E0B7B"/>
    <w:rsid w:val="004E45EE"/>
    <w:rsid w:val="004E60A7"/>
    <w:rsid w:val="004F00DD"/>
    <w:rsid w:val="004F05C7"/>
    <w:rsid w:val="004F2205"/>
    <w:rsid w:val="004F2224"/>
    <w:rsid w:val="004F2505"/>
    <w:rsid w:val="004F41CC"/>
    <w:rsid w:val="004F655E"/>
    <w:rsid w:val="004F737F"/>
    <w:rsid w:val="00502421"/>
    <w:rsid w:val="00504599"/>
    <w:rsid w:val="005045B9"/>
    <w:rsid w:val="005054C2"/>
    <w:rsid w:val="005057EB"/>
    <w:rsid w:val="00505952"/>
    <w:rsid w:val="00506221"/>
    <w:rsid w:val="00507949"/>
    <w:rsid w:val="0051071A"/>
    <w:rsid w:val="00510BE4"/>
    <w:rsid w:val="00511442"/>
    <w:rsid w:val="00513DBC"/>
    <w:rsid w:val="005164A8"/>
    <w:rsid w:val="005201F6"/>
    <w:rsid w:val="00521E25"/>
    <w:rsid w:val="005236B3"/>
    <w:rsid w:val="005236ED"/>
    <w:rsid w:val="00524F44"/>
    <w:rsid w:val="0052637D"/>
    <w:rsid w:val="00526636"/>
    <w:rsid w:val="005325A8"/>
    <w:rsid w:val="00532DFC"/>
    <w:rsid w:val="00533AA9"/>
    <w:rsid w:val="00535A2F"/>
    <w:rsid w:val="005374BE"/>
    <w:rsid w:val="00537CA4"/>
    <w:rsid w:val="00542081"/>
    <w:rsid w:val="00542CBB"/>
    <w:rsid w:val="00542E09"/>
    <w:rsid w:val="0054336B"/>
    <w:rsid w:val="00544642"/>
    <w:rsid w:val="0054474C"/>
    <w:rsid w:val="0054669C"/>
    <w:rsid w:val="005507E5"/>
    <w:rsid w:val="0055083E"/>
    <w:rsid w:val="00553A92"/>
    <w:rsid w:val="005547AD"/>
    <w:rsid w:val="00554804"/>
    <w:rsid w:val="00554D62"/>
    <w:rsid w:val="00554D9E"/>
    <w:rsid w:val="0055548C"/>
    <w:rsid w:val="00556720"/>
    <w:rsid w:val="00557C18"/>
    <w:rsid w:val="00560285"/>
    <w:rsid w:val="005613D7"/>
    <w:rsid w:val="005632F7"/>
    <w:rsid w:val="00563B77"/>
    <w:rsid w:val="00563D9A"/>
    <w:rsid w:val="005705EE"/>
    <w:rsid w:val="0057075D"/>
    <w:rsid w:val="0057224D"/>
    <w:rsid w:val="0057253F"/>
    <w:rsid w:val="0057647A"/>
    <w:rsid w:val="00577BEB"/>
    <w:rsid w:val="00580054"/>
    <w:rsid w:val="00584B58"/>
    <w:rsid w:val="005860B2"/>
    <w:rsid w:val="00587FC7"/>
    <w:rsid w:val="00590DAC"/>
    <w:rsid w:val="00591D01"/>
    <w:rsid w:val="00591F8E"/>
    <w:rsid w:val="00592FA9"/>
    <w:rsid w:val="0059310E"/>
    <w:rsid w:val="0059394E"/>
    <w:rsid w:val="005943F1"/>
    <w:rsid w:val="0059604F"/>
    <w:rsid w:val="005A09AE"/>
    <w:rsid w:val="005A0C1B"/>
    <w:rsid w:val="005A3029"/>
    <w:rsid w:val="005A505A"/>
    <w:rsid w:val="005A5316"/>
    <w:rsid w:val="005A5B6B"/>
    <w:rsid w:val="005B09FF"/>
    <w:rsid w:val="005B2CFD"/>
    <w:rsid w:val="005B3000"/>
    <w:rsid w:val="005B4730"/>
    <w:rsid w:val="005B4BA7"/>
    <w:rsid w:val="005B4F6E"/>
    <w:rsid w:val="005C2D3A"/>
    <w:rsid w:val="005C3363"/>
    <w:rsid w:val="005C37A5"/>
    <w:rsid w:val="005C7DDB"/>
    <w:rsid w:val="005D0ACA"/>
    <w:rsid w:val="005D2886"/>
    <w:rsid w:val="005D3553"/>
    <w:rsid w:val="005D4569"/>
    <w:rsid w:val="005D5274"/>
    <w:rsid w:val="005D66BD"/>
    <w:rsid w:val="005E11F1"/>
    <w:rsid w:val="005E3019"/>
    <w:rsid w:val="005E45B4"/>
    <w:rsid w:val="005E4F1A"/>
    <w:rsid w:val="005F0CAE"/>
    <w:rsid w:val="005F0F18"/>
    <w:rsid w:val="005F103B"/>
    <w:rsid w:val="005F1393"/>
    <w:rsid w:val="005F2D99"/>
    <w:rsid w:val="005F3479"/>
    <w:rsid w:val="005F4CDE"/>
    <w:rsid w:val="005F64C1"/>
    <w:rsid w:val="005F6E14"/>
    <w:rsid w:val="00600593"/>
    <w:rsid w:val="00600A39"/>
    <w:rsid w:val="00602FB4"/>
    <w:rsid w:val="00607284"/>
    <w:rsid w:val="00610F21"/>
    <w:rsid w:val="00611D51"/>
    <w:rsid w:val="00612063"/>
    <w:rsid w:val="00612533"/>
    <w:rsid w:val="006135E1"/>
    <w:rsid w:val="0062245D"/>
    <w:rsid w:val="00623506"/>
    <w:rsid w:val="00623A86"/>
    <w:rsid w:val="00625F9D"/>
    <w:rsid w:val="00626FCA"/>
    <w:rsid w:val="0062703F"/>
    <w:rsid w:val="0063084C"/>
    <w:rsid w:val="00631F81"/>
    <w:rsid w:val="006321CE"/>
    <w:rsid w:val="0063351C"/>
    <w:rsid w:val="00633749"/>
    <w:rsid w:val="00634379"/>
    <w:rsid w:val="006349F8"/>
    <w:rsid w:val="006356D5"/>
    <w:rsid w:val="00635812"/>
    <w:rsid w:val="006401DF"/>
    <w:rsid w:val="00646344"/>
    <w:rsid w:val="00650573"/>
    <w:rsid w:val="00650A97"/>
    <w:rsid w:val="00651963"/>
    <w:rsid w:val="006520EC"/>
    <w:rsid w:val="00652AF1"/>
    <w:rsid w:val="00653141"/>
    <w:rsid w:val="00660BA4"/>
    <w:rsid w:val="006612EA"/>
    <w:rsid w:val="00662201"/>
    <w:rsid w:val="00663682"/>
    <w:rsid w:val="00666EDB"/>
    <w:rsid w:val="00670CC8"/>
    <w:rsid w:val="00671522"/>
    <w:rsid w:val="00675110"/>
    <w:rsid w:val="0067544E"/>
    <w:rsid w:val="00675CD7"/>
    <w:rsid w:val="00680959"/>
    <w:rsid w:val="00681615"/>
    <w:rsid w:val="00684F05"/>
    <w:rsid w:val="0068614A"/>
    <w:rsid w:val="006903A7"/>
    <w:rsid w:val="006920DC"/>
    <w:rsid w:val="00692809"/>
    <w:rsid w:val="00692ED6"/>
    <w:rsid w:val="00695014"/>
    <w:rsid w:val="006A01C1"/>
    <w:rsid w:val="006A2C55"/>
    <w:rsid w:val="006A5C84"/>
    <w:rsid w:val="006A6907"/>
    <w:rsid w:val="006A7B6A"/>
    <w:rsid w:val="006B0CD3"/>
    <w:rsid w:val="006B2D21"/>
    <w:rsid w:val="006B2EF8"/>
    <w:rsid w:val="006B318B"/>
    <w:rsid w:val="006B3C9B"/>
    <w:rsid w:val="006B60F9"/>
    <w:rsid w:val="006B6842"/>
    <w:rsid w:val="006C1160"/>
    <w:rsid w:val="006C16AE"/>
    <w:rsid w:val="006C2159"/>
    <w:rsid w:val="006C2D88"/>
    <w:rsid w:val="006C316C"/>
    <w:rsid w:val="006C66B9"/>
    <w:rsid w:val="006D0061"/>
    <w:rsid w:val="006D02E4"/>
    <w:rsid w:val="006D0CE3"/>
    <w:rsid w:val="006D248C"/>
    <w:rsid w:val="006D3039"/>
    <w:rsid w:val="006D49B9"/>
    <w:rsid w:val="006E256B"/>
    <w:rsid w:val="006E305D"/>
    <w:rsid w:val="006E3B37"/>
    <w:rsid w:val="006E4DC8"/>
    <w:rsid w:val="006E5024"/>
    <w:rsid w:val="006F0B95"/>
    <w:rsid w:val="006F0D11"/>
    <w:rsid w:val="0070572D"/>
    <w:rsid w:val="007071C4"/>
    <w:rsid w:val="00712262"/>
    <w:rsid w:val="00715776"/>
    <w:rsid w:val="007159EB"/>
    <w:rsid w:val="00715B11"/>
    <w:rsid w:val="0072202D"/>
    <w:rsid w:val="007238A8"/>
    <w:rsid w:val="00726A19"/>
    <w:rsid w:val="00726F0B"/>
    <w:rsid w:val="00727769"/>
    <w:rsid w:val="00727C2F"/>
    <w:rsid w:val="00734255"/>
    <w:rsid w:val="00736261"/>
    <w:rsid w:val="007375D7"/>
    <w:rsid w:val="00740044"/>
    <w:rsid w:val="00742B81"/>
    <w:rsid w:val="00743C50"/>
    <w:rsid w:val="00744A47"/>
    <w:rsid w:val="00744FCD"/>
    <w:rsid w:val="00745723"/>
    <w:rsid w:val="00746178"/>
    <w:rsid w:val="0074732B"/>
    <w:rsid w:val="00747E15"/>
    <w:rsid w:val="00752E19"/>
    <w:rsid w:val="0075353E"/>
    <w:rsid w:val="00753FAF"/>
    <w:rsid w:val="00755C37"/>
    <w:rsid w:val="0075747D"/>
    <w:rsid w:val="00760739"/>
    <w:rsid w:val="007633CC"/>
    <w:rsid w:val="007649AA"/>
    <w:rsid w:val="00765023"/>
    <w:rsid w:val="007673A0"/>
    <w:rsid w:val="00770230"/>
    <w:rsid w:val="00773CF3"/>
    <w:rsid w:val="00773E97"/>
    <w:rsid w:val="007742E2"/>
    <w:rsid w:val="00774506"/>
    <w:rsid w:val="00775703"/>
    <w:rsid w:val="00781CA9"/>
    <w:rsid w:val="007878F0"/>
    <w:rsid w:val="007945B8"/>
    <w:rsid w:val="00796564"/>
    <w:rsid w:val="007965B7"/>
    <w:rsid w:val="00796948"/>
    <w:rsid w:val="007973EB"/>
    <w:rsid w:val="007A0FDB"/>
    <w:rsid w:val="007A36E4"/>
    <w:rsid w:val="007A3AF6"/>
    <w:rsid w:val="007B085B"/>
    <w:rsid w:val="007B444A"/>
    <w:rsid w:val="007B57A8"/>
    <w:rsid w:val="007B5D54"/>
    <w:rsid w:val="007B5F5F"/>
    <w:rsid w:val="007B615E"/>
    <w:rsid w:val="007C30F0"/>
    <w:rsid w:val="007D04A4"/>
    <w:rsid w:val="007D0AFA"/>
    <w:rsid w:val="007D2E10"/>
    <w:rsid w:val="007D4E37"/>
    <w:rsid w:val="007D60B2"/>
    <w:rsid w:val="007D64F0"/>
    <w:rsid w:val="007D71DD"/>
    <w:rsid w:val="007E21BB"/>
    <w:rsid w:val="007E6D4B"/>
    <w:rsid w:val="007E7669"/>
    <w:rsid w:val="007F032A"/>
    <w:rsid w:val="007F241C"/>
    <w:rsid w:val="007F2ABD"/>
    <w:rsid w:val="0080309F"/>
    <w:rsid w:val="008045D4"/>
    <w:rsid w:val="0080465E"/>
    <w:rsid w:val="00805617"/>
    <w:rsid w:val="00805CB2"/>
    <w:rsid w:val="008073E1"/>
    <w:rsid w:val="00807A4C"/>
    <w:rsid w:val="00812435"/>
    <w:rsid w:val="00813054"/>
    <w:rsid w:val="00814472"/>
    <w:rsid w:val="00814E08"/>
    <w:rsid w:val="008215A8"/>
    <w:rsid w:val="0082354A"/>
    <w:rsid w:val="00827C6C"/>
    <w:rsid w:val="0083368C"/>
    <w:rsid w:val="00833BEB"/>
    <w:rsid w:val="00834A1B"/>
    <w:rsid w:val="00834FD9"/>
    <w:rsid w:val="008372A3"/>
    <w:rsid w:val="00837788"/>
    <w:rsid w:val="008424ED"/>
    <w:rsid w:val="008435E5"/>
    <w:rsid w:val="00844AD4"/>
    <w:rsid w:val="00844BE4"/>
    <w:rsid w:val="00845845"/>
    <w:rsid w:val="00845F9E"/>
    <w:rsid w:val="00846295"/>
    <w:rsid w:val="008466D7"/>
    <w:rsid w:val="008506A7"/>
    <w:rsid w:val="008513FE"/>
    <w:rsid w:val="00852AAB"/>
    <w:rsid w:val="00853A66"/>
    <w:rsid w:val="00853B58"/>
    <w:rsid w:val="008553E7"/>
    <w:rsid w:val="00855C8C"/>
    <w:rsid w:val="008561DC"/>
    <w:rsid w:val="00860050"/>
    <w:rsid w:val="00860620"/>
    <w:rsid w:val="00861CE6"/>
    <w:rsid w:val="00862E93"/>
    <w:rsid w:val="00863DE1"/>
    <w:rsid w:val="0086585E"/>
    <w:rsid w:val="00867EE3"/>
    <w:rsid w:val="00870CF1"/>
    <w:rsid w:val="008712CB"/>
    <w:rsid w:val="00871BB9"/>
    <w:rsid w:val="00872BF4"/>
    <w:rsid w:val="00876117"/>
    <w:rsid w:val="008779F1"/>
    <w:rsid w:val="00877F4D"/>
    <w:rsid w:val="00880AA2"/>
    <w:rsid w:val="0088113A"/>
    <w:rsid w:val="0088529F"/>
    <w:rsid w:val="00887FAE"/>
    <w:rsid w:val="00891C5D"/>
    <w:rsid w:val="008946A9"/>
    <w:rsid w:val="00895AD0"/>
    <w:rsid w:val="00895FD7"/>
    <w:rsid w:val="00897191"/>
    <w:rsid w:val="008A0C78"/>
    <w:rsid w:val="008A16A1"/>
    <w:rsid w:val="008A269F"/>
    <w:rsid w:val="008A2808"/>
    <w:rsid w:val="008A31AF"/>
    <w:rsid w:val="008A35A4"/>
    <w:rsid w:val="008A4AA2"/>
    <w:rsid w:val="008A611D"/>
    <w:rsid w:val="008A779A"/>
    <w:rsid w:val="008B0167"/>
    <w:rsid w:val="008B0AF8"/>
    <w:rsid w:val="008B419E"/>
    <w:rsid w:val="008B647A"/>
    <w:rsid w:val="008C01CB"/>
    <w:rsid w:val="008C35D3"/>
    <w:rsid w:val="008C5178"/>
    <w:rsid w:val="008C5826"/>
    <w:rsid w:val="008C7E49"/>
    <w:rsid w:val="008D0176"/>
    <w:rsid w:val="008D04C7"/>
    <w:rsid w:val="008D0887"/>
    <w:rsid w:val="008D0EB4"/>
    <w:rsid w:val="008D301A"/>
    <w:rsid w:val="008D535B"/>
    <w:rsid w:val="008E1824"/>
    <w:rsid w:val="008E7102"/>
    <w:rsid w:val="008E7891"/>
    <w:rsid w:val="008E7E0D"/>
    <w:rsid w:val="008F135C"/>
    <w:rsid w:val="008F4C99"/>
    <w:rsid w:val="008F4E40"/>
    <w:rsid w:val="008F60E0"/>
    <w:rsid w:val="009012C9"/>
    <w:rsid w:val="009031C7"/>
    <w:rsid w:val="00903C12"/>
    <w:rsid w:val="0090416E"/>
    <w:rsid w:val="009051DB"/>
    <w:rsid w:val="00907FF9"/>
    <w:rsid w:val="009127C0"/>
    <w:rsid w:val="00912BC2"/>
    <w:rsid w:val="00915AFE"/>
    <w:rsid w:val="009176DA"/>
    <w:rsid w:val="00921605"/>
    <w:rsid w:val="009222E1"/>
    <w:rsid w:val="0092259B"/>
    <w:rsid w:val="0092400A"/>
    <w:rsid w:val="00924E7E"/>
    <w:rsid w:val="009303CA"/>
    <w:rsid w:val="00931379"/>
    <w:rsid w:val="00931392"/>
    <w:rsid w:val="009320C1"/>
    <w:rsid w:val="00932885"/>
    <w:rsid w:val="009333F1"/>
    <w:rsid w:val="00935AFF"/>
    <w:rsid w:val="00936387"/>
    <w:rsid w:val="0093703D"/>
    <w:rsid w:val="009463B7"/>
    <w:rsid w:val="0095169F"/>
    <w:rsid w:val="0095347C"/>
    <w:rsid w:val="0095366C"/>
    <w:rsid w:val="00954B43"/>
    <w:rsid w:val="00955B05"/>
    <w:rsid w:val="0095776B"/>
    <w:rsid w:val="009609DF"/>
    <w:rsid w:val="00960B53"/>
    <w:rsid w:val="009619B4"/>
    <w:rsid w:val="0096272C"/>
    <w:rsid w:val="00962CCF"/>
    <w:rsid w:val="0096434C"/>
    <w:rsid w:val="009679ED"/>
    <w:rsid w:val="009703BA"/>
    <w:rsid w:val="009715DD"/>
    <w:rsid w:val="00972ADB"/>
    <w:rsid w:val="009739C5"/>
    <w:rsid w:val="00974AE0"/>
    <w:rsid w:val="0098092C"/>
    <w:rsid w:val="009819F2"/>
    <w:rsid w:val="00981C08"/>
    <w:rsid w:val="00982177"/>
    <w:rsid w:val="0098218F"/>
    <w:rsid w:val="00984B09"/>
    <w:rsid w:val="009867AA"/>
    <w:rsid w:val="00991CEB"/>
    <w:rsid w:val="0099792F"/>
    <w:rsid w:val="009A4477"/>
    <w:rsid w:val="009A49AE"/>
    <w:rsid w:val="009B0486"/>
    <w:rsid w:val="009B22FC"/>
    <w:rsid w:val="009B271E"/>
    <w:rsid w:val="009B43DA"/>
    <w:rsid w:val="009B4B37"/>
    <w:rsid w:val="009B5466"/>
    <w:rsid w:val="009B6261"/>
    <w:rsid w:val="009B6C12"/>
    <w:rsid w:val="009C3655"/>
    <w:rsid w:val="009C4A92"/>
    <w:rsid w:val="009C4F4A"/>
    <w:rsid w:val="009C556A"/>
    <w:rsid w:val="009D1EDB"/>
    <w:rsid w:val="009D37B2"/>
    <w:rsid w:val="009D40B2"/>
    <w:rsid w:val="009D72B2"/>
    <w:rsid w:val="009E04AA"/>
    <w:rsid w:val="009E0D38"/>
    <w:rsid w:val="009E11D4"/>
    <w:rsid w:val="009E14B8"/>
    <w:rsid w:val="009E2622"/>
    <w:rsid w:val="009E46E1"/>
    <w:rsid w:val="009E78AB"/>
    <w:rsid w:val="009E796C"/>
    <w:rsid w:val="009F05E1"/>
    <w:rsid w:val="009F0CF4"/>
    <w:rsid w:val="009F2D7D"/>
    <w:rsid w:val="009F2EE0"/>
    <w:rsid w:val="009F30E8"/>
    <w:rsid w:val="009F5846"/>
    <w:rsid w:val="009F59B7"/>
    <w:rsid w:val="009F6C00"/>
    <w:rsid w:val="009F6FBE"/>
    <w:rsid w:val="00A00340"/>
    <w:rsid w:val="00A012A9"/>
    <w:rsid w:val="00A02D35"/>
    <w:rsid w:val="00A02D71"/>
    <w:rsid w:val="00A036AB"/>
    <w:rsid w:val="00A061ED"/>
    <w:rsid w:val="00A06348"/>
    <w:rsid w:val="00A064E6"/>
    <w:rsid w:val="00A0678A"/>
    <w:rsid w:val="00A114F3"/>
    <w:rsid w:val="00A12263"/>
    <w:rsid w:val="00A17166"/>
    <w:rsid w:val="00A21720"/>
    <w:rsid w:val="00A2407F"/>
    <w:rsid w:val="00A2438E"/>
    <w:rsid w:val="00A24AE6"/>
    <w:rsid w:val="00A25496"/>
    <w:rsid w:val="00A26284"/>
    <w:rsid w:val="00A2738A"/>
    <w:rsid w:val="00A306D0"/>
    <w:rsid w:val="00A3083C"/>
    <w:rsid w:val="00A30887"/>
    <w:rsid w:val="00A331D3"/>
    <w:rsid w:val="00A334B6"/>
    <w:rsid w:val="00A36D20"/>
    <w:rsid w:val="00A41772"/>
    <w:rsid w:val="00A426A2"/>
    <w:rsid w:val="00A4586F"/>
    <w:rsid w:val="00A46E0F"/>
    <w:rsid w:val="00A47313"/>
    <w:rsid w:val="00A51875"/>
    <w:rsid w:val="00A527A3"/>
    <w:rsid w:val="00A52A43"/>
    <w:rsid w:val="00A53A90"/>
    <w:rsid w:val="00A549D7"/>
    <w:rsid w:val="00A556DD"/>
    <w:rsid w:val="00A557EB"/>
    <w:rsid w:val="00A56455"/>
    <w:rsid w:val="00A56482"/>
    <w:rsid w:val="00A56D3C"/>
    <w:rsid w:val="00A57C29"/>
    <w:rsid w:val="00A606B0"/>
    <w:rsid w:val="00A62E72"/>
    <w:rsid w:val="00A63988"/>
    <w:rsid w:val="00A63E49"/>
    <w:rsid w:val="00A67640"/>
    <w:rsid w:val="00A70351"/>
    <w:rsid w:val="00A70515"/>
    <w:rsid w:val="00A70D7D"/>
    <w:rsid w:val="00A7128B"/>
    <w:rsid w:val="00A72936"/>
    <w:rsid w:val="00A73E39"/>
    <w:rsid w:val="00A73ECE"/>
    <w:rsid w:val="00A7539E"/>
    <w:rsid w:val="00A755E3"/>
    <w:rsid w:val="00A77410"/>
    <w:rsid w:val="00A77E86"/>
    <w:rsid w:val="00A809DB"/>
    <w:rsid w:val="00A81610"/>
    <w:rsid w:val="00A821CD"/>
    <w:rsid w:val="00A835C0"/>
    <w:rsid w:val="00A842AC"/>
    <w:rsid w:val="00A8445E"/>
    <w:rsid w:val="00A8452B"/>
    <w:rsid w:val="00A91AA8"/>
    <w:rsid w:val="00A92364"/>
    <w:rsid w:val="00A95034"/>
    <w:rsid w:val="00A96501"/>
    <w:rsid w:val="00A96630"/>
    <w:rsid w:val="00AA368A"/>
    <w:rsid w:val="00AA66CF"/>
    <w:rsid w:val="00AA706C"/>
    <w:rsid w:val="00AA7EFC"/>
    <w:rsid w:val="00AB2D57"/>
    <w:rsid w:val="00AB352F"/>
    <w:rsid w:val="00AB41B6"/>
    <w:rsid w:val="00AB57E9"/>
    <w:rsid w:val="00AB5A9F"/>
    <w:rsid w:val="00AB6CB8"/>
    <w:rsid w:val="00AC10A4"/>
    <w:rsid w:val="00AC145F"/>
    <w:rsid w:val="00AC23B9"/>
    <w:rsid w:val="00AC4FFE"/>
    <w:rsid w:val="00AD12D5"/>
    <w:rsid w:val="00AD152F"/>
    <w:rsid w:val="00AD4B86"/>
    <w:rsid w:val="00AD5FDC"/>
    <w:rsid w:val="00AE0493"/>
    <w:rsid w:val="00AE04D3"/>
    <w:rsid w:val="00AE2FA9"/>
    <w:rsid w:val="00AE2FAC"/>
    <w:rsid w:val="00AE3CB7"/>
    <w:rsid w:val="00AE4363"/>
    <w:rsid w:val="00AE78BF"/>
    <w:rsid w:val="00AF5D66"/>
    <w:rsid w:val="00AF7C77"/>
    <w:rsid w:val="00B00D8F"/>
    <w:rsid w:val="00B01E5F"/>
    <w:rsid w:val="00B02FF1"/>
    <w:rsid w:val="00B0698A"/>
    <w:rsid w:val="00B109C2"/>
    <w:rsid w:val="00B11857"/>
    <w:rsid w:val="00B124A6"/>
    <w:rsid w:val="00B14212"/>
    <w:rsid w:val="00B170AC"/>
    <w:rsid w:val="00B1724B"/>
    <w:rsid w:val="00B17AE3"/>
    <w:rsid w:val="00B20E09"/>
    <w:rsid w:val="00B30111"/>
    <w:rsid w:val="00B31323"/>
    <w:rsid w:val="00B336D1"/>
    <w:rsid w:val="00B33A07"/>
    <w:rsid w:val="00B35D84"/>
    <w:rsid w:val="00B36DA4"/>
    <w:rsid w:val="00B41442"/>
    <w:rsid w:val="00B4164C"/>
    <w:rsid w:val="00B44722"/>
    <w:rsid w:val="00B457E9"/>
    <w:rsid w:val="00B46FC8"/>
    <w:rsid w:val="00B51822"/>
    <w:rsid w:val="00B52A85"/>
    <w:rsid w:val="00B53EA1"/>
    <w:rsid w:val="00B65619"/>
    <w:rsid w:val="00B65E3A"/>
    <w:rsid w:val="00B66F82"/>
    <w:rsid w:val="00B72046"/>
    <w:rsid w:val="00B721B7"/>
    <w:rsid w:val="00B74D1F"/>
    <w:rsid w:val="00B74E0E"/>
    <w:rsid w:val="00B76FE1"/>
    <w:rsid w:val="00B80D4F"/>
    <w:rsid w:val="00B80FCB"/>
    <w:rsid w:val="00B854A7"/>
    <w:rsid w:val="00B878A7"/>
    <w:rsid w:val="00B93640"/>
    <w:rsid w:val="00B9482A"/>
    <w:rsid w:val="00B959D6"/>
    <w:rsid w:val="00B95B15"/>
    <w:rsid w:val="00B95D69"/>
    <w:rsid w:val="00B973E2"/>
    <w:rsid w:val="00BA1216"/>
    <w:rsid w:val="00BA2434"/>
    <w:rsid w:val="00BA2855"/>
    <w:rsid w:val="00BA364E"/>
    <w:rsid w:val="00BA51CD"/>
    <w:rsid w:val="00BA6801"/>
    <w:rsid w:val="00BA73B4"/>
    <w:rsid w:val="00BA79E2"/>
    <w:rsid w:val="00BB09DA"/>
    <w:rsid w:val="00BB2268"/>
    <w:rsid w:val="00BB47DA"/>
    <w:rsid w:val="00BB7204"/>
    <w:rsid w:val="00BC1FB5"/>
    <w:rsid w:val="00BC319A"/>
    <w:rsid w:val="00BC39A7"/>
    <w:rsid w:val="00BC3DA7"/>
    <w:rsid w:val="00BC4397"/>
    <w:rsid w:val="00BC741C"/>
    <w:rsid w:val="00BD15B2"/>
    <w:rsid w:val="00BD51DA"/>
    <w:rsid w:val="00BD5908"/>
    <w:rsid w:val="00BD63F1"/>
    <w:rsid w:val="00BD7CF5"/>
    <w:rsid w:val="00BE0DFD"/>
    <w:rsid w:val="00BE45A3"/>
    <w:rsid w:val="00BE79EA"/>
    <w:rsid w:val="00BF0F99"/>
    <w:rsid w:val="00BF3652"/>
    <w:rsid w:val="00BF3D07"/>
    <w:rsid w:val="00BF3FFE"/>
    <w:rsid w:val="00BF6EF4"/>
    <w:rsid w:val="00BF75DA"/>
    <w:rsid w:val="00C00F4F"/>
    <w:rsid w:val="00C037E9"/>
    <w:rsid w:val="00C05B94"/>
    <w:rsid w:val="00C05C96"/>
    <w:rsid w:val="00C06222"/>
    <w:rsid w:val="00C0625B"/>
    <w:rsid w:val="00C0657D"/>
    <w:rsid w:val="00C06D9A"/>
    <w:rsid w:val="00C11F61"/>
    <w:rsid w:val="00C13D21"/>
    <w:rsid w:val="00C14457"/>
    <w:rsid w:val="00C146BF"/>
    <w:rsid w:val="00C1519A"/>
    <w:rsid w:val="00C17F5B"/>
    <w:rsid w:val="00C209C0"/>
    <w:rsid w:val="00C2234A"/>
    <w:rsid w:val="00C22414"/>
    <w:rsid w:val="00C22886"/>
    <w:rsid w:val="00C254CE"/>
    <w:rsid w:val="00C305F3"/>
    <w:rsid w:val="00C31D08"/>
    <w:rsid w:val="00C322CC"/>
    <w:rsid w:val="00C32F29"/>
    <w:rsid w:val="00C341B8"/>
    <w:rsid w:val="00C36BCF"/>
    <w:rsid w:val="00C36F09"/>
    <w:rsid w:val="00C372F8"/>
    <w:rsid w:val="00C438D7"/>
    <w:rsid w:val="00C4606A"/>
    <w:rsid w:val="00C503EF"/>
    <w:rsid w:val="00C5054A"/>
    <w:rsid w:val="00C51159"/>
    <w:rsid w:val="00C52E35"/>
    <w:rsid w:val="00C5324B"/>
    <w:rsid w:val="00C5374A"/>
    <w:rsid w:val="00C53B6F"/>
    <w:rsid w:val="00C55F1B"/>
    <w:rsid w:val="00C569B8"/>
    <w:rsid w:val="00C579AA"/>
    <w:rsid w:val="00C60816"/>
    <w:rsid w:val="00C60FA6"/>
    <w:rsid w:val="00C62277"/>
    <w:rsid w:val="00C62CC9"/>
    <w:rsid w:val="00C642CD"/>
    <w:rsid w:val="00C7115A"/>
    <w:rsid w:val="00C72F78"/>
    <w:rsid w:val="00C72FD3"/>
    <w:rsid w:val="00C73FFC"/>
    <w:rsid w:val="00C767C5"/>
    <w:rsid w:val="00C80990"/>
    <w:rsid w:val="00C8380B"/>
    <w:rsid w:val="00C83FA7"/>
    <w:rsid w:val="00C84441"/>
    <w:rsid w:val="00C85B86"/>
    <w:rsid w:val="00C86C26"/>
    <w:rsid w:val="00C86F18"/>
    <w:rsid w:val="00C910BB"/>
    <w:rsid w:val="00C9180B"/>
    <w:rsid w:val="00C93345"/>
    <w:rsid w:val="00C9448C"/>
    <w:rsid w:val="00C95001"/>
    <w:rsid w:val="00C953A5"/>
    <w:rsid w:val="00C95B28"/>
    <w:rsid w:val="00C96CF7"/>
    <w:rsid w:val="00C976BC"/>
    <w:rsid w:val="00CA33C5"/>
    <w:rsid w:val="00CA50B3"/>
    <w:rsid w:val="00CB079E"/>
    <w:rsid w:val="00CB0918"/>
    <w:rsid w:val="00CB3AE9"/>
    <w:rsid w:val="00CB440D"/>
    <w:rsid w:val="00CB7A9A"/>
    <w:rsid w:val="00CC118F"/>
    <w:rsid w:val="00CC173B"/>
    <w:rsid w:val="00CC2CA5"/>
    <w:rsid w:val="00CC392B"/>
    <w:rsid w:val="00CC40F1"/>
    <w:rsid w:val="00CC5071"/>
    <w:rsid w:val="00CC5693"/>
    <w:rsid w:val="00CC78C2"/>
    <w:rsid w:val="00CC7B3D"/>
    <w:rsid w:val="00CC7CE7"/>
    <w:rsid w:val="00CD0AEA"/>
    <w:rsid w:val="00CD6833"/>
    <w:rsid w:val="00CD7237"/>
    <w:rsid w:val="00CD745F"/>
    <w:rsid w:val="00CE2419"/>
    <w:rsid w:val="00CE2D21"/>
    <w:rsid w:val="00CE32A7"/>
    <w:rsid w:val="00CE35F0"/>
    <w:rsid w:val="00CE5042"/>
    <w:rsid w:val="00CE5214"/>
    <w:rsid w:val="00CF0EF8"/>
    <w:rsid w:val="00CF2F94"/>
    <w:rsid w:val="00CF3FAA"/>
    <w:rsid w:val="00CF4043"/>
    <w:rsid w:val="00CF4837"/>
    <w:rsid w:val="00CF6A94"/>
    <w:rsid w:val="00CF7DEA"/>
    <w:rsid w:val="00D02628"/>
    <w:rsid w:val="00D03C81"/>
    <w:rsid w:val="00D04026"/>
    <w:rsid w:val="00D056A1"/>
    <w:rsid w:val="00D115C8"/>
    <w:rsid w:val="00D1260F"/>
    <w:rsid w:val="00D13824"/>
    <w:rsid w:val="00D156A5"/>
    <w:rsid w:val="00D15A51"/>
    <w:rsid w:val="00D20CEE"/>
    <w:rsid w:val="00D21D1C"/>
    <w:rsid w:val="00D22BC1"/>
    <w:rsid w:val="00D234E9"/>
    <w:rsid w:val="00D235E7"/>
    <w:rsid w:val="00D26070"/>
    <w:rsid w:val="00D26306"/>
    <w:rsid w:val="00D26E7C"/>
    <w:rsid w:val="00D31285"/>
    <w:rsid w:val="00D32292"/>
    <w:rsid w:val="00D34BCB"/>
    <w:rsid w:val="00D367B8"/>
    <w:rsid w:val="00D36C19"/>
    <w:rsid w:val="00D401F2"/>
    <w:rsid w:val="00D40637"/>
    <w:rsid w:val="00D434C8"/>
    <w:rsid w:val="00D435C6"/>
    <w:rsid w:val="00D458AD"/>
    <w:rsid w:val="00D46ECC"/>
    <w:rsid w:val="00D525ED"/>
    <w:rsid w:val="00D5316A"/>
    <w:rsid w:val="00D5551F"/>
    <w:rsid w:val="00D55A14"/>
    <w:rsid w:val="00D56024"/>
    <w:rsid w:val="00D61E7E"/>
    <w:rsid w:val="00D6226F"/>
    <w:rsid w:val="00D6251A"/>
    <w:rsid w:val="00D64619"/>
    <w:rsid w:val="00D663EF"/>
    <w:rsid w:val="00D66477"/>
    <w:rsid w:val="00D66A29"/>
    <w:rsid w:val="00D677BD"/>
    <w:rsid w:val="00D72081"/>
    <w:rsid w:val="00D72691"/>
    <w:rsid w:val="00D73F2B"/>
    <w:rsid w:val="00D74733"/>
    <w:rsid w:val="00D77413"/>
    <w:rsid w:val="00D803A9"/>
    <w:rsid w:val="00D805B0"/>
    <w:rsid w:val="00D8083C"/>
    <w:rsid w:val="00D81A48"/>
    <w:rsid w:val="00D82D67"/>
    <w:rsid w:val="00D835FE"/>
    <w:rsid w:val="00D8420C"/>
    <w:rsid w:val="00D84D73"/>
    <w:rsid w:val="00D84E5D"/>
    <w:rsid w:val="00D86DF1"/>
    <w:rsid w:val="00D9160C"/>
    <w:rsid w:val="00D9164E"/>
    <w:rsid w:val="00D9308E"/>
    <w:rsid w:val="00D96190"/>
    <w:rsid w:val="00DA0A4B"/>
    <w:rsid w:val="00DA1A8B"/>
    <w:rsid w:val="00DA1AFA"/>
    <w:rsid w:val="00DA24CE"/>
    <w:rsid w:val="00DA4100"/>
    <w:rsid w:val="00DA5036"/>
    <w:rsid w:val="00DB1446"/>
    <w:rsid w:val="00DB33BF"/>
    <w:rsid w:val="00DB4154"/>
    <w:rsid w:val="00DB4691"/>
    <w:rsid w:val="00DB5B34"/>
    <w:rsid w:val="00DB6508"/>
    <w:rsid w:val="00DB6567"/>
    <w:rsid w:val="00DB7082"/>
    <w:rsid w:val="00DB7EB9"/>
    <w:rsid w:val="00DC0279"/>
    <w:rsid w:val="00DC21D7"/>
    <w:rsid w:val="00DC2FA4"/>
    <w:rsid w:val="00DC3450"/>
    <w:rsid w:val="00DC3544"/>
    <w:rsid w:val="00DC3FDF"/>
    <w:rsid w:val="00DC6D35"/>
    <w:rsid w:val="00DC74B3"/>
    <w:rsid w:val="00DD0514"/>
    <w:rsid w:val="00DD15E9"/>
    <w:rsid w:val="00DD2550"/>
    <w:rsid w:val="00DD3082"/>
    <w:rsid w:val="00DD36EF"/>
    <w:rsid w:val="00DD4611"/>
    <w:rsid w:val="00DD6C7A"/>
    <w:rsid w:val="00DE000B"/>
    <w:rsid w:val="00DE0421"/>
    <w:rsid w:val="00DE0C5B"/>
    <w:rsid w:val="00DE1DD2"/>
    <w:rsid w:val="00DE2FB4"/>
    <w:rsid w:val="00DE3204"/>
    <w:rsid w:val="00DE47A6"/>
    <w:rsid w:val="00DE5F56"/>
    <w:rsid w:val="00DF02F2"/>
    <w:rsid w:val="00DF37ED"/>
    <w:rsid w:val="00DF5166"/>
    <w:rsid w:val="00DF7466"/>
    <w:rsid w:val="00E0152E"/>
    <w:rsid w:val="00E01AD6"/>
    <w:rsid w:val="00E024E7"/>
    <w:rsid w:val="00E032DC"/>
    <w:rsid w:val="00E05AFD"/>
    <w:rsid w:val="00E061D0"/>
    <w:rsid w:val="00E07D35"/>
    <w:rsid w:val="00E10D53"/>
    <w:rsid w:val="00E167F0"/>
    <w:rsid w:val="00E24B81"/>
    <w:rsid w:val="00E24C4F"/>
    <w:rsid w:val="00E27EDA"/>
    <w:rsid w:val="00E3382F"/>
    <w:rsid w:val="00E34E25"/>
    <w:rsid w:val="00E40487"/>
    <w:rsid w:val="00E40EA3"/>
    <w:rsid w:val="00E435E8"/>
    <w:rsid w:val="00E445D2"/>
    <w:rsid w:val="00E44736"/>
    <w:rsid w:val="00E454D2"/>
    <w:rsid w:val="00E529DE"/>
    <w:rsid w:val="00E53FCE"/>
    <w:rsid w:val="00E56365"/>
    <w:rsid w:val="00E57E6B"/>
    <w:rsid w:val="00E57F18"/>
    <w:rsid w:val="00E60251"/>
    <w:rsid w:val="00E6082F"/>
    <w:rsid w:val="00E60E49"/>
    <w:rsid w:val="00E6237A"/>
    <w:rsid w:val="00E628C3"/>
    <w:rsid w:val="00E64B96"/>
    <w:rsid w:val="00E65FA2"/>
    <w:rsid w:val="00E70146"/>
    <w:rsid w:val="00E7141B"/>
    <w:rsid w:val="00E74FD1"/>
    <w:rsid w:val="00E75A72"/>
    <w:rsid w:val="00E765DD"/>
    <w:rsid w:val="00E76D29"/>
    <w:rsid w:val="00E819E0"/>
    <w:rsid w:val="00E833E8"/>
    <w:rsid w:val="00E834C0"/>
    <w:rsid w:val="00E86A08"/>
    <w:rsid w:val="00E86E23"/>
    <w:rsid w:val="00E87ED3"/>
    <w:rsid w:val="00E903C2"/>
    <w:rsid w:val="00E9208F"/>
    <w:rsid w:val="00E92181"/>
    <w:rsid w:val="00E93A96"/>
    <w:rsid w:val="00E9498C"/>
    <w:rsid w:val="00EA0EE2"/>
    <w:rsid w:val="00EA18C1"/>
    <w:rsid w:val="00EA22F5"/>
    <w:rsid w:val="00EA5C23"/>
    <w:rsid w:val="00EA7B7D"/>
    <w:rsid w:val="00EB0A7A"/>
    <w:rsid w:val="00EB14B8"/>
    <w:rsid w:val="00EB2641"/>
    <w:rsid w:val="00EB6313"/>
    <w:rsid w:val="00EB6BDF"/>
    <w:rsid w:val="00EB6E21"/>
    <w:rsid w:val="00EB74D6"/>
    <w:rsid w:val="00EC00DE"/>
    <w:rsid w:val="00EC05B0"/>
    <w:rsid w:val="00EC0CC0"/>
    <w:rsid w:val="00EC1737"/>
    <w:rsid w:val="00EC29E4"/>
    <w:rsid w:val="00EC2C30"/>
    <w:rsid w:val="00EC4384"/>
    <w:rsid w:val="00EC6383"/>
    <w:rsid w:val="00EC7E74"/>
    <w:rsid w:val="00ED207E"/>
    <w:rsid w:val="00ED251E"/>
    <w:rsid w:val="00ED3B72"/>
    <w:rsid w:val="00ED492C"/>
    <w:rsid w:val="00ED5F64"/>
    <w:rsid w:val="00EE0D1D"/>
    <w:rsid w:val="00EE1EE4"/>
    <w:rsid w:val="00EF014C"/>
    <w:rsid w:val="00EF04E6"/>
    <w:rsid w:val="00EF1824"/>
    <w:rsid w:val="00EF1E7A"/>
    <w:rsid w:val="00EF2A2B"/>
    <w:rsid w:val="00F0109D"/>
    <w:rsid w:val="00F02500"/>
    <w:rsid w:val="00F04BC8"/>
    <w:rsid w:val="00F0727D"/>
    <w:rsid w:val="00F11CAD"/>
    <w:rsid w:val="00F126FC"/>
    <w:rsid w:val="00F14750"/>
    <w:rsid w:val="00F20340"/>
    <w:rsid w:val="00F21B90"/>
    <w:rsid w:val="00F22022"/>
    <w:rsid w:val="00F22BC1"/>
    <w:rsid w:val="00F22ECA"/>
    <w:rsid w:val="00F24979"/>
    <w:rsid w:val="00F27D26"/>
    <w:rsid w:val="00F27F46"/>
    <w:rsid w:val="00F30657"/>
    <w:rsid w:val="00F31901"/>
    <w:rsid w:val="00F35B98"/>
    <w:rsid w:val="00F37DF7"/>
    <w:rsid w:val="00F37F77"/>
    <w:rsid w:val="00F416E7"/>
    <w:rsid w:val="00F421DE"/>
    <w:rsid w:val="00F43417"/>
    <w:rsid w:val="00F4688E"/>
    <w:rsid w:val="00F46E7A"/>
    <w:rsid w:val="00F477AD"/>
    <w:rsid w:val="00F5097F"/>
    <w:rsid w:val="00F51F7B"/>
    <w:rsid w:val="00F52866"/>
    <w:rsid w:val="00F52C61"/>
    <w:rsid w:val="00F53D25"/>
    <w:rsid w:val="00F54E52"/>
    <w:rsid w:val="00F55AAB"/>
    <w:rsid w:val="00F56378"/>
    <w:rsid w:val="00F6181E"/>
    <w:rsid w:val="00F62165"/>
    <w:rsid w:val="00F6387C"/>
    <w:rsid w:val="00F64AD2"/>
    <w:rsid w:val="00F6566B"/>
    <w:rsid w:val="00F67C46"/>
    <w:rsid w:val="00F70417"/>
    <w:rsid w:val="00F70882"/>
    <w:rsid w:val="00F70F8B"/>
    <w:rsid w:val="00F71715"/>
    <w:rsid w:val="00F731FD"/>
    <w:rsid w:val="00F746B2"/>
    <w:rsid w:val="00F771E7"/>
    <w:rsid w:val="00F85DF7"/>
    <w:rsid w:val="00F85F6B"/>
    <w:rsid w:val="00F8699A"/>
    <w:rsid w:val="00F877AD"/>
    <w:rsid w:val="00F87D27"/>
    <w:rsid w:val="00F9064A"/>
    <w:rsid w:val="00F95A59"/>
    <w:rsid w:val="00FA030A"/>
    <w:rsid w:val="00FA1F97"/>
    <w:rsid w:val="00FA275B"/>
    <w:rsid w:val="00FA29A8"/>
    <w:rsid w:val="00FA2F5F"/>
    <w:rsid w:val="00FA5763"/>
    <w:rsid w:val="00FB0FF3"/>
    <w:rsid w:val="00FB4B79"/>
    <w:rsid w:val="00FB4D77"/>
    <w:rsid w:val="00FC4FDF"/>
    <w:rsid w:val="00FC7240"/>
    <w:rsid w:val="00FC79DF"/>
    <w:rsid w:val="00FD0789"/>
    <w:rsid w:val="00FD148B"/>
    <w:rsid w:val="00FD1FB9"/>
    <w:rsid w:val="00FD4E89"/>
    <w:rsid w:val="00FD54A4"/>
    <w:rsid w:val="00FD7A37"/>
    <w:rsid w:val="00FE0790"/>
    <w:rsid w:val="00FE0923"/>
    <w:rsid w:val="00FE2911"/>
    <w:rsid w:val="00FE5007"/>
    <w:rsid w:val="00FE61C2"/>
    <w:rsid w:val="00FE764C"/>
    <w:rsid w:val="00FE787B"/>
    <w:rsid w:val="00FF35F3"/>
    <w:rsid w:val="00FF3810"/>
    <w:rsid w:val="00FF64A7"/>
    <w:rsid w:val="00FF6D4D"/>
    <w:rsid w:val="01536889"/>
    <w:rsid w:val="01B01083"/>
    <w:rsid w:val="01B179EA"/>
    <w:rsid w:val="01C18D32"/>
    <w:rsid w:val="01FC6073"/>
    <w:rsid w:val="02653597"/>
    <w:rsid w:val="027665BF"/>
    <w:rsid w:val="02A6B915"/>
    <w:rsid w:val="02AA56BA"/>
    <w:rsid w:val="0315901C"/>
    <w:rsid w:val="03416046"/>
    <w:rsid w:val="0369A968"/>
    <w:rsid w:val="03774D15"/>
    <w:rsid w:val="038CB8A9"/>
    <w:rsid w:val="03C6BC47"/>
    <w:rsid w:val="03D927C6"/>
    <w:rsid w:val="04C149CF"/>
    <w:rsid w:val="05434773"/>
    <w:rsid w:val="0624F7B3"/>
    <w:rsid w:val="062582ED"/>
    <w:rsid w:val="064B157A"/>
    <w:rsid w:val="0706E2B3"/>
    <w:rsid w:val="07B44053"/>
    <w:rsid w:val="07B90C71"/>
    <w:rsid w:val="083FCF14"/>
    <w:rsid w:val="08549537"/>
    <w:rsid w:val="0898DFA6"/>
    <w:rsid w:val="092A5E85"/>
    <w:rsid w:val="09389812"/>
    <w:rsid w:val="09A67624"/>
    <w:rsid w:val="0A3D969F"/>
    <w:rsid w:val="0A8AA4EB"/>
    <w:rsid w:val="0AD01340"/>
    <w:rsid w:val="0B129284"/>
    <w:rsid w:val="0B308D05"/>
    <w:rsid w:val="0B5DC6A9"/>
    <w:rsid w:val="0B71BBDE"/>
    <w:rsid w:val="0BCEE780"/>
    <w:rsid w:val="0BF0A908"/>
    <w:rsid w:val="0D5B810A"/>
    <w:rsid w:val="0DB9B07B"/>
    <w:rsid w:val="0E1B3C47"/>
    <w:rsid w:val="0E223825"/>
    <w:rsid w:val="0E83AAC3"/>
    <w:rsid w:val="0E988F66"/>
    <w:rsid w:val="0ED8F3F4"/>
    <w:rsid w:val="0EF0EB2F"/>
    <w:rsid w:val="0EF56D20"/>
    <w:rsid w:val="0F180A52"/>
    <w:rsid w:val="0F2643D4"/>
    <w:rsid w:val="0F605A80"/>
    <w:rsid w:val="0F75C88F"/>
    <w:rsid w:val="0FF185AE"/>
    <w:rsid w:val="0FFF2A42"/>
    <w:rsid w:val="100BF5D5"/>
    <w:rsid w:val="103144F2"/>
    <w:rsid w:val="108706C3"/>
    <w:rsid w:val="10CE3D33"/>
    <w:rsid w:val="10DE4578"/>
    <w:rsid w:val="10EF03D5"/>
    <w:rsid w:val="1100720F"/>
    <w:rsid w:val="1101BE6E"/>
    <w:rsid w:val="110DE2DC"/>
    <w:rsid w:val="1138CC42"/>
    <w:rsid w:val="11884A6C"/>
    <w:rsid w:val="129B65E0"/>
    <w:rsid w:val="12E9DB9F"/>
    <w:rsid w:val="13021591"/>
    <w:rsid w:val="130B0B06"/>
    <w:rsid w:val="13A72528"/>
    <w:rsid w:val="13B75FBF"/>
    <w:rsid w:val="13F79E12"/>
    <w:rsid w:val="14DC9BDF"/>
    <w:rsid w:val="14F91CAB"/>
    <w:rsid w:val="151285DA"/>
    <w:rsid w:val="152E324A"/>
    <w:rsid w:val="159C86E7"/>
    <w:rsid w:val="15BC47D8"/>
    <w:rsid w:val="15D279E1"/>
    <w:rsid w:val="1612A91A"/>
    <w:rsid w:val="1633CB06"/>
    <w:rsid w:val="16661B83"/>
    <w:rsid w:val="16733FAC"/>
    <w:rsid w:val="16B60AC4"/>
    <w:rsid w:val="16D35C45"/>
    <w:rsid w:val="16F3A0E4"/>
    <w:rsid w:val="16FD89EF"/>
    <w:rsid w:val="17A1BFBF"/>
    <w:rsid w:val="17CD38A8"/>
    <w:rsid w:val="189FF3B8"/>
    <w:rsid w:val="18A04C0A"/>
    <w:rsid w:val="1961D370"/>
    <w:rsid w:val="19ACB533"/>
    <w:rsid w:val="1A0CCC4E"/>
    <w:rsid w:val="1A649E5C"/>
    <w:rsid w:val="1A8D02E8"/>
    <w:rsid w:val="1AD30011"/>
    <w:rsid w:val="1AFCEC87"/>
    <w:rsid w:val="1B43E2E9"/>
    <w:rsid w:val="1BC8BEE3"/>
    <w:rsid w:val="1C0F561F"/>
    <w:rsid w:val="1C3B4465"/>
    <w:rsid w:val="1C488816"/>
    <w:rsid w:val="1C500B50"/>
    <w:rsid w:val="1CB05DA3"/>
    <w:rsid w:val="1CC958D3"/>
    <w:rsid w:val="1CFE1274"/>
    <w:rsid w:val="1D5D86C7"/>
    <w:rsid w:val="1D8D77F5"/>
    <w:rsid w:val="1E399813"/>
    <w:rsid w:val="1E8E1B3D"/>
    <w:rsid w:val="1F3F2276"/>
    <w:rsid w:val="1F73F8A9"/>
    <w:rsid w:val="200C364D"/>
    <w:rsid w:val="202791D0"/>
    <w:rsid w:val="2145251E"/>
    <w:rsid w:val="22B47018"/>
    <w:rsid w:val="22FA1711"/>
    <w:rsid w:val="23035F1A"/>
    <w:rsid w:val="2319FEEF"/>
    <w:rsid w:val="23A51F2E"/>
    <w:rsid w:val="23CEC5DE"/>
    <w:rsid w:val="24278F34"/>
    <w:rsid w:val="24A706A7"/>
    <w:rsid w:val="24C16F84"/>
    <w:rsid w:val="25185CA7"/>
    <w:rsid w:val="253E3B90"/>
    <w:rsid w:val="25564EC8"/>
    <w:rsid w:val="2594437F"/>
    <w:rsid w:val="25AC60AB"/>
    <w:rsid w:val="260D1A02"/>
    <w:rsid w:val="2661A7DF"/>
    <w:rsid w:val="26A6A4DB"/>
    <w:rsid w:val="26D67974"/>
    <w:rsid w:val="26EE05EF"/>
    <w:rsid w:val="26FAE8BD"/>
    <w:rsid w:val="27392568"/>
    <w:rsid w:val="277C79AC"/>
    <w:rsid w:val="27C982C8"/>
    <w:rsid w:val="28B456EC"/>
    <w:rsid w:val="29431744"/>
    <w:rsid w:val="295CBEC9"/>
    <w:rsid w:val="29712762"/>
    <w:rsid w:val="29A3B750"/>
    <w:rsid w:val="2A30644F"/>
    <w:rsid w:val="2A9E4F3B"/>
    <w:rsid w:val="2ADE0774"/>
    <w:rsid w:val="2AF4B4B1"/>
    <w:rsid w:val="2B271DC8"/>
    <w:rsid w:val="2B5E2C79"/>
    <w:rsid w:val="2B813E28"/>
    <w:rsid w:val="2B8A94D0"/>
    <w:rsid w:val="2B93A487"/>
    <w:rsid w:val="2C0216B8"/>
    <w:rsid w:val="2CCF30C7"/>
    <w:rsid w:val="2D158449"/>
    <w:rsid w:val="2D59A227"/>
    <w:rsid w:val="2DC1FB2C"/>
    <w:rsid w:val="2DE2B4FA"/>
    <w:rsid w:val="2DE9364A"/>
    <w:rsid w:val="2E833A84"/>
    <w:rsid w:val="2ED81707"/>
    <w:rsid w:val="2F6C379C"/>
    <w:rsid w:val="2F9EE09D"/>
    <w:rsid w:val="2FDA672D"/>
    <w:rsid w:val="315A50DC"/>
    <w:rsid w:val="31608F3B"/>
    <w:rsid w:val="318B03A3"/>
    <w:rsid w:val="31AB7A51"/>
    <w:rsid w:val="31C9FB82"/>
    <w:rsid w:val="326844C0"/>
    <w:rsid w:val="3285846E"/>
    <w:rsid w:val="33083004"/>
    <w:rsid w:val="33249382"/>
    <w:rsid w:val="333D834A"/>
    <w:rsid w:val="335146CC"/>
    <w:rsid w:val="335389EC"/>
    <w:rsid w:val="3389B1E3"/>
    <w:rsid w:val="33A4AAF5"/>
    <w:rsid w:val="33D768B3"/>
    <w:rsid w:val="3413A355"/>
    <w:rsid w:val="343B4D5C"/>
    <w:rsid w:val="3462CCFC"/>
    <w:rsid w:val="34C1D287"/>
    <w:rsid w:val="352E007D"/>
    <w:rsid w:val="35846739"/>
    <w:rsid w:val="358D8B31"/>
    <w:rsid w:val="3598EE88"/>
    <w:rsid w:val="35D49E82"/>
    <w:rsid w:val="36304E66"/>
    <w:rsid w:val="366E504B"/>
    <w:rsid w:val="36F3EF72"/>
    <w:rsid w:val="3702425F"/>
    <w:rsid w:val="37310BB4"/>
    <w:rsid w:val="382D0A8D"/>
    <w:rsid w:val="38CAF068"/>
    <w:rsid w:val="38E93153"/>
    <w:rsid w:val="3A004133"/>
    <w:rsid w:val="3A74B847"/>
    <w:rsid w:val="3AD9584A"/>
    <w:rsid w:val="3B248DA0"/>
    <w:rsid w:val="3B6CFFA3"/>
    <w:rsid w:val="3B9D48E9"/>
    <w:rsid w:val="3BA45DEF"/>
    <w:rsid w:val="3C5A6B50"/>
    <w:rsid w:val="3C8EBA9F"/>
    <w:rsid w:val="3C9BF9AB"/>
    <w:rsid w:val="3D22B80B"/>
    <w:rsid w:val="3D9FAA41"/>
    <w:rsid w:val="3DCCD49C"/>
    <w:rsid w:val="3E01A130"/>
    <w:rsid w:val="3E7F83BE"/>
    <w:rsid w:val="3E8A8763"/>
    <w:rsid w:val="3EC08A1C"/>
    <w:rsid w:val="3F4D6E7D"/>
    <w:rsid w:val="3FC1E372"/>
    <w:rsid w:val="400CB101"/>
    <w:rsid w:val="405B3A6E"/>
    <w:rsid w:val="40646A63"/>
    <w:rsid w:val="40A01283"/>
    <w:rsid w:val="40BAFFD6"/>
    <w:rsid w:val="40C34FE0"/>
    <w:rsid w:val="4109338A"/>
    <w:rsid w:val="4210E68A"/>
    <w:rsid w:val="42667EC4"/>
    <w:rsid w:val="4278CF5A"/>
    <w:rsid w:val="431EBDC5"/>
    <w:rsid w:val="435BB660"/>
    <w:rsid w:val="43862880"/>
    <w:rsid w:val="43F5C2C7"/>
    <w:rsid w:val="44A4D620"/>
    <w:rsid w:val="4500698A"/>
    <w:rsid w:val="450932DE"/>
    <w:rsid w:val="45CD60EB"/>
    <w:rsid w:val="45D5FCC3"/>
    <w:rsid w:val="467D7B4C"/>
    <w:rsid w:val="46D4546B"/>
    <w:rsid w:val="47101E48"/>
    <w:rsid w:val="472CEC0F"/>
    <w:rsid w:val="486E4CDB"/>
    <w:rsid w:val="48E012C6"/>
    <w:rsid w:val="491ADB2A"/>
    <w:rsid w:val="4945782A"/>
    <w:rsid w:val="498756F0"/>
    <w:rsid w:val="49B9D8B7"/>
    <w:rsid w:val="49F6428E"/>
    <w:rsid w:val="4A45A044"/>
    <w:rsid w:val="4A9D832E"/>
    <w:rsid w:val="4AA175CB"/>
    <w:rsid w:val="4AB364A5"/>
    <w:rsid w:val="4AD601E3"/>
    <w:rsid w:val="4B4755F5"/>
    <w:rsid w:val="4B4EF90A"/>
    <w:rsid w:val="4B5041AE"/>
    <w:rsid w:val="4B5C2565"/>
    <w:rsid w:val="4B9526C9"/>
    <w:rsid w:val="4BA280F8"/>
    <w:rsid w:val="4BA48925"/>
    <w:rsid w:val="4BA7380E"/>
    <w:rsid w:val="4BCEF33A"/>
    <w:rsid w:val="4C19C854"/>
    <w:rsid w:val="4C3B89C6"/>
    <w:rsid w:val="4C554C1C"/>
    <w:rsid w:val="4CBAE278"/>
    <w:rsid w:val="4CE95634"/>
    <w:rsid w:val="4D07F010"/>
    <w:rsid w:val="4D4603C6"/>
    <w:rsid w:val="4D66C84D"/>
    <w:rsid w:val="4D9D0F45"/>
    <w:rsid w:val="4DC3936F"/>
    <w:rsid w:val="4DFFF44C"/>
    <w:rsid w:val="4E09A029"/>
    <w:rsid w:val="4E351C9E"/>
    <w:rsid w:val="4E63800D"/>
    <w:rsid w:val="4E8F976A"/>
    <w:rsid w:val="4F04514C"/>
    <w:rsid w:val="4F19E90B"/>
    <w:rsid w:val="4F3516B9"/>
    <w:rsid w:val="4F5CE720"/>
    <w:rsid w:val="4F7EEF90"/>
    <w:rsid w:val="4F97BC19"/>
    <w:rsid w:val="4FD24209"/>
    <w:rsid w:val="4FEE1CF7"/>
    <w:rsid w:val="5024A430"/>
    <w:rsid w:val="508AEEFC"/>
    <w:rsid w:val="508F2171"/>
    <w:rsid w:val="50926CA0"/>
    <w:rsid w:val="50FB32B3"/>
    <w:rsid w:val="518C722D"/>
    <w:rsid w:val="51C94D7D"/>
    <w:rsid w:val="520D5BCB"/>
    <w:rsid w:val="521219B1"/>
    <w:rsid w:val="52995C9E"/>
    <w:rsid w:val="5313C64C"/>
    <w:rsid w:val="534C8B1E"/>
    <w:rsid w:val="537577E5"/>
    <w:rsid w:val="53E1700C"/>
    <w:rsid w:val="53F0004C"/>
    <w:rsid w:val="541C4ED3"/>
    <w:rsid w:val="547A43D6"/>
    <w:rsid w:val="557470D4"/>
    <w:rsid w:val="55AC0C4C"/>
    <w:rsid w:val="55C015B5"/>
    <w:rsid w:val="55D0F8B8"/>
    <w:rsid w:val="56A1F8C3"/>
    <w:rsid w:val="56CDF0F0"/>
    <w:rsid w:val="56E81679"/>
    <w:rsid w:val="570471B3"/>
    <w:rsid w:val="5778310F"/>
    <w:rsid w:val="57CDF363"/>
    <w:rsid w:val="57D330F2"/>
    <w:rsid w:val="57D6AEAC"/>
    <w:rsid w:val="57FA5E98"/>
    <w:rsid w:val="5801CAEB"/>
    <w:rsid w:val="585668BB"/>
    <w:rsid w:val="58BA033E"/>
    <w:rsid w:val="58EA8220"/>
    <w:rsid w:val="59207BDB"/>
    <w:rsid w:val="5A3E854E"/>
    <w:rsid w:val="5A5B8CB0"/>
    <w:rsid w:val="5AD36659"/>
    <w:rsid w:val="5B09DFBA"/>
    <w:rsid w:val="5B332290"/>
    <w:rsid w:val="5B7D5901"/>
    <w:rsid w:val="5C2B79FB"/>
    <w:rsid w:val="5C398EB3"/>
    <w:rsid w:val="5DD2302B"/>
    <w:rsid w:val="5DDD4019"/>
    <w:rsid w:val="5E29EEC9"/>
    <w:rsid w:val="5E6C0D25"/>
    <w:rsid w:val="5EF8330A"/>
    <w:rsid w:val="5F16EFB8"/>
    <w:rsid w:val="5F2D1F75"/>
    <w:rsid w:val="5F7702B1"/>
    <w:rsid w:val="6026D08A"/>
    <w:rsid w:val="602FB2AC"/>
    <w:rsid w:val="6074D85C"/>
    <w:rsid w:val="60A6D218"/>
    <w:rsid w:val="60F0F804"/>
    <w:rsid w:val="611264BC"/>
    <w:rsid w:val="61286031"/>
    <w:rsid w:val="6131B0B7"/>
    <w:rsid w:val="616D4717"/>
    <w:rsid w:val="6211404E"/>
    <w:rsid w:val="62691295"/>
    <w:rsid w:val="62724F01"/>
    <w:rsid w:val="6275C1BE"/>
    <w:rsid w:val="6314B73B"/>
    <w:rsid w:val="632AE613"/>
    <w:rsid w:val="634AEDDE"/>
    <w:rsid w:val="6379A955"/>
    <w:rsid w:val="63C59A5A"/>
    <w:rsid w:val="63EC3E5A"/>
    <w:rsid w:val="6469A5DC"/>
    <w:rsid w:val="6529089B"/>
    <w:rsid w:val="654E4C31"/>
    <w:rsid w:val="658E225F"/>
    <w:rsid w:val="6673B0B4"/>
    <w:rsid w:val="674CD345"/>
    <w:rsid w:val="6762081B"/>
    <w:rsid w:val="6792257C"/>
    <w:rsid w:val="67FF8320"/>
    <w:rsid w:val="6819D16B"/>
    <w:rsid w:val="686FA6BF"/>
    <w:rsid w:val="6884D608"/>
    <w:rsid w:val="68B2A0B2"/>
    <w:rsid w:val="68C24971"/>
    <w:rsid w:val="6906E4E2"/>
    <w:rsid w:val="6989D6B0"/>
    <w:rsid w:val="6993D58A"/>
    <w:rsid w:val="69DC06A1"/>
    <w:rsid w:val="6A307051"/>
    <w:rsid w:val="6A35DE7B"/>
    <w:rsid w:val="6A437E0D"/>
    <w:rsid w:val="6AA06F22"/>
    <w:rsid w:val="6B701FD4"/>
    <w:rsid w:val="6B946A58"/>
    <w:rsid w:val="6BC3A6AC"/>
    <w:rsid w:val="6BC910DF"/>
    <w:rsid w:val="6BEB8BBB"/>
    <w:rsid w:val="6C3487F0"/>
    <w:rsid w:val="6C3C85BE"/>
    <w:rsid w:val="6C712521"/>
    <w:rsid w:val="6D4FAB23"/>
    <w:rsid w:val="6D6F3FAF"/>
    <w:rsid w:val="6D7E68EE"/>
    <w:rsid w:val="6D9D7812"/>
    <w:rsid w:val="6DC41D7A"/>
    <w:rsid w:val="6EB54DEC"/>
    <w:rsid w:val="6EF7F875"/>
    <w:rsid w:val="6F3D12F9"/>
    <w:rsid w:val="6F4BD96B"/>
    <w:rsid w:val="6F84BDE9"/>
    <w:rsid w:val="6FF802D3"/>
    <w:rsid w:val="7011A820"/>
    <w:rsid w:val="70286030"/>
    <w:rsid w:val="703904D5"/>
    <w:rsid w:val="70786A8C"/>
    <w:rsid w:val="70C2B0DA"/>
    <w:rsid w:val="70D3493A"/>
    <w:rsid w:val="70E254B3"/>
    <w:rsid w:val="7122C28B"/>
    <w:rsid w:val="712D492E"/>
    <w:rsid w:val="716809C8"/>
    <w:rsid w:val="71BB8351"/>
    <w:rsid w:val="7293B5AA"/>
    <w:rsid w:val="731BD330"/>
    <w:rsid w:val="736C4960"/>
    <w:rsid w:val="73D08BEA"/>
    <w:rsid w:val="73D08D20"/>
    <w:rsid w:val="73D7B831"/>
    <w:rsid w:val="744A316D"/>
    <w:rsid w:val="74504747"/>
    <w:rsid w:val="7468903F"/>
    <w:rsid w:val="74A359F9"/>
    <w:rsid w:val="757168E7"/>
    <w:rsid w:val="75C60CEB"/>
    <w:rsid w:val="75F7AA14"/>
    <w:rsid w:val="75F90040"/>
    <w:rsid w:val="76E84B0C"/>
    <w:rsid w:val="76EF6ACB"/>
    <w:rsid w:val="77B5975C"/>
    <w:rsid w:val="77E1F329"/>
    <w:rsid w:val="786C8E86"/>
    <w:rsid w:val="7923D89E"/>
    <w:rsid w:val="7928998E"/>
    <w:rsid w:val="7967FFCF"/>
    <w:rsid w:val="79A80ADB"/>
    <w:rsid w:val="79B42B09"/>
    <w:rsid w:val="79E6CE50"/>
    <w:rsid w:val="7AED381E"/>
    <w:rsid w:val="7B3DF795"/>
    <w:rsid w:val="7B4582C0"/>
    <w:rsid w:val="7B58E4A1"/>
    <w:rsid w:val="7B5AB421"/>
    <w:rsid w:val="7BC276A8"/>
    <w:rsid w:val="7C47708B"/>
    <w:rsid w:val="7C568D32"/>
    <w:rsid w:val="7C6323B3"/>
    <w:rsid w:val="7C89087F"/>
    <w:rsid w:val="7CA74C65"/>
    <w:rsid w:val="7CD1836E"/>
    <w:rsid w:val="7CFA4682"/>
    <w:rsid w:val="7D36DB19"/>
    <w:rsid w:val="7D5469A1"/>
    <w:rsid w:val="7D725452"/>
    <w:rsid w:val="7DA5D08E"/>
    <w:rsid w:val="7DC5F742"/>
    <w:rsid w:val="7E11C363"/>
    <w:rsid w:val="7E5991E0"/>
    <w:rsid w:val="7E8E8828"/>
    <w:rsid w:val="7E9BCDCF"/>
    <w:rsid w:val="7E9C9C97"/>
    <w:rsid w:val="7EE1BC44"/>
    <w:rsid w:val="7F80243D"/>
    <w:rsid w:val="7FE15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5CD40"/>
  <w15:chartTrackingRefBased/>
  <w15:docId w15:val="{03F4E9CA-A19A-4D17-A96F-5779418C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529089B"/>
  </w:style>
  <w:style w:type="paragraph" w:styleId="Heading1">
    <w:name w:val="heading 1"/>
    <w:basedOn w:val="Title"/>
    <w:next w:val="Normal"/>
    <w:link w:val="Heading1Char"/>
    <w:uiPriority w:val="9"/>
    <w:qFormat/>
    <w:rsid w:val="6529089B"/>
    <w:pPr>
      <w:outlineLvl w:val="0"/>
    </w:pPr>
    <w:rPr>
      <w:sz w:val="48"/>
      <w:szCs w:val="48"/>
    </w:rPr>
  </w:style>
  <w:style w:type="paragraph" w:styleId="Heading2">
    <w:name w:val="heading 2"/>
    <w:basedOn w:val="Normal"/>
    <w:next w:val="Normal"/>
    <w:link w:val="Heading2Char"/>
    <w:uiPriority w:val="9"/>
    <w:unhideWhenUsed/>
    <w:qFormat/>
    <w:rsid w:val="25AC60AB"/>
    <w:pPr>
      <w:keepLines/>
      <w:spacing w:before="40" w:after="120"/>
      <w:outlineLvl w:val="1"/>
    </w:pPr>
    <w:rPr>
      <w:rFonts w:ascii="Avenir Next LT Pro Demi" w:hAnsi="Avenir Next LT Pro Demi" w:eastAsia="Avenir Next LT Pro Demi" w:cs="Avenir Next LT Pro Demi"/>
      <w:color w:val="11204E" w:themeColor="accent1" w:themeShade="BF"/>
      <w:sz w:val="32"/>
      <w:szCs w:val="32"/>
    </w:rPr>
  </w:style>
  <w:style w:type="paragraph" w:styleId="Heading3">
    <w:name w:val="heading 3"/>
    <w:basedOn w:val="Normal"/>
    <w:next w:val="Normal"/>
    <w:link w:val="Heading3Char"/>
    <w:uiPriority w:val="9"/>
    <w:unhideWhenUsed/>
    <w:qFormat/>
    <w:rsid w:val="25AC60AB"/>
    <w:pPr>
      <w:keepLines/>
      <w:spacing w:before="40" w:after="120"/>
      <w:outlineLvl w:val="2"/>
    </w:pPr>
    <w:rPr>
      <w:rFonts w:ascii="Avenir Next LT Pro Demi" w:hAnsi="Avenir Next LT Pro Demi" w:eastAsia="Avenir Next LT Pro Demi" w:cs="Avenir Next LT Pro Demi"/>
      <w:color w:val="0B1534" w:themeColor="accent1" w:themeShade="80"/>
    </w:rPr>
  </w:style>
  <w:style w:type="paragraph" w:styleId="Heading4">
    <w:name w:val="heading 4"/>
    <w:basedOn w:val="Normal"/>
    <w:next w:val="Normal"/>
    <w:link w:val="Heading4Char"/>
    <w:uiPriority w:val="9"/>
    <w:unhideWhenUsed/>
    <w:qFormat/>
    <w:rsid w:val="6529089B"/>
    <w:pPr>
      <w:keepNext/>
      <w:keepLines/>
      <w:spacing w:before="40" w:after="0"/>
      <w:outlineLvl w:val="3"/>
    </w:pPr>
    <w:rPr>
      <w:rFonts w:asciiTheme="majorHAnsi" w:hAnsiTheme="majorHAnsi" w:eastAsiaTheme="majorEastAsia" w:cstheme="majorBidi"/>
      <w:i/>
      <w:iCs/>
      <w:color w:val="11204E" w:themeColor="accent1" w:themeShade="BF"/>
    </w:rPr>
  </w:style>
  <w:style w:type="paragraph" w:styleId="Heading5">
    <w:name w:val="heading 5"/>
    <w:basedOn w:val="Normal"/>
    <w:next w:val="Normal"/>
    <w:link w:val="Heading5Char"/>
    <w:uiPriority w:val="9"/>
    <w:unhideWhenUsed/>
    <w:qFormat/>
    <w:rsid w:val="6529089B"/>
    <w:pPr>
      <w:keepNext/>
      <w:keepLines/>
      <w:spacing w:before="40" w:after="0"/>
      <w:outlineLvl w:val="4"/>
    </w:pPr>
    <w:rPr>
      <w:rFonts w:asciiTheme="majorHAnsi" w:hAnsiTheme="majorHAnsi" w:eastAsiaTheme="majorEastAsia" w:cstheme="majorBidi"/>
      <w:color w:val="11204E" w:themeColor="accent1" w:themeShade="BF"/>
    </w:rPr>
  </w:style>
  <w:style w:type="paragraph" w:styleId="Heading6">
    <w:name w:val="heading 6"/>
    <w:basedOn w:val="Normal"/>
    <w:next w:val="Normal"/>
    <w:link w:val="Heading6Char"/>
    <w:uiPriority w:val="9"/>
    <w:unhideWhenUsed/>
    <w:qFormat/>
    <w:rsid w:val="6529089B"/>
    <w:pPr>
      <w:keepNext/>
      <w:keepLines/>
      <w:spacing w:before="40" w:after="0"/>
      <w:outlineLvl w:val="5"/>
    </w:pPr>
    <w:rPr>
      <w:rFonts w:asciiTheme="majorHAnsi" w:hAnsiTheme="majorHAnsi" w:eastAsiaTheme="majorEastAsia" w:cstheme="majorBidi"/>
      <w:color w:val="0B1534" w:themeColor="accent1" w:themeShade="80"/>
    </w:rPr>
  </w:style>
  <w:style w:type="paragraph" w:styleId="Heading7">
    <w:name w:val="heading 7"/>
    <w:basedOn w:val="Normal"/>
    <w:next w:val="Normal"/>
    <w:link w:val="Heading7Char"/>
    <w:uiPriority w:val="9"/>
    <w:unhideWhenUsed/>
    <w:qFormat/>
    <w:rsid w:val="6529089B"/>
    <w:pPr>
      <w:keepNext/>
      <w:keepLines/>
      <w:spacing w:before="40" w:after="0"/>
      <w:outlineLvl w:val="6"/>
    </w:pPr>
    <w:rPr>
      <w:rFonts w:asciiTheme="majorHAnsi" w:hAnsiTheme="majorHAnsi" w:eastAsiaTheme="majorEastAsia" w:cstheme="majorBidi"/>
      <w:i/>
      <w:iCs/>
      <w:color w:val="0B1534" w:themeColor="accent1" w:themeShade="80"/>
    </w:rPr>
  </w:style>
  <w:style w:type="paragraph" w:styleId="Heading8">
    <w:name w:val="heading 8"/>
    <w:basedOn w:val="Normal"/>
    <w:next w:val="Normal"/>
    <w:link w:val="Heading8Char"/>
    <w:uiPriority w:val="9"/>
    <w:unhideWhenUsed/>
    <w:qFormat/>
    <w:rsid w:val="6529089B"/>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6529089B"/>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6529089B"/>
    <w:rPr>
      <w:rFonts w:ascii="Avenir Next LT Pro" w:hAnsi="Avenir Next LT Pro" w:eastAsia="Avenir Next LT Pro" w:cs="Avenir Next LT Pro"/>
      <w:b/>
      <w:bCs/>
      <w:i w:val="0"/>
      <w:iCs w:val="0"/>
      <w:color w:val="172B69" w:themeColor="accent1"/>
      <w:sz w:val="48"/>
      <w:szCs w:val="48"/>
    </w:rPr>
  </w:style>
  <w:style w:type="paragraph" w:styleId="Title">
    <w:name w:val="Title"/>
    <w:basedOn w:val="Normal"/>
    <w:next w:val="Normal"/>
    <w:link w:val="TitleChar"/>
    <w:uiPriority w:val="10"/>
    <w:qFormat/>
    <w:rsid w:val="6529089B"/>
    <w:pPr>
      <w:spacing w:before="240" w:after="240"/>
      <w:contextualSpacing/>
    </w:pPr>
    <w:rPr>
      <w:rFonts w:ascii="Avenir Next LT Pro" w:hAnsi="Avenir Next LT Pro" w:eastAsia="Avenir Next LT Pro" w:cs="Avenir Next LT Pro"/>
      <w:b/>
      <w:bCs/>
      <w:color w:val="172B69" w:themeColor="accent1"/>
      <w:sz w:val="56"/>
      <w:szCs w:val="56"/>
    </w:rPr>
  </w:style>
  <w:style w:type="character" w:styleId="TitleChar" w:customStyle="1">
    <w:name w:val="Title Char"/>
    <w:basedOn w:val="DefaultParagraphFont"/>
    <w:link w:val="Title"/>
    <w:uiPriority w:val="10"/>
    <w:rsid w:val="6529089B"/>
    <w:rPr>
      <w:rFonts w:ascii="Avenir Next LT Pro" w:hAnsi="Avenir Next LT Pro" w:eastAsia="Avenir Next LT Pro" w:cs="Avenir Next LT Pro"/>
      <w:b/>
      <w:bCs/>
      <w:i w:val="0"/>
      <w:iCs w:val="0"/>
      <w:color w:val="172B69" w:themeColor="accent1"/>
      <w:sz w:val="56"/>
      <w:szCs w:val="56"/>
    </w:rPr>
  </w:style>
  <w:style w:type="character" w:styleId="Strong">
    <w:name w:val="Strong"/>
    <w:basedOn w:val="DefaultParagraphFont"/>
    <w:uiPriority w:val="22"/>
    <w:rsid w:val="6529089B"/>
    <w:rPr>
      <w:rFonts w:ascii="Arial Nova" w:hAnsi="Arial Nova" w:eastAsiaTheme="minorEastAsia" w:cstheme="minorBidi"/>
      <w:b/>
      <w:bCs/>
    </w:rPr>
  </w:style>
  <w:style w:type="paragraph" w:styleId="Quote">
    <w:name w:val="Quote"/>
    <w:basedOn w:val="Normal"/>
    <w:next w:val="Normal"/>
    <w:link w:val="QuoteChar"/>
    <w:uiPriority w:val="29"/>
    <w:qFormat/>
    <w:rsid w:val="6529089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6529089B"/>
    <w:rPr>
      <w:rFonts w:ascii="Arial Nova" w:hAnsi="Arial Nova" w:eastAsiaTheme="minorEastAsia" w:cstheme="minorBidi"/>
      <w:i/>
      <w:iCs/>
      <w:color w:val="404040" w:themeColor="text1" w:themeTint="BF"/>
    </w:rPr>
  </w:style>
  <w:style w:type="character" w:styleId="BookTitle">
    <w:name w:val="Book Title"/>
    <w:basedOn w:val="DefaultParagraphFont"/>
    <w:uiPriority w:val="33"/>
    <w:qFormat/>
    <w:rsid w:val="00A52A43"/>
    <w:rPr>
      <w:rFonts w:ascii="Arial Nova" w:hAnsi="Arial Nova"/>
      <w:b/>
      <w:bCs/>
      <w:i/>
      <w:iCs/>
      <w:spacing w:val="5"/>
    </w:rPr>
  </w:style>
  <w:style w:type="paragraph" w:styleId="Header">
    <w:name w:val="header"/>
    <w:basedOn w:val="Normal"/>
    <w:link w:val="HeaderChar"/>
    <w:uiPriority w:val="99"/>
    <w:unhideWhenUsed/>
    <w:rsid w:val="6529089B"/>
    <w:pPr>
      <w:tabs>
        <w:tab w:val="center" w:pos="4680"/>
        <w:tab w:val="right" w:pos="9360"/>
      </w:tabs>
      <w:spacing w:after="0"/>
    </w:pPr>
  </w:style>
  <w:style w:type="character" w:styleId="HeaderChar" w:customStyle="1">
    <w:name w:val="Header Char"/>
    <w:basedOn w:val="DefaultParagraphFont"/>
    <w:link w:val="Header"/>
    <w:uiPriority w:val="99"/>
    <w:rsid w:val="6529089B"/>
    <w:rPr>
      <w:rFonts w:ascii="Arial Nova" w:hAnsi="Arial Nova" w:eastAsiaTheme="minorEastAsia" w:cstheme="minorBidi"/>
    </w:rPr>
  </w:style>
  <w:style w:type="paragraph" w:styleId="Footer">
    <w:name w:val="footer"/>
    <w:basedOn w:val="Normal"/>
    <w:link w:val="FooterChar"/>
    <w:uiPriority w:val="99"/>
    <w:unhideWhenUsed/>
    <w:rsid w:val="6529089B"/>
    <w:pPr>
      <w:tabs>
        <w:tab w:val="center" w:pos="4680"/>
        <w:tab w:val="right" w:pos="9360"/>
      </w:tabs>
      <w:spacing w:after="0"/>
    </w:pPr>
  </w:style>
  <w:style w:type="character" w:styleId="FooterChar" w:customStyle="1">
    <w:name w:val="Footer Char"/>
    <w:basedOn w:val="DefaultParagraphFont"/>
    <w:link w:val="Footer"/>
    <w:uiPriority w:val="99"/>
    <w:rsid w:val="6529089B"/>
    <w:rPr>
      <w:rFonts w:ascii="Arial Nova" w:hAnsi="Arial Nova" w:eastAsiaTheme="minorEastAsia" w:cstheme="minorBidi"/>
    </w:rPr>
  </w:style>
  <w:style w:type="paragraph" w:styleId="NoSpacing">
    <w:name w:val="No Spacing"/>
    <w:link w:val="NoSpacingChar"/>
    <w:uiPriority w:val="1"/>
    <w:qFormat/>
    <w:rsid w:val="00932885"/>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932885"/>
    <w:rPr>
      <w:rFonts w:eastAsiaTheme="minorEastAsia"/>
      <w:kern w:val="0"/>
      <w14:ligatures w14:val="none"/>
    </w:rPr>
  </w:style>
  <w:style w:type="character" w:styleId="Heading2Char" w:customStyle="1">
    <w:name w:val="Heading 2 Char"/>
    <w:basedOn w:val="DefaultParagraphFont"/>
    <w:link w:val="Heading2"/>
    <w:uiPriority w:val="9"/>
    <w:rsid w:val="25AC60AB"/>
    <w:rPr>
      <w:rFonts w:ascii="Avenir Next LT Pro Demi" w:hAnsi="Avenir Next LT Pro Demi" w:eastAsia="Avenir Next LT Pro Demi" w:cs="Avenir Next LT Pro Demi"/>
      <w:color w:val="11204E" w:themeColor="accent1" w:themeShade="BF"/>
      <w:sz w:val="32"/>
      <w:szCs w:val="32"/>
    </w:rPr>
  </w:style>
  <w:style w:type="character" w:styleId="Heading3Char" w:customStyle="1">
    <w:name w:val="Heading 3 Char"/>
    <w:basedOn w:val="DefaultParagraphFont"/>
    <w:link w:val="Heading3"/>
    <w:uiPriority w:val="9"/>
    <w:rsid w:val="25AC60AB"/>
    <w:rPr>
      <w:rFonts w:ascii="Avenir Next LT Pro Demi" w:hAnsi="Avenir Next LT Pro Demi" w:eastAsia="Avenir Next LT Pro Demi" w:cs="Avenir Next LT Pro Demi"/>
      <w:color w:val="0B1534" w:themeColor="accent1" w:themeShade="80"/>
    </w:rPr>
  </w:style>
  <w:style w:type="paragraph" w:styleId="IntenseQuote">
    <w:name w:val="Intense Quote"/>
    <w:basedOn w:val="Normal"/>
    <w:next w:val="Normal"/>
    <w:link w:val="IntenseQuoteChar"/>
    <w:uiPriority w:val="30"/>
    <w:qFormat/>
    <w:rsid w:val="6529089B"/>
    <w:pPr>
      <w:spacing w:before="360" w:after="360"/>
      <w:ind w:left="864" w:right="864"/>
      <w:jc w:val="center"/>
    </w:pPr>
    <w:rPr>
      <w:i/>
      <w:iCs/>
      <w:color w:val="172B69" w:themeColor="accent1"/>
    </w:rPr>
  </w:style>
  <w:style w:type="character" w:styleId="IntenseQuoteChar" w:customStyle="1">
    <w:name w:val="Intense Quote Char"/>
    <w:basedOn w:val="DefaultParagraphFont"/>
    <w:link w:val="IntenseQuote"/>
    <w:uiPriority w:val="30"/>
    <w:rsid w:val="6529089B"/>
    <w:rPr>
      <w:rFonts w:ascii="Arial Nova" w:hAnsi="Arial Nova" w:eastAsiaTheme="minorEastAsia" w:cstheme="minorBidi"/>
      <w:i/>
      <w:iCs/>
      <w:color w:val="172B69" w:themeColor="accent1"/>
    </w:rPr>
  </w:style>
  <w:style w:type="character" w:styleId="IntenseEmphasis">
    <w:name w:val="Intense Emphasis"/>
    <w:basedOn w:val="DefaultParagraphFont"/>
    <w:uiPriority w:val="21"/>
    <w:rsid w:val="00670CC8"/>
    <w:rPr>
      <w:i/>
      <w:iCs/>
      <w:color w:val="172B69" w:themeColor="accent1"/>
    </w:rPr>
  </w:style>
  <w:style w:type="paragraph" w:styleId="ListParagraph">
    <w:name w:val="List Paragraph"/>
    <w:basedOn w:val="Normal"/>
    <w:uiPriority w:val="34"/>
    <w:qFormat/>
    <w:rsid w:val="6529089B"/>
    <w:pPr>
      <w:ind w:left="720"/>
      <w:contextualSpacing/>
    </w:pPr>
  </w:style>
  <w:style w:type="character" w:styleId="Emphasis">
    <w:name w:val="Emphasis"/>
    <w:basedOn w:val="DefaultParagraphFont"/>
    <w:uiPriority w:val="20"/>
    <w:rsid w:val="6529089B"/>
    <w:rPr>
      <w:rFonts w:ascii="Arial Nova" w:hAnsi="Arial Nova" w:eastAsiaTheme="minorEastAsia" w:cstheme="minorBidi"/>
      <w:i/>
      <w:iCs/>
    </w:rPr>
  </w:style>
  <w:style w:type="paragraph" w:styleId="Subtitle">
    <w:name w:val="Subtitle"/>
    <w:basedOn w:val="Normal"/>
    <w:next w:val="Normal"/>
    <w:link w:val="SubtitleChar"/>
    <w:uiPriority w:val="11"/>
    <w:qFormat/>
    <w:rsid w:val="6529089B"/>
    <w:rPr>
      <w:rFonts w:eastAsiaTheme="minorEastAsia"/>
      <w:color w:val="5A5A5A"/>
    </w:rPr>
  </w:style>
  <w:style w:type="character" w:styleId="Heading4Char" w:customStyle="1">
    <w:name w:val="Heading 4 Char"/>
    <w:basedOn w:val="DefaultParagraphFont"/>
    <w:link w:val="Heading4"/>
    <w:uiPriority w:val="9"/>
    <w:rsid w:val="6529089B"/>
    <w:rPr>
      <w:rFonts w:asciiTheme="majorHAnsi" w:hAnsiTheme="majorHAnsi" w:eastAsiaTheme="majorEastAsia" w:cstheme="majorBidi"/>
      <w:i/>
      <w:iCs/>
      <w:color w:val="11204E" w:themeColor="accent1" w:themeShade="BF"/>
    </w:rPr>
  </w:style>
  <w:style w:type="character" w:styleId="Heading5Char" w:customStyle="1">
    <w:name w:val="Heading 5 Char"/>
    <w:basedOn w:val="DefaultParagraphFont"/>
    <w:link w:val="Heading5"/>
    <w:uiPriority w:val="9"/>
    <w:rsid w:val="6529089B"/>
    <w:rPr>
      <w:rFonts w:asciiTheme="majorHAnsi" w:hAnsiTheme="majorHAnsi" w:eastAsiaTheme="majorEastAsia" w:cstheme="majorBidi"/>
      <w:color w:val="11204E" w:themeColor="accent1" w:themeShade="BF"/>
    </w:rPr>
  </w:style>
  <w:style w:type="character" w:styleId="Heading6Char" w:customStyle="1">
    <w:name w:val="Heading 6 Char"/>
    <w:basedOn w:val="DefaultParagraphFont"/>
    <w:link w:val="Heading6"/>
    <w:uiPriority w:val="9"/>
    <w:rsid w:val="6529089B"/>
    <w:rPr>
      <w:rFonts w:asciiTheme="majorHAnsi" w:hAnsiTheme="majorHAnsi" w:eastAsiaTheme="majorEastAsia" w:cstheme="majorBidi"/>
      <w:color w:val="0B1534" w:themeColor="accent1" w:themeShade="80"/>
    </w:rPr>
  </w:style>
  <w:style w:type="character" w:styleId="Heading7Char" w:customStyle="1">
    <w:name w:val="Heading 7 Char"/>
    <w:basedOn w:val="DefaultParagraphFont"/>
    <w:link w:val="Heading7"/>
    <w:uiPriority w:val="9"/>
    <w:rsid w:val="6529089B"/>
    <w:rPr>
      <w:rFonts w:asciiTheme="majorHAnsi" w:hAnsiTheme="majorHAnsi" w:eastAsiaTheme="majorEastAsia" w:cstheme="majorBidi"/>
      <w:i/>
      <w:iCs/>
      <w:color w:val="0B1534" w:themeColor="accent1" w:themeShade="80"/>
    </w:rPr>
  </w:style>
  <w:style w:type="character" w:styleId="Heading8Char" w:customStyle="1">
    <w:name w:val="Heading 8 Char"/>
    <w:basedOn w:val="DefaultParagraphFont"/>
    <w:link w:val="Heading8"/>
    <w:uiPriority w:val="9"/>
    <w:rsid w:val="6529089B"/>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6529089B"/>
    <w:rPr>
      <w:rFonts w:asciiTheme="majorHAnsi" w:hAnsiTheme="majorHAnsi" w:eastAsiaTheme="majorEastAsia" w:cstheme="majorBidi"/>
      <w:i/>
      <w:iCs/>
      <w:color w:val="272727"/>
      <w:sz w:val="21"/>
      <w:szCs w:val="21"/>
    </w:rPr>
  </w:style>
  <w:style w:type="character" w:styleId="SubtitleChar" w:customStyle="1">
    <w:name w:val="Subtitle Char"/>
    <w:basedOn w:val="DefaultParagraphFont"/>
    <w:link w:val="Subtitle"/>
    <w:uiPriority w:val="11"/>
    <w:rsid w:val="6529089B"/>
    <w:rPr>
      <w:rFonts w:asciiTheme="minorHAnsi" w:hAnsiTheme="minorHAnsi" w:eastAsiaTheme="minorEastAsia" w:cstheme="minorBidi"/>
      <w:color w:val="5A5A5A"/>
    </w:rPr>
  </w:style>
  <w:style w:type="paragraph" w:styleId="TOC1">
    <w:name w:val="toc 1"/>
    <w:basedOn w:val="Normal"/>
    <w:next w:val="Normal"/>
    <w:uiPriority w:val="39"/>
    <w:unhideWhenUsed/>
    <w:rsid w:val="6529089B"/>
    <w:pPr>
      <w:spacing w:after="100"/>
    </w:pPr>
  </w:style>
  <w:style w:type="paragraph" w:styleId="TOC2">
    <w:name w:val="toc 2"/>
    <w:basedOn w:val="Normal"/>
    <w:next w:val="Normal"/>
    <w:uiPriority w:val="39"/>
    <w:unhideWhenUsed/>
    <w:rsid w:val="6529089B"/>
    <w:pPr>
      <w:spacing w:after="100"/>
      <w:ind w:left="220"/>
    </w:pPr>
  </w:style>
  <w:style w:type="paragraph" w:styleId="TOC3">
    <w:name w:val="toc 3"/>
    <w:basedOn w:val="Normal"/>
    <w:next w:val="Normal"/>
    <w:uiPriority w:val="39"/>
    <w:unhideWhenUsed/>
    <w:rsid w:val="6529089B"/>
    <w:pPr>
      <w:spacing w:after="100"/>
      <w:ind w:left="440"/>
    </w:pPr>
  </w:style>
  <w:style w:type="paragraph" w:styleId="TOC4">
    <w:name w:val="toc 4"/>
    <w:basedOn w:val="Normal"/>
    <w:next w:val="Normal"/>
    <w:uiPriority w:val="39"/>
    <w:unhideWhenUsed/>
    <w:rsid w:val="6529089B"/>
    <w:pPr>
      <w:spacing w:after="100"/>
      <w:ind w:left="660"/>
    </w:pPr>
  </w:style>
  <w:style w:type="paragraph" w:styleId="TOC5">
    <w:name w:val="toc 5"/>
    <w:basedOn w:val="Normal"/>
    <w:next w:val="Normal"/>
    <w:uiPriority w:val="39"/>
    <w:unhideWhenUsed/>
    <w:rsid w:val="6529089B"/>
    <w:pPr>
      <w:spacing w:after="100"/>
      <w:ind w:left="880"/>
    </w:pPr>
  </w:style>
  <w:style w:type="paragraph" w:styleId="TOC6">
    <w:name w:val="toc 6"/>
    <w:basedOn w:val="Normal"/>
    <w:next w:val="Normal"/>
    <w:uiPriority w:val="39"/>
    <w:unhideWhenUsed/>
    <w:rsid w:val="6529089B"/>
    <w:pPr>
      <w:spacing w:after="100"/>
      <w:ind w:left="1100"/>
    </w:pPr>
  </w:style>
  <w:style w:type="paragraph" w:styleId="TOC7">
    <w:name w:val="toc 7"/>
    <w:basedOn w:val="Normal"/>
    <w:next w:val="Normal"/>
    <w:uiPriority w:val="39"/>
    <w:unhideWhenUsed/>
    <w:rsid w:val="6529089B"/>
    <w:pPr>
      <w:spacing w:after="100"/>
      <w:ind w:left="1320"/>
    </w:pPr>
  </w:style>
  <w:style w:type="paragraph" w:styleId="TOC8">
    <w:name w:val="toc 8"/>
    <w:basedOn w:val="Normal"/>
    <w:next w:val="Normal"/>
    <w:uiPriority w:val="39"/>
    <w:unhideWhenUsed/>
    <w:rsid w:val="6529089B"/>
    <w:pPr>
      <w:spacing w:after="100"/>
      <w:ind w:left="1540"/>
    </w:pPr>
  </w:style>
  <w:style w:type="paragraph" w:styleId="TOC9">
    <w:name w:val="toc 9"/>
    <w:basedOn w:val="Normal"/>
    <w:next w:val="Normal"/>
    <w:uiPriority w:val="39"/>
    <w:unhideWhenUsed/>
    <w:rsid w:val="6529089B"/>
    <w:pPr>
      <w:spacing w:after="100"/>
      <w:ind w:left="1760"/>
    </w:pPr>
  </w:style>
  <w:style w:type="paragraph" w:styleId="EndnoteText">
    <w:name w:val="endnote text"/>
    <w:basedOn w:val="Normal"/>
    <w:link w:val="EndnoteTextChar"/>
    <w:uiPriority w:val="99"/>
    <w:semiHidden/>
    <w:unhideWhenUsed/>
    <w:rsid w:val="6529089B"/>
    <w:pPr>
      <w:spacing w:after="0"/>
    </w:pPr>
    <w:rPr>
      <w:sz w:val="20"/>
      <w:szCs w:val="20"/>
    </w:rPr>
  </w:style>
  <w:style w:type="character" w:styleId="EndnoteTextChar" w:customStyle="1">
    <w:name w:val="Endnote Text Char"/>
    <w:basedOn w:val="DefaultParagraphFont"/>
    <w:link w:val="EndnoteText"/>
    <w:uiPriority w:val="99"/>
    <w:semiHidden/>
    <w:rsid w:val="6529089B"/>
    <w:rPr>
      <w:rFonts w:ascii="Arial Nova" w:hAnsi="Arial Nova" w:eastAsiaTheme="minorEastAsia" w:cstheme="minorBidi"/>
      <w:sz w:val="20"/>
      <w:szCs w:val="20"/>
    </w:rPr>
  </w:style>
  <w:style w:type="paragraph" w:styleId="FootnoteText">
    <w:name w:val="footnote text"/>
    <w:basedOn w:val="Normal"/>
    <w:link w:val="FootnoteTextChar"/>
    <w:uiPriority w:val="99"/>
    <w:semiHidden/>
    <w:unhideWhenUsed/>
    <w:rsid w:val="6529089B"/>
    <w:pPr>
      <w:spacing w:after="0"/>
    </w:pPr>
    <w:rPr>
      <w:sz w:val="20"/>
      <w:szCs w:val="20"/>
    </w:rPr>
  </w:style>
  <w:style w:type="character" w:styleId="FootnoteTextChar" w:customStyle="1">
    <w:name w:val="Footnote Text Char"/>
    <w:basedOn w:val="DefaultParagraphFont"/>
    <w:link w:val="FootnoteText"/>
    <w:uiPriority w:val="99"/>
    <w:semiHidden/>
    <w:rsid w:val="6529089B"/>
    <w:rPr>
      <w:rFonts w:ascii="Arial Nova" w:hAnsi="Arial Nova" w:eastAsiaTheme="minorEastAsia" w:cstheme="minorBidi"/>
      <w:sz w:val="20"/>
      <w:szCs w:val="20"/>
    </w:rPr>
  </w:style>
  <w:style w:type="character" w:styleId="Hyperlink">
    <w:name w:val="Hyperlink"/>
    <w:basedOn w:val="DefaultParagraphFont"/>
    <w:uiPriority w:val="99"/>
    <w:unhideWhenUsed/>
    <w:rPr>
      <w:color w:val="A5C04D" w:themeColor="hyperlink"/>
      <w:u w:val="single"/>
    </w:rPr>
  </w:style>
  <w:style w:type="paragraph" w:styleId="TableParagraph" w:customStyle="1">
    <w:name w:val="Table Paragraph"/>
    <w:basedOn w:val="Normal"/>
    <w:uiPriority w:val="1"/>
    <w:qFormat/>
    <w:rsid w:val="002B5D08"/>
    <w:pPr>
      <w:widowControl w:val="0"/>
      <w:autoSpaceDE w:val="0"/>
      <w:autoSpaceDN w:val="0"/>
      <w:spacing w:after="0" w:line="240" w:lineRule="auto"/>
    </w:pPr>
    <w:rPr>
      <w:rFonts w:ascii="Times New Roman" w:hAnsi="Times New Roman" w:eastAsia="Times New Roman" w:cs="Times New Roman"/>
      <w:kern w:val="0"/>
      <w14:ligatures w14:val="none"/>
    </w:rPr>
  </w:style>
  <w:style w:type="table" w:styleId="TableGrid">
    <w:name w:val="Table Grid"/>
    <w:basedOn w:val="TableNormal"/>
    <w:uiPriority w:val="39"/>
    <w:rsid w:val="002B5D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628C3"/>
    <w:rPr>
      <w:color w:val="605E5C"/>
      <w:shd w:val="clear" w:color="auto" w:fill="E1DFDD"/>
    </w:rPr>
  </w:style>
  <w:style w:type="character" w:styleId="FollowedHyperlink">
    <w:name w:val="FollowedHyperlink"/>
    <w:basedOn w:val="DefaultParagraphFont"/>
    <w:uiPriority w:val="99"/>
    <w:semiHidden/>
    <w:unhideWhenUsed/>
    <w:rsid w:val="00E628C3"/>
    <w:rPr>
      <w:color w:val="1B8477" w:themeColor="followedHyperlink"/>
      <w:u w:val="single"/>
    </w:rPr>
  </w:style>
  <w:style w:type="paragraph" w:styleId="TOCHeading">
    <w:name w:val="TOC Heading"/>
    <w:basedOn w:val="Heading1"/>
    <w:next w:val="Normal"/>
    <w:uiPriority w:val="39"/>
    <w:unhideWhenUsed/>
    <w:qFormat/>
    <w:rsid w:val="00EA0EE2"/>
    <w:pPr>
      <w:keepNext/>
      <w:keepLines/>
      <w:spacing w:after="0" w:line="259" w:lineRule="auto"/>
      <w:contextualSpacing w:val="0"/>
      <w:outlineLvl w:val="9"/>
    </w:pPr>
    <w:rPr>
      <w:rFonts w:asciiTheme="majorHAnsi" w:hAnsiTheme="majorHAnsi" w:eastAsiaTheme="majorEastAsia" w:cstheme="majorBidi"/>
      <w:b w:val="0"/>
      <w:bCs w:val="0"/>
      <w:color w:val="11204E" w:themeColor="accent1" w:themeShade="BF"/>
      <w:kern w:val="0"/>
      <w:sz w:val="32"/>
      <w:szCs w:val="32"/>
      <w14:ligatures w14:val="none"/>
    </w:rPr>
  </w:style>
  <w:style w:type="character" w:styleId="CommentReference">
    <w:name w:val="annotation reference"/>
    <w:basedOn w:val="DefaultParagraphFont"/>
    <w:uiPriority w:val="99"/>
    <w:semiHidden/>
    <w:unhideWhenUsed/>
    <w:rsid w:val="00C372F8"/>
    <w:rPr>
      <w:sz w:val="16"/>
      <w:szCs w:val="16"/>
    </w:rPr>
  </w:style>
  <w:style w:type="paragraph" w:styleId="CommentText">
    <w:name w:val="annotation text"/>
    <w:basedOn w:val="Normal"/>
    <w:link w:val="CommentTextChar"/>
    <w:uiPriority w:val="99"/>
    <w:unhideWhenUsed/>
    <w:rsid w:val="00C372F8"/>
    <w:pPr>
      <w:spacing w:line="240" w:lineRule="auto"/>
    </w:pPr>
    <w:rPr>
      <w:sz w:val="20"/>
      <w:szCs w:val="20"/>
    </w:rPr>
  </w:style>
  <w:style w:type="character" w:styleId="CommentTextChar" w:customStyle="1">
    <w:name w:val="Comment Text Char"/>
    <w:basedOn w:val="DefaultParagraphFont"/>
    <w:link w:val="CommentText"/>
    <w:uiPriority w:val="99"/>
    <w:rsid w:val="00C372F8"/>
    <w:rPr>
      <w:sz w:val="20"/>
      <w:szCs w:val="20"/>
    </w:rPr>
  </w:style>
  <w:style w:type="paragraph" w:styleId="CommentSubject">
    <w:name w:val="annotation subject"/>
    <w:basedOn w:val="CommentText"/>
    <w:next w:val="CommentText"/>
    <w:link w:val="CommentSubjectChar"/>
    <w:uiPriority w:val="99"/>
    <w:semiHidden/>
    <w:unhideWhenUsed/>
    <w:rsid w:val="00C372F8"/>
    <w:rPr>
      <w:b/>
      <w:bCs/>
    </w:rPr>
  </w:style>
  <w:style w:type="character" w:styleId="CommentSubjectChar" w:customStyle="1">
    <w:name w:val="Comment Subject Char"/>
    <w:basedOn w:val="CommentTextChar"/>
    <w:link w:val="CommentSubject"/>
    <w:uiPriority w:val="99"/>
    <w:semiHidden/>
    <w:rsid w:val="00C372F8"/>
    <w:rPr>
      <w:b/>
      <w:bCs/>
      <w:sz w:val="20"/>
      <w:szCs w:val="20"/>
    </w:rPr>
  </w:style>
  <w:style w:type="character" w:styleId="Mention">
    <w:name w:val="Mention"/>
    <w:basedOn w:val="DefaultParagraphFont"/>
    <w:uiPriority w:val="99"/>
    <w:unhideWhenUsed/>
    <w:rsid w:val="00592FA9"/>
    <w:rPr>
      <w:color w:val="2B579A"/>
      <w:shd w:val="clear" w:color="auto" w:fill="E1DFDD"/>
    </w:rPr>
  </w:style>
  <w:style w:type="paragraph" w:styleId="Revision">
    <w:name w:val="Revision"/>
    <w:hidden/>
    <w:uiPriority w:val="99"/>
    <w:semiHidden/>
    <w:rsid w:val="00233A19"/>
    <w:pPr>
      <w:spacing w:after="0" w:line="240" w:lineRule="auto"/>
    </w:pPr>
  </w:style>
  <w:style w:type="paragraph" w:styleId="paragraph" w:customStyle="1">
    <w:name w:val="paragraph"/>
    <w:basedOn w:val="Normal"/>
    <w:rsid w:val="00876117"/>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876117"/>
  </w:style>
  <w:style w:type="character" w:styleId="eop" w:customStyle="1">
    <w:name w:val="eop"/>
    <w:basedOn w:val="DefaultParagraphFont"/>
    <w:rsid w:val="00876117"/>
  </w:style>
  <w:style w:type="character" w:styleId="FootnoteReference">
    <w:name w:val="footnote reference"/>
    <w:basedOn w:val="DefaultParagraphFont"/>
    <w:uiPriority w:val="99"/>
    <w:semiHidden/>
    <w:unhideWhenUsed/>
    <w:rsid w:val="00C146BF"/>
    <w:rPr>
      <w:vertAlign w:val="superscript"/>
    </w:rPr>
  </w:style>
  <w:style w:type="table" w:styleId="ListTable3-Accent1">
    <w:name w:val="List Table 3 Accent 1"/>
    <w:basedOn w:val="TableNormal"/>
    <w:uiPriority w:val="48"/>
    <w:rsid w:val="00C322CC"/>
    <w:pPr>
      <w:spacing w:after="0" w:line="240" w:lineRule="auto"/>
    </w:pPr>
    <w:tblPr>
      <w:tblStyleRowBandSize w:val="1"/>
      <w:tblStyleColBandSize w:val="1"/>
      <w:tblBorders>
        <w:top w:val="single" w:color="172B69" w:themeColor="accent1" w:sz="4" w:space="0"/>
        <w:left w:val="single" w:color="172B69" w:themeColor="accent1" w:sz="4" w:space="0"/>
        <w:bottom w:val="single" w:color="172B69" w:themeColor="accent1" w:sz="4" w:space="0"/>
        <w:right w:val="single" w:color="172B69" w:themeColor="accent1" w:sz="4" w:space="0"/>
      </w:tblBorders>
    </w:tblPr>
    <w:tblStylePr w:type="firstRow">
      <w:rPr>
        <w:b/>
        <w:bCs/>
        <w:color w:val="FFFFFF" w:themeColor="background1"/>
      </w:rPr>
      <w:tblPr/>
      <w:tcPr>
        <w:shd w:val="clear" w:color="auto" w:fill="172B69" w:themeFill="accent1"/>
      </w:tcPr>
    </w:tblStylePr>
    <w:tblStylePr w:type="lastRow">
      <w:rPr>
        <w:b/>
        <w:bCs/>
      </w:rPr>
      <w:tblPr/>
      <w:tcPr>
        <w:tcBorders>
          <w:top w:val="double" w:color="172B6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72B69" w:themeColor="accent1" w:sz="4" w:space="0"/>
          <w:right w:val="single" w:color="172B69" w:themeColor="accent1" w:sz="4" w:space="0"/>
        </w:tcBorders>
      </w:tcPr>
    </w:tblStylePr>
    <w:tblStylePr w:type="band1Horz">
      <w:tblPr/>
      <w:tcPr>
        <w:tcBorders>
          <w:top w:val="single" w:color="172B69" w:themeColor="accent1" w:sz="4" w:space="0"/>
          <w:bottom w:val="single" w:color="172B6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2B69" w:themeColor="accent1" w:sz="4" w:space="0"/>
          <w:left w:val="nil"/>
        </w:tcBorders>
      </w:tcPr>
    </w:tblStylePr>
    <w:tblStylePr w:type="swCell">
      <w:tblPr/>
      <w:tcPr>
        <w:tcBorders>
          <w:top w:val="double" w:color="172B69"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crha.org/wp-content/uploads/2025/05/Minimum-Eligibility-Requirements-Checklist.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app.smartsheet.com/b/form/0198774e53b170e7b5e250f939e56b6c"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smartsheet.com/b/form/0198774e53b170e7b5e250f939e56b6c"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KCRHA Basic Colors">
      <a:dk1>
        <a:srgbClr val="000000"/>
      </a:dk1>
      <a:lt1>
        <a:sysClr val="window" lastClr="FFFFFF"/>
      </a:lt1>
      <a:dk2>
        <a:srgbClr val="172B69"/>
      </a:dk2>
      <a:lt2>
        <a:srgbClr val="E7E6E6"/>
      </a:lt2>
      <a:accent1>
        <a:srgbClr val="172B69"/>
      </a:accent1>
      <a:accent2>
        <a:srgbClr val="1B8477"/>
      </a:accent2>
      <a:accent3>
        <a:srgbClr val="A5C04D"/>
      </a:accent3>
      <a:accent4>
        <a:srgbClr val="FFD600"/>
      </a:accent4>
      <a:accent5>
        <a:srgbClr val="74C2B9"/>
      </a:accent5>
      <a:accent6>
        <a:srgbClr val="D0DF9C"/>
      </a:accent6>
      <a:hlink>
        <a:srgbClr val="A5C04D"/>
      </a:hlink>
      <a:folHlink>
        <a:srgbClr val="1B8477"/>
      </a:folHlink>
    </a:clrScheme>
    <a:fontScheme name="KCRHA Fonts">
      <a:majorFont>
        <a:latin typeface="Avenir Next LT Pro Bol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24172301319444974D3C1EBA0602FC" ma:contentTypeVersion="15" ma:contentTypeDescription="Create a new document." ma:contentTypeScope="" ma:versionID="aab5b0410de01229d4111e93b14ff50f">
  <xsd:schema xmlns:xsd="http://www.w3.org/2001/XMLSchema" xmlns:xs="http://www.w3.org/2001/XMLSchema" xmlns:p="http://schemas.microsoft.com/office/2006/metadata/properties" xmlns:ns2="25bd2324-5971-4c0a-a962-d43eb5a149fc" xmlns:ns3="b4f1b011-4c5c-4d7d-9ae6-c1e3803c53c3" targetNamespace="http://schemas.microsoft.com/office/2006/metadata/properties" ma:root="true" ma:fieldsID="53b28154778efb87b5e464978b1f43ab" ns2:_="" ns3:_="">
    <xsd:import namespace="25bd2324-5971-4c0a-a962-d43eb5a149fc"/>
    <xsd:import namespace="b4f1b011-4c5c-4d7d-9ae6-c1e3803c5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d2324-5971-4c0a-a962-d43eb5a14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cf84b9-12d2-420e-989b-2b207352e6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1b011-4c5c-4d7d-9ae6-c1e3803c5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f6019f0-84e7-4715-adfa-b09825b6c966}" ma:internalName="TaxCatchAll" ma:showField="CatchAllData" ma:web="b4f1b011-4c5c-4d7d-9ae6-c1e3803c5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f1b011-4c5c-4d7d-9ae6-c1e3803c53c3">
      <UserInfo>
        <DisplayName/>
        <AccountId xsi:nil="true"/>
        <AccountType/>
      </UserInfo>
    </SharedWithUsers>
    <lcf76f155ced4ddcb4097134ff3c332f xmlns="25bd2324-5971-4c0a-a962-d43eb5a149fc">
      <Terms xmlns="http://schemas.microsoft.com/office/infopath/2007/PartnerControls"/>
    </lcf76f155ced4ddcb4097134ff3c332f>
    <TaxCatchAll xmlns="b4f1b011-4c5c-4d7d-9ae6-c1e3803c53c3" xsi:nil="true"/>
  </documentManagement>
</p:properties>
</file>

<file path=customXml/itemProps1.xml><?xml version="1.0" encoding="utf-8"?>
<ds:datastoreItem xmlns:ds="http://schemas.openxmlformats.org/officeDocument/2006/customXml" ds:itemID="{0910480B-2369-483C-80E8-27F028466D8A}">
  <ds:schemaRefs>
    <ds:schemaRef ds:uri="http://schemas.microsoft.com/sharepoint/v3/contenttype/forms"/>
  </ds:schemaRefs>
</ds:datastoreItem>
</file>

<file path=customXml/itemProps2.xml><?xml version="1.0" encoding="utf-8"?>
<ds:datastoreItem xmlns:ds="http://schemas.openxmlformats.org/officeDocument/2006/customXml" ds:itemID="{E1C00BC0-F22E-43CF-A4DF-27D259E219F7}">
  <ds:schemaRefs>
    <ds:schemaRef ds:uri="http://schemas.openxmlformats.org/officeDocument/2006/bibliography"/>
  </ds:schemaRefs>
</ds:datastoreItem>
</file>

<file path=customXml/itemProps3.xml><?xml version="1.0" encoding="utf-8"?>
<ds:datastoreItem xmlns:ds="http://schemas.openxmlformats.org/officeDocument/2006/customXml" ds:itemID="{CF14DDAA-32A7-47AC-994B-41118E1CE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d2324-5971-4c0a-a962-d43eb5a149fc"/>
    <ds:schemaRef ds:uri="b4f1b011-4c5c-4d7d-9ae6-c1e3803c5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47052-B40F-4EC9-B1DA-A09F21D3EBE5}">
  <ds:schemaRefs>
    <ds:schemaRef ds:uri="http://schemas.microsoft.com/office/2006/metadata/properties"/>
    <ds:schemaRef ds:uri="http://schemas.microsoft.com/office/infopath/2007/PartnerControls"/>
    <ds:schemaRef ds:uri="b4f1b011-4c5c-4d7d-9ae6-c1e3803c53c3"/>
    <ds:schemaRef ds:uri="25bd2324-5971-4c0a-a962-d43eb5a149fc"/>
  </ds:schemaRefs>
</ds:datastoreItem>
</file>

<file path=docMetadata/LabelInfo.xml><?xml version="1.0" encoding="utf-8"?>
<clbl:labelList xmlns:clbl="http://schemas.microsoft.com/office/2020/mipLabelMetadata">
  <clbl:label id="{cdb9675c-9a99-47c8-842a-080452448241}" enabled="0" method="" siteId="{cdb9675c-9a99-47c8-842a-08045244824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Merrikin</dc:creator>
  <keywords/>
  <dc:description/>
  <lastModifiedBy>Molly Lewis</lastModifiedBy>
  <revision>248</revision>
  <dcterms:created xsi:type="dcterms:W3CDTF">2025-11-20T23:31:00.0000000Z</dcterms:created>
  <dcterms:modified xsi:type="dcterms:W3CDTF">2025-11-26T18:41:56.6169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4172301319444974D3C1EBA0602FC</vt:lpwstr>
  </property>
  <property fmtid="{D5CDD505-2E9C-101B-9397-08002B2CF9AE}" pid="3" name="MediaServiceImageTags">
    <vt:lpwstr/>
  </property>
  <property fmtid="{D5CDD505-2E9C-101B-9397-08002B2CF9AE}" pid="4" name="Order">
    <vt:r8>583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DocumentType">
    <vt:lpwstr>Draft</vt:lpwstr>
  </property>
  <property fmtid="{D5CDD505-2E9C-101B-9397-08002B2CF9AE}" pid="10" name="_ExtendedDescription">
    <vt:lpwstr/>
  </property>
  <property fmtid="{D5CDD505-2E9C-101B-9397-08002B2CF9AE}" pid="11" name="TriggerFlowInfo">
    <vt:lpwstr/>
  </property>
</Properties>
</file>